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proofErr w:type="spellStart"/>
      <w:r w:rsidRPr="005C30E0">
        <w:t>o.z</w:t>
      </w:r>
      <w:proofErr w:type="spellEnd"/>
      <w:r w:rsidRPr="005C30E0">
        <w:t>. Stredná priemyselná škola elektrotechnická  S.A.</w:t>
      </w:r>
    </w:p>
    <w:p w14:paraId="53643177" w14:textId="77777777" w:rsidR="00130675" w:rsidRPr="005C30E0" w:rsidRDefault="00130675" w:rsidP="005C30E0">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8EA0674" w:rsidR="00E12B10" w:rsidRPr="005C30E0" w:rsidRDefault="00CC0B0C" w:rsidP="00E21C9E">
      <w:r w:rsidRPr="005C30E0">
        <w:t>„</w:t>
      </w:r>
      <w:bookmarkStart w:id="1" w:name="_Hlk85463348"/>
      <w:r w:rsidR="00AC687E" w:rsidRPr="005C30E0">
        <w:t>Mobilná aplikácia pre Š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1B39884F" w:rsidR="00E12B10" w:rsidRPr="005C30E0" w:rsidRDefault="00CC0B0C" w:rsidP="006D34ED">
      <w:pPr>
        <w:pStyle w:val="Nadpis1"/>
        <w:numPr>
          <w:ilvl w:val="0"/>
          <w:numId w:val="0"/>
        </w:numPr>
        <w:ind w:firstLine="425"/>
      </w:pP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r>
      <w:r w:rsidR="006D34ED">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60F05089" w14:textId="0C8FADFA"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lastRenderedPageBreak/>
        <w:t>Spojená škola, Komárňanská 28, Nové Zámky</w:t>
      </w:r>
    </w:p>
    <w:p w14:paraId="7136A04B" w14:textId="77777777" w:rsidR="00AC687E" w:rsidRPr="005C30E0" w:rsidRDefault="00CC0B0C" w:rsidP="00E21C9E">
      <w:proofErr w:type="spellStart"/>
      <w:r w:rsidRPr="005C30E0">
        <w:t>o.z</w:t>
      </w:r>
      <w:proofErr w:type="spellEnd"/>
      <w:r w:rsidRPr="005C30E0">
        <w:t>. Stredná priemyselná škola elektrotechnická  S.A.</w:t>
      </w:r>
    </w:p>
    <w:p w14:paraId="49F128FC" w14:textId="59A3851D"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2749C420" w:rsidR="00E12B10" w:rsidRPr="005C30E0" w:rsidRDefault="00CC0B0C" w:rsidP="007B0A99">
      <w:pPr>
        <w:pStyle w:val="Nadpis1"/>
        <w:numPr>
          <w:ilvl w:val="0"/>
          <w:numId w:val="0"/>
        </w:numPr>
        <w:ind w:left="437"/>
      </w:pPr>
      <w:r w:rsidRPr="005C30E0">
        <w:t>Názov projektu:   „</w:t>
      </w:r>
      <w:r w:rsidR="00AC687E" w:rsidRPr="005C30E0">
        <w:t>Mobilná aplikácia pre Študentov SPŠE</w:t>
      </w:r>
      <w:r w:rsidRPr="005C30E0">
        <w:t xml:space="preserve">“ </w:t>
      </w:r>
    </w:p>
    <w:p w14:paraId="15ECE2DC" w14:textId="77777777" w:rsidR="00E12B10" w:rsidRPr="005C30E0" w:rsidRDefault="00CC0B0C" w:rsidP="00E21C9E">
      <w:r w:rsidRPr="005C30E0">
        <w:t xml:space="preserve"> </w:t>
      </w:r>
    </w:p>
    <w:p w14:paraId="3BC7D5F5"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p>
    <w:p w14:paraId="7C67EF24"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673F038D" w14:textId="162C43DE" w:rsidR="00E12B10" w:rsidRPr="005C30E0" w:rsidRDefault="00CC0B0C" w:rsidP="0038550C">
      <w:pPr>
        <w:tabs>
          <w:tab w:val="left" w:pos="4395"/>
        </w:tabs>
      </w:pPr>
      <w:r w:rsidRPr="005C30E0">
        <w:rPr>
          <w:rFonts w:ascii="Calibri" w:eastAsia="Calibri" w:hAnsi="Calibri" w:cs="Calibri"/>
          <w:sz w:val="22"/>
        </w:rPr>
        <w:tab/>
      </w:r>
      <w:r w:rsidRPr="005C30E0">
        <w:t xml:space="preserve">.................................. </w:t>
      </w:r>
      <w:r w:rsidRPr="005C30E0">
        <w:tab/>
        <w:t xml:space="preserve"> </w:t>
      </w:r>
      <w:r w:rsidR="00AC687E" w:rsidRPr="005C30E0">
        <w:tab/>
      </w:r>
      <w:r w:rsidRPr="005C30E0">
        <w:t xml:space="preserve">.................................. </w:t>
      </w:r>
      <w:r w:rsidRPr="005C30E0">
        <w:tab/>
        <w:t xml:space="preserve"> </w:t>
      </w:r>
    </w:p>
    <w:p w14:paraId="77782D42" w14:textId="1AE3ADBA" w:rsidR="00E12B10" w:rsidRPr="005C30E0" w:rsidRDefault="00CC0B0C" w:rsidP="00E21C9E">
      <w:r w:rsidRPr="005C30E0">
        <w:rPr>
          <w:rFonts w:ascii="Calibri" w:eastAsia="Calibri" w:hAnsi="Calibri" w:cs="Calibri"/>
          <w:sz w:val="22"/>
        </w:rPr>
        <w:tab/>
      </w:r>
      <w:r w:rsidRPr="005C30E0">
        <w:t xml:space="preserve">Externý konzultant </w:t>
      </w:r>
      <w:r w:rsidRPr="005C30E0">
        <w:tab/>
        <w:t xml:space="preserve"> </w:t>
      </w:r>
      <w:r w:rsidRPr="005C30E0">
        <w:tab/>
        <w:t xml:space="preserve"> </w:t>
      </w:r>
      <w:r w:rsidRPr="005C30E0">
        <w:tab/>
      </w:r>
      <w:r w:rsidR="00AC687E" w:rsidRPr="005C30E0">
        <w:tab/>
      </w:r>
      <w:r w:rsidRPr="005C30E0">
        <w:t xml:space="preserve">Interný konzultant </w:t>
      </w:r>
    </w:p>
    <w:p w14:paraId="586D328A"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r w:rsidRPr="005C30E0">
        <w:tab/>
        <w:t xml:space="preserve"> </w:t>
      </w:r>
    </w:p>
    <w:p w14:paraId="7038B1D2" w14:textId="77777777" w:rsidR="00E12B10" w:rsidRPr="005C30E0" w:rsidRDefault="00CC0B0C" w:rsidP="00E21C9E">
      <w:r w:rsidRPr="005C30E0">
        <w:rPr>
          <w:b/>
        </w:rPr>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r>
      <w:r w:rsidRPr="005C30E0">
        <w:t>..................................</w:t>
      </w:r>
      <w:r w:rsidRPr="005C30E0">
        <w:rPr>
          <w:b/>
        </w:rPr>
        <w:t xml:space="preserve"> </w:t>
      </w:r>
    </w:p>
    <w:p w14:paraId="4A0AAF63"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Zástupca riaditeľky školy</w:t>
      </w:r>
      <w:r w:rsidRPr="005C30E0">
        <w:rPr>
          <w:b/>
        </w:rPr>
        <w:t xml:space="preserve"> </w:t>
      </w: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proofErr w:type="spellStart"/>
      <w:r w:rsidRPr="005C30E0">
        <w:t>o.z</w:t>
      </w:r>
      <w:proofErr w:type="spellEnd"/>
      <w:r w:rsidRPr="005C30E0">
        <w:t>. Stredná priemyselná škola elektrotechnická  S.A.</w:t>
      </w:r>
    </w:p>
    <w:p w14:paraId="03FD0EB7" w14:textId="636E9E3B" w:rsidR="00E12B10" w:rsidRPr="005C30E0" w:rsidRDefault="00CC0B0C" w:rsidP="00E21C9E">
      <w:proofErr w:type="spellStart"/>
      <w:r w:rsidRPr="005C30E0">
        <w:t>Jedlika</w:t>
      </w:r>
      <w:proofErr w:type="spellEnd"/>
      <w:r w:rsidRPr="005C30E0">
        <w:t xml:space="preserve"> – </w:t>
      </w:r>
      <w:proofErr w:type="spellStart"/>
      <w:r w:rsidRPr="005C30E0">
        <w:t>Jedlik</w:t>
      </w:r>
      <w:proofErr w:type="spellEnd"/>
      <w:r w:rsidRPr="005C30E0">
        <w:t xml:space="preserve"> </w:t>
      </w:r>
      <w:proofErr w:type="spellStart"/>
      <w:r w:rsidRPr="005C30E0">
        <w:t>Ányos</w:t>
      </w:r>
      <w:proofErr w:type="spellEnd"/>
      <w:r w:rsidRPr="005C30E0">
        <w:t xml:space="preserve"> </w:t>
      </w:r>
      <w:proofErr w:type="spellStart"/>
      <w:r w:rsidRPr="005C30E0">
        <w:t>Elektrotechnikai</w:t>
      </w:r>
      <w:proofErr w:type="spellEnd"/>
      <w:r w:rsidRPr="005C30E0">
        <w:t xml:space="preserve"> </w:t>
      </w:r>
      <w:proofErr w:type="spellStart"/>
      <w:r w:rsidRPr="005C30E0">
        <w:t>Szakközépiskola</w:t>
      </w:r>
      <w:proofErr w:type="spellEnd"/>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37248" behindDoc="0" locked="0" layoutInCell="1" allowOverlap="1" wp14:anchorId="483CEA14" wp14:editId="3AC6035D">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37DBC1C6" w:rsidR="004F088C" w:rsidRDefault="004F088C" w:rsidP="000B3305">
                              <w:pPr>
                                <w:pStyle w:val="Popis"/>
                                <w:ind w:left="0" w:firstLine="0"/>
                                <w:jc w:val="center"/>
                              </w:pPr>
                              <w:r>
                                <w:t xml:space="preserve">O </w:t>
                              </w:r>
                              <w:r w:rsidR="00BD4607">
                                <w:fldChar w:fldCharType="begin"/>
                              </w:r>
                              <w:r w:rsidR="00BD4607">
                                <w:instrText xml:space="preserve"> SEQ O \* ARABIC </w:instrText>
                              </w:r>
                              <w:r w:rsidR="00BD4607">
                                <w:fldChar w:fldCharType="separate"/>
                              </w:r>
                              <w:r>
                                <w:rPr>
                                  <w:noProof/>
                                </w:rPr>
                                <w:t>1</w:t>
                              </w:r>
                              <w:r w:rsidR="00BD4607">
                                <w:rPr>
                                  <w:noProof/>
                                </w:rPr>
                                <w:fldChar w:fldCharType="end"/>
                              </w:r>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37248;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37DBC1C6" w:rsidR="004F088C" w:rsidRDefault="004F088C" w:rsidP="000B3305">
                        <w:pPr>
                          <w:pStyle w:val="Popis"/>
                          <w:ind w:left="0" w:firstLine="0"/>
                          <w:jc w:val="center"/>
                        </w:pPr>
                        <w:r>
                          <w:t xml:space="preserve">O </w:t>
                        </w:r>
                        <w:r w:rsidR="00BD4607">
                          <w:fldChar w:fldCharType="begin"/>
                        </w:r>
                        <w:r w:rsidR="00BD4607">
                          <w:instrText xml:space="preserve"> SEQ O \* ARABIC </w:instrText>
                        </w:r>
                        <w:r w:rsidR="00BD4607">
                          <w:fldChar w:fldCharType="separate"/>
                        </w:r>
                        <w:r>
                          <w:rPr>
                            <w:noProof/>
                          </w:rPr>
                          <w:t>1</w:t>
                        </w:r>
                        <w:r w:rsidR="00BD4607">
                          <w:rPr>
                            <w:noProof/>
                          </w:rPr>
                          <w:fldChar w:fldCharType="end"/>
                        </w:r>
                        <w:r>
                          <w:t xml:space="preserve"> Java a Kotlin</w:t>
                        </w:r>
                      </w:p>
                      <w:p w14:paraId="4036A318" w14:textId="77777777" w:rsidR="004F088C" w:rsidRPr="000B3305" w:rsidRDefault="004F088C" w:rsidP="000B3305">
                        <w:pPr>
                          <w:ind w:left="142" w:firstLine="0"/>
                          <w:rPr>
                            <w:sz w:val="22"/>
                            <w:szCs w:val="20"/>
                          </w:rPr>
                        </w:pPr>
                        <w:r w:rsidRPr="000B3305">
                          <w:rPr>
                            <w:sz w:val="22"/>
                            <w:szCs w:val="20"/>
                          </w:rPr>
                          <w:t>Programovacie jazyky pre vývoj natívnych aplikácii pre platformu Android</w:t>
                        </w:r>
                      </w:p>
                      <w:p w14:paraId="012CC820" w14:textId="77777777" w:rsidR="004F088C" w:rsidRPr="000B3305" w:rsidRDefault="004F088C"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40320" behindDoc="0" locked="0" layoutInCell="1" allowOverlap="1" wp14:anchorId="312AF2D9" wp14:editId="597BDC34">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402B29C3" w:rsidR="004F088C" w:rsidRDefault="004F088C" w:rsidP="003A328F">
                              <w:pPr>
                                <w:pStyle w:val="Popis"/>
                                <w:ind w:left="0" w:firstLine="0"/>
                                <w:jc w:val="center"/>
                              </w:pPr>
                              <w:r>
                                <w:t xml:space="preserve">O </w:t>
                              </w:r>
                              <w:r w:rsidR="00BD4607">
                                <w:fldChar w:fldCharType="begin"/>
                              </w:r>
                              <w:r w:rsidR="00BD4607">
                                <w:instrText xml:space="preserve"> SEQ O \* ARABIC </w:instrText>
                              </w:r>
                              <w:r w:rsidR="00BD4607">
                                <w:fldChar w:fldCharType="separate"/>
                              </w:r>
                              <w:r>
                                <w:rPr>
                                  <w:noProof/>
                                </w:rPr>
                                <w:t>2</w:t>
                              </w:r>
                              <w:r w:rsidR="00BD4607">
                                <w:rPr>
                                  <w:noProof/>
                                </w:rPr>
                                <w:fldChar w:fldCharType="end"/>
                              </w:r>
                              <w:r>
                                <w:t xml:space="preserve"> Swift a Objective-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40320;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402B29C3" w:rsidR="004F088C" w:rsidRDefault="004F088C" w:rsidP="003A328F">
                        <w:pPr>
                          <w:pStyle w:val="Popis"/>
                          <w:ind w:left="0" w:firstLine="0"/>
                          <w:jc w:val="center"/>
                        </w:pPr>
                        <w:r>
                          <w:t xml:space="preserve">O </w:t>
                        </w:r>
                        <w:r w:rsidR="00BD4607">
                          <w:fldChar w:fldCharType="begin"/>
                        </w:r>
                        <w:r w:rsidR="00BD4607">
                          <w:instrText xml:space="preserve"> SEQ O \* ARABIC </w:instrText>
                        </w:r>
                        <w:r w:rsidR="00BD4607">
                          <w:fldChar w:fldCharType="separate"/>
                        </w:r>
                        <w:r>
                          <w:rPr>
                            <w:noProof/>
                          </w:rPr>
                          <w:t>2</w:t>
                        </w:r>
                        <w:r w:rsidR="00BD4607">
                          <w:rPr>
                            <w:noProof/>
                          </w:rPr>
                          <w:fldChar w:fldCharType="end"/>
                        </w:r>
                        <w:r>
                          <w:t xml:space="preserve"> Swift a Objective-C</w:t>
                        </w:r>
                      </w:p>
                      <w:p w14:paraId="3E4B6A94" w14:textId="041EF5E6" w:rsidR="004F088C" w:rsidRPr="003A328F" w:rsidRDefault="004F088C"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w:t>
      </w:r>
      <w:proofErr w:type="spellStart"/>
      <w:r w:rsidRPr="005C30E0">
        <w:t>Sky</w:t>
      </w:r>
      <w:proofErr w:type="spellEnd"/>
      <w:r w:rsidRPr="005C30E0">
        <w:t xml:space="preserve">,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31104" behindDoc="0" locked="0" layoutInCell="1" allowOverlap="1" wp14:anchorId="7A62432B" wp14:editId="7FBB936C">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599EC49C" w14:textId="4DC4046A" w:rsidR="004F088C" w:rsidRPr="009B3BF2" w:rsidRDefault="004F088C" w:rsidP="009F170F">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3</w:t>
                              </w:r>
                              <w:r w:rsidR="00BD4607">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0;margin-top:88.15pt;width:295.35pt;height:272.25pt;z-index:25163110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4DC4046A" w:rsidR="004F088C" w:rsidRPr="009B3BF2" w:rsidRDefault="004F088C" w:rsidP="009F170F">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3</w:t>
                        </w:r>
                        <w:r w:rsidR="00BD4607">
                          <w:rPr>
                            <w:noProof/>
                          </w:rPr>
                          <w:fldChar w:fldCharType="end"/>
                        </w:r>
                        <w:r>
                          <w:t xml:space="preserve"> - </w:t>
                        </w:r>
                        <w:r w:rsidRPr="00EB7098">
                          <w:t>Flutter Architektúra</w:t>
                        </w:r>
                      </w:p>
                    </w:txbxContent>
                  </v:textbox>
                </v:shape>
                <w10:wrap type="topAndBottom" anchorx="margin"/>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w:t>
      </w:r>
      <w:proofErr w:type="spellStart"/>
      <w:r w:rsidR="00480293" w:rsidRPr="005C30E0">
        <w:t>enginom</w:t>
      </w:r>
      <w:proofErr w:type="spellEnd"/>
      <w:r w:rsidR="00480293" w:rsidRPr="005C30E0">
        <w:t xml:space="preserve">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38783" behindDoc="0" locked="0" layoutInCell="1" allowOverlap="1" wp14:anchorId="700BBB49" wp14:editId="5A13A2F3">
                <wp:simplePos x="0" y="0"/>
                <wp:positionH relativeFrom="margin">
                  <wp:align>center</wp:align>
                </wp:positionH>
                <wp:positionV relativeFrom="paragraph">
                  <wp:posOffset>188595</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2A163F1C" w:rsidR="004F088C" w:rsidRPr="004241AF" w:rsidRDefault="004F088C" w:rsidP="009F170F">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4</w:t>
                              </w:r>
                              <w:r w:rsidR="00BD4607">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0;margin-top:14.85pt;width:410.25pt;height:327.1pt;z-index:251638783;mso-position-horizontal:center;mso-position-horizontal-relative:margin"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BZRfzG3wAAAAcBAAAPAAAAZHJzL2Rvd25yZXYu&#10;eG1sTI9BS8NAFITvgv9heYI3u0lKaxrzUkpRT0VoK4i3bfY1Cc2+Ddltkv5715MehxlmvsnXk2nF&#10;QL1rLCPEswgEcWl1wxXC5/HtKQXhvGKtWsuEcCMH6+L+LleZtiPvaTj4SoQSdplCqL3vMildWZNR&#10;bmY74uCdbW+UD7KvpO7VGMpNK5MoWkqjGg4LtepoW1N5OVwNwvuoxs08fh12l/P29n1cfHztYkJ8&#10;fJg2LyA8Tf4vDL/4AR2KwHSyV9ZOtAjhiEdIVs8ggpsm0QLECWGZzlcgi1z+5y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2A163F1C" w:rsidR="004F088C" w:rsidRPr="004241AF" w:rsidRDefault="004F088C" w:rsidP="009F170F">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4</w:t>
                        </w:r>
                        <w:r w:rsidR="00BD4607">
                          <w:rPr>
                            <w:noProof/>
                          </w:rPr>
                          <w:fldChar w:fldCharType="end"/>
                        </w:r>
                        <w:r>
                          <w:t xml:space="preserve"> - Návrh Aplikácie</w:t>
                        </w:r>
                      </w:p>
                    </w:txbxContent>
                  </v:textbox>
                </v:shape>
                <w10:wrap type="square" anchorx="margin"/>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44EB529B" w:rsidR="00A7390C" w:rsidRPr="005C30E0" w:rsidRDefault="00A7390C" w:rsidP="000E0F51">
      <w:pPr>
        <w:pStyle w:val="Odsekzoznamu"/>
        <w:numPr>
          <w:ilvl w:val="0"/>
          <w:numId w:val="12"/>
        </w:numPr>
      </w:pPr>
      <w:r w:rsidRPr="005C30E0">
        <w:t xml:space="preserve">Napravenie chyb po </w:t>
      </w:r>
      <w:r w:rsidR="00156C89" w:rsidRPr="005C30E0">
        <w:t>nesprávnom</w:t>
      </w:r>
      <w:r w:rsidRPr="005C30E0">
        <w:t xml:space="preserve"> </w:t>
      </w:r>
      <w:r w:rsidR="00156C89" w:rsidRPr="005C30E0">
        <w:t>upravení</w:t>
      </w:r>
      <w:r w:rsidRPr="005C30E0">
        <w:t xml:space="preserve"> </w:t>
      </w:r>
      <w:r w:rsidR="00156C89" w:rsidRPr="005C30E0">
        <w:t>zdrojového</w:t>
      </w:r>
      <w:r w:rsidRPr="005C30E0">
        <w:t xml:space="preserve"> </w:t>
      </w:r>
      <w:r w:rsidR="00156C89" w:rsidRPr="005C30E0">
        <w:t>kódu</w:t>
      </w:r>
    </w:p>
    <w:p w14:paraId="27C715FF" w14:textId="66E1F582" w:rsidR="00EF2094" w:rsidRPr="005C30E0" w:rsidRDefault="00810D46" w:rsidP="00EF2094">
      <w:pPr>
        <w:ind w:left="709" w:firstLine="85"/>
      </w:pPr>
      <w:r w:rsidRPr="005C30E0">
        <w:rPr>
          <w:noProof/>
        </w:rPr>
        <mc:AlternateContent>
          <mc:Choice Requires="wpg">
            <w:drawing>
              <wp:anchor distT="0" distB="0" distL="114300" distR="114300" simplePos="0" relativeHeight="251648512" behindDoc="0" locked="0" layoutInCell="1" allowOverlap="1" wp14:anchorId="2B0D5B9C" wp14:editId="3E5F22EA">
                <wp:simplePos x="0" y="0"/>
                <wp:positionH relativeFrom="margin">
                  <wp:align>center</wp:align>
                </wp:positionH>
                <wp:positionV relativeFrom="paragraph">
                  <wp:posOffset>838835</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54762589" w:rsidR="004F088C" w:rsidRPr="004C4EC8" w:rsidRDefault="004F088C" w:rsidP="009F170F">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5</w:t>
                              </w:r>
                              <w:r w:rsidR="00BD4607">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D5B9C" id="Skupina 31" o:spid="_x0000_s1042" style="position:absolute;left:0;text-align:left;margin-left:0;margin-top:66.05pt;width:567.55pt;height:54.65pt;z-index:251648512;mso-position-horizontal:center;mso-position-horizontal-relative:margin"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54762589" w:rsidR="004F088C" w:rsidRPr="004C4EC8" w:rsidRDefault="004F088C" w:rsidP="009F170F">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5</w:t>
                        </w:r>
                        <w:r w:rsidR="00BD4607">
                          <w:rPr>
                            <w:noProof/>
                          </w:rPr>
                          <w:fldChar w:fldCharType="end"/>
                        </w:r>
                        <w:r>
                          <w:t xml:space="preserve"> Git Commit</w:t>
                        </w:r>
                      </w:p>
                    </w:txbxContent>
                  </v:textbox>
                </v:shape>
                <w10:wrap type="tight" anchorx="margin"/>
              </v:group>
            </w:pict>
          </mc:Fallback>
        </mc:AlternateContent>
      </w:r>
      <w:r w:rsidR="00A7390C"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Pr="005C30E0">
        <w:t> </w:t>
      </w:r>
      <w:r w:rsidR="00EF2094" w:rsidRPr="005C30E0">
        <w:t>to</w:t>
      </w:r>
      <w:r w:rsidRPr="005C30E0">
        <w:t>:</w:t>
      </w:r>
    </w:p>
    <w:p w14:paraId="33CC8E19" w14:textId="521B4C02"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pridan</w:t>
      </w:r>
      <w:r w:rsidR="00333460" w:rsidRPr="005C30E0">
        <w:t>é</w:t>
      </w:r>
      <w:r w:rsidRPr="005C30E0">
        <w:t xml:space="preserve"> zmeny</w:t>
      </w:r>
    </w:p>
    <w:p w14:paraId="7789C5E3" w14:textId="4959008B" w:rsidR="00810D46" w:rsidRPr="005C30E0" w:rsidRDefault="00810D46" w:rsidP="00EF2094">
      <w:pPr>
        <w:ind w:left="709" w:firstLine="85"/>
      </w:pPr>
      <w:r w:rsidRPr="005C30E0">
        <w:t xml:space="preserve">(-) – za </w:t>
      </w:r>
      <w:r w:rsidR="00333460" w:rsidRPr="005C30E0">
        <w:t>týmto</w:t>
      </w:r>
      <w:r w:rsidRPr="005C30E0">
        <w:t xml:space="preserve"> znakom nasledovan</w:t>
      </w:r>
      <w:r w:rsidR="006D34ED">
        <w:t>é</w:t>
      </w:r>
      <w:r w:rsidRPr="005C30E0">
        <w:t xml:space="preserve"> hodnoty </w:t>
      </w:r>
      <w:r w:rsidR="00333460" w:rsidRPr="005C30E0">
        <w:t>sú</w:t>
      </w:r>
      <w:r w:rsidRPr="005C30E0">
        <w:t xml:space="preserve"> </w:t>
      </w:r>
      <w:r w:rsidR="00333460" w:rsidRPr="005C30E0">
        <w:t>odstránen</w:t>
      </w:r>
      <w:r w:rsidR="006D34ED">
        <w:t>é</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7676ABA2" w:rsidR="00810D46" w:rsidRPr="005C30E0" w:rsidRDefault="0021538A" w:rsidP="006D34ED">
      <w:pPr>
        <w:ind w:left="709" w:firstLine="273"/>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 xml:space="preserve">Android Studio – môže slúžiť aj ako editor, no pre nás bolo jeho hlavnou súčasťou </w:t>
      </w:r>
      <w:proofErr w:type="spellStart"/>
      <w:r w:rsidRPr="005C30E0">
        <w:t>virtualizovanie</w:t>
      </w:r>
      <w:proofErr w:type="spellEnd"/>
      <w:r w:rsidRPr="005C30E0">
        <w:t xml:space="preserve"> Android zariadenia</w:t>
      </w:r>
    </w:p>
    <w:p w14:paraId="14994D7A" w14:textId="2B888D61" w:rsidR="007A79D5" w:rsidRPr="005C30E0" w:rsidRDefault="007A79D5" w:rsidP="007A79D5">
      <w:pPr>
        <w:pStyle w:val="Odsekzoznamu"/>
        <w:numPr>
          <w:ilvl w:val="0"/>
          <w:numId w:val="13"/>
        </w:numPr>
      </w:pPr>
      <w:proofErr w:type="spellStart"/>
      <w:r w:rsidRPr="005C30E0">
        <w:t>Visual</w:t>
      </w:r>
      <w:proofErr w:type="spellEnd"/>
      <w:r w:rsidRPr="005C30E0">
        <w:t xml:space="preserve">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06D6693A" w:rsidR="00D02370" w:rsidRPr="005C30E0" w:rsidRDefault="00C20A04" w:rsidP="00D02370">
      <w:pPr>
        <w:pStyle w:val="podnadpisy"/>
      </w:pPr>
      <w:r>
        <w:rPr>
          <w:noProof/>
        </w:rPr>
        <mc:AlternateContent>
          <mc:Choice Requires="wpg">
            <w:drawing>
              <wp:anchor distT="0" distB="0" distL="114300" distR="114300" simplePos="0" relativeHeight="251708928" behindDoc="0" locked="0" layoutInCell="1" allowOverlap="1" wp14:anchorId="6A8F8473" wp14:editId="62CB2E4B">
                <wp:simplePos x="0" y="0"/>
                <wp:positionH relativeFrom="margin">
                  <wp:align>center</wp:align>
                </wp:positionH>
                <wp:positionV relativeFrom="paragraph">
                  <wp:posOffset>323850</wp:posOffset>
                </wp:positionV>
                <wp:extent cx="1828800" cy="463550"/>
                <wp:effectExtent l="0" t="0" r="0" b="0"/>
                <wp:wrapTopAndBottom/>
                <wp:docPr id="972" name="Skupina 972"/>
                <wp:cNvGraphicFramePr/>
                <a:graphic xmlns:a="http://schemas.openxmlformats.org/drawingml/2006/main">
                  <a:graphicData uri="http://schemas.microsoft.com/office/word/2010/wordprocessingGroup">
                    <wpg:wgp>
                      <wpg:cNvGrpSpPr/>
                      <wpg:grpSpPr>
                        <a:xfrm>
                          <a:off x="0" y="0"/>
                          <a:ext cx="1828800" cy="463550"/>
                          <a:chOff x="0" y="0"/>
                          <a:chExt cx="1828800" cy="463550"/>
                        </a:xfrm>
                      </wpg:grpSpPr>
                      <wps:wsp>
                        <wps:cNvPr id="22" name="Textové pole 22"/>
                        <wps:cNvSpPr txBox="1"/>
                        <wps:spPr>
                          <a:xfrm>
                            <a:off x="0" y="0"/>
                            <a:ext cx="1828800" cy="323850"/>
                          </a:xfrm>
                          <a:prstGeom prst="rect">
                            <a:avLst/>
                          </a:prstGeom>
                          <a:noFill/>
                          <a:ln w="6350">
                            <a:noFill/>
                          </a:ln>
                        </wps:spPr>
                        <wps:txb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ové pole 968"/>
                        <wps:cNvSpPr txBox="1"/>
                        <wps:spPr>
                          <a:xfrm>
                            <a:off x="0" y="285750"/>
                            <a:ext cx="1828800" cy="177800"/>
                          </a:xfrm>
                          <a:prstGeom prst="rect">
                            <a:avLst/>
                          </a:prstGeom>
                          <a:solidFill>
                            <a:prstClr val="white"/>
                          </a:solidFill>
                          <a:ln>
                            <a:noFill/>
                          </a:ln>
                        </wps:spPr>
                        <wps:txbx>
                          <w:txbxContent>
                            <w:p w14:paraId="2F24290B" w14:textId="473BA051" w:rsidR="004F088C" w:rsidRPr="000A443A" w:rsidRDefault="004F088C" w:rsidP="00C20A04">
                              <w:pPr>
                                <w:pStyle w:val="Popis"/>
                                <w:ind w:left="11"/>
                                <w:jc w:val="center"/>
                                <w:rPr>
                                  <w:b/>
                                  <w:noProof/>
                                  <w:color w:val="000000"/>
                                  <w:sz w:val="28"/>
                                </w:rPr>
                              </w:pPr>
                              <w:r>
                                <w:t xml:space="preserve">O </w:t>
                              </w:r>
                              <w:r w:rsidR="00BD4607">
                                <w:fldChar w:fldCharType="begin"/>
                              </w:r>
                              <w:r w:rsidR="00BD4607">
                                <w:instrText xml:space="preserve"> SEQ O \* ARABIC </w:instrText>
                              </w:r>
                              <w:r w:rsidR="00BD4607">
                                <w:fldChar w:fldCharType="separate"/>
                              </w:r>
                              <w:r>
                                <w:rPr>
                                  <w:noProof/>
                                </w:rPr>
                                <w:t>6</w:t>
                              </w:r>
                              <w:r w:rsidR="00BD4607">
                                <w:rPr>
                                  <w:noProof/>
                                </w:rPr>
                                <w:fldChar w:fldCharType="end"/>
                              </w:r>
                              <w:r>
                                <w:t xml:space="preserve"> Príkaz vytvorenie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8F8473" id="Skupina 972" o:spid="_x0000_s1045" style="position:absolute;left:0;text-align:left;margin-left:0;margin-top:25.5pt;width:2in;height:36.5pt;z-index:251708928;mso-position-horizontal:center;mso-position-horizontal-relative:margin" coordsize="1828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">
                <v:shape id="Textové pole 22" o:spid="_x0000_s1046" type="#_x0000_t202" style="position:absolute;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C713170" w14:textId="77777777" w:rsidR="004F088C" w:rsidRPr="00157012" w:rsidRDefault="004F088C" w:rsidP="00C20A04">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rPr>
                            <w:rFonts w:ascii="Consolas" w:hAnsi="Consolas"/>
                            <w:color w:val="660066"/>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txbxContent>
                  </v:textbox>
                </v:shape>
                <v:shape id="Textové pole 968" o:spid="_x0000_s1047" type="#_x0000_t202" style="position:absolute;top:2857;width:182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" stroked="f">
                  <v:textbox inset="0,0,0,0">
                    <w:txbxContent>
                      <w:p w14:paraId="2F24290B" w14:textId="473BA051" w:rsidR="004F088C" w:rsidRPr="000A443A" w:rsidRDefault="004F088C" w:rsidP="00C20A04">
                        <w:pPr>
                          <w:pStyle w:val="Popis"/>
                          <w:ind w:left="11"/>
                          <w:jc w:val="center"/>
                          <w:rPr>
                            <w:b/>
                            <w:noProof/>
                            <w:color w:val="000000"/>
                            <w:sz w:val="28"/>
                          </w:rPr>
                        </w:pPr>
                        <w:r>
                          <w:t xml:space="preserve">O </w:t>
                        </w:r>
                        <w:r w:rsidR="00BD4607">
                          <w:fldChar w:fldCharType="begin"/>
                        </w:r>
                        <w:r w:rsidR="00BD4607">
                          <w:instrText xml:space="preserve"> SEQ O \* ARABIC </w:instrText>
                        </w:r>
                        <w:r w:rsidR="00BD4607">
                          <w:fldChar w:fldCharType="separate"/>
                        </w:r>
                        <w:r>
                          <w:rPr>
                            <w:noProof/>
                          </w:rPr>
                          <w:t>6</w:t>
                        </w:r>
                        <w:r w:rsidR="00BD4607">
                          <w:rPr>
                            <w:noProof/>
                          </w:rPr>
                          <w:fldChar w:fldCharType="end"/>
                        </w:r>
                        <w:r>
                          <w:t xml:space="preserve"> Príkaz vytvorenie projektu</w:t>
                        </w:r>
                      </w:p>
                    </w:txbxContent>
                  </v:textbox>
                </v:shape>
                <w10:wrap type="topAndBottom" anchorx="margin"/>
              </v:group>
            </w:pict>
          </mc:Fallback>
        </mc:AlternateContent>
      </w:r>
      <w:r w:rsidR="00D02370" w:rsidRPr="005C30E0">
        <w:t>Prvotný projekt a prvé kroky</w:t>
      </w:r>
    </w:p>
    <w:p w14:paraId="67020871" w14:textId="02411436"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25B7E163" w14:textId="47558F17"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157F0B0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5CB605FC" w:rsidR="00D82D96" w:rsidRPr="005C30E0" w:rsidRDefault="00867ECB" w:rsidP="00D82D96">
      <w:pPr>
        <w:ind w:left="709" w:firstLine="142"/>
      </w:pPr>
      <w:r>
        <w:rPr>
          <w:noProof/>
        </w:rPr>
        <mc:AlternateContent>
          <mc:Choice Requires="wpg">
            <w:drawing>
              <wp:anchor distT="0" distB="0" distL="114300" distR="114300" simplePos="0" relativeHeight="251714048" behindDoc="0" locked="0" layoutInCell="1" allowOverlap="1" wp14:anchorId="4E108E01" wp14:editId="27BBD16F">
                <wp:simplePos x="0" y="0"/>
                <wp:positionH relativeFrom="margin">
                  <wp:align>center</wp:align>
                </wp:positionH>
                <wp:positionV relativeFrom="paragraph">
                  <wp:posOffset>713740</wp:posOffset>
                </wp:positionV>
                <wp:extent cx="3973195" cy="793750"/>
                <wp:effectExtent l="0" t="0" r="8255" b="6350"/>
                <wp:wrapTopAndBottom/>
                <wp:docPr id="976" name="Skupina 976"/>
                <wp:cNvGraphicFramePr/>
                <a:graphic xmlns:a="http://schemas.openxmlformats.org/drawingml/2006/main">
                  <a:graphicData uri="http://schemas.microsoft.com/office/word/2010/wordprocessingGroup">
                    <wpg:wgp>
                      <wpg:cNvGrpSpPr/>
                      <wpg:grpSpPr>
                        <a:xfrm>
                          <a:off x="0" y="0"/>
                          <a:ext cx="3973195" cy="793750"/>
                          <a:chOff x="0" y="0"/>
                          <a:chExt cx="3973195" cy="793750"/>
                        </a:xfrm>
                      </wpg:grpSpPr>
                      <wps:wsp>
                        <wps:cNvPr id="973" name="Textové pole 973"/>
                        <wps:cNvSpPr txBox="1"/>
                        <wps:spPr>
                          <a:xfrm>
                            <a:off x="31750" y="0"/>
                            <a:ext cx="3941445" cy="673100"/>
                          </a:xfrm>
                          <a:prstGeom prst="rect">
                            <a:avLst/>
                          </a:prstGeom>
                          <a:noFill/>
                          <a:ln w="6350">
                            <a:noFill/>
                          </a:ln>
                        </wps:spPr>
                        <wps:txbx>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4" name="Textové pole 974"/>
                        <wps:cNvSpPr txBox="1"/>
                        <wps:spPr>
                          <a:xfrm>
                            <a:off x="0" y="628650"/>
                            <a:ext cx="3941445" cy="165100"/>
                          </a:xfrm>
                          <a:prstGeom prst="rect">
                            <a:avLst/>
                          </a:prstGeom>
                          <a:solidFill>
                            <a:prstClr val="white"/>
                          </a:solidFill>
                          <a:ln>
                            <a:noFill/>
                          </a:ln>
                        </wps:spPr>
                        <wps:txbx>
                          <w:txbxContent>
                            <w:p w14:paraId="3B3611F9" w14:textId="25F88982" w:rsidR="004F088C" w:rsidRPr="00862CD8" w:rsidRDefault="004F088C" w:rsidP="00867ECB">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7</w:t>
                              </w:r>
                              <w:r w:rsidR="00BD4607">
                                <w:rPr>
                                  <w:noProof/>
                                </w:rPr>
                                <w:fldChar w:fldCharType="end"/>
                              </w:r>
                              <w:r>
                                <w:t xml:space="preserve"> Inicializovanie Git v pro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08E01" id="Skupina 976" o:spid="_x0000_s1048" style="position:absolute;left:0;text-align:left;margin-left:0;margin-top:56.2pt;width:312.85pt;height:62.5pt;z-index:251714048;mso-position-horizontal:center;mso-position-horizontal-relative:margin" coordsize="397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">
                <v:shape id="Textové pole 973" o:spid="_x0000_s1049" type="#_x0000_t202" style="position:absolute;left:317;width:3941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" filled="f" stroked="f" strokeweight=".5pt">
                  <v:textbox style="mso-fit-shape-to-text:t">
                    <w:txbxContent>
                      <w:p w14:paraId="35560B15"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init</w:t>
                        </w:r>
                      </w:p>
                      <w:p w14:paraId="40F3E6B7" w14:textId="77777777" w:rsidR="004F088C"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w:t>
                        </w:r>
                        <w:r w:rsidRPr="009C50BC">
                          <w:rPr>
                            <w:rFonts w:ascii="Consolas" w:hAnsi="Consolas" w:cs="Courier New"/>
                            <w:color w:val="545454"/>
                            <w:sz w:val="17"/>
                            <w:szCs w:val="17"/>
                          </w:rPr>
                          <w:t>add</w:t>
                        </w:r>
                        <w:r>
                          <w:rPr>
                            <w:rFonts w:ascii="Consolas" w:hAnsi="Consolas" w:cs="Courier New"/>
                            <w:color w:val="545454"/>
                            <w:sz w:val="17"/>
                            <w:szCs w:val="17"/>
                          </w:rPr>
                          <w:t xml:space="preserve"> .</w:t>
                        </w:r>
                      </w:p>
                      <w:p w14:paraId="1E9CD1C1" w14:textId="65893D9C" w:rsidR="004F088C" w:rsidRPr="00867ECB" w:rsidRDefault="004F088C" w:rsidP="00867ECB">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872"/>
                          <w:rPr>
                            <w:rFonts w:ascii="Consolas" w:hAnsi="Consolas" w:cs="Courier New"/>
                            <w:color w:val="000000"/>
                            <w:sz w:val="17"/>
                            <w:szCs w:val="17"/>
                          </w:rPr>
                        </w:pPr>
                        <w:r w:rsidRPr="009C50BC">
                          <w:rPr>
                            <w:rFonts w:ascii="Consolas" w:hAnsi="Consolas" w:cs="Courier New"/>
                            <w:color w:val="7928A1"/>
                            <w:sz w:val="17"/>
                            <w:szCs w:val="17"/>
                          </w:rPr>
                          <w:t>git</w:t>
                        </w:r>
                        <w:r>
                          <w:rPr>
                            <w:rFonts w:ascii="Consolas" w:hAnsi="Consolas" w:cs="Courier New"/>
                            <w:color w:val="545454"/>
                            <w:sz w:val="17"/>
                            <w:szCs w:val="17"/>
                          </w:rPr>
                          <w:t xml:space="preserve"> remote </w:t>
                        </w:r>
                        <w:r w:rsidRPr="009C50BC">
                          <w:rPr>
                            <w:rFonts w:ascii="Consolas" w:hAnsi="Consolas" w:cs="Courier New"/>
                            <w:color w:val="545454"/>
                            <w:sz w:val="17"/>
                            <w:szCs w:val="17"/>
                          </w:rPr>
                          <w:t>add</w:t>
                        </w:r>
                        <w:r>
                          <w:rPr>
                            <w:rFonts w:ascii="Consolas" w:hAnsi="Consolas" w:cs="Courier New"/>
                            <w:color w:val="545454"/>
                            <w:sz w:val="17"/>
                            <w:szCs w:val="17"/>
                          </w:rPr>
                          <w:t xml:space="preserve"> origin </w:t>
                        </w:r>
                        <w:r w:rsidRPr="00867ECB">
                          <w:rPr>
                            <w:rFonts w:ascii="Consolas" w:hAnsi="Consolas" w:cs="Courier New"/>
                            <w:color w:val="008000"/>
                            <w:sz w:val="17"/>
                            <w:szCs w:val="17"/>
                            <w:shd w:val="clear" w:color="auto" w:fill="FFFFFF"/>
                          </w:rPr>
                          <w:t>https://github.com/Moreplavec64/kop_spse</w:t>
                        </w:r>
                        <w:r>
                          <w:rPr>
                            <w:rFonts w:ascii="Consolas" w:hAnsi="Consolas" w:cs="Courier New"/>
                            <w:color w:val="000000"/>
                            <w:sz w:val="17"/>
                            <w:szCs w:val="17"/>
                          </w:rPr>
                          <w:br/>
                        </w:r>
                        <w:r w:rsidRPr="009C50BC">
                          <w:rPr>
                            <w:rFonts w:ascii="Consolas" w:hAnsi="Consolas" w:cs="Courier New"/>
                            <w:color w:val="7928A1"/>
                            <w:sz w:val="17"/>
                            <w:szCs w:val="17"/>
                          </w:rPr>
                          <w:t>git</w:t>
                        </w:r>
                        <w:r>
                          <w:rPr>
                            <w:rFonts w:ascii="Consolas" w:hAnsi="Consolas" w:cs="Courier New"/>
                            <w:color w:val="545454"/>
                            <w:sz w:val="17"/>
                            <w:szCs w:val="17"/>
                          </w:rPr>
                          <w:t xml:space="preserve"> push -u origin </w:t>
                        </w:r>
                        <w:r w:rsidRPr="009C50BC">
                          <w:rPr>
                            <w:rFonts w:ascii="Consolas" w:hAnsi="Consolas" w:cs="Courier New"/>
                            <w:color w:val="008000"/>
                            <w:sz w:val="17"/>
                            <w:szCs w:val="17"/>
                            <w:shd w:val="clear" w:color="auto" w:fill="FFFFFF"/>
                          </w:rPr>
                          <w:t>master</w:t>
                        </w:r>
                      </w:p>
                    </w:txbxContent>
                  </v:textbox>
                </v:shape>
                <v:shape id="Textové pole 974" o:spid="_x0000_s1050" type="#_x0000_t202" style="position:absolute;top:6286;width:394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" stroked="f">
                  <v:textbox inset="0,0,0,0">
                    <w:txbxContent>
                      <w:p w14:paraId="3B3611F9" w14:textId="25F88982" w:rsidR="004F088C" w:rsidRPr="00862CD8" w:rsidRDefault="004F088C" w:rsidP="00867ECB">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7</w:t>
                        </w:r>
                        <w:r w:rsidR="00BD4607">
                          <w:rPr>
                            <w:noProof/>
                          </w:rPr>
                          <w:fldChar w:fldCharType="end"/>
                        </w:r>
                        <w:r>
                          <w:t xml:space="preserve"> Inicializovanie Git v projekte</w:t>
                        </w:r>
                      </w:p>
                    </w:txbxContent>
                  </v:textbox>
                </v:shape>
                <w10:wrap type="topAndBottom" anchorx="margin"/>
              </v:group>
            </w:pict>
          </mc:Fallback>
        </mc:AlternateContent>
      </w:r>
      <w:r w:rsidR="00651423" w:rsidRPr="005C30E0">
        <w:t xml:space="preserve">Pred </w:t>
      </w:r>
      <w:r w:rsidR="009452BD" w:rsidRPr="005C30E0">
        <w:t>začatím</w:t>
      </w:r>
      <w:r w:rsidR="00651423" w:rsidRPr="005C30E0">
        <w:t xml:space="preserve"> tohto procesu sme si vytvorili „Git repository“, teda projekt</w:t>
      </w:r>
      <w:r w:rsidR="009452BD" w:rsidRPr="005C30E0">
        <w:t xml:space="preserve"> alebo repozitár </w:t>
      </w:r>
      <w:r w:rsidR="00651423" w:rsidRPr="005C30E0">
        <w:t>v </w:t>
      </w:r>
      <w:r w:rsidR="009452BD" w:rsidRPr="005C30E0">
        <w:t>službe</w:t>
      </w:r>
      <w:r w:rsidR="00651423" w:rsidRPr="005C30E0">
        <w:t xml:space="preserve"> Git</w:t>
      </w:r>
      <w:r w:rsidR="009452BD" w:rsidRPr="005C30E0">
        <w:t>Hub</w:t>
      </w:r>
      <w:r w:rsidR="00651423" w:rsidRPr="005C30E0">
        <w:t xml:space="preserve"> </w:t>
      </w:r>
      <w:r w:rsidR="009452BD" w:rsidRPr="005C30E0">
        <w:t>ktorý</w:t>
      </w:r>
      <w:r w:rsidR="00651423" w:rsidRPr="005C30E0">
        <w:t xml:space="preserve"> bude </w:t>
      </w:r>
      <w:r w:rsidR="009452BD" w:rsidRPr="005C30E0">
        <w:t>slúžiť</w:t>
      </w:r>
      <w:r w:rsidR="00651423" w:rsidRPr="005C30E0">
        <w:t xml:space="preserve"> ako miesto kde sa </w:t>
      </w:r>
      <w:r w:rsidR="009452BD" w:rsidRPr="005C30E0">
        <w:t>náš</w:t>
      </w:r>
      <w:r w:rsidR="00651423" w:rsidRPr="005C30E0">
        <w:t xml:space="preserve"> </w:t>
      </w:r>
      <w:r w:rsidR="009452BD" w:rsidRPr="005C30E0">
        <w:t>zdrojový</w:t>
      </w:r>
      <w:r w:rsidR="00651423" w:rsidRPr="005C30E0">
        <w:t xml:space="preserve"> </w:t>
      </w:r>
      <w:r w:rsidR="009452BD" w:rsidRPr="005C30E0">
        <w:t>kód</w:t>
      </w:r>
      <w:r w:rsidR="00651423" w:rsidRPr="005C30E0">
        <w:t xml:space="preserve"> bude ukladať.</w:t>
      </w:r>
    </w:p>
    <w:p w14:paraId="29708788" w14:textId="0619DE84"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30534AC0" w:rsidR="00E92F7D" w:rsidRPr="005C30E0" w:rsidRDefault="0081561C" w:rsidP="00E92F7D">
      <w:pPr>
        <w:pStyle w:val="podnadpisy"/>
      </w:pPr>
      <w:r w:rsidRPr="005C30E0">
        <w:rPr>
          <w:noProof/>
        </w:rPr>
        <mc:AlternateContent>
          <mc:Choice Requires="wpg">
            <w:drawing>
              <wp:anchor distT="0" distB="0" distL="114300" distR="114300" simplePos="0" relativeHeight="251652608" behindDoc="0" locked="0" layoutInCell="1" allowOverlap="1" wp14:anchorId="6D240DA7" wp14:editId="6B5E4F29">
                <wp:simplePos x="0" y="0"/>
                <wp:positionH relativeFrom="margin">
                  <wp:align>center</wp:align>
                </wp:positionH>
                <wp:positionV relativeFrom="paragraph">
                  <wp:posOffset>315595</wp:posOffset>
                </wp:positionV>
                <wp:extent cx="2809875" cy="4391025"/>
                <wp:effectExtent l="0" t="0" r="9525" b="9525"/>
                <wp:wrapTopAndBottom/>
                <wp:docPr id="25" name="Skupina 25"/>
                <wp:cNvGraphicFramePr/>
                <a:graphic xmlns:a="http://schemas.openxmlformats.org/drawingml/2006/main">
                  <a:graphicData uri="http://schemas.microsoft.com/office/word/2010/wordprocessingGroup">
                    <wpg:wgp>
                      <wpg:cNvGrpSpPr/>
                      <wpg:grpSpPr>
                        <a:xfrm>
                          <a:off x="0" y="0"/>
                          <a:ext cx="2809875" cy="4391247"/>
                          <a:chOff x="0" y="0"/>
                          <a:chExt cx="2809875" cy="4262409"/>
                        </a:xfrm>
                      </wpg:grpSpPr>
                      <pic:pic xmlns:pic="http://schemas.openxmlformats.org/drawingml/2006/picture">
                        <pic:nvPicPr>
                          <pic:cNvPr id="23" name="Obrázok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9875" cy="4019550"/>
                          </a:xfrm>
                          <a:prstGeom prst="rect">
                            <a:avLst/>
                          </a:prstGeom>
                        </pic:spPr>
                      </pic:pic>
                      <wps:wsp>
                        <wps:cNvPr id="24" name="Textové pole 24"/>
                        <wps:cNvSpPr txBox="1"/>
                        <wps:spPr>
                          <a:xfrm>
                            <a:off x="0" y="4076701"/>
                            <a:ext cx="2809875" cy="185708"/>
                          </a:xfrm>
                          <a:prstGeom prst="rect">
                            <a:avLst/>
                          </a:prstGeom>
                          <a:solidFill>
                            <a:prstClr val="white"/>
                          </a:solidFill>
                          <a:ln>
                            <a:noFill/>
                          </a:ln>
                        </wps:spPr>
                        <wps:txbx>
                          <w:txbxContent>
                            <w:p w14:paraId="5B8F9A2A" w14:textId="4A3FD132" w:rsidR="004F088C" w:rsidRPr="00456F27" w:rsidRDefault="004F088C" w:rsidP="009F170F">
                              <w:pPr>
                                <w:pStyle w:val="Popis"/>
                                <w:ind w:left="11"/>
                                <w:jc w:val="center"/>
                                <w:rPr>
                                  <w:b/>
                                  <w:color w:val="000000"/>
                                  <w:sz w:val="28"/>
                                </w:rPr>
                              </w:pPr>
                              <w:r>
                                <w:t xml:space="preserve">O </w:t>
                              </w:r>
                              <w:r w:rsidR="00BD4607">
                                <w:fldChar w:fldCharType="begin"/>
                              </w:r>
                              <w:r w:rsidR="00BD4607">
                                <w:instrText xml:space="preserve"> SEQ O \* ARABIC </w:instrText>
                              </w:r>
                              <w:r w:rsidR="00BD4607">
                                <w:fldChar w:fldCharType="separate"/>
                              </w:r>
                              <w:r>
                                <w:rPr>
                                  <w:noProof/>
                                </w:rPr>
                                <w:t>8</w:t>
                              </w:r>
                              <w:r w:rsidR="00BD4607">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0DA7" id="Skupina 25" o:spid="_x0000_s1051" style="position:absolute;left:0;text-align:left;margin-left:0;margin-top:24.85pt;width:221.25pt;height:345.75pt;z-index:251652608;mso-position-horizontal:center;mso-position-horizontal-relative:margin;mso-width-relative:margin;mso-height-relative:margin" coordsize="28098,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">
                <v:shape id="Obrázok 23" o:spid="_x0000_s1052" type="#_x0000_t75" style="position:absolute;width:28098;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">
                  <v:imagedata r:id="rId26" o:title=""/>
                </v:shape>
                <v:shape id="Textové pole 24" o:spid="_x0000_s1053" type="#_x0000_t202" style="position:absolute;top:40767;width:28098;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B8F9A2A" w14:textId="4A3FD132" w:rsidR="004F088C" w:rsidRPr="00456F27" w:rsidRDefault="004F088C" w:rsidP="009F170F">
                        <w:pPr>
                          <w:pStyle w:val="Popis"/>
                          <w:ind w:left="11"/>
                          <w:jc w:val="center"/>
                          <w:rPr>
                            <w:b/>
                            <w:color w:val="000000"/>
                            <w:sz w:val="28"/>
                          </w:rPr>
                        </w:pPr>
                        <w:r>
                          <w:t xml:space="preserve">O </w:t>
                        </w:r>
                        <w:r w:rsidR="00BD4607">
                          <w:fldChar w:fldCharType="begin"/>
                        </w:r>
                        <w:r w:rsidR="00BD4607">
                          <w:instrText xml:space="preserve"> SEQ O \* ARABIC </w:instrText>
                        </w:r>
                        <w:r w:rsidR="00BD4607">
                          <w:fldChar w:fldCharType="separate"/>
                        </w:r>
                        <w:r>
                          <w:rPr>
                            <w:noProof/>
                          </w:rPr>
                          <w:t>8</w:t>
                        </w:r>
                        <w:r w:rsidR="00BD4607">
                          <w:rPr>
                            <w:noProof/>
                          </w:rPr>
                          <w:fldChar w:fldCharType="end"/>
                        </w:r>
                        <w:r>
                          <w:t xml:space="preserve"> Štruktúra nového projektu</w:t>
                        </w:r>
                      </w:p>
                    </w:txbxContent>
                  </v:textbox>
                </v:shape>
                <w10:wrap type="topAndBottom" anchorx="margin"/>
              </v:group>
            </w:pict>
          </mc:Fallback>
        </mc:AlternateContent>
      </w:r>
      <w:r w:rsidR="00E92F7D" w:rsidRPr="005C30E0">
        <w:t>Štruktúra projektu</w:t>
      </w:r>
    </w:p>
    <w:p w14:paraId="21ED7A32" w14:textId="3D138147"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262DF99E" w:rsidR="0081561C" w:rsidRPr="005C30E0" w:rsidRDefault="0081561C" w:rsidP="0081561C">
      <w:pPr>
        <w:pStyle w:val="podnadpisy"/>
        <w:numPr>
          <w:ilvl w:val="2"/>
          <w:numId w:val="3"/>
        </w:numPr>
      </w:pPr>
      <w:r w:rsidRPr="005C30E0">
        <w:lastRenderedPageBreak/>
        <w:t>Priečinok assets</w:t>
      </w:r>
    </w:p>
    <w:p w14:paraId="59FE61B9" w14:textId="2E05648A" w:rsidR="0081561C" w:rsidRPr="005C30E0" w:rsidRDefault="0081561C" w:rsidP="0081561C">
      <w:pPr>
        <w:ind w:left="720" w:firstLine="504"/>
      </w:pPr>
      <w:r w:rsidRPr="005C30E0">
        <w:t xml:space="preserve">V tomto priečinku sú uložené </w:t>
      </w:r>
      <w:r w:rsidR="005B1AC2" w:rsidRPr="005C30E0">
        <w:t>všetky</w:t>
      </w:r>
      <w:r w:rsidRPr="005C30E0">
        <w:t xml:space="preserve"> </w:t>
      </w:r>
      <w:r w:rsidR="005B1AC2" w:rsidRPr="005C30E0">
        <w:t>súbory</w:t>
      </w:r>
      <w:r w:rsidRPr="005C30E0">
        <w:t xml:space="preserve">, </w:t>
      </w:r>
      <w:r w:rsidR="005B1AC2" w:rsidRPr="005C30E0">
        <w:t>ktoré</w:t>
      </w:r>
      <w:r w:rsidRPr="005C30E0">
        <w:t xml:space="preserve"> </w:t>
      </w:r>
      <w:r w:rsidR="005B1AC2" w:rsidRPr="005C30E0">
        <w:t>naša</w:t>
      </w:r>
      <w:r w:rsidRPr="005C30E0">
        <w:t xml:space="preserve"> </w:t>
      </w:r>
      <w:r w:rsidR="005B1AC2" w:rsidRPr="005C30E0">
        <w:t>aplikácia</w:t>
      </w:r>
      <w:r w:rsidRPr="005C30E0">
        <w:t xml:space="preserve"> </w:t>
      </w:r>
      <w:r w:rsidR="005B1AC2" w:rsidRPr="005C30E0">
        <w:t>využíva</w:t>
      </w:r>
      <w:r w:rsidRPr="005C30E0">
        <w:t xml:space="preserve"> pri jej chode. Tieto súbory môžu byt obrázky, konfiguračné súbory, </w:t>
      </w:r>
      <w:r w:rsidR="001D3EA8" w:rsidRPr="005C30E0">
        <w:t>súbory</w:t>
      </w:r>
      <w:r w:rsidRPr="005C30E0">
        <w:t xml:space="preserve"> so </w:t>
      </w:r>
      <w:r w:rsidR="001D3EA8" w:rsidRPr="005C30E0">
        <w:t>statickými</w:t>
      </w:r>
      <w:r w:rsidRPr="005C30E0">
        <w:t xml:space="preserve"> dátami(JSON).</w:t>
      </w:r>
      <w:r w:rsidR="001D3EA8" w:rsidRPr="005C30E0">
        <w:t xml:space="preserve"> </w:t>
      </w:r>
    </w:p>
    <w:p w14:paraId="0B58E47A" w14:textId="601FD656" w:rsidR="001D3EA8" w:rsidRPr="005C30E0" w:rsidRDefault="001D3EA8" w:rsidP="0081561C">
      <w:pPr>
        <w:ind w:left="720" w:firstLine="504"/>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306ED753" w:rsidR="001D3EA8" w:rsidRPr="005C30E0" w:rsidRDefault="001D3EA8" w:rsidP="001D3EA8">
      <w:pPr>
        <w:pStyle w:val="Odsekzoznamu"/>
        <w:numPr>
          <w:ilvl w:val="0"/>
          <w:numId w:val="20"/>
        </w:numPr>
      </w:pPr>
      <w:r w:rsidRPr="005C30E0">
        <w:t>fonts – obsahuje údaje o nami používanom štýle písma.</w:t>
      </w:r>
    </w:p>
    <w:p w14:paraId="79D04842" w14:textId="042F15F7" w:rsidR="001D3EA8" w:rsidRPr="005C30E0" w:rsidRDefault="001D3EA8" w:rsidP="001D3EA8">
      <w:pPr>
        <w:pStyle w:val="Odsekzoznamu"/>
        <w:numPr>
          <w:ilvl w:val="0"/>
          <w:numId w:val="20"/>
        </w:numPr>
      </w:pPr>
      <w:r w:rsidRPr="005C30E0">
        <w:t>images – do tohto priečinku sme počas vývoja ukladali všetky obrázky ktoré naša aplikácia využíva</w:t>
      </w:r>
    </w:p>
    <w:p w14:paraId="7D9AB55C" w14:textId="52E426B4" w:rsidR="001D3EA8" w:rsidRPr="005C30E0" w:rsidRDefault="005727E6" w:rsidP="001D3EA8">
      <w:pPr>
        <w:pStyle w:val="Odsekzoznamu"/>
        <w:numPr>
          <w:ilvl w:val="0"/>
          <w:numId w:val="20"/>
        </w:numPr>
      </w:pPr>
      <w:r w:rsidRPr="005C30E0">
        <w:rPr>
          <w:noProof/>
        </w:rPr>
        <mc:AlternateContent>
          <mc:Choice Requires="wpg">
            <w:drawing>
              <wp:anchor distT="0" distB="0" distL="114300" distR="114300" simplePos="0" relativeHeight="251656704" behindDoc="0" locked="0" layoutInCell="1" allowOverlap="1" wp14:anchorId="5D94D89A" wp14:editId="1C0FCECF">
                <wp:simplePos x="0" y="0"/>
                <wp:positionH relativeFrom="column">
                  <wp:posOffset>2586355</wp:posOffset>
                </wp:positionH>
                <wp:positionV relativeFrom="paragraph">
                  <wp:posOffset>652145</wp:posOffset>
                </wp:positionV>
                <wp:extent cx="3629025" cy="2679065"/>
                <wp:effectExtent l="0" t="0" r="9525" b="6985"/>
                <wp:wrapTopAndBottom/>
                <wp:docPr id="28" name="Skupina 28"/>
                <wp:cNvGraphicFramePr/>
                <a:graphic xmlns:a="http://schemas.openxmlformats.org/drawingml/2006/main">
                  <a:graphicData uri="http://schemas.microsoft.com/office/word/2010/wordprocessingGroup">
                    <wpg:wgp>
                      <wpg:cNvGrpSpPr/>
                      <wpg:grpSpPr>
                        <a:xfrm>
                          <a:off x="0" y="0"/>
                          <a:ext cx="3629025" cy="2679065"/>
                          <a:chOff x="-77032" y="0"/>
                          <a:chExt cx="4029075" cy="3090307"/>
                        </a:xfrm>
                      </wpg:grpSpPr>
                      <pic:pic xmlns:pic="http://schemas.openxmlformats.org/drawingml/2006/picture">
                        <pic:nvPicPr>
                          <pic:cNvPr id="26" name="Obrázok 26"/>
                          <pic:cNvPicPr preferRelativeResize="0">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6168" y="0"/>
                            <a:ext cx="3625143" cy="2793845"/>
                          </a:xfrm>
                          <a:prstGeom prst="rect">
                            <a:avLst/>
                          </a:prstGeom>
                        </pic:spPr>
                      </pic:pic>
                      <wps:wsp>
                        <wps:cNvPr id="27" name="Textové pole 27"/>
                        <wps:cNvSpPr txBox="1"/>
                        <wps:spPr>
                          <a:xfrm>
                            <a:off x="-77032" y="2904490"/>
                            <a:ext cx="4029075" cy="185817"/>
                          </a:xfrm>
                          <a:prstGeom prst="rect">
                            <a:avLst/>
                          </a:prstGeom>
                          <a:solidFill>
                            <a:prstClr val="white"/>
                          </a:solidFill>
                          <a:ln>
                            <a:noFill/>
                          </a:ln>
                        </wps:spPr>
                        <wps:txbx>
                          <w:txbxContent>
                            <w:p w14:paraId="3582BB8A" w14:textId="1F7B92DF" w:rsidR="004F088C" w:rsidRPr="001E703A" w:rsidRDefault="004F088C" w:rsidP="009F170F">
                              <w:pPr>
                                <w:pStyle w:val="Popis"/>
                                <w:ind w:left="11"/>
                                <w:jc w:val="center"/>
                                <w:rPr>
                                  <w:color w:val="000000"/>
                                  <w:sz w:val="24"/>
                                </w:rPr>
                              </w:pPr>
                              <w:r>
                                <w:t xml:space="preserve">O </w:t>
                              </w:r>
                              <w:r w:rsidR="00BD4607">
                                <w:fldChar w:fldCharType="begin"/>
                              </w:r>
                              <w:r w:rsidR="00BD4607">
                                <w:instrText xml:space="preserve"> SEQ O \* ARABIC </w:instrText>
                              </w:r>
                              <w:r w:rsidR="00BD4607">
                                <w:fldChar w:fldCharType="separate"/>
                              </w:r>
                              <w:r>
                                <w:rPr>
                                  <w:noProof/>
                                </w:rPr>
                                <w:t>9</w:t>
                              </w:r>
                              <w:r w:rsidR="00BD4607">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54" style="position:absolute;left:0;text-align:left;margin-left:203.65pt;margin-top:51.35pt;width:285.75pt;height:210.95pt;z-index:251656704;mso-width-relative:margin;mso-height-relative:margin" coordorigin="-770" coordsize="40290,30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">
                <v:shape id="Obrázok 26" o:spid="_x0000_s1055" type="#_x0000_t75" style="position:absolute;left:1461;width:36252;height:27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">
                  <v:imagedata r:id="rId28" o:title=""/>
                </v:shape>
                <v:shape id="Textové pole 27" o:spid="_x0000_s1056" type="#_x0000_t202" style="position:absolute;left:-770;top:29044;width:4029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1F7B92DF" w:rsidR="004F088C" w:rsidRPr="001E703A" w:rsidRDefault="004F088C" w:rsidP="009F170F">
                        <w:pPr>
                          <w:pStyle w:val="Popis"/>
                          <w:ind w:left="11"/>
                          <w:jc w:val="center"/>
                          <w:rPr>
                            <w:color w:val="000000"/>
                            <w:sz w:val="24"/>
                          </w:rPr>
                        </w:pPr>
                        <w:r>
                          <w:t xml:space="preserve">O </w:t>
                        </w:r>
                        <w:r w:rsidR="00BD4607">
                          <w:fldChar w:fldCharType="begin"/>
                        </w:r>
                        <w:r w:rsidR="00BD4607">
                          <w:instrText xml:space="preserve"> SEQ O \* ARABIC </w:instrText>
                        </w:r>
                        <w:r w:rsidR="00BD4607">
                          <w:fldChar w:fldCharType="separate"/>
                        </w:r>
                        <w:r>
                          <w:rPr>
                            <w:noProof/>
                          </w:rPr>
                          <w:t>9</w:t>
                        </w:r>
                        <w:r w:rsidR="00BD4607">
                          <w:rPr>
                            <w:noProof/>
                          </w:rPr>
                          <w:fldChar w:fldCharType="end"/>
                        </w:r>
                        <w:r>
                          <w:t xml:space="preserve"> Priečinok Assets</w:t>
                        </w:r>
                      </w:p>
                    </w:txbxContent>
                  </v:textbox>
                </v:shape>
                <w10:wrap type="topAndBottom"/>
              </v:group>
            </w:pict>
          </mc:Fallback>
        </mc:AlternateContent>
      </w:r>
      <w:r w:rsidRPr="005C30E0">
        <w:rPr>
          <w:noProof/>
        </w:rPr>
        <mc:AlternateContent>
          <mc:Choice Requires="wpg">
            <w:drawing>
              <wp:anchor distT="0" distB="0" distL="114300" distR="114300" simplePos="0" relativeHeight="251660800" behindDoc="0" locked="0" layoutInCell="1" allowOverlap="1" wp14:anchorId="08A838B8" wp14:editId="257D98DE">
                <wp:simplePos x="0" y="0"/>
                <wp:positionH relativeFrom="column">
                  <wp:posOffset>-775335</wp:posOffset>
                </wp:positionH>
                <wp:positionV relativeFrom="paragraph">
                  <wp:posOffset>709236</wp:posOffset>
                </wp:positionV>
                <wp:extent cx="3180080" cy="2560320"/>
                <wp:effectExtent l="0" t="0" r="1270" b="0"/>
                <wp:wrapTopAndBottom/>
                <wp:docPr id="962" name="Skupina 962"/>
                <wp:cNvGraphicFramePr/>
                <a:graphic xmlns:a="http://schemas.openxmlformats.org/drawingml/2006/main">
                  <a:graphicData uri="http://schemas.microsoft.com/office/word/2010/wordprocessingGroup">
                    <wpg:wgp>
                      <wpg:cNvGrpSpPr/>
                      <wpg:grpSpPr>
                        <a:xfrm>
                          <a:off x="0" y="0"/>
                          <a:ext cx="3180080" cy="2560320"/>
                          <a:chOff x="136059" y="-73521"/>
                          <a:chExt cx="3181156" cy="2405254"/>
                        </a:xfrm>
                      </wpg:grpSpPr>
                      <pic:pic xmlns:pic="http://schemas.openxmlformats.org/drawingml/2006/picture">
                        <pic:nvPicPr>
                          <pic:cNvPr id="960" name="Obrázok 9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36059" y="-73521"/>
                            <a:ext cx="3181156" cy="2200518"/>
                          </a:xfrm>
                          <a:prstGeom prst="rect">
                            <a:avLst/>
                          </a:prstGeom>
                        </pic:spPr>
                      </pic:pic>
                      <wps:wsp>
                        <wps:cNvPr id="961" name="Textové pole 961"/>
                        <wps:cNvSpPr txBox="1"/>
                        <wps:spPr>
                          <a:xfrm>
                            <a:off x="161873" y="2184245"/>
                            <a:ext cx="3130569" cy="147488"/>
                          </a:xfrm>
                          <a:prstGeom prst="rect">
                            <a:avLst/>
                          </a:prstGeom>
                          <a:solidFill>
                            <a:prstClr val="white"/>
                          </a:solidFill>
                          <a:ln>
                            <a:noFill/>
                          </a:ln>
                        </wps:spPr>
                        <wps:txbx>
                          <w:txbxContent>
                            <w:p w14:paraId="39FD88F1" w14:textId="79F75C40" w:rsidR="004F088C" w:rsidRPr="00770D30" w:rsidRDefault="004F088C" w:rsidP="009F170F">
                              <w:pPr>
                                <w:pStyle w:val="Popis"/>
                                <w:ind w:left="11"/>
                                <w:jc w:val="center"/>
                                <w:rPr>
                                  <w:color w:val="000000"/>
                                  <w:sz w:val="24"/>
                                </w:rPr>
                              </w:pPr>
                              <w:r>
                                <w:t xml:space="preserve">O </w:t>
                              </w:r>
                              <w:r w:rsidR="00BD4607">
                                <w:fldChar w:fldCharType="begin"/>
                              </w:r>
                              <w:r w:rsidR="00BD4607">
                                <w:instrText xml:space="preserve"> SEQ O \* ARABIC </w:instrText>
                              </w:r>
                              <w:r w:rsidR="00BD4607">
                                <w:fldChar w:fldCharType="separate"/>
                              </w:r>
                              <w:r>
                                <w:rPr>
                                  <w:noProof/>
                                </w:rPr>
                                <w:t>10</w:t>
                              </w:r>
                              <w:r w:rsidR="00BD4607">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7" style="position:absolute;left:0;text-align:left;margin-left:-61.05pt;margin-top:55.85pt;width:250.4pt;height:201.6pt;z-index:251660800;mso-width-relative:margin;mso-height-relative:margin" coordorigin="1360,-735" coordsize="31811,2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">
                <v:shape id="Obrázok 960" o:spid="_x0000_s1058" type="#_x0000_t75" style="position:absolute;left:1360;top:-735;width:31812;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">
                  <v:imagedata r:id="rId30" o:title=""/>
                </v:shape>
                <v:shape id="Textové pole 961" o:spid="_x0000_s1059" type="#_x0000_t202" style="position:absolute;left:1618;top:21842;width:3130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39FD88F1" w14:textId="79F75C40" w:rsidR="004F088C" w:rsidRPr="00770D30" w:rsidRDefault="004F088C" w:rsidP="009F170F">
                        <w:pPr>
                          <w:pStyle w:val="Popis"/>
                          <w:ind w:left="11"/>
                          <w:jc w:val="center"/>
                          <w:rPr>
                            <w:color w:val="000000"/>
                            <w:sz w:val="24"/>
                          </w:rPr>
                        </w:pPr>
                        <w:r>
                          <w:t xml:space="preserve">O </w:t>
                        </w:r>
                        <w:r w:rsidR="00BD4607">
                          <w:fldChar w:fldCharType="begin"/>
                        </w:r>
                        <w:r w:rsidR="00BD4607">
                          <w:instrText xml:space="preserve"> SEQ O \* ARABIC </w:instrText>
                        </w:r>
                        <w:r w:rsidR="00BD4607">
                          <w:fldChar w:fldCharType="separate"/>
                        </w:r>
                        <w:r>
                          <w:rPr>
                            <w:noProof/>
                          </w:rPr>
                          <w:t>10</w:t>
                        </w:r>
                        <w:r w:rsidR="00BD4607">
                          <w:rPr>
                            <w:noProof/>
                          </w:rPr>
                          <w:fldChar w:fldCharType="end"/>
                        </w:r>
                        <w:r>
                          <w:t xml:space="preserve"> Priečinok lib</w:t>
                        </w:r>
                      </w:p>
                    </w:txbxContent>
                  </v:textbox>
                </v:shape>
                <w10:wrap type="topAndBottom"/>
              </v:group>
            </w:pict>
          </mc:Fallback>
        </mc:AlternateContent>
      </w:r>
      <w:r w:rsidR="001D3EA8" w:rsidRPr="005C30E0">
        <w:t>test_respose – obsahuje uloženú odpoveď EduPage pre testovanie a vývoj ak realtime dáta z EduPage nie sú k dispozícii</w:t>
      </w:r>
    </w:p>
    <w:p w14:paraId="732ED27D" w14:textId="350C9494" w:rsidR="00E92F7D" w:rsidRPr="005C30E0" w:rsidRDefault="00161E10" w:rsidP="00161E10">
      <w:pPr>
        <w:pStyle w:val="podnadpisy"/>
        <w:numPr>
          <w:ilvl w:val="2"/>
          <w:numId w:val="3"/>
        </w:numPr>
      </w:pPr>
      <w:r w:rsidRPr="005C30E0">
        <w:t>Priečinok lib</w:t>
      </w:r>
    </w:p>
    <w:p w14:paraId="324A9F0E" w14:textId="10CC6528" w:rsidR="00161E10" w:rsidRPr="005C30E0" w:rsidRDefault="0061212A" w:rsidP="0061212A">
      <w:pPr>
        <w:ind w:left="709" w:firstLine="273"/>
      </w:pPr>
      <w:r w:rsidRPr="005C30E0">
        <w:t xml:space="preserve">Priečinok lib obsahuje všetok zdrojový kód aplikácie. Tento priečinok sme si rozdelili na pod priečinky podľa využitia dát v nich. </w:t>
      </w:r>
    </w:p>
    <w:p w14:paraId="0F67F37C" w14:textId="19A70AEB" w:rsidR="0061212A" w:rsidRPr="005C30E0" w:rsidRDefault="008D10BA" w:rsidP="008D10BA">
      <w:pPr>
        <w:pStyle w:val="Odsekzoznamu"/>
        <w:numPr>
          <w:ilvl w:val="0"/>
          <w:numId w:val="21"/>
        </w:numPr>
      </w:pPr>
      <w:r w:rsidRPr="005C30E0">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EFECE4D"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3885448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357B1DF8"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34AA61FE" w:rsidR="009E4D83" w:rsidRPr="005C30E0" w:rsidRDefault="009E4D83" w:rsidP="008D10BA">
      <w:pPr>
        <w:pStyle w:val="Odsekzoznamu"/>
        <w:numPr>
          <w:ilvl w:val="0"/>
          <w:numId w:val="21"/>
        </w:numPr>
      </w:pPr>
      <w:r w:rsidRPr="005C30E0">
        <w:lastRenderedPageBreak/>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3A04AAE0"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10B0B4D8" w:rsidR="000F1FC5" w:rsidRPr="005C30E0" w:rsidRDefault="000F1FC5">
      <w:pPr>
        <w:spacing w:after="160" w:line="259" w:lineRule="auto"/>
        <w:ind w:left="0" w:firstLine="0"/>
        <w:jc w:val="left"/>
      </w:pPr>
    </w:p>
    <w:p w14:paraId="4FAF3D6A" w14:textId="11FEBE44" w:rsidR="00836541" w:rsidRPr="005C30E0" w:rsidRDefault="00836541" w:rsidP="00836541">
      <w:pPr>
        <w:pStyle w:val="podnadpisy"/>
        <w:numPr>
          <w:ilvl w:val="2"/>
          <w:numId w:val="3"/>
        </w:numPr>
      </w:pPr>
      <w:r w:rsidRPr="005C30E0">
        <w:t>Pubspec.yaml</w:t>
      </w:r>
    </w:p>
    <w:p w14:paraId="30C5F156" w14:textId="3752E435" w:rsidR="00221D04" w:rsidRPr="005C30E0" w:rsidRDefault="00836541" w:rsidP="00951640">
      <w:pPr>
        <w:ind w:left="709" w:firstLine="273"/>
      </w:pPr>
      <w:r w:rsidRPr="005C30E0">
        <w:t xml:space="preserve">Súbor pubspec.yaml zohráva pri vývoji Flutter aplikácie </w:t>
      </w:r>
      <w:r w:rsidR="00744742" w:rsidRPr="005C30E0">
        <w:t xml:space="preserve">dôležitú rolu. Do tohto súboru sme zapisovali </w:t>
      </w:r>
      <w:r w:rsidR="00C21965" w:rsidRPr="005C30E0">
        <w:t>všetky</w:t>
      </w:r>
      <w:r w:rsidR="00744742" w:rsidRPr="005C30E0">
        <w:t xml:space="preserve"> </w:t>
      </w:r>
      <w:r w:rsidR="00C21965" w:rsidRPr="005C30E0">
        <w:t>súbory</w:t>
      </w:r>
      <w:r w:rsidR="00744742" w:rsidRPr="005C30E0">
        <w:t xml:space="preserve"> a</w:t>
      </w:r>
      <w:r w:rsidR="00221D04" w:rsidRPr="005C30E0">
        <w:t> </w:t>
      </w:r>
      <w:r w:rsidR="00C21965" w:rsidRPr="005C30E0">
        <w:t>balíčky</w:t>
      </w:r>
      <w:r w:rsidR="00221D04" w:rsidRPr="005C30E0">
        <w:t xml:space="preserve"> na </w:t>
      </w:r>
      <w:r w:rsidR="00C21965" w:rsidRPr="005C30E0">
        <w:t>ktorých</w:t>
      </w:r>
      <w:r w:rsidR="00221D04" w:rsidRPr="005C30E0">
        <w:t xml:space="preserve"> je </w:t>
      </w:r>
      <w:r w:rsidR="00C21965" w:rsidRPr="005C30E0">
        <w:t>náš</w:t>
      </w:r>
      <w:r w:rsidR="00221D04" w:rsidRPr="005C30E0">
        <w:t xml:space="preserve"> projekt </w:t>
      </w:r>
      <w:r w:rsidR="00C21965" w:rsidRPr="005C30E0">
        <w:t>závislí</w:t>
      </w:r>
      <w:r w:rsidR="00221D04" w:rsidRPr="005C30E0">
        <w:t xml:space="preserve">. </w:t>
      </w:r>
      <w:r w:rsidR="00C21965" w:rsidRPr="005C30E0">
        <w:t>Formát</w:t>
      </w:r>
      <w:r w:rsidR="00221D04" w:rsidRPr="005C30E0">
        <w:t xml:space="preserve"> YAML v ktorom je tento </w:t>
      </w:r>
      <w:r w:rsidR="00C21965" w:rsidRPr="005C30E0">
        <w:t>súbor</w:t>
      </w:r>
      <w:r w:rsidR="00221D04" w:rsidRPr="005C30E0">
        <w:t xml:space="preserve"> </w:t>
      </w:r>
      <w:r w:rsidR="00BA18E5" w:rsidRPr="005C30E0">
        <w:t>písaný</w:t>
      </w:r>
      <w:r w:rsidR="00221D04" w:rsidRPr="005C30E0">
        <w:t xml:space="preserve"> je </w:t>
      </w:r>
      <w:r w:rsidR="00BA18E5" w:rsidRPr="005C30E0">
        <w:t>ľahko čitateľný</w:t>
      </w:r>
      <w:r w:rsidR="00221D04" w:rsidRPr="005C30E0">
        <w:t xml:space="preserve"> </w:t>
      </w:r>
      <w:r w:rsidR="00BA18E5" w:rsidRPr="005C30E0">
        <w:t>konfiguračný</w:t>
      </w:r>
      <w:r w:rsidR="00221D04" w:rsidRPr="005C30E0">
        <w:t xml:space="preserve"> </w:t>
      </w:r>
      <w:r w:rsidR="00BA18E5" w:rsidRPr="005C30E0">
        <w:t>súbor</w:t>
      </w:r>
      <w:r w:rsidR="00221D04" w:rsidRPr="005C30E0">
        <w:t xml:space="preserve">. </w:t>
      </w:r>
    </w:p>
    <w:p w14:paraId="7A07B8CF" w14:textId="5FD2E7C7"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3A90D0C3" w14:textId="3E9EDC28" w:rsidR="007F46A2" w:rsidRDefault="00AB1A64" w:rsidP="007F46A2">
      <w:pPr>
        <w:ind w:left="709" w:firstLine="273"/>
      </w:pPr>
      <w:r w:rsidRPr="005C30E0">
        <w:t xml:space="preserve">Do </w:t>
      </w:r>
      <w:r w:rsidR="00951640" w:rsidRPr="005C30E0">
        <w:t>súboru</w:t>
      </w:r>
      <w:r w:rsidRPr="005C30E0">
        <w:t xml:space="preserve"> pubspec sm</w:t>
      </w:r>
      <w:r w:rsidR="00951640" w:rsidRPr="005C30E0">
        <w:t>e</w:t>
      </w:r>
      <w:r w:rsidRPr="005C30E0">
        <w:t xml:space="preserve"> zapisovali </w:t>
      </w:r>
      <w:r w:rsidR="00951640" w:rsidRPr="005C30E0">
        <w:t>všetky</w:t>
      </w:r>
      <w:r w:rsidRPr="005C30E0">
        <w:t xml:space="preserve"> </w:t>
      </w:r>
      <w:r w:rsidR="00951640" w:rsidRPr="005C30E0">
        <w:t>balíčky</w:t>
      </w:r>
      <w:r w:rsidRPr="005C30E0">
        <w:t xml:space="preserve"> </w:t>
      </w:r>
      <w:r w:rsidR="00951640" w:rsidRPr="005C30E0">
        <w:t>ktoré</w:t>
      </w:r>
      <w:r w:rsidRPr="005C30E0">
        <w:t xml:space="preserve"> sme potrebovali </w:t>
      </w:r>
      <w:r w:rsidR="00951640" w:rsidRPr="005C30E0">
        <w:t>importovať</w:t>
      </w:r>
      <w:r w:rsidRPr="005C30E0">
        <w:t xml:space="preserve"> do  </w:t>
      </w:r>
      <w:r w:rsidR="00951640" w:rsidRPr="005C30E0">
        <w:t>nášho</w:t>
      </w:r>
      <w:r w:rsidRPr="005C30E0">
        <w:t xml:space="preserve"> projektu. Tieto </w:t>
      </w:r>
      <w:r w:rsidR="00951640" w:rsidRPr="005C30E0">
        <w:t>balíčky</w:t>
      </w:r>
      <w:r w:rsidRPr="005C30E0">
        <w:t xml:space="preserve"> sa </w:t>
      </w:r>
      <w:r w:rsidR="00951640" w:rsidRPr="005C30E0">
        <w:t>zapisujú</w:t>
      </w:r>
      <w:r w:rsidRPr="005C30E0">
        <w:t xml:space="preserve"> </w:t>
      </w:r>
      <w:r w:rsidR="00951640" w:rsidRPr="005C30E0">
        <w:t>každý</w:t>
      </w:r>
      <w:r w:rsidRPr="005C30E0">
        <w:t xml:space="preserve"> do </w:t>
      </w:r>
      <w:r w:rsidR="00951640" w:rsidRPr="005C30E0">
        <w:t>jedného</w:t>
      </w:r>
      <w:r w:rsidRPr="005C30E0">
        <w:t xml:space="preserve"> riadku s </w:t>
      </w:r>
      <w:r w:rsidR="00951640" w:rsidRPr="005C30E0">
        <w:t>korešpondujúcou</w:t>
      </w:r>
      <w:r w:rsidRPr="005C30E0">
        <w:t xml:space="preserve"> verziou </w:t>
      </w:r>
      <w:r w:rsidR="00951640" w:rsidRPr="005C30E0">
        <w:t>balíčku</w:t>
      </w:r>
      <w:r w:rsidR="00ED5FF5" w:rsidRPr="005C30E0">
        <w:t xml:space="preserve">. </w:t>
      </w:r>
      <w:r w:rsidR="004B3262" w:rsidRPr="005C30E0">
        <w:tab/>
      </w:r>
    </w:p>
    <w:p w14:paraId="2FDB3D7B" w14:textId="00DDA6CB" w:rsidR="00607CFE" w:rsidRPr="005C30E0" w:rsidRDefault="005727E6" w:rsidP="007F46A2">
      <w:pPr>
        <w:ind w:left="709" w:firstLine="273"/>
      </w:pPr>
      <w:r w:rsidRPr="005C30E0">
        <w:rPr>
          <w:noProof/>
        </w:rPr>
        <mc:AlternateContent>
          <mc:Choice Requires="wpg">
            <w:drawing>
              <wp:anchor distT="0" distB="0" distL="114300" distR="114300" simplePos="0" relativeHeight="251664896" behindDoc="0" locked="0" layoutInCell="1" allowOverlap="1" wp14:anchorId="58ECD3C9" wp14:editId="5E5E42EE">
                <wp:simplePos x="0" y="0"/>
                <wp:positionH relativeFrom="column">
                  <wp:posOffset>3683000</wp:posOffset>
                </wp:positionH>
                <wp:positionV relativeFrom="paragraph">
                  <wp:posOffset>1458595</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15A7B834" w:rsidR="004F088C" w:rsidRPr="0022119F" w:rsidRDefault="004F088C" w:rsidP="00655CB7">
                              <w:pPr>
                                <w:pStyle w:val="Popis"/>
                                <w:ind w:left="11"/>
                                <w:jc w:val="center"/>
                                <w:rPr>
                                  <w:color w:val="000000"/>
                                  <w:sz w:val="24"/>
                                </w:rPr>
                              </w:pPr>
                              <w:r>
                                <w:t xml:space="preserve">O </w:t>
                              </w:r>
                              <w:r w:rsidR="00BD4607">
                                <w:fldChar w:fldCharType="begin"/>
                              </w:r>
                              <w:r w:rsidR="00BD4607">
                                <w:instrText xml:space="preserve"> SEQ O \* ARABIC </w:instrText>
                              </w:r>
                              <w:r w:rsidR="00BD4607">
                                <w:fldChar w:fldCharType="separate"/>
                              </w:r>
                              <w:r>
                                <w:rPr>
                                  <w:noProof/>
                                </w:rPr>
                                <w:t>11</w:t>
                              </w:r>
                              <w:r w:rsidR="00BD4607">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60" style="position:absolute;left:0;text-align:left;margin-left:290pt;margin-top:114.85pt;width:125.25pt;height:126.1pt;z-index:25166489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">
                <v:shape id="Obrázok 10" o:spid="_x0000_s1061"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2" o:title=""/>
                </v:shape>
                <v:shape id="Textové pole 964" o:spid="_x0000_s1062"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15A7B834" w:rsidR="004F088C" w:rsidRPr="0022119F" w:rsidRDefault="004F088C" w:rsidP="00655CB7">
                        <w:pPr>
                          <w:pStyle w:val="Popis"/>
                          <w:ind w:left="11"/>
                          <w:jc w:val="center"/>
                          <w:rPr>
                            <w:color w:val="000000"/>
                            <w:sz w:val="24"/>
                          </w:rPr>
                        </w:pPr>
                        <w:r>
                          <w:t xml:space="preserve">O </w:t>
                        </w:r>
                        <w:r w:rsidR="00BD4607">
                          <w:fldChar w:fldCharType="begin"/>
                        </w:r>
                        <w:r w:rsidR="00BD4607">
                          <w:instrText xml:space="preserve"> SEQ O \* ARABIC </w:instrText>
                        </w:r>
                        <w:r w:rsidR="00BD4607">
                          <w:fldChar w:fldCharType="separate"/>
                        </w:r>
                        <w:r>
                          <w:rPr>
                            <w:noProof/>
                          </w:rPr>
                          <w:t>11</w:t>
                        </w:r>
                        <w:r w:rsidR="00BD4607">
                          <w:rPr>
                            <w:noProof/>
                          </w:rPr>
                          <w:fldChar w:fldCharType="end"/>
                        </w:r>
                        <w:r>
                          <w:t xml:space="preserve"> pubspec balíčky</w:t>
                        </w:r>
                      </w:p>
                    </w:txbxContent>
                  </v:textbox>
                </v:shape>
                <w10:wrap type="topAndBottom"/>
              </v:group>
            </w:pict>
          </mc:Fallback>
        </mc:AlternateContent>
      </w:r>
      <w:r w:rsidRPr="005C30E0">
        <w:rPr>
          <w:noProof/>
        </w:rPr>
        <mc:AlternateContent>
          <mc:Choice Requires="wpg">
            <w:drawing>
              <wp:anchor distT="0" distB="0" distL="114300" distR="114300" simplePos="0" relativeHeight="251668992" behindDoc="0" locked="0" layoutInCell="1" allowOverlap="1" wp14:anchorId="03E9AD6C" wp14:editId="613A8CD6">
                <wp:simplePos x="0" y="0"/>
                <wp:positionH relativeFrom="column">
                  <wp:posOffset>117475</wp:posOffset>
                </wp:positionH>
                <wp:positionV relativeFrom="paragraph">
                  <wp:posOffset>768985</wp:posOffset>
                </wp:positionV>
                <wp:extent cx="3270250" cy="2985770"/>
                <wp:effectExtent l="0" t="0" r="6350" b="5080"/>
                <wp:wrapTopAndBottom/>
                <wp:docPr id="970" name="Skupina 970"/>
                <wp:cNvGraphicFramePr/>
                <a:graphic xmlns:a="http://schemas.openxmlformats.org/drawingml/2006/main">
                  <a:graphicData uri="http://schemas.microsoft.com/office/word/2010/wordprocessingGroup">
                    <wpg:wgp>
                      <wpg:cNvGrpSpPr/>
                      <wpg:grpSpPr>
                        <a:xfrm>
                          <a:off x="0" y="0"/>
                          <a:ext cx="3270250" cy="2985770"/>
                          <a:chOff x="0" y="0"/>
                          <a:chExt cx="3469420" cy="3244216"/>
                        </a:xfrm>
                      </wpg:grpSpPr>
                      <pic:pic xmlns:pic="http://schemas.openxmlformats.org/drawingml/2006/picture">
                        <pic:nvPicPr>
                          <pic:cNvPr id="966" name="Obrázok 9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210" y="0"/>
                            <a:ext cx="3429000" cy="2933701"/>
                          </a:xfrm>
                          <a:prstGeom prst="rect">
                            <a:avLst/>
                          </a:prstGeom>
                        </pic:spPr>
                      </pic:pic>
                      <wps:wsp>
                        <wps:cNvPr id="969" name="Textové pole 969"/>
                        <wps:cNvSpPr txBox="1"/>
                        <wps:spPr>
                          <a:xfrm>
                            <a:off x="0" y="2985771"/>
                            <a:ext cx="3469420" cy="258445"/>
                          </a:xfrm>
                          <a:prstGeom prst="rect">
                            <a:avLst/>
                          </a:prstGeom>
                          <a:solidFill>
                            <a:prstClr val="white"/>
                          </a:solidFill>
                          <a:ln>
                            <a:noFill/>
                          </a:ln>
                        </wps:spPr>
                        <wps:txbx>
                          <w:txbxContent>
                            <w:p w14:paraId="788605B6" w14:textId="014FB8B2" w:rsidR="004F088C" w:rsidRPr="003868B8" w:rsidRDefault="004F088C" w:rsidP="004B43D5">
                              <w:pPr>
                                <w:pStyle w:val="Popis"/>
                                <w:ind w:left="0" w:firstLine="0"/>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2</w:t>
                              </w:r>
                              <w:r w:rsidR="00BD4607">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AD6C" id="Skupina 970" o:spid="_x0000_s1063" style="position:absolute;left:0;text-align:left;margin-left:9.25pt;margin-top:60.55pt;width:257.5pt;height:235.1pt;z-index:251668992;mso-width-relative:margin;mso-height-relative:margin" coordsize="3469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">
                <v:shape id="Obrázok 966" o:spid="_x0000_s1064" type="#_x0000_t75" style="position:absolute;left:202;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4" o:title=""/>
                </v:shape>
                <v:shape id="Textové pole 969" o:spid="_x0000_s1065" type="#_x0000_t202" style="position:absolute;top:29857;width:346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" stroked="f">
                  <v:textbox inset="0,0,0,0">
                    <w:txbxContent>
                      <w:p w14:paraId="788605B6" w14:textId="014FB8B2" w:rsidR="004F088C" w:rsidRPr="003868B8" w:rsidRDefault="004F088C" w:rsidP="004B43D5">
                        <w:pPr>
                          <w:pStyle w:val="Popis"/>
                          <w:ind w:left="0" w:firstLine="0"/>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2</w:t>
                        </w:r>
                        <w:r w:rsidR="00BD4607">
                          <w:rPr>
                            <w:noProof/>
                          </w:rPr>
                          <w:fldChar w:fldCharType="end"/>
                        </w:r>
                        <w:r w:rsidRPr="005F1300">
                          <w:t xml:space="preserve"> pubspec assets a fonts</w:t>
                        </w:r>
                      </w:p>
                    </w:txbxContent>
                  </v:textbox>
                </v:shape>
                <w10:wrap type="topAndBottom"/>
              </v:group>
            </w:pict>
          </mc:Fallback>
        </mc:AlternateContent>
      </w:r>
      <w:r w:rsidR="004B43D5" w:rsidRPr="005C30E0">
        <w:t>Súbor</w:t>
      </w:r>
      <w:r w:rsidR="004B3262" w:rsidRPr="005C30E0">
        <w:t xml:space="preserve"> pubspec.yaml </w:t>
      </w:r>
      <w:r w:rsidR="004B43D5" w:rsidRPr="005C30E0">
        <w:t>taktiež</w:t>
      </w:r>
      <w:r w:rsidR="004B3262" w:rsidRPr="005C30E0">
        <w:t xml:space="preserve"> pre </w:t>
      </w:r>
      <w:r w:rsidR="004B43D5" w:rsidRPr="005C30E0">
        <w:t>správne</w:t>
      </w:r>
      <w:r w:rsidR="004B3262" w:rsidRPr="005C30E0">
        <w:t xml:space="preserve"> fungovanie</w:t>
      </w:r>
      <w:r w:rsidR="004B43D5" w:rsidRPr="005C30E0">
        <w:t xml:space="preserve"> aplikácie</w:t>
      </w:r>
      <w:r w:rsidR="004B3262" w:rsidRPr="005C30E0">
        <w:t xml:space="preserve"> </w:t>
      </w:r>
      <w:r w:rsidR="00607CFE" w:rsidRPr="005C30E0">
        <w:t>a </w:t>
      </w:r>
      <w:r w:rsidR="004B43D5" w:rsidRPr="005C30E0">
        <w:t>musí</w:t>
      </w:r>
      <w:r w:rsidR="00607CFE" w:rsidRPr="005C30E0">
        <w:t xml:space="preserve"> </w:t>
      </w:r>
      <w:r w:rsidR="004B43D5" w:rsidRPr="005C30E0">
        <w:t>obsahovať</w:t>
      </w:r>
      <w:r w:rsidR="00607CFE" w:rsidRPr="005C30E0">
        <w:t xml:space="preserve"> </w:t>
      </w:r>
      <w:r w:rsidR="004B43D5" w:rsidRPr="005C30E0">
        <w:t>všetky</w:t>
      </w:r>
      <w:r w:rsidR="00607CFE" w:rsidRPr="005C30E0">
        <w:t xml:space="preserve"> </w:t>
      </w:r>
      <w:r w:rsidR="004B43D5" w:rsidRPr="005C30E0">
        <w:t>obrázky</w:t>
      </w:r>
      <w:r w:rsidR="00607CFE" w:rsidRPr="005C30E0">
        <w:t xml:space="preserve"> a </w:t>
      </w:r>
      <w:r w:rsidR="004B43D5" w:rsidRPr="005C30E0">
        <w:t>iné</w:t>
      </w:r>
      <w:r w:rsidR="00607CFE" w:rsidRPr="005C30E0">
        <w:t xml:space="preserve"> </w:t>
      </w:r>
      <w:r w:rsidR="004B43D5" w:rsidRPr="005C30E0">
        <w:t>súbory</w:t>
      </w:r>
      <w:r w:rsidR="00607CFE" w:rsidRPr="005C30E0">
        <w:t xml:space="preserve"> </w:t>
      </w:r>
      <w:r w:rsidR="004B43D5" w:rsidRPr="005C30E0">
        <w:t>ktoré</w:t>
      </w:r>
      <w:r w:rsidR="00607CFE" w:rsidRPr="005C30E0">
        <w:t xml:space="preserve"> </w:t>
      </w:r>
      <w:r w:rsidR="004B43D5" w:rsidRPr="005C30E0">
        <w:t>nie sú</w:t>
      </w:r>
      <w:r w:rsidR="00607CFE" w:rsidRPr="005C30E0">
        <w:t xml:space="preserve"> </w:t>
      </w:r>
      <w:r w:rsidR="004B43D5" w:rsidRPr="005C30E0">
        <w:t>zdrojovým</w:t>
      </w:r>
      <w:r w:rsidR="00607CFE" w:rsidRPr="005C30E0">
        <w:t xml:space="preserve"> </w:t>
      </w:r>
      <w:r w:rsidR="004B43D5" w:rsidRPr="005C30E0">
        <w:t>kódom</w:t>
      </w:r>
      <w:r w:rsidR="00607CFE" w:rsidRPr="005C30E0">
        <w:t xml:space="preserve"> </w:t>
      </w:r>
      <w:r w:rsidR="004B43D5" w:rsidRPr="005C30E0">
        <w:t>aplikácie</w:t>
      </w:r>
      <w:r w:rsidR="00607CFE" w:rsidRPr="005C30E0">
        <w:t xml:space="preserve">. Ďalej sme do pubspecu museli </w:t>
      </w:r>
      <w:r w:rsidR="004B43D5" w:rsidRPr="005C30E0">
        <w:t>zapísať</w:t>
      </w:r>
      <w:r w:rsidR="00607CFE" w:rsidRPr="005C30E0">
        <w:t xml:space="preserve"> </w:t>
      </w:r>
      <w:r w:rsidR="004B43D5"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54E8110E" w14:textId="5BEF8B12" w:rsidR="002115FD" w:rsidRPr="005C30E0" w:rsidRDefault="002115FD" w:rsidP="002115FD">
      <w:pPr>
        <w:pStyle w:val="podnadpisy"/>
      </w:pPr>
      <w:r w:rsidRPr="005C30E0">
        <w:lastRenderedPageBreak/>
        <w:t xml:space="preserve">Firebase </w:t>
      </w:r>
      <w:r w:rsidR="000139DB">
        <w:t>autentifikácia a cloudové úložisko</w:t>
      </w:r>
    </w:p>
    <w:p w14:paraId="7F5DB379" w14:textId="06516903"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55A2E355" w:rsidR="00FB3116" w:rsidRPr="005C30E0" w:rsidRDefault="00FB3116" w:rsidP="00FB3116">
      <w:pPr>
        <w:pStyle w:val="podnadpisy"/>
        <w:numPr>
          <w:ilvl w:val="2"/>
          <w:numId w:val="3"/>
        </w:numPr>
      </w:pPr>
      <w:r w:rsidRPr="005C30E0">
        <w:t>Firebase Cloud Firestore</w:t>
      </w:r>
    </w:p>
    <w:p w14:paraId="4B255B3F" w14:textId="53D1089D"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3CEF10A7" w14:textId="12C649ED" w:rsidR="005C6301" w:rsidRPr="005C30E0" w:rsidRDefault="005C6301" w:rsidP="005C6301">
      <w:pPr>
        <w:pStyle w:val="podnadpisy"/>
        <w:numPr>
          <w:ilvl w:val="2"/>
          <w:numId w:val="3"/>
        </w:numPr>
      </w:pPr>
      <w:r w:rsidRPr="005C30E0">
        <w:t>Firebase Authentification</w:t>
      </w:r>
    </w:p>
    <w:p w14:paraId="508DF2BF" w14:textId="368FE9B2"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3929E5C4" w:rsidR="00280812" w:rsidRPr="005C30E0" w:rsidRDefault="00280812" w:rsidP="00280812">
      <w:pPr>
        <w:ind w:left="720"/>
      </w:pPr>
    </w:p>
    <w:p w14:paraId="265B94AC" w14:textId="7F51EA1A"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3FD7D6E5" w:rsidR="00BB7738" w:rsidRDefault="00762E33" w:rsidP="00BB7738">
      <w:pPr>
        <w:ind w:left="360" w:firstLine="349"/>
      </w:pPr>
      <w:r>
        <w:rPr>
          <w:noProof/>
        </w:rPr>
        <mc:AlternateContent>
          <mc:Choice Requires="wpg">
            <w:drawing>
              <wp:anchor distT="0" distB="0" distL="114300" distR="114300" simplePos="0" relativeHeight="251719168" behindDoc="0" locked="0" layoutInCell="1" allowOverlap="1" wp14:anchorId="565BD553" wp14:editId="53D4344D">
                <wp:simplePos x="0" y="0"/>
                <wp:positionH relativeFrom="margin">
                  <wp:posOffset>831792</wp:posOffset>
                </wp:positionH>
                <wp:positionV relativeFrom="paragraph">
                  <wp:posOffset>1324255</wp:posOffset>
                </wp:positionV>
                <wp:extent cx="3902075" cy="845179"/>
                <wp:effectExtent l="0" t="0" r="3175" b="0"/>
                <wp:wrapTopAndBottom/>
                <wp:docPr id="980" name="Skupina 980"/>
                <wp:cNvGraphicFramePr/>
                <a:graphic xmlns:a="http://schemas.openxmlformats.org/drawingml/2006/main">
                  <a:graphicData uri="http://schemas.microsoft.com/office/word/2010/wordprocessingGroup">
                    <wpg:wgp>
                      <wpg:cNvGrpSpPr/>
                      <wpg:grpSpPr>
                        <a:xfrm>
                          <a:off x="0" y="0"/>
                          <a:ext cx="3902075" cy="845179"/>
                          <a:chOff x="0" y="0"/>
                          <a:chExt cx="3902075" cy="845179"/>
                        </a:xfrm>
                      </wpg:grpSpPr>
                      <wps:wsp>
                        <wps:cNvPr id="977" name="Textové pole 977"/>
                        <wps:cNvSpPr txBox="1"/>
                        <wps:spPr>
                          <a:xfrm>
                            <a:off x="0" y="0"/>
                            <a:ext cx="3902075" cy="673100"/>
                          </a:xfrm>
                          <a:prstGeom prst="rect">
                            <a:avLst/>
                          </a:prstGeom>
                          <a:noFill/>
                          <a:ln w="6350">
                            <a:noFill/>
                          </a:ln>
                        </wps:spPr>
                        <wps:txbx>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8" name="Textové pole 978"/>
                        <wps:cNvSpPr txBox="1"/>
                        <wps:spPr>
                          <a:xfrm>
                            <a:off x="0" y="673094"/>
                            <a:ext cx="3902075" cy="172085"/>
                          </a:xfrm>
                          <a:prstGeom prst="rect">
                            <a:avLst/>
                          </a:prstGeom>
                          <a:solidFill>
                            <a:prstClr val="white"/>
                          </a:solidFill>
                          <a:ln>
                            <a:noFill/>
                          </a:ln>
                        </wps:spPr>
                        <wps:txbx>
                          <w:txbxContent>
                            <w:p w14:paraId="34ACA639" w14:textId="74646D1B" w:rsidR="004F088C" w:rsidRPr="00B05428" w:rsidRDefault="004F088C" w:rsidP="00762E33">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3</w:t>
                              </w:r>
                              <w:r w:rsidR="00BD4607">
                                <w:rPr>
                                  <w:noProof/>
                                </w:rPr>
                                <w:fldChar w:fldCharType="end"/>
                              </w:r>
                              <w:r>
                                <w:t xml:space="preserve"> Metódy Firebas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5BD553" id="Skupina 980" o:spid="_x0000_s1066" style="position:absolute;left:0;text-align:left;margin-left:65.5pt;margin-top:104.25pt;width:307.25pt;height:66.55pt;z-index:251719168;mso-position-horizontal-relative:margin;mso-height-relative:margin" coordsize="3902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">
                <v:shape id="Textové pole 977" o:spid="_x0000_s1067" type="#_x0000_t202" style="position:absolute;width:390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" filled="f" stroked="f" strokeweight=".5pt">
                  <v:textbox style="mso-fit-shape-to-text:t">
                    <w:txbxContent>
                      <w:p w14:paraId="41B3AE0F"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252958F5" w14:textId="77777777" w:rsidR="004F088C"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2E7ECBDF" w14:textId="0A3363F8" w:rsidR="004F088C" w:rsidRPr="005B2625" w:rsidRDefault="004F088C" w:rsidP="00762E33">
                        <w:pPr>
                          <w:pStyle w:val="Normlnywebov"/>
                          <w:pBdr>
                            <w:top w:val="single" w:sz="6" w:space="2" w:color="888888"/>
                            <w:left w:val="single" w:sz="6" w:space="2" w:color="888888"/>
                            <w:bottom w:val="single" w:sz="6" w:space="2" w:color="888888"/>
                            <w:right w:val="single" w:sz="6" w:space="1"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928A1"/>
                            <w:sz w:val="17"/>
                            <w:szCs w:val="17"/>
                            <w:shd w:val="clear" w:color="auto" w:fill="FFFFFF"/>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r>
                          <w:rPr>
                            <w:rFonts w:ascii="Consolas" w:hAnsi="Consolas"/>
                            <w:color w:val="545454"/>
                            <w:sz w:val="17"/>
                            <w:szCs w:val="17"/>
                          </w:rPr>
                          <w:br/>
                        </w: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txbxContent>
                  </v:textbox>
                </v:shape>
                <v:shape id="Textové pole 978" o:spid="_x0000_s1068" type="#_x0000_t202" style="position:absolute;top:6730;width:390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" stroked="f">
                  <v:textbox inset="0,0,0,0">
                    <w:txbxContent>
                      <w:p w14:paraId="34ACA639" w14:textId="74646D1B" w:rsidR="004F088C" w:rsidRPr="00B05428" w:rsidRDefault="004F088C" w:rsidP="00762E33">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3</w:t>
                        </w:r>
                        <w:r w:rsidR="00BD4607">
                          <w:rPr>
                            <w:noProof/>
                          </w:rPr>
                          <w:fldChar w:fldCharType="end"/>
                        </w:r>
                        <w:r>
                          <w:t xml:space="preserve"> Metódy Firebase Auth</w:t>
                        </w:r>
                      </w:p>
                    </w:txbxContent>
                  </v:textbox>
                </v:shape>
                <w10:wrap type="topAndBottom" anchorx="margin"/>
              </v:group>
            </w:pict>
          </mc:Fallback>
        </mc:AlternateContent>
      </w:r>
      <w:r w:rsidR="000E046D">
        <w:t xml:space="preserve">Kontaktovanie Firebase </w:t>
      </w:r>
      <w:r w:rsidR="0000373A" w:rsidRPr="0000373A">
        <w:t xml:space="preserve">Authentification </w:t>
      </w:r>
      <w:r w:rsidR="000E046D">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0188CD95" w14:textId="0CE1D7D7" w:rsidR="00AB321A" w:rsidRDefault="00AB321A" w:rsidP="00FD3689">
      <w:pPr>
        <w:ind w:left="360" w:firstLine="349"/>
      </w:pPr>
    </w:p>
    <w:p w14:paraId="74398C08" w14:textId="6C5D1394"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t xml:space="preserve"> </w:t>
      </w:r>
      <w:r w:rsidR="004A72C3">
        <w:lastRenderedPageBreak/>
        <w:t>správnosť</w:t>
      </w:r>
      <w:r>
        <w:t xml:space="preserve"> </w:t>
      </w:r>
      <w:r w:rsidR="004A72C3">
        <w:t>údajov</w:t>
      </w:r>
      <w:r>
        <w:t xml:space="preserve"> a zobrazia </w:t>
      </w:r>
      <w:r w:rsidR="004A72C3">
        <w:t>chybové</w:t>
      </w:r>
      <w:r>
        <w:t xml:space="preserve"> </w:t>
      </w:r>
      <w:r w:rsidR="004A72C3">
        <w:t>hlásenie</w:t>
      </w:r>
      <w:r>
        <w:t xml:space="preserve"> ak zadan</w:t>
      </w:r>
      <w:r w:rsidR="003306B9">
        <w:t>é</w:t>
      </w:r>
      <w:r>
        <w:t xml:space="preserve"> </w:t>
      </w:r>
      <w:r w:rsidR="004A72C3">
        <w:t>údaje</w:t>
      </w:r>
      <w:r>
        <w:t xml:space="preserve"> </w:t>
      </w:r>
      <w:r w:rsidR="004A72C3">
        <w:t>nespĺňajú</w:t>
      </w:r>
      <w:r>
        <w:t xml:space="preserve"> podmienky </w:t>
      </w:r>
      <w:r w:rsidR="00875557">
        <w:rPr>
          <w:noProof/>
        </w:rPr>
        <mc:AlternateContent>
          <mc:Choice Requires="wpg">
            <w:drawing>
              <wp:anchor distT="0" distB="0" distL="114300" distR="114300" simplePos="0" relativeHeight="251703808" behindDoc="0" locked="0" layoutInCell="1" allowOverlap="1" wp14:anchorId="49C50109" wp14:editId="2C8F602A">
                <wp:simplePos x="0" y="0"/>
                <wp:positionH relativeFrom="column">
                  <wp:posOffset>145415</wp:posOffset>
                </wp:positionH>
                <wp:positionV relativeFrom="paragraph">
                  <wp:posOffset>512445</wp:posOffset>
                </wp:positionV>
                <wp:extent cx="5276850" cy="2198370"/>
                <wp:effectExtent l="0" t="0" r="0" b="11430"/>
                <wp:wrapTopAndBottom/>
                <wp:docPr id="160" name="Skupina 160"/>
                <wp:cNvGraphicFramePr/>
                <a:graphic xmlns:a="http://schemas.openxmlformats.org/drawingml/2006/main">
                  <a:graphicData uri="http://schemas.microsoft.com/office/word/2010/wordprocessingGroup">
                    <wpg:wgp>
                      <wpg:cNvGrpSpPr/>
                      <wpg:grpSpPr>
                        <a:xfrm>
                          <a:off x="0" y="0"/>
                          <a:ext cx="5276850" cy="2198370"/>
                          <a:chOff x="0" y="0"/>
                          <a:chExt cx="5276850" cy="1717245"/>
                        </a:xfrm>
                      </wpg:grpSpPr>
                      <wps:wsp>
                        <wps:cNvPr id="1118" name="Textové pole 1118"/>
                        <wps:cNvSpPr txBox="1"/>
                        <wps:spPr>
                          <a:xfrm>
                            <a:off x="0" y="0"/>
                            <a:ext cx="5276850" cy="1542192"/>
                          </a:xfrm>
                          <a:prstGeom prst="rect">
                            <a:avLst/>
                          </a:prstGeom>
                          <a:noFill/>
                          <a:ln w="6350">
                            <a:noFill/>
                          </a:ln>
                        </wps:spPr>
                        <wps:txb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key: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ové pole 1119"/>
                        <wps:cNvSpPr txBox="1"/>
                        <wps:spPr>
                          <a:xfrm>
                            <a:off x="0" y="1571805"/>
                            <a:ext cx="5276850" cy="145440"/>
                          </a:xfrm>
                          <a:prstGeom prst="rect">
                            <a:avLst/>
                          </a:prstGeom>
                          <a:noFill/>
                          <a:ln>
                            <a:noFill/>
                          </a:ln>
                        </wps:spPr>
                        <wps:txbx>
                          <w:txbxContent>
                            <w:p w14:paraId="382797A4" w14:textId="77CD56A6" w:rsidR="004F088C" w:rsidRPr="001A26A8" w:rsidRDefault="004F088C" w:rsidP="00875557">
                              <w:pPr>
                                <w:pStyle w:val="Popis"/>
                                <w:ind w:left="11"/>
                                <w:jc w:val="center"/>
                                <w:rPr>
                                  <w:color w:val="000000"/>
                                  <w:sz w:val="24"/>
                                </w:rPr>
                              </w:pPr>
                              <w:r>
                                <w:t xml:space="preserve">O </w:t>
                              </w:r>
                              <w:r w:rsidR="00BD4607">
                                <w:fldChar w:fldCharType="begin"/>
                              </w:r>
                              <w:r w:rsidR="00BD4607">
                                <w:instrText xml:space="preserve"> SEQ O \* ARABIC </w:instrText>
                              </w:r>
                              <w:r w:rsidR="00BD4607">
                                <w:fldChar w:fldCharType="separate"/>
                              </w:r>
                              <w:r>
                                <w:rPr>
                                  <w:noProof/>
                                </w:rPr>
                                <w:t>14</w:t>
                              </w:r>
                              <w:r w:rsidR="00BD4607">
                                <w:rPr>
                                  <w:noProof/>
                                </w:rPr>
                                <w:fldChar w:fldCharType="end"/>
                              </w:r>
                              <w:r>
                                <w:t xml:space="preserve"> Form widget príkl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50109" id="Skupina 160" o:spid="_x0000_s1069" style="position:absolute;left:0;text-align:left;margin-left:11.45pt;margin-top:40.35pt;width:415.5pt;height:173.1pt;z-index:251703808;mso-height-relative:margin" coordsize="52768,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">
                <v:shape id="Textové pole 1118" o:spid="_x0000_s1070" type="#_x0000_t202" style="position:absolute;width:52768;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5A6DEC0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 xml:space="preserve">&gt; _formKey = </w:t>
                        </w:r>
                        <w:r>
                          <w:rPr>
                            <w:rFonts w:ascii="Consolas" w:hAnsi="Consolas" w:cs="Courier New"/>
                            <w:color w:val="007FAA"/>
                            <w:sz w:val="17"/>
                            <w:szCs w:val="17"/>
                            <w:shd w:val="clear" w:color="auto" w:fill="FFFFFF"/>
                          </w:rPr>
                          <w:t>GlobalKey</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FormState</w:t>
                        </w:r>
                        <w:r>
                          <w:rPr>
                            <w:rFonts w:ascii="Consolas" w:hAnsi="Consolas" w:cs="Courier New"/>
                            <w:color w:val="545454"/>
                            <w:sz w:val="17"/>
                            <w:szCs w:val="17"/>
                            <w:shd w:val="clear" w:color="auto" w:fill="FFFFFF"/>
                          </w:rPr>
                          <w:t>&gt;();</w:t>
                        </w:r>
                      </w:p>
                      <w:p w14:paraId="46043E21"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Form</w:t>
                        </w:r>
                        <w:r>
                          <w:rPr>
                            <w:rFonts w:ascii="Consolas" w:hAnsi="Consolas" w:cs="Courier New"/>
                            <w:color w:val="545454"/>
                            <w:sz w:val="17"/>
                            <w:szCs w:val="17"/>
                            <w:shd w:val="clear" w:color="auto" w:fill="FFFFFF"/>
                          </w:rPr>
                          <w:t>(</w:t>
                        </w:r>
                      </w:p>
                      <w:p w14:paraId="06282F3B"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key: _formKey,</w:t>
                        </w:r>
                      </w:p>
                      <w:p w14:paraId="2BD04850" w14:textId="2B763816"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hild: </w:t>
                        </w:r>
                        <w:r w:rsidRPr="00483CD3">
                          <w:rPr>
                            <w:rFonts w:ascii="Consolas" w:hAnsi="Consolas" w:cs="Courier New"/>
                            <w:color w:val="007FAA"/>
                            <w:sz w:val="17"/>
                            <w:szCs w:val="17"/>
                            <w:shd w:val="clear" w:color="auto" w:fill="FFFFFF"/>
                          </w:rPr>
                          <w:t>Column</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children: [</w:t>
                        </w:r>
                        <w:r>
                          <w:rPr>
                            <w:rFonts w:ascii="Consolas" w:hAnsi="Consolas" w:cs="Courier New"/>
                            <w:color w:val="545454"/>
                            <w:sz w:val="17"/>
                            <w:szCs w:val="17"/>
                            <w:shd w:val="clear" w:color="auto" w:fill="FFFFFF"/>
                          </w:rPr>
                          <w:br/>
                          <w:t xml:space="preserve">        </w:t>
                        </w:r>
                        <w:r>
                          <w:rPr>
                            <w:rFonts w:ascii="Consolas" w:hAnsi="Consolas" w:cs="Courier New"/>
                            <w:color w:val="007FAA"/>
                            <w:sz w:val="17"/>
                            <w:szCs w:val="17"/>
                            <w:shd w:val="clear" w:color="auto" w:fill="FFFFFF"/>
                          </w:rPr>
                          <w:t>TextInputWidget</w:t>
                        </w:r>
                        <w:r>
                          <w:rPr>
                            <w:rFonts w:ascii="Consolas" w:hAnsi="Consolas" w:cs="Courier New"/>
                            <w:color w:val="545454"/>
                            <w:sz w:val="17"/>
                            <w:szCs w:val="17"/>
                            <w:shd w:val="clear" w:color="auto" w:fill="FFFFFF"/>
                          </w:rPr>
                          <w:t>(</w:t>
                        </w:r>
                      </w:p>
                      <w:p w14:paraId="7072F41C" w14:textId="74CB83EA"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ontroller: _emailController,</w:t>
                        </w:r>
                      </w:p>
                      <w:p w14:paraId="050BC837" w14:textId="6C137DA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validator: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 {...}),</w:t>
                        </w:r>
                      </w:p>
                      <w:p w14:paraId="300CAB24" w14:textId="35270A85"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710E50A7" w14:textId="36EA8F19"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LoginButton</w:t>
                        </w:r>
                        <w:r>
                          <w:rPr>
                            <w:rFonts w:ascii="Consolas" w:hAnsi="Consolas" w:cs="Courier New"/>
                            <w:color w:val="545454"/>
                            <w:sz w:val="17"/>
                            <w:szCs w:val="17"/>
                            <w:shd w:val="clear" w:color="auto" w:fill="FFFFFF"/>
                          </w:rPr>
                          <w:t>((){</w:t>
                        </w:r>
                      </w:p>
                      <w:p w14:paraId="4D3908EF" w14:textId="5D6E5D7B"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validate()){</w:t>
                        </w:r>
                      </w:p>
                      <w:p w14:paraId="201892D1" w14:textId="54024D6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0CEF6FD8" w14:textId="431FAC8B" w:rsidR="004F088C" w:rsidRPr="00875557" w:rsidRDefault="004F088C" w:rsidP="0087555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484556"/>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t xml:space="preserve">  ]))</w:t>
                        </w:r>
                      </w:p>
                    </w:txbxContent>
                  </v:textbox>
                </v:shape>
                <v:shape id="Textové pole 1119" o:spid="_x0000_s1071" type="#_x0000_t202" style="position:absolute;top:15718;width:5276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82797A4" w14:textId="77CD56A6" w:rsidR="004F088C" w:rsidRPr="001A26A8" w:rsidRDefault="004F088C" w:rsidP="00875557">
                        <w:pPr>
                          <w:pStyle w:val="Popis"/>
                          <w:ind w:left="11"/>
                          <w:jc w:val="center"/>
                          <w:rPr>
                            <w:color w:val="000000"/>
                            <w:sz w:val="24"/>
                          </w:rPr>
                        </w:pPr>
                        <w:r>
                          <w:t xml:space="preserve">O </w:t>
                        </w:r>
                        <w:r w:rsidR="00BD4607">
                          <w:fldChar w:fldCharType="begin"/>
                        </w:r>
                        <w:r w:rsidR="00BD4607">
                          <w:instrText xml:space="preserve"> SEQ O \* ARABIC </w:instrText>
                        </w:r>
                        <w:r w:rsidR="00BD4607">
                          <w:fldChar w:fldCharType="separate"/>
                        </w:r>
                        <w:r>
                          <w:rPr>
                            <w:noProof/>
                          </w:rPr>
                          <w:t>14</w:t>
                        </w:r>
                        <w:r w:rsidR="00BD4607">
                          <w:rPr>
                            <w:noProof/>
                          </w:rPr>
                          <w:fldChar w:fldCharType="end"/>
                        </w:r>
                        <w:r>
                          <w:t xml:space="preserve"> Form widget príklad</w:t>
                        </w:r>
                      </w:p>
                    </w:txbxContent>
                  </v:textbox>
                </v:shape>
                <w10:wrap type="topAndBottom"/>
              </v:group>
            </w:pict>
          </mc:Fallback>
        </mc:AlternateContent>
      </w:r>
      <w:r w:rsidR="004A72C3">
        <w:t xml:space="preserve">metód. </w:t>
      </w:r>
      <w:r>
        <w:t xml:space="preserve"> </w:t>
      </w:r>
    </w:p>
    <w:p w14:paraId="18CAC600" w14:textId="5C4E7AA0" w:rsidR="007F3403" w:rsidRDefault="007F3403" w:rsidP="00875557">
      <w:pPr>
        <w:ind w:left="0" w:firstLine="0"/>
        <w:divId w:val="1019283314"/>
        <w:rPr>
          <w:lang w:val="en-GB"/>
        </w:rPr>
      </w:pPr>
    </w:p>
    <w:p w14:paraId="13C70E68" w14:textId="0B5E69F4" w:rsidR="007F3403" w:rsidRPr="007F3403" w:rsidRDefault="007F3403" w:rsidP="007F3403">
      <w:pPr>
        <w:ind w:firstLine="273"/>
        <w:divId w:val="1019283314"/>
        <w:rPr>
          <w:rFonts w:cs="Courier New"/>
          <w:shd w:val="clear" w:color="auto" w:fill="FFFFFF"/>
        </w:rPr>
      </w:pPr>
      <w:r w:rsidRPr="007F3403">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3B013AF" w:rsidR="006F2269" w:rsidRPr="005C30E0" w:rsidRDefault="006F2269" w:rsidP="006F2269">
      <w:pPr>
        <w:ind w:left="720"/>
      </w:pPr>
    </w:p>
    <w:p w14:paraId="2D64853D" w14:textId="7987EBCB" w:rsidR="002115FD" w:rsidRDefault="002115FD" w:rsidP="002115FD">
      <w:pPr>
        <w:pStyle w:val="podnadpisy"/>
      </w:pPr>
      <w:r w:rsidRPr="005C30E0">
        <w:t>Ukladanie a fetchovanie dát z</w:t>
      </w:r>
      <w:r w:rsidR="00FA5828">
        <w:t> </w:t>
      </w:r>
      <w:r w:rsidRPr="005C30E0">
        <w:t>databázy</w:t>
      </w:r>
    </w:p>
    <w:p w14:paraId="20F14A70" w14:textId="014345C3" w:rsidR="00FA5828" w:rsidRPr="005C30E0" w:rsidRDefault="004C0D0D" w:rsidP="009C50BC">
      <w:pPr>
        <w:ind w:left="720" w:firstLine="504"/>
      </w:pPr>
      <w:r>
        <w:rPr>
          <w:noProof/>
        </w:rPr>
        <mc:AlternateContent>
          <mc:Choice Requires="wpg">
            <w:drawing>
              <wp:anchor distT="0" distB="0" distL="114300" distR="114300" simplePos="0" relativeHeight="251673088" behindDoc="0" locked="0" layoutInCell="1" allowOverlap="1" wp14:anchorId="51A8FB5C" wp14:editId="2449A271">
                <wp:simplePos x="0" y="0"/>
                <wp:positionH relativeFrom="margin">
                  <wp:align>center</wp:align>
                </wp:positionH>
                <wp:positionV relativeFrom="paragraph">
                  <wp:posOffset>1553210</wp:posOffset>
                </wp:positionV>
                <wp:extent cx="2886710" cy="2154555"/>
                <wp:effectExtent l="0" t="0" r="8890" b="0"/>
                <wp:wrapTopAndBottom/>
                <wp:docPr id="1038" name="Skupina 1038"/>
                <wp:cNvGraphicFramePr/>
                <a:graphic xmlns:a="http://schemas.openxmlformats.org/drawingml/2006/main">
                  <a:graphicData uri="http://schemas.microsoft.com/office/word/2010/wordprocessingGroup">
                    <wpg:wgp>
                      <wpg:cNvGrpSpPr/>
                      <wpg:grpSpPr>
                        <a:xfrm>
                          <a:off x="0" y="0"/>
                          <a:ext cx="2886710" cy="2154555"/>
                          <a:chOff x="0" y="0"/>
                          <a:chExt cx="2886710" cy="2154555"/>
                        </a:xfrm>
                      </wpg:grpSpPr>
                      <pic:pic xmlns:pic="http://schemas.openxmlformats.org/drawingml/2006/picture">
                        <pic:nvPicPr>
                          <pic:cNvPr id="6" name="Obrázo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6710" cy="1842770"/>
                          </a:xfrm>
                          <a:prstGeom prst="rect">
                            <a:avLst/>
                          </a:prstGeom>
                        </pic:spPr>
                      </pic:pic>
                      <wps:wsp>
                        <wps:cNvPr id="21" name="Textové pole 21"/>
                        <wps:cNvSpPr txBox="1"/>
                        <wps:spPr>
                          <a:xfrm>
                            <a:off x="0" y="1896110"/>
                            <a:ext cx="2886710" cy="258445"/>
                          </a:xfrm>
                          <a:prstGeom prst="rect">
                            <a:avLst/>
                          </a:prstGeom>
                          <a:solidFill>
                            <a:prstClr val="white"/>
                          </a:solidFill>
                          <a:ln>
                            <a:noFill/>
                          </a:ln>
                        </wps:spPr>
                        <wps:txbx>
                          <w:txbxContent>
                            <w:p w14:paraId="6E97AA0A" w14:textId="7CF45AF7" w:rsidR="004F088C" w:rsidRPr="006B2781" w:rsidRDefault="004F088C" w:rsidP="001D0CB2">
                              <w:pPr>
                                <w:pStyle w:val="Popis"/>
                                <w:ind w:left="11"/>
                                <w:jc w:val="center"/>
                                <w:rPr>
                                  <w:color w:val="000000"/>
                                  <w:sz w:val="24"/>
                                </w:rPr>
                              </w:pPr>
                              <w:r>
                                <w:t xml:space="preserve">O </w:t>
                              </w:r>
                              <w:r w:rsidR="00BD4607">
                                <w:fldChar w:fldCharType="begin"/>
                              </w:r>
                              <w:r w:rsidR="00BD4607">
                                <w:instrText xml:space="preserve"> SEQ O \* ARABIC </w:instrText>
                              </w:r>
                              <w:r w:rsidR="00BD4607">
                                <w:fldChar w:fldCharType="separate"/>
                              </w:r>
                              <w:r>
                                <w:rPr>
                                  <w:noProof/>
                                </w:rPr>
                                <w:t>15</w:t>
                              </w:r>
                              <w:r w:rsidR="00BD4607">
                                <w:rPr>
                                  <w:noProof/>
                                </w:rPr>
                                <w:fldChar w:fldCharType="end"/>
                              </w:r>
                              <w:r>
                                <w:t xml:space="preserve"> Model cloudového úložis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8FB5C" id="Skupina 1038" o:spid="_x0000_s1072" style="position:absolute;left:0;text-align:left;margin-left:0;margin-top:122.3pt;width:227.3pt;height:169.65pt;z-index:251673088;mso-position-horizontal:center;mso-position-horizontal-relative:margin" coordsize="28867,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">
                <v:shape id="Obrázok 6" o:spid="_x0000_s1073" type="#_x0000_t75" style="position:absolute;width:2886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">
                  <v:imagedata r:id="rId36" o:title=""/>
                </v:shape>
                <v:shape id="Textové pole 21" o:spid="_x0000_s1074" type="#_x0000_t202" style="position:absolute;top:18961;width:288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E97AA0A" w14:textId="7CF45AF7" w:rsidR="004F088C" w:rsidRPr="006B2781" w:rsidRDefault="004F088C" w:rsidP="001D0CB2">
                        <w:pPr>
                          <w:pStyle w:val="Popis"/>
                          <w:ind w:left="11"/>
                          <w:jc w:val="center"/>
                          <w:rPr>
                            <w:color w:val="000000"/>
                            <w:sz w:val="24"/>
                          </w:rPr>
                        </w:pPr>
                        <w:r>
                          <w:t xml:space="preserve">O </w:t>
                        </w:r>
                        <w:r w:rsidR="00BD4607">
                          <w:fldChar w:fldCharType="begin"/>
                        </w:r>
                        <w:r w:rsidR="00BD4607">
                          <w:instrText xml:space="preserve"> SEQ O \* ARABIC </w:instrText>
                        </w:r>
                        <w:r w:rsidR="00BD4607">
                          <w:fldChar w:fldCharType="separate"/>
                        </w:r>
                        <w:r>
                          <w:rPr>
                            <w:noProof/>
                          </w:rPr>
                          <w:t>15</w:t>
                        </w:r>
                        <w:r w:rsidR="00BD4607">
                          <w:rPr>
                            <w:noProof/>
                          </w:rPr>
                          <w:fldChar w:fldCharType="end"/>
                        </w:r>
                        <w:r>
                          <w:t xml:space="preserve"> Model cloudového úložiska</w:t>
                        </w:r>
                      </w:p>
                    </w:txbxContent>
                  </v:textbox>
                </v:shape>
                <w10:wrap type="topAndBottom" anchorx="margin"/>
              </v:group>
            </w:pict>
          </mc:Fallback>
        </mc:AlternateContent>
      </w:r>
      <w:r w:rsidR="00FA5828">
        <w:t>Začali sme navrhnutím dátového modelu pre našu databázu. Dátový model vo Firebase Firestore pozostáva z Collections. V </w:t>
      </w:r>
      <w:r w:rsidR="00996699">
        <w:t>našom</w:t>
      </w:r>
      <w:r w:rsidR="00FA5828">
        <w:t xml:space="preserve"> </w:t>
      </w:r>
      <w:r w:rsidR="00996699">
        <w:t>prípade</w:t>
      </w:r>
      <w:r w:rsidR="00FA5828">
        <w:t xml:space="preserve"> sme vytvorili iba jeden collection, a to USERS. </w:t>
      </w:r>
      <w:r w:rsidR="00996699">
        <w:t>Collection USERS obsahuje dokument pre každého používateľa, pomenovaný unikátnym kľúčom priradeným k používateľovi. Každý dokument obsahuje 4 vstupy.</w:t>
      </w:r>
      <w:r w:rsidR="00996699" w:rsidRPr="00996699">
        <w:t xml:space="preserve"> </w:t>
      </w:r>
      <w:r w:rsidR="00996699" w:rsidRPr="005C30E0">
        <w:t xml:space="preserve">Tieto údaje </w:t>
      </w:r>
      <w:r w:rsidR="00996699">
        <w:t>vytvoríme</w:t>
      </w:r>
      <w:r w:rsidR="00996699" w:rsidRPr="005C30E0">
        <w:t xml:space="preserve"> pri registrácii a pri ich zmene sa dáta v databáze iba </w:t>
      </w:r>
      <w:r w:rsidR="00996699">
        <w:t>aktualizujú</w:t>
      </w:r>
      <w:r w:rsidR="00996699" w:rsidRPr="005C30E0">
        <w:t>.</w:t>
      </w:r>
    </w:p>
    <w:p w14:paraId="67751E69" w14:textId="0D2EE717" w:rsidR="002115FD" w:rsidRDefault="00F83727" w:rsidP="00FA5828">
      <w:pPr>
        <w:pStyle w:val="podnadpisy"/>
      </w:pPr>
      <w:r w:rsidRPr="005C30E0">
        <w:lastRenderedPageBreak/>
        <w:t>Získavanie dát z</w:t>
      </w:r>
      <w:r w:rsidR="00173035">
        <w:t> </w:t>
      </w:r>
      <w:r w:rsidRPr="005C30E0">
        <w:t>EduPage</w:t>
      </w:r>
    </w:p>
    <w:p w14:paraId="7EBD67F5" w14:textId="439A04ED" w:rsidR="00173035" w:rsidRDefault="00173035" w:rsidP="00173035">
      <w:pPr>
        <w:ind w:left="360" w:firstLine="698"/>
      </w:pPr>
      <w:r>
        <w:t xml:space="preserve">Dáta z EduPage </w:t>
      </w:r>
      <w:r w:rsidR="00003112">
        <w:t>získavame</w:t>
      </w:r>
      <w:r>
        <w:t xml:space="preserve"> </w:t>
      </w:r>
      <w:r w:rsidR="00003112">
        <w:t>sériou</w:t>
      </w:r>
      <w:r>
        <w:t xml:space="preserve"> HTTP requestov. Tieto requesty na seba </w:t>
      </w:r>
      <w:r w:rsidR="00003112">
        <w:t>nadväzujú</w:t>
      </w:r>
      <w:r>
        <w:t>, preto sme museli naprogramovať do na</w:t>
      </w:r>
      <w:r w:rsidR="00003112">
        <w:t>š</w:t>
      </w:r>
      <w:r>
        <w:t xml:space="preserve">ej </w:t>
      </w:r>
      <w:r w:rsidR="00003112">
        <w:t>aplikácie</w:t>
      </w:r>
      <w:r>
        <w:t xml:space="preserve"> funkcionalitu </w:t>
      </w:r>
      <w:r w:rsidR="00003112">
        <w:t>uchovávania</w:t>
      </w:r>
      <w:r>
        <w:t xml:space="preserve"> cookies a </w:t>
      </w:r>
      <w:r w:rsidR="00003112">
        <w:t>spracovávania</w:t>
      </w:r>
      <w:r>
        <w:t xml:space="preserve"> HTTP odpovedí. </w:t>
      </w:r>
    </w:p>
    <w:p w14:paraId="411EBD6B" w14:textId="169DFAC6" w:rsidR="00B20096" w:rsidRDefault="002614FD" w:rsidP="009C50BC">
      <w:pPr>
        <w:ind w:left="360" w:firstLine="698"/>
      </w:pPr>
      <w:r>
        <w:rPr>
          <w:noProof/>
        </w:rPr>
        <mc:AlternateContent>
          <mc:Choice Requires="wpg">
            <w:drawing>
              <wp:anchor distT="0" distB="0" distL="114300" distR="114300" simplePos="0" relativeHeight="251698688" behindDoc="0" locked="0" layoutInCell="1" allowOverlap="1" wp14:anchorId="45AA40B1" wp14:editId="37E99C26">
                <wp:simplePos x="0" y="0"/>
                <wp:positionH relativeFrom="column">
                  <wp:posOffset>894715</wp:posOffset>
                </wp:positionH>
                <wp:positionV relativeFrom="paragraph">
                  <wp:posOffset>1308735</wp:posOffset>
                </wp:positionV>
                <wp:extent cx="3667125" cy="1184910"/>
                <wp:effectExtent l="0" t="0" r="0" b="0"/>
                <wp:wrapTopAndBottom/>
                <wp:docPr id="1117" name="Skupina 1117"/>
                <wp:cNvGraphicFramePr/>
                <a:graphic xmlns:a="http://schemas.openxmlformats.org/drawingml/2006/main">
                  <a:graphicData uri="http://schemas.microsoft.com/office/word/2010/wordprocessingGroup">
                    <wpg:wgp>
                      <wpg:cNvGrpSpPr/>
                      <wpg:grpSpPr>
                        <a:xfrm>
                          <a:off x="0" y="0"/>
                          <a:ext cx="3667125" cy="1184910"/>
                          <a:chOff x="0" y="0"/>
                          <a:chExt cx="3667125" cy="1185064"/>
                        </a:xfrm>
                      </wpg:grpSpPr>
                      <wps:wsp>
                        <wps:cNvPr id="1115" name="Textové pole 1115"/>
                        <wps:cNvSpPr txBox="1"/>
                        <wps:spPr>
                          <a:xfrm>
                            <a:off x="0" y="0"/>
                            <a:ext cx="3667125" cy="981075"/>
                          </a:xfrm>
                          <a:prstGeom prst="rect">
                            <a:avLst/>
                          </a:prstGeom>
                          <a:noFill/>
                          <a:ln w="6350">
                            <a:noFill/>
                          </a:ln>
                        </wps:spPr>
                        <wps:txb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ové pole 1116"/>
                        <wps:cNvSpPr txBox="1"/>
                        <wps:spPr>
                          <a:xfrm>
                            <a:off x="30023" y="981076"/>
                            <a:ext cx="3419475" cy="203988"/>
                          </a:xfrm>
                          <a:prstGeom prst="rect">
                            <a:avLst/>
                          </a:prstGeom>
                          <a:solidFill>
                            <a:prstClr val="white"/>
                          </a:solidFill>
                          <a:ln>
                            <a:noFill/>
                          </a:ln>
                        </wps:spPr>
                        <wps:txbx>
                          <w:txbxContent>
                            <w:p w14:paraId="5543E7A2" w14:textId="1DE6E13D" w:rsidR="004F088C" w:rsidRPr="00351A13" w:rsidRDefault="004F088C" w:rsidP="002614FD">
                              <w:pPr>
                                <w:pStyle w:val="Popis"/>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6</w:t>
                              </w:r>
                              <w:r w:rsidR="00BD4607">
                                <w:rPr>
                                  <w:noProof/>
                                </w:rPr>
                                <w:fldChar w:fldCharType="end"/>
                              </w:r>
                              <w:r>
                                <w:t xml:space="preserve"> Regular Expression pre CSRF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40B1" id="Skupina 1117" o:spid="_x0000_s1075" style="position:absolute;left:0;text-align:left;margin-left:70.45pt;margin-top:103.05pt;width:288.75pt;height:93.3pt;z-index:251698688;mso-width-relative:margin;mso-height-relative:margin" coordsize="36671,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">
                <v:shape id="Textové pole 1115" o:spid="_x0000_s1076" type="#_x0000_t202" style="position:absolute;width:3667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6E3ADD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 xml:space="preserve"> tokenRegex = </w:t>
                        </w:r>
                        <w:r>
                          <w:rPr>
                            <w:rFonts w:ascii="Consolas" w:hAnsi="Consolas" w:cs="Courier New"/>
                            <w:color w:val="007FAA"/>
                            <w:sz w:val="17"/>
                            <w:szCs w:val="17"/>
                            <w:shd w:val="clear" w:color="auto" w:fill="FFFFFF"/>
                          </w:rPr>
                          <w:t>RegExp</w:t>
                        </w:r>
                        <w:r>
                          <w:rPr>
                            <w:rFonts w:ascii="Consolas" w:hAnsi="Consolas" w:cs="Courier New"/>
                            <w:color w:val="545454"/>
                            <w:sz w:val="17"/>
                            <w:szCs w:val="17"/>
                            <w:shd w:val="clear" w:color="auto" w:fill="FFFFFF"/>
                          </w:rPr>
                          <w:t>(</w:t>
                        </w:r>
                      </w:p>
                      <w:p w14:paraId="379199C1"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r</w:t>
                        </w:r>
                        <w:r>
                          <w:rPr>
                            <w:rFonts w:ascii="Consolas" w:hAnsi="Consolas" w:cs="Courier New"/>
                            <w:color w:val="008000"/>
                            <w:sz w:val="17"/>
                            <w:szCs w:val="17"/>
                            <w:shd w:val="clear" w:color="auto" w:fill="FFFFFF"/>
                          </w:rPr>
                          <w:t>'(?&lt;=name="csrfauth" value=")(.*)(?="&gt;)'</w:t>
                        </w:r>
                        <w:r>
                          <w:rPr>
                            <w:rFonts w:ascii="Consolas" w:hAnsi="Consolas" w:cs="Courier New"/>
                            <w:color w:val="545454"/>
                            <w:sz w:val="17"/>
                            <w:szCs w:val="17"/>
                            <w:shd w:val="clear" w:color="auto" w:fill="FFFFFF"/>
                          </w:rPr>
                          <w:t>,</w:t>
                        </w:r>
                      </w:p>
                      <w:p w14:paraId="67C449DE"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caseSensitive: </w:t>
                        </w:r>
                        <w:r>
                          <w:rPr>
                            <w:rFonts w:ascii="Consolas" w:hAnsi="Consolas" w:cs="Courier New"/>
                            <w:color w:val="7928A1"/>
                            <w:sz w:val="17"/>
                            <w:szCs w:val="17"/>
                            <w:shd w:val="clear" w:color="auto" w:fill="FFFFFF"/>
                          </w:rPr>
                          <w:t>true</w:t>
                        </w:r>
                        <w:r>
                          <w:rPr>
                            <w:rFonts w:ascii="Consolas" w:hAnsi="Consolas" w:cs="Courier New"/>
                            <w:color w:val="545454"/>
                            <w:sz w:val="17"/>
                            <w:szCs w:val="17"/>
                            <w:shd w:val="clear" w:color="auto" w:fill="FFFFFF"/>
                          </w:rPr>
                          <w:t>,</w:t>
                        </w:r>
                      </w:p>
                      <w:p w14:paraId="7052B1CC"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multiLine: </w:t>
                        </w:r>
                        <w:r>
                          <w:rPr>
                            <w:rFonts w:ascii="Consolas" w:hAnsi="Consolas" w:cs="Courier New"/>
                            <w:color w:val="7928A1"/>
                            <w:sz w:val="17"/>
                            <w:szCs w:val="17"/>
                            <w:shd w:val="clear" w:color="auto" w:fill="FFFFFF"/>
                          </w:rPr>
                          <w:t>false</w:t>
                        </w:r>
                        <w:r>
                          <w:rPr>
                            <w:rFonts w:ascii="Consolas" w:hAnsi="Consolas" w:cs="Courier New"/>
                            <w:color w:val="545454"/>
                            <w:sz w:val="17"/>
                            <w:szCs w:val="17"/>
                            <w:shd w:val="clear" w:color="auto" w:fill="FFFFFF"/>
                          </w:rPr>
                          <w:t>,</w:t>
                        </w:r>
                      </w:p>
                      <w:p w14:paraId="2F7BCB62" w14:textId="77777777" w:rsidR="004F088C"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p>
                      <w:p w14:paraId="297DCBA4" w14:textId="50CEDC8E" w:rsidR="004F088C" w:rsidRPr="002614FD" w:rsidRDefault="004F088C" w:rsidP="002614F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545809"/>
                          <w:rPr>
                            <w:rFonts w:ascii="Consolas" w:hAnsi="Consolas" w:cs="Courier New"/>
                            <w:color w:val="000000"/>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csrfToken = tokenRegex.stringMatch(r.body);</w:t>
                        </w:r>
                      </w:p>
                    </w:txbxContent>
                  </v:textbox>
                </v:shape>
                <v:shape id="Textové pole 1116" o:spid="_x0000_s1077" type="#_x0000_t202" style="position:absolute;left:300;top:9810;width:3419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" stroked="f">
                  <v:textbox inset="0,0,0,0">
                    <w:txbxContent>
                      <w:p w14:paraId="5543E7A2" w14:textId="1DE6E13D" w:rsidR="004F088C" w:rsidRPr="00351A13" w:rsidRDefault="004F088C" w:rsidP="002614FD">
                        <w:pPr>
                          <w:pStyle w:val="Popis"/>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6</w:t>
                        </w:r>
                        <w:r w:rsidR="00BD4607">
                          <w:rPr>
                            <w:noProof/>
                          </w:rPr>
                          <w:fldChar w:fldCharType="end"/>
                        </w:r>
                        <w:r>
                          <w:t xml:space="preserve"> Regular Expression pre CSRF token</w:t>
                        </w:r>
                      </w:p>
                    </w:txbxContent>
                  </v:textbox>
                </v:shape>
                <w10:wrap type="topAndBottom"/>
              </v:group>
            </w:pict>
          </mc:Fallback>
        </mc:AlternateContent>
      </w:r>
      <w:r w:rsidR="00003112">
        <w:t>Prvý</w:t>
      </w:r>
      <w:r w:rsidR="00173035">
        <w:t xml:space="preserve"> request </w:t>
      </w:r>
      <w:r w:rsidR="00003112">
        <w:t>slúži</w:t>
      </w:r>
      <w:r w:rsidR="00173035">
        <w:t xml:space="preserve"> na vytvorenie relácie(session) a nastavenie cookies pre </w:t>
      </w:r>
      <w:r w:rsidR="00003112">
        <w:t>ďalšie</w:t>
      </w:r>
      <w:r w:rsidR="00173035">
        <w:t xml:space="preserve"> requesty.  Tieto cookies </w:t>
      </w:r>
      <w:r w:rsidR="00003112">
        <w:t>získavame</w:t>
      </w:r>
      <w:r w:rsidR="00173035">
        <w:t xml:space="preserve"> z</w:t>
      </w:r>
      <w:r w:rsidR="00003112">
        <w:t>o</w:t>
      </w:r>
      <w:r w:rsidR="00173035">
        <w:t xml:space="preserve"> set-cookie </w:t>
      </w:r>
      <w:r w:rsidR="00003112">
        <w:t>hlavičky</w:t>
      </w:r>
      <w:r w:rsidR="00173035">
        <w:t xml:space="preserve"> odpovede v </w:t>
      </w:r>
      <w:r w:rsidR="00003112">
        <w:t>ktorej</w:t>
      </w:r>
      <w:r w:rsidR="00173035">
        <w:t xml:space="preserve"> sa </w:t>
      </w:r>
      <w:r w:rsidR="00003112">
        <w:t>nachádza</w:t>
      </w:r>
      <w:r w:rsidR="00173035">
        <w:t xml:space="preserve"> list </w:t>
      </w:r>
      <w:r w:rsidR="00003112">
        <w:t>potrebných</w:t>
      </w:r>
      <w:r w:rsidR="00173035">
        <w:t xml:space="preserve"> cookies. Z </w:t>
      </w:r>
      <w:r w:rsidR="00003112">
        <w:t>prvého</w:t>
      </w:r>
      <w:r w:rsidR="00173035">
        <w:t xml:space="preserve"> </w:t>
      </w:r>
      <w:r w:rsidR="00003112">
        <w:t>requestu</w:t>
      </w:r>
      <w:r w:rsidR="00173035">
        <w:t xml:space="preserve"> </w:t>
      </w:r>
      <w:r w:rsidR="00003112">
        <w:t>získame</w:t>
      </w:r>
      <w:r w:rsidR="00173035">
        <w:t xml:space="preserve"> </w:t>
      </w:r>
      <w:r w:rsidR="00B20096" w:rsidRPr="00B20096">
        <w:t>PHPSESSID</w:t>
      </w:r>
      <w:r w:rsidR="00B20096">
        <w:t xml:space="preserve"> cookie. Z tela odpovede je potrebné </w:t>
      </w:r>
      <w:r w:rsidR="00003112">
        <w:t>získať</w:t>
      </w:r>
      <w:r w:rsidR="00B20096">
        <w:t xml:space="preserve"> aj </w:t>
      </w:r>
      <w:r w:rsidR="00003112" w:rsidRPr="00003112">
        <w:t>csrfauth</w:t>
      </w:r>
      <w:r w:rsidR="00003112">
        <w:t xml:space="preserve"> </w:t>
      </w:r>
      <w:r w:rsidR="00B20096">
        <w:t xml:space="preserve">token pre </w:t>
      </w:r>
      <w:r w:rsidR="00003112">
        <w:t>použitie</w:t>
      </w:r>
      <w:r w:rsidR="00B20096">
        <w:t xml:space="preserve"> v </w:t>
      </w:r>
      <w:r w:rsidR="00003112">
        <w:t>nasledujúcom</w:t>
      </w:r>
      <w:r w:rsidR="00B20096">
        <w:t xml:space="preserve"> requeste kde prebehne </w:t>
      </w:r>
      <w:r w:rsidR="00003112">
        <w:t>prihlásenie</w:t>
      </w:r>
      <w:r w:rsidR="00B20096">
        <w:t>.</w:t>
      </w:r>
      <w:r w:rsidR="009C50BC">
        <w:t xml:space="preserve"> Na toto získavanie sme využili r</w:t>
      </w:r>
      <w:r w:rsidR="009C50BC" w:rsidRPr="009C50BC">
        <w:t>egulárne výrazy</w:t>
      </w:r>
      <w:r w:rsidR="009C50BC">
        <w:t>.</w:t>
      </w:r>
    </w:p>
    <w:p w14:paraId="10E70309" w14:textId="009C7A7D" w:rsidR="001D4518" w:rsidRDefault="001D4518" w:rsidP="001D4518">
      <w:pPr>
        <w:ind w:left="83" w:firstLine="709"/>
      </w:pPr>
      <w:r>
        <w:t xml:space="preserve">Do </w:t>
      </w:r>
      <w:r w:rsidR="00333E64">
        <w:t>nasledujúceho</w:t>
      </w:r>
      <w:r>
        <w:t xml:space="preserve"> requestu </w:t>
      </w:r>
      <w:r w:rsidR="00333E64">
        <w:t>pridávame</w:t>
      </w:r>
      <w:r>
        <w:t xml:space="preserve"> telo s parametrami, meno, heslo a csrfauth token. </w:t>
      </w:r>
      <w:r w:rsidR="00333E64">
        <w:t>Ďalej</w:t>
      </w:r>
      <w:r>
        <w:t xml:space="preserve"> do </w:t>
      </w:r>
      <w:r w:rsidR="00333E64">
        <w:t>hlavičky</w:t>
      </w:r>
      <w:r>
        <w:t xml:space="preserve"> requestu </w:t>
      </w:r>
      <w:r w:rsidR="00333E64">
        <w:t>pridáme</w:t>
      </w:r>
      <w:r>
        <w:t xml:space="preserve"> cookies. Tento request </w:t>
      </w:r>
      <w:r w:rsidR="00333E64">
        <w:t>nám</w:t>
      </w:r>
      <w:r>
        <w:t xml:space="preserve"> vracia </w:t>
      </w:r>
      <w:r w:rsidR="00333E64">
        <w:t>stavový</w:t>
      </w:r>
      <w:r>
        <w:t xml:space="preserve"> </w:t>
      </w:r>
      <w:r w:rsidR="00333E64">
        <w:t>kód</w:t>
      </w:r>
      <w:r>
        <w:t xml:space="preserve"> 302, </w:t>
      </w:r>
      <w:r w:rsidR="00333E64">
        <w:t>čo</w:t>
      </w:r>
      <w:r>
        <w:t xml:space="preserve"> pre </w:t>
      </w:r>
      <w:r w:rsidR="00333E64">
        <w:t>nás</w:t>
      </w:r>
      <w:r>
        <w:t xml:space="preserve"> </w:t>
      </w:r>
      <w:r w:rsidR="00333E64">
        <w:t>znamená</w:t>
      </w:r>
      <w:r>
        <w:t xml:space="preserve"> </w:t>
      </w:r>
      <w:r w:rsidR="00333E64">
        <w:t>že</w:t>
      </w:r>
      <w:r>
        <w:t xml:space="preserve"> </w:t>
      </w:r>
      <w:r w:rsidR="00333E64">
        <w:t>musíme</w:t>
      </w:r>
      <w:r>
        <w:t xml:space="preserve"> v </w:t>
      </w:r>
      <w:r w:rsidR="00333E64">
        <w:t>kóde</w:t>
      </w:r>
      <w:r>
        <w:t xml:space="preserve"> </w:t>
      </w:r>
      <w:r w:rsidR="00333E64">
        <w:t>nasledovať</w:t>
      </w:r>
      <w:r>
        <w:t xml:space="preserve"> presmerovanie. URL na </w:t>
      </w:r>
      <w:r w:rsidR="00333E64">
        <w:t>ktorú</w:t>
      </w:r>
      <w:r>
        <w:t xml:space="preserve"> </w:t>
      </w:r>
      <w:r w:rsidR="00333E64">
        <w:t>nás</w:t>
      </w:r>
      <w:r>
        <w:t xml:space="preserve"> response presmerov</w:t>
      </w:r>
      <w:r w:rsidR="00333E64">
        <w:t>á</w:t>
      </w:r>
      <w:r>
        <w:t xml:space="preserve">va </w:t>
      </w:r>
      <w:r w:rsidR="00333E64">
        <w:t>hľadáme</w:t>
      </w:r>
      <w:r>
        <w:t xml:space="preserve"> v </w:t>
      </w:r>
      <w:r w:rsidR="00333E64">
        <w:t>hlavičke</w:t>
      </w:r>
      <w:r>
        <w:t xml:space="preserve"> location.</w:t>
      </w:r>
    </w:p>
    <w:p w14:paraId="1A882407" w14:textId="02B7948F" w:rsidR="001D4518" w:rsidRDefault="0080330B" w:rsidP="001D4518">
      <w:pPr>
        <w:ind w:left="83" w:firstLine="709"/>
      </w:pPr>
      <w:r>
        <w:rPr>
          <w:noProof/>
        </w:rPr>
        <mc:AlternateContent>
          <mc:Choice Requires="wpg">
            <w:drawing>
              <wp:anchor distT="0" distB="0" distL="114300" distR="114300" simplePos="0" relativeHeight="251677184" behindDoc="0" locked="0" layoutInCell="1" allowOverlap="1" wp14:anchorId="5C8CA2D5" wp14:editId="18182224">
                <wp:simplePos x="0" y="0"/>
                <wp:positionH relativeFrom="margin">
                  <wp:align>center</wp:align>
                </wp:positionH>
                <wp:positionV relativeFrom="paragraph">
                  <wp:posOffset>1064677</wp:posOffset>
                </wp:positionV>
                <wp:extent cx="2305050" cy="1552575"/>
                <wp:effectExtent l="0" t="0" r="0" b="9525"/>
                <wp:wrapTopAndBottom/>
                <wp:docPr id="1097" name="Skupina 1097"/>
                <wp:cNvGraphicFramePr/>
                <a:graphic xmlns:a="http://schemas.openxmlformats.org/drawingml/2006/main">
                  <a:graphicData uri="http://schemas.microsoft.com/office/word/2010/wordprocessingGroup">
                    <wpg:wgp>
                      <wpg:cNvGrpSpPr/>
                      <wpg:grpSpPr>
                        <a:xfrm>
                          <a:off x="0" y="0"/>
                          <a:ext cx="2305050" cy="1552755"/>
                          <a:chOff x="0" y="0"/>
                          <a:chExt cx="2305050" cy="1666975"/>
                        </a:xfrm>
                      </wpg:grpSpPr>
                      <pic:pic xmlns:pic="http://schemas.openxmlformats.org/drawingml/2006/picture">
                        <pic:nvPicPr>
                          <pic:cNvPr id="1095" name="Grafický objekt 1095"/>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05050" cy="1447800"/>
                          </a:xfrm>
                          <a:prstGeom prst="rect">
                            <a:avLst/>
                          </a:prstGeom>
                        </pic:spPr>
                      </pic:pic>
                      <wps:wsp>
                        <wps:cNvPr id="1096" name="Textové pole 1096"/>
                        <wps:cNvSpPr txBox="1"/>
                        <wps:spPr>
                          <a:xfrm>
                            <a:off x="0" y="1501140"/>
                            <a:ext cx="2305050" cy="165835"/>
                          </a:xfrm>
                          <a:prstGeom prst="rect">
                            <a:avLst/>
                          </a:prstGeom>
                          <a:solidFill>
                            <a:prstClr val="white"/>
                          </a:solidFill>
                          <a:ln>
                            <a:noFill/>
                          </a:ln>
                        </wps:spPr>
                        <wps:txbx>
                          <w:txbxContent>
                            <w:p w14:paraId="152F8965" w14:textId="060A3FC9" w:rsidR="004F088C" w:rsidRPr="001C7924" w:rsidRDefault="004F088C" w:rsidP="000951FA">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7</w:t>
                              </w:r>
                              <w:r w:rsidR="00BD4607">
                                <w:rPr>
                                  <w:noProof/>
                                </w:rPr>
                                <w:fldChar w:fldCharType="end"/>
                              </w:r>
                              <w:r>
                                <w:t xml:space="preserve"> LessonPlan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CA2D5" id="Skupina 1097" o:spid="_x0000_s1078" style="position:absolute;left:0;text-align:left;margin-left:0;margin-top:83.85pt;width:181.5pt;height:122.25pt;z-index:251677184;mso-position-horizontal:center;mso-position-horizontal-relative:margin;mso-height-relative:margin" coordsize="23050,16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">
                <v:shape id="Grafický objekt 1095" o:spid="_x0000_s1079" type="#_x0000_t75" style="position:absolute;width:2305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">
                  <v:imagedata r:id="rId39" o:title=""/>
                </v:shape>
                <v:shape id="Textové pole 1096" o:spid="_x0000_s1080" type="#_x0000_t202" style="position:absolute;top:15011;width:230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" stroked="f">
                  <v:textbox inset="0,0,0,0">
                    <w:txbxContent>
                      <w:p w14:paraId="152F8965" w14:textId="060A3FC9" w:rsidR="004F088C" w:rsidRPr="001C7924" w:rsidRDefault="004F088C" w:rsidP="000951FA">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7</w:t>
                        </w:r>
                        <w:r w:rsidR="00BD4607">
                          <w:rPr>
                            <w:noProof/>
                          </w:rPr>
                          <w:fldChar w:fldCharType="end"/>
                        </w:r>
                        <w:r>
                          <w:t xml:space="preserve"> LessonPlan model diagram</w:t>
                        </w:r>
                      </w:p>
                    </w:txbxContent>
                  </v:textbox>
                </v:shape>
                <w10:wrap type="topAndBottom" anchorx="margin"/>
              </v:group>
            </w:pict>
          </mc:Fallback>
        </mc:AlternateContent>
      </w:r>
      <w:r w:rsidR="001D4518">
        <w:t xml:space="preserve">Po </w:t>
      </w:r>
      <w:r w:rsidR="00333E64">
        <w:t>nastavení</w:t>
      </w:r>
      <w:r w:rsidR="001D4518">
        <w:t xml:space="preserve"> </w:t>
      </w:r>
      <w:r w:rsidR="00333E64">
        <w:t>ďalších</w:t>
      </w:r>
      <w:r w:rsidR="001D4518">
        <w:t xml:space="preserve"> cookies </w:t>
      </w:r>
      <w:r w:rsidR="00333E64">
        <w:t>nám</w:t>
      </w:r>
      <w:r w:rsidR="001D4518">
        <w:t xml:space="preserve"> </w:t>
      </w:r>
      <w:r w:rsidR="00333E64">
        <w:t>nasledujúci</w:t>
      </w:r>
      <w:r w:rsidR="001D4518">
        <w:t xml:space="preserve"> GET request vracia </w:t>
      </w:r>
      <w:r w:rsidR="00333E64">
        <w:t>všetky</w:t>
      </w:r>
      <w:r w:rsidR="001D4518">
        <w:t xml:space="preserve"> potrebn</w:t>
      </w:r>
      <w:r w:rsidR="00333E64">
        <w:t>é dáta</w:t>
      </w:r>
      <w:r w:rsidR="001D4518">
        <w:t xml:space="preserve"> vo </w:t>
      </w:r>
      <w:r w:rsidR="00333E64">
        <w:t>formáte</w:t>
      </w:r>
      <w:r w:rsidR="001D4518">
        <w:t xml:space="preserve"> JSON. Tie </w:t>
      </w:r>
      <w:r w:rsidR="00333E64">
        <w:t>sú</w:t>
      </w:r>
      <w:r w:rsidR="001D4518">
        <w:t xml:space="preserve"> v </w:t>
      </w:r>
      <w:r w:rsidR="00333E64">
        <w:t>nečitateľnom</w:t>
      </w:r>
      <w:r w:rsidR="001D4518">
        <w:t xml:space="preserve"> </w:t>
      </w:r>
      <w:r w:rsidR="00333E64">
        <w:t>formáte</w:t>
      </w:r>
      <w:r w:rsidR="001D4518">
        <w:t xml:space="preserve">, preto </w:t>
      </w:r>
      <w:r w:rsidR="00333E64">
        <w:t>naša</w:t>
      </w:r>
      <w:r w:rsidR="001D4518">
        <w:t xml:space="preserve"> </w:t>
      </w:r>
      <w:r w:rsidR="00333E64">
        <w:t>aplikácia</w:t>
      </w:r>
      <w:r w:rsidR="001D4518">
        <w:t xml:space="preserve"> tieto </w:t>
      </w:r>
      <w:r w:rsidR="00333E64">
        <w:t>dáta</w:t>
      </w:r>
      <w:r w:rsidR="001D4518">
        <w:t xml:space="preserve"> </w:t>
      </w:r>
      <w:r w:rsidR="00333E64">
        <w:t>parsuje</w:t>
      </w:r>
      <w:r w:rsidR="001D4518">
        <w:t xml:space="preserve"> a </w:t>
      </w:r>
      <w:r w:rsidR="00333E64">
        <w:t>ukladá</w:t>
      </w:r>
      <w:r w:rsidR="001D4518">
        <w:t xml:space="preserve"> pre </w:t>
      </w:r>
      <w:r w:rsidR="00333E64">
        <w:t>nás</w:t>
      </w:r>
      <w:r w:rsidR="001D4518">
        <w:t xml:space="preserve"> potrebne </w:t>
      </w:r>
      <w:r w:rsidR="00333E64">
        <w:t>dáta</w:t>
      </w:r>
      <w:r w:rsidR="001D4518">
        <w:t xml:space="preserve"> do nami </w:t>
      </w:r>
      <w:r w:rsidR="00333E64">
        <w:t>navrhnutých</w:t>
      </w:r>
      <w:r w:rsidR="001D4518">
        <w:t xml:space="preserve"> modelov.</w:t>
      </w:r>
      <w:r w:rsidR="006C00BF">
        <w:t xml:space="preserve"> Tieto </w:t>
      </w:r>
      <w:r>
        <w:t>dáta</w:t>
      </w:r>
      <w:r w:rsidR="006C00BF">
        <w:t xml:space="preserve"> pre </w:t>
      </w:r>
      <w:r>
        <w:t>aplikáciu</w:t>
      </w:r>
      <w:r w:rsidR="006C00BF">
        <w:t xml:space="preserve"> </w:t>
      </w:r>
      <w:r>
        <w:t>budú</w:t>
      </w:r>
      <w:r w:rsidR="006C00BF">
        <w:t xml:space="preserve"> </w:t>
      </w:r>
      <w:r>
        <w:t>prístupné</w:t>
      </w:r>
      <w:r w:rsidR="006C00BF">
        <w:t xml:space="preserve"> cez EduPage provider, v ktorom ich </w:t>
      </w:r>
      <w:r>
        <w:t>ukladáme</w:t>
      </w:r>
      <w:r w:rsidR="006C00BF">
        <w:t xml:space="preserve"> ako List Lesson</w:t>
      </w:r>
      <w:r w:rsidR="00572A9E">
        <w:t>Plan</w:t>
      </w:r>
      <w:r w:rsidR="006C00BF">
        <w:t xml:space="preserve"> objektov.</w:t>
      </w:r>
      <w:r w:rsidR="001D4518">
        <w:t xml:space="preserve"> </w:t>
      </w:r>
    </w:p>
    <w:p w14:paraId="5189DF12" w14:textId="164E3E58" w:rsidR="002115FD" w:rsidRPr="005C30E0" w:rsidRDefault="002115FD" w:rsidP="0080330B">
      <w:pPr>
        <w:pStyle w:val="podnadpisy"/>
        <w:numPr>
          <w:ilvl w:val="0"/>
          <w:numId w:val="0"/>
        </w:numPr>
        <w:ind w:left="792"/>
      </w:pPr>
    </w:p>
    <w:p w14:paraId="3350A92B" w14:textId="52BA804C" w:rsidR="002115FD" w:rsidRDefault="002115FD" w:rsidP="002115FD">
      <w:pPr>
        <w:pStyle w:val="podnadpisy"/>
      </w:pPr>
      <w:r w:rsidRPr="005C30E0">
        <w:t>Zobrazenie a získavanie dát jedálne</w:t>
      </w:r>
    </w:p>
    <w:p w14:paraId="57D8C4A4" w14:textId="2622B9D6" w:rsidR="0080330B" w:rsidRDefault="00A30DE1" w:rsidP="0080330B">
      <w:pPr>
        <w:ind w:left="360" w:firstLine="349"/>
      </w:pPr>
      <w:r>
        <w:rPr>
          <w:noProof/>
        </w:rPr>
        <mc:AlternateContent>
          <mc:Choice Requires="wpg">
            <w:drawing>
              <wp:anchor distT="0" distB="0" distL="114300" distR="114300" simplePos="0" relativeHeight="251724288" behindDoc="0" locked="0" layoutInCell="1" allowOverlap="1" wp14:anchorId="1D400469" wp14:editId="56E07ED5">
                <wp:simplePos x="0" y="0"/>
                <wp:positionH relativeFrom="margin">
                  <wp:align>center</wp:align>
                </wp:positionH>
                <wp:positionV relativeFrom="paragraph">
                  <wp:posOffset>450203</wp:posOffset>
                </wp:positionV>
                <wp:extent cx="4847590" cy="577527"/>
                <wp:effectExtent l="0" t="0" r="0" b="0"/>
                <wp:wrapSquare wrapText="bothSides"/>
                <wp:docPr id="983" name="Skupina 983"/>
                <wp:cNvGraphicFramePr/>
                <a:graphic xmlns:a="http://schemas.openxmlformats.org/drawingml/2006/main">
                  <a:graphicData uri="http://schemas.microsoft.com/office/word/2010/wordprocessingGroup">
                    <wpg:wgp>
                      <wpg:cNvGrpSpPr/>
                      <wpg:grpSpPr>
                        <a:xfrm>
                          <a:off x="0" y="0"/>
                          <a:ext cx="4847590" cy="577527"/>
                          <a:chOff x="0" y="0"/>
                          <a:chExt cx="4847590" cy="577527"/>
                        </a:xfrm>
                      </wpg:grpSpPr>
                      <wps:wsp>
                        <wps:cNvPr id="981" name="Textové pole 981"/>
                        <wps:cNvSpPr txBox="1"/>
                        <wps:spPr>
                          <a:xfrm>
                            <a:off x="0" y="0"/>
                            <a:ext cx="4847590" cy="420370"/>
                          </a:xfrm>
                          <a:prstGeom prst="rect">
                            <a:avLst/>
                          </a:prstGeom>
                          <a:noFill/>
                          <a:ln w="6350">
                            <a:noFill/>
                          </a:ln>
                        </wps:spPr>
                        <wps:txbx>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2" name="Textové pole 982"/>
                        <wps:cNvSpPr txBox="1"/>
                        <wps:spPr>
                          <a:xfrm>
                            <a:off x="0" y="405442"/>
                            <a:ext cx="4847590" cy="172085"/>
                          </a:xfrm>
                          <a:prstGeom prst="rect">
                            <a:avLst/>
                          </a:prstGeom>
                          <a:solidFill>
                            <a:prstClr val="white"/>
                          </a:solidFill>
                          <a:ln>
                            <a:noFill/>
                          </a:ln>
                        </wps:spPr>
                        <wps:txbx>
                          <w:txbxContent>
                            <w:p w14:paraId="5C7EAF8F" w14:textId="2F5C4EFE" w:rsidR="004F088C" w:rsidRPr="00DE17E2" w:rsidRDefault="004F088C" w:rsidP="00A320F1">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8</w:t>
                              </w:r>
                              <w:r w:rsidR="00BD4607">
                                <w:rPr>
                                  <w:noProof/>
                                </w:rPr>
                                <w:fldChar w:fldCharType="end"/>
                              </w:r>
                              <w:r>
                                <w:t xml:space="preserve"> HTML parse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00469" id="Skupina 983" o:spid="_x0000_s1081" style="position:absolute;left:0;text-align:left;margin-left:0;margin-top:35.45pt;width:381.7pt;height:45.45pt;z-index:251724288;mso-position-horizontal:center;mso-position-horizontal-relative:margin" coordsize="4847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">
                <v:shape id="Textové pole 981" o:spid="_x0000_s1082" type="#_x0000_t202" style="position:absolute;width:4847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" filled="f" stroked="f" strokeweight=".5pt">
                  <v:textbox style="mso-fit-shape-to-text:t">
                    <w:txbxContent>
                      <w:p w14:paraId="18474969" w14:textId="4AE6DD7B" w:rsidR="004F088C" w:rsidRPr="00BE5D3E" w:rsidRDefault="004F088C" w:rsidP="00A320F1">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7FAA"/>
                            <w:sz w:val="17"/>
                            <w:szCs w:val="17"/>
                            <w:shd w:val="clear" w:color="auto" w:fill="FFFFFF"/>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document = html.parse(response.body);</w:t>
                        </w:r>
                        <w:r>
                          <w:rPr>
                            <w:rFonts w:ascii="Consolas" w:hAnsi="Consolas" w:cs="Courier New"/>
                            <w:color w:val="545454"/>
                            <w:sz w:val="17"/>
                            <w:szCs w:val="17"/>
                            <w:shd w:val="clear" w:color="auto" w:fill="FFFFFF"/>
                          </w:rPr>
                          <w:br/>
                        </w:r>
                        <w:r>
                          <w:rPr>
                            <w:rFonts w:ascii="Consolas" w:hAnsi="Consolas" w:cs="Courier New"/>
                            <w:color w:val="007FAA"/>
                            <w:sz w:val="17"/>
                            <w:szCs w:val="17"/>
                            <w:shd w:val="clear" w:color="auto" w:fill="FFFFFF"/>
                          </w:rPr>
                          <w:t>List</w:t>
                        </w:r>
                        <w:r>
                          <w:rPr>
                            <w:rFonts w:ascii="Consolas" w:hAnsi="Consolas" w:cs="Courier New"/>
                            <w:color w:val="545454"/>
                            <w:sz w:val="17"/>
                            <w:szCs w:val="17"/>
                            <w:shd w:val="clear" w:color="auto" w:fill="FFFFFF"/>
                          </w:rPr>
                          <w:t>&lt;h.</w:t>
                        </w:r>
                        <w:r>
                          <w:rPr>
                            <w:rFonts w:ascii="Consolas" w:hAnsi="Consolas" w:cs="Courier New"/>
                            <w:color w:val="007FAA"/>
                            <w:sz w:val="17"/>
                            <w:szCs w:val="17"/>
                            <w:shd w:val="clear" w:color="auto" w:fill="FFFFFF"/>
                          </w:rPr>
                          <w:t>Element</w:t>
                        </w:r>
                        <w:r>
                          <w:rPr>
                            <w:rFonts w:ascii="Consolas" w:hAnsi="Consolas" w:cs="Courier New"/>
                            <w:color w:val="545454"/>
                            <w:sz w:val="17"/>
                            <w:szCs w:val="17"/>
                            <w:shd w:val="clear" w:color="auto" w:fill="FFFFFF"/>
                          </w:rPr>
                          <w:t>&gt; menu = document.getElementsByClassName(</w:t>
                        </w:r>
                        <w:r>
                          <w:rPr>
                            <w:rFonts w:ascii="Consolas" w:hAnsi="Consolas" w:cs="Courier New"/>
                            <w:color w:val="008000"/>
                            <w:sz w:val="17"/>
                            <w:szCs w:val="17"/>
                            <w:shd w:val="clear" w:color="auto" w:fill="FFFFFF"/>
                          </w:rPr>
                          <w:t>'menu-day-innertable'</w:t>
                        </w:r>
                        <w:r>
                          <w:rPr>
                            <w:rFonts w:ascii="Consolas" w:hAnsi="Consolas" w:cs="Courier New"/>
                            <w:color w:val="545454"/>
                            <w:sz w:val="17"/>
                            <w:szCs w:val="17"/>
                            <w:shd w:val="clear" w:color="auto" w:fill="FFFFFF"/>
                          </w:rPr>
                          <w:t>);</w:t>
                        </w:r>
                      </w:p>
                    </w:txbxContent>
                  </v:textbox>
                </v:shape>
                <v:shape id="Textové pole 982" o:spid="_x0000_s1083" type="#_x0000_t202" style="position:absolute;top:4054;width:48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" stroked="f">
                  <v:textbox inset="0,0,0,0">
                    <w:txbxContent>
                      <w:p w14:paraId="5C7EAF8F" w14:textId="2F5C4EFE" w:rsidR="004F088C" w:rsidRPr="00DE17E2" w:rsidRDefault="004F088C" w:rsidP="00A320F1">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8</w:t>
                        </w:r>
                        <w:r w:rsidR="00BD4607">
                          <w:rPr>
                            <w:noProof/>
                          </w:rPr>
                          <w:fldChar w:fldCharType="end"/>
                        </w:r>
                        <w:r>
                          <w:t xml:space="preserve"> HTML parse kód</w:t>
                        </w:r>
                      </w:p>
                    </w:txbxContent>
                  </v:textbox>
                </v:shape>
                <w10:wrap type="square" anchorx="margin"/>
              </v:group>
            </w:pict>
          </mc:Fallback>
        </mc:AlternateContent>
      </w:r>
      <w:r w:rsidR="0080330B">
        <w:t>Dáta jedálne získavame z webovej stránky menu a </w:t>
      </w:r>
      <w:r w:rsidR="0024425B">
        <w:t>následne</w:t>
      </w:r>
      <w:r w:rsidR="0080330B">
        <w:t xml:space="preserve"> </w:t>
      </w:r>
      <w:r w:rsidR="0024425B">
        <w:t>vybraním</w:t>
      </w:r>
      <w:r w:rsidR="0080330B">
        <w:t xml:space="preserve"> </w:t>
      </w:r>
      <w:r w:rsidR="0024425B">
        <w:t>potrebných</w:t>
      </w:r>
      <w:r w:rsidR="0080330B">
        <w:t xml:space="preserve"> </w:t>
      </w:r>
      <w:r w:rsidR="0024425B">
        <w:t>dát</w:t>
      </w:r>
      <w:r w:rsidR="0080330B">
        <w:t xml:space="preserve"> z html </w:t>
      </w:r>
      <w:r w:rsidR="0024425B">
        <w:t>kódu</w:t>
      </w:r>
      <w:r w:rsidR="0080330B">
        <w:t xml:space="preserve"> </w:t>
      </w:r>
      <w:r w:rsidR="0024425B">
        <w:t>stránky</w:t>
      </w:r>
      <w:r w:rsidR="0080330B">
        <w:t>.</w:t>
      </w:r>
    </w:p>
    <w:p w14:paraId="16A930E1" w14:textId="0349B5BD" w:rsidR="0024425B" w:rsidRPr="005C30E0" w:rsidRDefault="0024425B" w:rsidP="0080330B">
      <w:pPr>
        <w:ind w:left="360" w:firstLine="349"/>
      </w:pPr>
      <w:r>
        <w:lastRenderedPageBreak/>
        <w:t>Následne spracované dáta ukladáme do Mapy v ktorej ku kľúču typu DateTime zodpovedá List String hodnôt. Tieto hodnoty sú menu na dnešný deň. Widget ktorý zobrazuje iba dnešné menu na domovskej obrazovke pristúpi k tejto mape a zobrazí menu ktorého kľuč je dnešným dátumom.</w:t>
      </w:r>
    </w:p>
    <w:p w14:paraId="55A445D8" w14:textId="4A691DCE" w:rsidR="002115FD" w:rsidRDefault="002115FD" w:rsidP="002115FD">
      <w:pPr>
        <w:pStyle w:val="podnadpisy"/>
      </w:pPr>
      <w:r w:rsidRPr="005C30E0">
        <w:t>Vytvorenie plánov školy pre navigáciu</w:t>
      </w:r>
    </w:p>
    <w:p w14:paraId="2734F22A" w14:textId="667B5590" w:rsidR="00894C92" w:rsidRDefault="00894C92" w:rsidP="00894C92">
      <w:pPr>
        <w:ind w:firstLine="273"/>
      </w:pPr>
      <w:r>
        <w:t xml:space="preserve">Začiatkom implementovania </w:t>
      </w:r>
      <w:r w:rsidR="00D12DAA">
        <w:t>navigácie</w:t>
      </w:r>
      <w:r>
        <w:t xml:space="preserve"> a zobrazovania </w:t>
      </w:r>
      <w:r w:rsidR="00D12DAA">
        <w:t>máp</w:t>
      </w:r>
      <w:r>
        <w:t xml:space="preserve"> bolo </w:t>
      </w:r>
      <w:r w:rsidR="00D12DAA">
        <w:t>ich vytvorenie</w:t>
      </w:r>
      <w:r>
        <w:t xml:space="preserve">. Tieto mapy sme vytvorili na základe plánov naskenovaných z papiera, </w:t>
      </w:r>
      <w:r w:rsidR="00D12DAA">
        <w:t>takže</w:t>
      </w:r>
      <w:r>
        <w:t xml:space="preserve"> </w:t>
      </w:r>
      <w:r w:rsidR="00D12DAA">
        <w:t>presnosť</w:t>
      </w:r>
      <w:r>
        <w:t xml:space="preserve"> nebola </w:t>
      </w:r>
      <w:r w:rsidR="00D12DAA">
        <w:t>vždy</w:t>
      </w:r>
      <w:r>
        <w:t xml:space="preserve"> vhodná. Vďaka </w:t>
      </w:r>
      <w:r w:rsidR="00D12DAA">
        <w:t>nepresnostiam</w:t>
      </w:r>
      <w:r>
        <w:t xml:space="preserve"> bolo </w:t>
      </w:r>
      <w:r w:rsidR="00D12DAA">
        <w:t>vytváranie</w:t>
      </w:r>
      <w:r>
        <w:t xml:space="preserve"> </w:t>
      </w:r>
      <w:r w:rsidR="00D12DAA">
        <w:t>plánov</w:t>
      </w:r>
      <w:r>
        <w:t xml:space="preserve"> </w:t>
      </w:r>
      <w:r w:rsidR="00D12DAA">
        <w:t>zdĺhavý</w:t>
      </w:r>
      <w:r>
        <w:t xml:space="preserve"> proces. </w:t>
      </w:r>
      <w:r w:rsidR="00D12DAA">
        <w:t>Plány</w:t>
      </w:r>
      <w:r>
        <w:t xml:space="preserve"> sme </w:t>
      </w:r>
      <w:r w:rsidR="00D12DAA">
        <w:t>vytvárali</w:t>
      </w:r>
      <w:r>
        <w:t xml:space="preserve"> v softwari Figma. Ku každému poschodiu prislúchajú 3 plány:</w:t>
      </w:r>
    </w:p>
    <w:p w14:paraId="24C5B14D" w14:textId="5F032321" w:rsidR="00894C92" w:rsidRDefault="00894C92" w:rsidP="00894C92">
      <w:pPr>
        <w:pStyle w:val="Odsekzoznamu"/>
        <w:numPr>
          <w:ilvl w:val="0"/>
          <w:numId w:val="25"/>
        </w:numPr>
      </w:pPr>
      <w:r>
        <w:t>Mapa bez názvov učební</w:t>
      </w:r>
    </w:p>
    <w:p w14:paraId="6F258839" w14:textId="0784AF8A" w:rsidR="00894C92" w:rsidRDefault="00894C92" w:rsidP="00894C92">
      <w:pPr>
        <w:pStyle w:val="Odsekzoznamu"/>
        <w:numPr>
          <w:ilvl w:val="0"/>
          <w:numId w:val="25"/>
        </w:numPr>
      </w:pPr>
      <w:r>
        <w:t>Mapa s názvami učební</w:t>
      </w:r>
    </w:p>
    <w:p w14:paraId="5FBC2C3C" w14:textId="73BCE60A" w:rsidR="00894C92" w:rsidRDefault="007F46A2" w:rsidP="00894C92">
      <w:pPr>
        <w:pStyle w:val="Odsekzoznamu"/>
        <w:numPr>
          <w:ilvl w:val="0"/>
          <w:numId w:val="25"/>
        </w:numPr>
      </w:pPr>
      <w:r>
        <w:rPr>
          <w:noProof/>
        </w:rPr>
        <mc:AlternateContent>
          <mc:Choice Requires="wpg">
            <w:drawing>
              <wp:anchor distT="0" distB="0" distL="114300" distR="114300" simplePos="0" relativeHeight="251681280" behindDoc="0" locked="0" layoutInCell="1" allowOverlap="1" wp14:anchorId="31EE704F" wp14:editId="75781BEA">
                <wp:simplePos x="0" y="0"/>
                <wp:positionH relativeFrom="margin">
                  <wp:align>center</wp:align>
                </wp:positionH>
                <wp:positionV relativeFrom="paragraph">
                  <wp:posOffset>335915</wp:posOffset>
                </wp:positionV>
                <wp:extent cx="3268980" cy="4182745"/>
                <wp:effectExtent l="0" t="0" r="7620" b="8255"/>
                <wp:wrapTopAndBottom/>
                <wp:docPr id="1100" name="Skupina 1100"/>
                <wp:cNvGraphicFramePr/>
                <a:graphic xmlns:a="http://schemas.openxmlformats.org/drawingml/2006/main">
                  <a:graphicData uri="http://schemas.microsoft.com/office/word/2010/wordprocessingGroup">
                    <wpg:wgp>
                      <wpg:cNvGrpSpPr/>
                      <wpg:grpSpPr>
                        <a:xfrm>
                          <a:off x="0" y="0"/>
                          <a:ext cx="3268980" cy="4183039"/>
                          <a:chOff x="-74537" y="374858"/>
                          <a:chExt cx="3654426" cy="4449308"/>
                        </a:xfrm>
                      </wpg:grpSpPr>
                      <pic:pic xmlns:pic="http://schemas.openxmlformats.org/drawingml/2006/picture">
                        <pic:nvPicPr>
                          <pic:cNvPr id="1098" name="Grafický objekt 1098"/>
                          <pic:cNvPicPr>
                            <a:picLocks noChangeAspect="1"/>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t="7253" b="10807"/>
                          <a:stretch/>
                        </pic:blipFill>
                        <pic:spPr>
                          <a:xfrm>
                            <a:off x="-74537" y="374858"/>
                            <a:ext cx="3654425" cy="4234887"/>
                          </a:xfrm>
                          <a:prstGeom prst="rect">
                            <a:avLst/>
                          </a:prstGeom>
                        </pic:spPr>
                      </pic:pic>
                      <wps:wsp>
                        <wps:cNvPr id="1099" name="Textové pole 1099"/>
                        <wps:cNvSpPr txBox="1"/>
                        <wps:spPr>
                          <a:xfrm>
                            <a:off x="-74536" y="4649836"/>
                            <a:ext cx="3654425" cy="174330"/>
                          </a:xfrm>
                          <a:prstGeom prst="rect">
                            <a:avLst/>
                          </a:prstGeom>
                          <a:solidFill>
                            <a:prstClr val="white"/>
                          </a:solidFill>
                          <a:ln>
                            <a:noFill/>
                          </a:ln>
                        </wps:spPr>
                        <wps:txbx>
                          <w:txbxContent>
                            <w:p w14:paraId="7BC448C8" w14:textId="4844605E" w:rsidR="004F088C" w:rsidRPr="001F2506" w:rsidRDefault="004F088C" w:rsidP="00F11CBE">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9</w:t>
                              </w:r>
                              <w:r w:rsidR="00BD4607">
                                <w:rPr>
                                  <w:noProof/>
                                </w:rPr>
                                <w:fldChar w:fldCharType="end"/>
                              </w:r>
                              <w:r>
                                <w:t xml:space="preserve"> Mapa prízemia s waypoint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E704F" id="Skupina 1100" o:spid="_x0000_s1084" style="position:absolute;left:0;text-align:left;margin-left:0;margin-top:26.45pt;width:257.4pt;height:329.35pt;z-index:251681280;mso-position-horizontal:center;mso-position-horizontal-relative:margin;mso-width-relative:margin;mso-height-relative:margin" coordorigin="-745,3748" coordsize="36544,444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X2RfNTE1XzIyMSIgY29sb3ItaW50ZXJwb2xh&#10;dGlvbi1maWx0ZXJzPSJzUkdCIiB4PSI0OC41IiB5PSI1Ny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Ml9kXzUxNV8yMjEiIGNvbG9yLWludGVycG9s&#10;YXRpb24tZmlsdGVycz0ic1JHQiIgeD0iNDguNSIgeT0iNj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NfZF81MTVfMjIxIiBjb2xvci1pbnRlcnBv&#10;bGF0aW9uLWZpbHRlcnM9InNSR0IiIHg9IjQ4LjUiIHk9Ijc3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0X2RfNTE1XzIyMSIgY29sb3ItaW50ZXJw&#10;b2xhdGlvbi1maWx0ZXJzPSJzUkdCIiB4PSI0OC41IiB5PSI5Mi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V9kXzUxNV8yMjEiIGNvbG9yLWludGVy&#10;cG9sYXRpb24tZmlsdGVycz0ic1JHQiIgeD0iNTciIHk9IjkyLjUiIHdpZHRoPSI5IiBoZWlnaHQ9&#10;Ijk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UxNV8yMjEiIG1vZGU9Im5vcm1hbCIvPjxmZUJsZW5kIGluPSJTb3VyY2VHcmFwaGljIiBp&#10;bjI9ImVmZmVjdDFfZHJvcFNoYWRvd181MTVfMjIxIiByZXN1bHQ9InNoYXBlIiBtb2RlPSJub3Jt&#10;YWwiLz48L2ZpbHRlcj48ZmlsdGVyIGlkPSJmaWx0ZXI2X2RfNTE1XzIyMSIgY29sb3ItaW50ZXJw&#10;b2xhdGlvbi1maWx0ZXJzPSJzUkdCIiB4PSI4NSIgeT0iOD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dfZF81MTVfMjIxIiBjb2xvci1pbnRlcnBv&#10;bGF0aW9uLWZpbHRlcnM9InNSR0IiIHg9IjExOCIgeT0iOD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JfZF81MTVfMjIxIiBjb2xvci1pbnRlcnBvbGF0&#10;aW9uLWZpbHRlcnM9InNSR0IiIHg9IjE3MyIgeT0iOTg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xM19kXzUxNV8yMjEiIGNvbG9yLWludGVycG9sYXRp&#10;b24tZmlsdGVycz0ic1JHQiIgeD0iMTY4LjUiIHk9Ijk4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MTRfZF81MTVfMjIxIiBjb2xvci1pbnRlcnBvbGF0&#10;aW9uLWZpbHRlcnM9InNSR0IiIHg9IjE2OC41IiB5PSIxMTAiIHdpZHRoPSI5IiBoZWlnaHQ9Ijk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E4X2RfNTE1XzIyMSIgY29sb3It&#10;aW50ZXJwb2xhdGlvbi1maWx0ZXJzPSJzUkdCIiB4PSIxNjguNSIgeT0iMTYwIiB3aWR0aD0iOSIg&#10;aGVpZ2h0PSI5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1MTVfMjIxIiBtb2RlPSJub3JtYWwiLz48ZmVC&#10;bGVuZCBpbj0iU291cmNlR3JhcGhpYyIgaW4yPSJlZmZlY3QxX2Ryb3BTaGFkb3dfNTE1XzIyMSIg&#10;cmVzdWx0PSJzaGFwZSIgbW9kZT0ibm9ybWFsIi8+PC9maWx0ZXI+PGZpbHRlciBpZD0iZmlsdGVy&#10;MjdfZF81MTVfMjIxIiBjb2xvci1pbnRlcnBvbGF0aW9uLWZpbHRlcnM9InNSR0IiIHg9IjE3MyIg&#10;eT0iMTc3Lj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yOF9kXzUxNV8yMjEiIGNvbG9yLWludGVycG9sYXRpb24tZmlsdGVycz0ic1JHQiIgeD0iMTcz&#10;IiB5PSI4Ny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jlfZF81MTVfMjIxIiBjb2xvci1pbnRlcnBvbGF0aW9uLWZpbHRlcnM9InNSR0IiIHg9Ijg5&#10;IiB5PSIxMD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zMF9kXzUxNV8yMjEiIGNvbG9yLWludGVycG9sYXRpb24tZmlsdGVycz0ic1JHQiIgeD0iODAi&#10;IHk9IjEwNSIgd2lkdGg9IjkiIGhlaWdodD0iOS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TE1XzIyMSIgbW9kZT0ibm9ybWFsIi8+PGZl&#10;QmxlbmQgaW49IlNvdXJjZUdyYXBoaWMiIGluMj0iZWZmZWN0MV9kcm9wU2hhZG93XzUxNV8yMjEi&#10;IHJlc3VsdD0ic2hhcGUiIG1vZGU9Im5vcm1hbCIvPjwvZmlsdGVyPjxmaWx0ZXIgaWQ9ImZpbHRl&#10;cjMxX2RfNTE1XzIyMSIgY29sb3ItaW50ZXJwb2xhdGlvbi1maWx0ZXJzPSJzUkdCIiB4PSI1NyIg&#10;eT0iNzcuNSIgd2lkdGg9IjkiIGhlaWdodD0iOS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TE1XzIyMSIgbW9kZT0ibm9ybWFsIi8+PGZl&#10;QmxlbmQgaW49IlNvdXJjZUdyYXBoaWMiIGluMj0iZWZmZWN0MV9kcm9wU2hhZG93XzUxNV8yMjEi&#10;IHJlc3VsdD0ic2hhcGUiIG1vZGU9Im5vcm1hbCIvPjwvZmlsdGVyPjxmaWx0ZXIgaWQ9ImZpbHRl&#10;cjMyX2RfNTE1XzIyMSIgY29sb3ItaW50ZXJwb2xhdGlvbi1maWx0ZXJzPSJzUkdCIiB4PSIxMzIi&#10;IHk9Ijc3LjUiIHdpZHRoPSI5IiBoZWlnaHQ9Ijk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UxNV8yMjEiIG1vZGU9Im5vcm1hbCIvPjxm&#10;ZUJsZW5kIGluPSJTb3VyY2VHcmFwaGljIiBpbjI9ImVmZmVjdDFfZHJvcFNoYWRvd181MTVfMjIx&#10;IiByZXN1bHQ9InNoYXBlIiBtb2RlPSJub3JtYWwiLz48L2ZpbHRlcj48ZmlsdGVyIGlkPSJmaWx0&#10;ZXIzM19kXzUxNV8yMjEiIGNvbG9yLWludGVycG9sYXRpb24tZmlsdGVycz0ic1JHQiIgeD0iMTMy&#10;IiB5PSI0Ny41IiB3aWR0aD0iOSIgaGVpZ2h0PSI5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TE1XzIy&#10;MSIgbW9kZT0ibm9ybWFsIi8+PGZlQmxlbmQgaW49IlNvdXJjZUdyYXBoaWMiIGluMj0iZWZmZWN0&#10;MV9kcm9wU2hhZG93XzUxNV8yMjEiIHJlc3VsdD0ic2hhcGUiIG1vZGU9Im5vcm1hbCIvPjwvZmls&#10;dGVyPjxmaWx0ZXIgaWQ9ImZpbHRlcjQ1X2RfNTE1XzIyMSIgY29sb3ItaW50ZXJwb2xhdGlvbi1m&#10;aWx0ZXJzPSJzUkdCIiB4PSI0OC41IiB5PSIxOTUiIHdpZHRoPSI5IiBoZWlnaHQ9Ijk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&#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1MTVfMjIxIiBtb2RlPSJub3JtYWwiLz48ZmVCbGVuZCBpbj0iU291cmNlR3JhcGhpYyIgaW4y&#10;PSJlZmZlY3QxX2Ryb3BTaGFkb3dfNTE1XzIyMSIgcmVzdWx0PSJzaGFwZSIgbW9kZT0ibm9ybWFs&#10;Ii8+PC9maWx0ZXI+PGZpbHRlciBpZD0iZmlsdGVyNDlfZF81MTVfMjIxIiBjb2xvci1pbnRlcnBv&#10;bGF0aW9uLWZpbHRlcnM9InNSR0IiIHg9IjE3IiB5PSIxNzcuNSIgd2lkdGg9IjkiIGhlaWdodD0i&#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TE1XzIyMSIgbW9kZT0ibm9ybWFsIi8+PGZlQmxlbmQgaW49IlNvdXJjZUdyYXBoaWMiIGlu&#10;Mj0iZWZmZWN0MV9kcm9wU2hhZG93XzUxNV8yMjEiIHJlc3VsdD0ic2hhcGUiIG1vZGU9Im5vcm1h&#10;bCIvPjwvZmlsdGVyPjxmaWx0ZXIgaWQ9ImZpbHRlcjUwX2RfNTE1XzIyMSIgY29sb3ItaW50ZXJw&#10;b2xhdGlvbi1maWx0ZXJzPSJzUkdCIiB4PSIyOS41IiB5PSI5Mi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FfZF81MTVfMjIxIiBjb2xvci1pbnRl&#10;cnBvbGF0aW9uLWZpbHRlcnM9InNSR0IiIHg9IjE3IiB5PSI5Mi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JfZF81MTVfMjIxIiBjb2xvci1pbnRl&#10;cnBvbGF0aW9uLWZpbHRlcnM9InNSR0IiIHg9IjcxIiB5PSI4Ny41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NfZF81MTVfMjIxIiBjb2xvci1pbnRl&#10;cnBvbGF0aW9uLWZpbHRlcnM9InNSR0IiIHg9IjQ4LjUiIHk9Ijk4IiB3aWR0aD0iOSIgaGVpZ2h0&#10;PSI5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ThfZF81MTVfMjIxIiBj&#10;b2xvci1pbnRlcnBvbGF0aW9uLWZpbHRlcnM9InNSR0IiIHg9IjQ4LjUiIHk9IjQz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TlfZF81MTVfMjIxIiBj&#10;b2xvci1pbnRlcnBvbGF0aW9uLWZpbHRlcnM9InNSR0IiIHg9IjQ0IiB5PSI0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jBfZF81MTVfMjIxIiBj&#10;b2xvci1pbnRlcnBvbGF0aW9uLWZpbHRlcnM9InNSR0IiIHg9IjQ0IiB5PSI1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GZpbHRlciBpZD0iZmlsdGVyNjFfZF81MTVfMjIxIiBj&#10;b2xvci1pbnRlcnBvbGF0aW9uLWZpbHRlcnM9InNSR0IiIHg9IjQ0IiB5PSI2Ny41IiB3aWR0aD0i&#10;OSIgaGVpZ2h0PSI5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">
                <v:shape id="Grafický objekt 1098" o:spid="_x0000_s1085" type="#_x0000_t75" style="position:absolute;left:-745;top:3748;width:36543;height:4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">
                  <v:imagedata r:id="rId42" o:title="" croptop="4753f" cropbottom="7082f"/>
                </v:shape>
                <v:shape id="Textové pole 1099" o:spid="_x0000_s1086" type="#_x0000_t202" style="position:absolute;left:-745;top:46498;width:365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" stroked="f">
                  <v:textbox inset="0,0,0,0">
                    <w:txbxContent>
                      <w:p w14:paraId="7BC448C8" w14:textId="4844605E" w:rsidR="004F088C" w:rsidRPr="001F2506" w:rsidRDefault="004F088C" w:rsidP="00F11CBE">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19</w:t>
                        </w:r>
                        <w:r w:rsidR="00BD4607">
                          <w:rPr>
                            <w:noProof/>
                          </w:rPr>
                          <w:fldChar w:fldCharType="end"/>
                        </w:r>
                        <w:r>
                          <w:t xml:space="preserve"> Mapa prízemia s waypointami</w:t>
                        </w:r>
                      </w:p>
                    </w:txbxContent>
                  </v:textbox>
                </v:shape>
                <w10:wrap type="topAndBottom" anchorx="margin"/>
              </v:group>
            </w:pict>
          </mc:Fallback>
        </mc:AlternateContent>
      </w:r>
      <w:r w:rsidR="00894C92">
        <w:t>Mapa s waypointami</w:t>
      </w:r>
    </w:p>
    <w:p w14:paraId="7B376D99" w14:textId="20A1A17C" w:rsidR="00894C92" w:rsidRPr="005C30E0" w:rsidRDefault="00894C92" w:rsidP="00894C92">
      <w:pPr>
        <w:ind w:left="720"/>
      </w:pPr>
    </w:p>
    <w:p w14:paraId="6A0784CB" w14:textId="1656CBE5" w:rsidR="002115FD" w:rsidRDefault="002115FD" w:rsidP="002115FD">
      <w:pPr>
        <w:pStyle w:val="podnadpisy"/>
      </w:pPr>
      <w:r w:rsidRPr="005C30E0">
        <w:t>Navigácia a zobrazovanie máp</w:t>
      </w:r>
    </w:p>
    <w:p w14:paraId="1AD8C9E4" w14:textId="1C92BA8D" w:rsidR="0048279B" w:rsidRDefault="0048279B" w:rsidP="0048279B">
      <w:pPr>
        <w:ind w:left="371" w:firstLine="338"/>
      </w:pPr>
      <w:r>
        <w:t xml:space="preserve">Navigácia v našej aplikácii je založená na využití </w:t>
      </w:r>
      <w:r w:rsidRPr="0048279B">
        <w:t>Dijkstrov</w:t>
      </w:r>
      <w:r>
        <w:t>ho</w:t>
      </w:r>
      <w:r w:rsidRPr="0048279B">
        <w:t xml:space="preserve"> algoritmu</w:t>
      </w:r>
      <w:r>
        <w:t xml:space="preserve">. Tento algoritmus </w:t>
      </w:r>
      <w:r w:rsidR="00294128">
        <w:t>slúži</w:t>
      </w:r>
      <w:r>
        <w:t xml:space="preserve"> na </w:t>
      </w:r>
      <w:r w:rsidR="00294128">
        <w:t>nájdenie</w:t>
      </w:r>
      <w:r>
        <w:t xml:space="preserve"> </w:t>
      </w:r>
      <w:r w:rsidR="00294128">
        <w:t>najkratšej</w:t>
      </w:r>
      <w:r>
        <w:t xml:space="preserve"> trasy medzi </w:t>
      </w:r>
      <w:r w:rsidR="00294128">
        <w:t>dvoma</w:t>
      </w:r>
      <w:r>
        <w:t xml:space="preserve"> bodmi o</w:t>
      </w:r>
      <w:r w:rsidRPr="0048279B">
        <w:t>hodnotené</w:t>
      </w:r>
      <w:r>
        <w:t xml:space="preserve">ho grafu prepojenia </w:t>
      </w:r>
      <w:r w:rsidR="00294128">
        <w:t>učební</w:t>
      </w:r>
      <w:r>
        <w:t xml:space="preserve">. Pre fungovanie takejto navigácie sme </w:t>
      </w:r>
      <w:r w:rsidR="00294128">
        <w:t>daný</w:t>
      </w:r>
      <w:r>
        <w:t xml:space="preserve"> graf museli </w:t>
      </w:r>
      <w:r w:rsidR="00294128">
        <w:t xml:space="preserve">navrhnúť </w:t>
      </w:r>
      <w:r>
        <w:lastRenderedPageBreak/>
        <w:t>a</w:t>
      </w:r>
      <w:r w:rsidR="00294128">
        <w:t> vyhotoviť, následne aj prepísať do vhodného formátu ktorý dokážeme využiť v nasej aplikácii</w:t>
      </w:r>
      <w:r w:rsidR="006C5063">
        <w:t xml:space="preserve">. </w:t>
      </w:r>
    </w:p>
    <w:p w14:paraId="5AF56535" w14:textId="19D52C92" w:rsidR="006C5063" w:rsidRDefault="00A43CC9" w:rsidP="006C5063">
      <w:r>
        <w:rPr>
          <w:noProof/>
        </w:rPr>
        <mc:AlternateContent>
          <mc:Choice Requires="wpg">
            <w:drawing>
              <wp:anchor distT="0" distB="0" distL="114300" distR="114300" simplePos="0" relativeHeight="251693568" behindDoc="0" locked="0" layoutInCell="1" allowOverlap="1" wp14:anchorId="39CA5378" wp14:editId="52FFC5F2">
                <wp:simplePos x="0" y="0"/>
                <wp:positionH relativeFrom="margin">
                  <wp:align>center</wp:align>
                </wp:positionH>
                <wp:positionV relativeFrom="paragraph">
                  <wp:posOffset>1258570</wp:posOffset>
                </wp:positionV>
                <wp:extent cx="2305685" cy="1076325"/>
                <wp:effectExtent l="0" t="0" r="18415" b="9525"/>
                <wp:wrapTopAndBottom/>
                <wp:docPr id="1114" name="Skupina 1114"/>
                <wp:cNvGraphicFramePr/>
                <a:graphic xmlns:a="http://schemas.openxmlformats.org/drawingml/2006/main">
                  <a:graphicData uri="http://schemas.microsoft.com/office/word/2010/wordprocessingGroup">
                    <wpg:wgp>
                      <wpg:cNvGrpSpPr/>
                      <wpg:grpSpPr>
                        <a:xfrm>
                          <a:off x="0" y="0"/>
                          <a:ext cx="2305685" cy="1076326"/>
                          <a:chOff x="0" y="0"/>
                          <a:chExt cx="2305685" cy="1076726"/>
                        </a:xfrm>
                      </wpg:grpSpPr>
                      <wps:wsp>
                        <wps:cNvPr id="1112" name="Textové pole 1112"/>
                        <wps:cNvSpPr txBox="1"/>
                        <wps:spPr>
                          <a:xfrm>
                            <a:off x="0" y="0"/>
                            <a:ext cx="2305685" cy="930275"/>
                          </a:xfrm>
                          <a:prstGeom prst="rect">
                            <a:avLst/>
                          </a:prstGeom>
                          <a:solidFill>
                            <a:schemeClr val="lt1"/>
                          </a:solidFill>
                          <a:ln w="6350">
                            <a:solidFill>
                              <a:schemeClr val="bg1"/>
                            </a:solidFill>
                          </a:ln>
                        </wps:spPr>
                        <wps:txb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ové pole 1113"/>
                        <wps:cNvSpPr txBox="1"/>
                        <wps:spPr>
                          <a:xfrm>
                            <a:off x="97790" y="905943"/>
                            <a:ext cx="2110153" cy="170783"/>
                          </a:xfrm>
                          <a:prstGeom prst="rect">
                            <a:avLst/>
                          </a:prstGeom>
                          <a:solidFill>
                            <a:prstClr val="white"/>
                          </a:solidFill>
                          <a:ln>
                            <a:noFill/>
                          </a:ln>
                        </wps:spPr>
                        <wps:txbx>
                          <w:txbxContent>
                            <w:p w14:paraId="4D80EA09" w14:textId="36262C93" w:rsidR="004F088C" w:rsidRPr="00B713B4" w:rsidRDefault="004F088C" w:rsidP="00F11CBE">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20</w:t>
                              </w:r>
                              <w:r w:rsidR="00BD4607">
                                <w:rPr>
                                  <w:noProof/>
                                </w:rPr>
                                <w:fldChar w:fldCharType="end"/>
                              </w:r>
                              <w:r>
                                <w:t xml:space="preserve"> Zápis ohodnoteného gra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A5378" id="Skupina 1114" o:spid="_x0000_s1087" style="position:absolute;left:0;text-align:left;margin-left:0;margin-top:99.1pt;width:181.55pt;height:84.75pt;z-index:251693568;mso-position-horizontal:center;mso-position-horizontal-relative:margin;mso-width-relative:margin;mso-height-relative:margin" coordsize="23056,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">
                <v:shape id="Textové pole 1112" o:spid="_x0000_s1088" type="#_x0000_t202" style="position:absolute;width:2305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" fillcolor="white [3201]" strokecolor="white [3212]" strokeweight=".5pt">
                  <v:textbox>
                    <w:txbxContent>
                      <w:p w14:paraId="68ACE7A0"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6'</w:t>
                        </w:r>
                        <w:r>
                          <w:rPr>
                            <w:rFonts w:ascii="Consolas" w:hAnsi="Consolas" w:cs="Courier New"/>
                            <w:color w:val="545454"/>
                            <w:sz w:val="17"/>
                            <w:szCs w:val="17"/>
                          </w:rPr>
                          <w:t>:{</w:t>
                        </w:r>
                      </w:p>
                      <w:p w14:paraId="4C3EDFB5"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51'</w:t>
                        </w:r>
                        <w:r>
                          <w:rPr>
                            <w:rFonts w:ascii="Consolas" w:hAnsi="Consolas" w:cs="Courier New"/>
                            <w:color w:val="545454"/>
                            <w:sz w:val="17"/>
                            <w:szCs w:val="17"/>
                          </w:rPr>
                          <w:t xml:space="preserve">: </w:t>
                        </w:r>
                        <w:r>
                          <w:rPr>
                            <w:rFonts w:ascii="Consolas" w:hAnsi="Consolas" w:cs="Courier New"/>
                            <w:color w:val="AA5D00"/>
                            <w:sz w:val="17"/>
                            <w:szCs w:val="17"/>
                          </w:rPr>
                          <w:t>13</w:t>
                        </w:r>
                        <w:r>
                          <w:rPr>
                            <w:rFonts w:ascii="Consolas" w:hAnsi="Consolas" w:cs="Courier New"/>
                            <w:color w:val="545454"/>
                            <w:sz w:val="17"/>
                            <w:szCs w:val="17"/>
                          </w:rPr>
                          <w:t>,</w:t>
                        </w:r>
                      </w:p>
                      <w:p w14:paraId="231902E4"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xml:space="preserve">  </w:t>
                        </w:r>
                        <w:r>
                          <w:rPr>
                            <w:rFonts w:ascii="Consolas" w:hAnsi="Consolas" w:cs="Courier New"/>
                            <w:color w:val="008000"/>
                            <w:sz w:val="17"/>
                            <w:szCs w:val="17"/>
                          </w:rPr>
                          <w:t>'D107/D108'</w:t>
                        </w:r>
                        <w:r>
                          <w:rPr>
                            <w:rFonts w:ascii="Consolas" w:hAnsi="Consolas" w:cs="Courier New"/>
                            <w:color w:val="545454"/>
                            <w:sz w:val="17"/>
                            <w:szCs w:val="17"/>
                          </w:rPr>
                          <w:t xml:space="preserve">: </w:t>
                        </w:r>
                        <w:r>
                          <w:rPr>
                            <w:rFonts w:ascii="Consolas" w:hAnsi="Consolas" w:cs="Courier New"/>
                            <w:color w:val="AA5D00"/>
                            <w:sz w:val="17"/>
                            <w:szCs w:val="17"/>
                          </w:rPr>
                          <w:t>16</w:t>
                        </w:r>
                      </w:p>
                      <w:p w14:paraId="11909A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w:t>
                        </w:r>
                      </w:p>
                      <w:p w14:paraId="7371D708"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008000"/>
                            <w:sz w:val="17"/>
                            <w:szCs w:val="17"/>
                          </w:rPr>
                          <w:t>'D107/D108'</w:t>
                        </w:r>
                        <w:r>
                          <w:rPr>
                            <w:rFonts w:ascii="Consolas" w:hAnsi="Consolas" w:cs="Courier New"/>
                            <w:color w:val="545454"/>
                            <w:sz w:val="17"/>
                            <w:szCs w:val="17"/>
                          </w:rPr>
                          <w:t>: {</w:t>
                        </w:r>
                        <w:r>
                          <w:rPr>
                            <w:rFonts w:ascii="Consolas" w:hAnsi="Consolas" w:cs="Courier New"/>
                            <w:color w:val="008000"/>
                            <w:sz w:val="17"/>
                            <w:szCs w:val="17"/>
                          </w:rPr>
                          <w:t>'D106'</w:t>
                        </w:r>
                        <w:r>
                          <w:rPr>
                            <w:rFonts w:ascii="Consolas" w:hAnsi="Consolas" w:cs="Courier New"/>
                            <w:color w:val="545454"/>
                            <w:sz w:val="17"/>
                            <w:szCs w:val="17"/>
                          </w:rPr>
                          <w:t xml:space="preserve">: </w:t>
                        </w:r>
                        <w:r>
                          <w:rPr>
                            <w:rFonts w:ascii="Consolas" w:hAnsi="Consolas" w:cs="Courier New"/>
                            <w:color w:val="AA5D00"/>
                            <w:sz w:val="17"/>
                            <w:szCs w:val="17"/>
                          </w:rPr>
                          <w:t>16</w:t>
                        </w:r>
                        <w:r>
                          <w:rPr>
                            <w:rFonts w:ascii="Consolas" w:hAnsi="Consolas" w:cs="Courier New"/>
                            <w:color w:val="545454"/>
                            <w:sz w:val="17"/>
                            <w:szCs w:val="17"/>
                          </w:rPr>
                          <w:t>},</w:t>
                        </w:r>
                      </w:p>
                      <w:p w14:paraId="71533B99"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475737"/>
                          <w:rPr>
                            <w:rFonts w:ascii="Consolas" w:hAnsi="Consolas" w:cs="Courier New"/>
                            <w:color w:val="000000"/>
                            <w:sz w:val="17"/>
                            <w:szCs w:val="17"/>
                          </w:rPr>
                        </w:pPr>
                        <w:r>
                          <w:rPr>
                            <w:rFonts w:ascii="Consolas" w:hAnsi="Consolas" w:cs="Courier New"/>
                            <w:color w:val="545454"/>
                            <w:sz w:val="17"/>
                            <w:szCs w:val="17"/>
                          </w:rPr>
                          <w:t> </w:t>
                        </w:r>
                      </w:p>
                      <w:p w14:paraId="628F4686" w14:textId="3E30940F" w:rsidR="004F088C" w:rsidRDefault="004F088C" w:rsidP="00A43CC9">
                        <w:pPr>
                          <w:ind w:left="0"/>
                        </w:pPr>
                      </w:p>
                    </w:txbxContent>
                  </v:textbox>
                </v:shape>
                <v:shape id="Textové pole 1113" o:spid="_x0000_s1089" type="#_x0000_t202" style="position:absolute;left:977;top:9059;width:21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" stroked="f">
                  <v:textbox inset="0,0,0,0">
                    <w:txbxContent>
                      <w:p w14:paraId="4D80EA09" w14:textId="36262C93" w:rsidR="004F088C" w:rsidRPr="00B713B4" w:rsidRDefault="004F088C" w:rsidP="00F11CBE">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20</w:t>
                        </w:r>
                        <w:r w:rsidR="00BD4607">
                          <w:rPr>
                            <w:noProof/>
                          </w:rPr>
                          <w:fldChar w:fldCharType="end"/>
                        </w:r>
                        <w:r>
                          <w:t xml:space="preserve"> Zápis ohodnoteného grafu</w:t>
                        </w:r>
                      </w:p>
                    </w:txbxContent>
                  </v:textbox>
                </v:shape>
                <w10:wrap type="topAndBottom" anchorx="margin"/>
              </v:group>
            </w:pict>
          </mc:Fallback>
        </mc:AlternateContent>
      </w:r>
      <w:r w:rsidR="006C5063">
        <w:tab/>
      </w:r>
      <w:r w:rsidR="006C5063">
        <w:tab/>
        <w:t xml:space="preserve">Po </w:t>
      </w:r>
      <w:r w:rsidR="00294128">
        <w:t>zmapovaní</w:t>
      </w:r>
      <w:r w:rsidR="006C5063">
        <w:t xml:space="preserve"> a </w:t>
      </w:r>
      <w:r w:rsidR="00294128">
        <w:t>vytvorení</w:t>
      </w:r>
      <w:r w:rsidR="006C5063">
        <w:t xml:space="preserve"> </w:t>
      </w:r>
      <w:r w:rsidR="00294128">
        <w:t>všetkých</w:t>
      </w:r>
      <w:r w:rsidR="006C5063">
        <w:t xml:space="preserve"> waypointov, </w:t>
      </w:r>
      <w:r w:rsidR="00294128">
        <w:t>ktorých</w:t>
      </w:r>
      <w:r w:rsidR="006C5063">
        <w:t xml:space="preserve"> </w:t>
      </w:r>
      <w:r w:rsidR="00294128">
        <w:t>počet</w:t>
      </w:r>
      <w:r w:rsidR="006C5063">
        <w:t xml:space="preserve"> dosiahol 208, sme tieto waypointy najprv prepojili. Takúto mapu sme aj graficky </w:t>
      </w:r>
      <w:r w:rsidR="00294128">
        <w:t>znázornili</w:t>
      </w:r>
      <w:r w:rsidR="006C5063">
        <w:t xml:space="preserve"> v softwari Figma. Takto vytvorené vrcholy a hrany sme </w:t>
      </w:r>
      <w:r w:rsidR="00294128">
        <w:t>prepísali</w:t>
      </w:r>
      <w:r w:rsidR="006C5063">
        <w:t xml:space="preserve"> do </w:t>
      </w:r>
      <w:r w:rsidR="00294128">
        <w:t>kódu</w:t>
      </w:r>
      <w:r w:rsidR="006C5063">
        <w:t xml:space="preserve"> vo forme Mapy</w:t>
      </w:r>
      <w:r w:rsidR="00294128">
        <w:t>,</w:t>
      </w:r>
      <w:r w:rsidR="006C5063">
        <w:t xml:space="preserve"> ktorej </w:t>
      </w:r>
      <w:r w:rsidR="00294128">
        <w:t>kľúčom</w:t>
      </w:r>
      <w:r w:rsidR="006C5063">
        <w:t xml:space="preserve"> je </w:t>
      </w:r>
      <w:r w:rsidR="00294128">
        <w:t>názov</w:t>
      </w:r>
      <w:r w:rsidR="006C5063">
        <w:t xml:space="preserve"> </w:t>
      </w:r>
      <w:r w:rsidR="00294128">
        <w:t>učebne</w:t>
      </w:r>
      <w:r w:rsidR="006C5063">
        <w:t xml:space="preserve"> a hodnotou je Mapa, v </w:t>
      </w:r>
      <w:r w:rsidR="00294128">
        <w:t>ktorej</w:t>
      </w:r>
      <w:r w:rsidR="006C5063">
        <w:t xml:space="preserve"> sa </w:t>
      </w:r>
      <w:r w:rsidR="00294128">
        <w:t>nachádzajú</w:t>
      </w:r>
      <w:r w:rsidR="006C5063">
        <w:t xml:space="preserve"> ako </w:t>
      </w:r>
      <w:r w:rsidR="00294128">
        <w:t>kľúče</w:t>
      </w:r>
      <w:r w:rsidR="006C5063">
        <w:t xml:space="preserve"> </w:t>
      </w:r>
      <w:r w:rsidR="00294128">
        <w:t>názvy</w:t>
      </w:r>
      <w:r w:rsidR="006C5063">
        <w:t xml:space="preserve"> </w:t>
      </w:r>
      <w:r w:rsidR="00294128">
        <w:t>učebni</w:t>
      </w:r>
      <w:r w:rsidR="006C5063">
        <w:t xml:space="preserve"> </w:t>
      </w:r>
      <w:r w:rsidR="00294128">
        <w:t>ktoré</w:t>
      </w:r>
      <w:r w:rsidR="006C5063">
        <w:t xml:space="preserve"> </w:t>
      </w:r>
      <w:r w:rsidR="00294128">
        <w:t>susedia</w:t>
      </w:r>
      <w:r w:rsidR="006C5063">
        <w:t xml:space="preserve"> a hodnotou je  </w:t>
      </w:r>
      <w:r w:rsidR="00294128">
        <w:t>vzdialenosť</w:t>
      </w:r>
      <w:r w:rsidR="006C5063">
        <w:t>.</w:t>
      </w:r>
    </w:p>
    <w:p w14:paraId="5A8F3953" w14:textId="5D55CB7B" w:rsidR="000B1B37" w:rsidRDefault="00BC47B0" w:rsidP="000B1B37">
      <w:pPr>
        <w:divId w:val="110636108"/>
        <w:rPr>
          <w:shd w:val="clear" w:color="auto" w:fill="FFFFFF"/>
        </w:rPr>
      </w:pPr>
      <w:r>
        <w:rPr>
          <w:noProof/>
        </w:rPr>
        <mc:AlternateContent>
          <mc:Choice Requires="wpg">
            <w:drawing>
              <wp:anchor distT="0" distB="0" distL="114300" distR="114300" simplePos="0" relativeHeight="251689472" behindDoc="0" locked="0" layoutInCell="1" allowOverlap="1" wp14:anchorId="7626A25E" wp14:editId="6357F6D1">
                <wp:simplePos x="0" y="0"/>
                <wp:positionH relativeFrom="column">
                  <wp:posOffset>2803525</wp:posOffset>
                </wp:positionH>
                <wp:positionV relativeFrom="paragraph">
                  <wp:posOffset>2166620</wp:posOffset>
                </wp:positionV>
                <wp:extent cx="3648075" cy="1101090"/>
                <wp:effectExtent l="0" t="0" r="28575" b="3810"/>
                <wp:wrapTopAndBottom/>
                <wp:docPr id="1110" name="Skupina 1110"/>
                <wp:cNvGraphicFramePr/>
                <a:graphic xmlns:a="http://schemas.openxmlformats.org/drawingml/2006/main">
                  <a:graphicData uri="http://schemas.microsoft.com/office/word/2010/wordprocessingGroup">
                    <wpg:wgp>
                      <wpg:cNvGrpSpPr/>
                      <wpg:grpSpPr>
                        <a:xfrm>
                          <a:off x="0" y="0"/>
                          <a:ext cx="3648075" cy="1101090"/>
                          <a:chOff x="0" y="0"/>
                          <a:chExt cx="3648075" cy="1101091"/>
                        </a:xfrm>
                      </wpg:grpSpPr>
                      <wps:wsp>
                        <wps:cNvPr id="1108" name="Textové pole 1108"/>
                        <wps:cNvSpPr txBox="1"/>
                        <wps:spPr>
                          <a:xfrm>
                            <a:off x="0" y="0"/>
                            <a:ext cx="3648075" cy="937895"/>
                          </a:xfrm>
                          <a:prstGeom prst="rect">
                            <a:avLst/>
                          </a:prstGeom>
                          <a:solidFill>
                            <a:schemeClr val="lt1"/>
                          </a:solidFill>
                          <a:ln w="6350">
                            <a:solidFill>
                              <a:schemeClr val="bg1"/>
                            </a:solidFill>
                          </a:ln>
                        </wps:spPr>
                        <wps:txbx>
                          <w:txbxContent>
                            <w:p w14:paraId="54BD4BAA" w14:textId="566BB048"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ové pole 1109"/>
                        <wps:cNvSpPr txBox="1"/>
                        <wps:spPr>
                          <a:xfrm>
                            <a:off x="0" y="933451"/>
                            <a:ext cx="3577213" cy="167640"/>
                          </a:xfrm>
                          <a:prstGeom prst="rect">
                            <a:avLst/>
                          </a:prstGeom>
                          <a:solidFill>
                            <a:prstClr val="white"/>
                          </a:solidFill>
                          <a:ln>
                            <a:noFill/>
                          </a:ln>
                        </wps:spPr>
                        <wps:txbx>
                          <w:txbxContent>
                            <w:p w14:paraId="04F470FA" w14:textId="727D5DED" w:rsidR="004F088C" w:rsidRPr="003713AA" w:rsidRDefault="004F088C" w:rsidP="00BC47B0">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22</w:t>
                              </w:r>
                              <w:r w:rsidR="00BD4607">
                                <w:rPr>
                                  <w:noProof/>
                                </w:rPr>
                                <w:fldChar w:fldCharType="end"/>
                              </w:r>
                              <w:r>
                                <w:t xml:space="preserve"> Súradnice Učeb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A25E" id="Skupina 1110" o:spid="_x0000_s1090" style="position:absolute;left:0;text-align:left;margin-left:220.75pt;margin-top:170.6pt;width:287.25pt;height:86.7pt;z-index:251689472;mso-width-relative:margin;mso-height-relative:margin" coordsize="36480,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">
                <v:shape id="Textové pole 1108" o:spid="_x0000_s1091" type="#_x0000_t202" style="position:absolute;width:36480;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" fillcolor="white [3201]" strokecolor="white [3212]" strokeweight=".5pt">
                  <v:textbox>
                    <w:txbxContent>
                      <w:p w14:paraId="54BD4BAA" w14:textId="566BB048"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997951"/>
                          <w:rPr>
                            <w:rFonts w:ascii="Consolas" w:hAnsi="Consolas" w:cs="Courier New"/>
                            <w:color w:val="000000"/>
                            <w:sz w:val="17"/>
                            <w:szCs w:val="17"/>
                            <w:shd w:val="clear" w:color="auto" w:fill="FFFFFF"/>
                          </w:rPr>
                        </w:pP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gt;&gt; suradniceUcebni =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HBP1'</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A109'</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Rect</w:t>
                        </w:r>
                        <w:r>
                          <w:rPr>
                            <w:rFonts w:ascii="Consolas" w:hAnsi="Consolas" w:cs="Courier New"/>
                            <w:color w:val="545454"/>
                            <w:sz w:val="17"/>
                            <w:szCs w:val="17"/>
                            <w:shd w:val="clear" w:color="auto" w:fill="FFFFFF"/>
                          </w:rPr>
                          <w:t>.fromLTWH(</w:t>
                        </w:r>
                        <w:r>
                          <w:rPr>
                            <w:rFonts w:ascii="Consolas" w:hAnsi="Consolas" w:cs="Courier New"/>
                            <w:color w:val="AA5D00"/>
                            <w:sz w:val="17"/>
                            <w:szCs w:val="17"/>
                            <w:shd w:val="clear" w:color="auto" w:fill="FFFFFF"/>
                          </w:rPr>
                          <w:t>142</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240</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36</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16</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t>};</w:t>
                        </w:r>
                      </w:p>
                      <w:p w14:paraId="480074B6" w14:textId="77777777" w:rsidR="004F088C" w:rsidRDefault="004F088C">
                        <w:pPr>
                          <w:ind w:left="0"/>
                        </w:pPr>
                      </w:p>
                    </w:txbxContent>
                  </v:textbox>
                </v:shape>
                <v:shape id="Textové pole 1109" o:spid="_x0000_s1092" type="#_x0000_t202" style="position:absolute;top:9334;width:35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" stroked="f">
                  <v:textbox inset="0,0,0,0">
                    <w:txbxContent>
                      <w:p w14:paraId="04F470FA" w14:textId="727D5DED" w:rsidR="004F088C" w:rsidRPr="003713AA" w:rsidRDefault="004F088C" w:rsidP="00BC47B0">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22</w:t>
                        </w:r>
                        <w:r w:rsidR="00BD4607">
                          <w:rPr>
                            <w:noProof/>
                          </w:rPr>
                          <w:fldChar w:fldCharType="end"/>
                        </w:r>
                        <w:r>
                          <w:t xml:space="preserve"> Súradnice Učební</w:t>
                        </w:r>
                      </w:p>
                    </w:txbxContent>
                  </v:textbox>
                </v:shape>
                <w10:wrap type="topAndBottom"/>
              </v:group>
            </w:pict>
          </mc:Fallback>
        </mc:AlternateContent>
      </w:r>
      <w:r>
        <w:rPr>
          <w:noProof/>
        </w:rPr>
        <mc:AlternateContent>
          <mc:Choice Requires="wpg">
            <w:drawing>
              <wp:anchor distT="0" distB="0" distL="114300" distR="114300" simplePos="0" relativeHeight="251685376" behindDoc="0" locked="0" layoutInCell="1" allowOverlap="1" wp14:anchorId="644DDDEA" wp14:editId="2D4D9C93">
                <wp:simplePos x="0" y="0"/>
                <wp:positionH relativeFrom="column">
                  <wp:posOffset>-848995</wp:posOffset>
                </wp:positionH>
                <wp:positionV relativeFrom="paragraph">
                  <wp:posOffset>2181473</wp:posOffset>
                </wp:positionV>
                <wp:extent cx="3600450" cy="1068705"/>
                <wp:effectExtent l="0" t="0" r="19050" b="0"/>
                <wp:wrapTopAndBottom/>
                <wp:docPr id="1104" name="Skupina 1104"/>
                <wp:cNvGraphicFramePr/>
                <a:graphic xmlns:a="http://schemas.openxmlformats.org/drawingml/2006/main">
                  <a:graphicData uri="http://schemas.microsoft.com/office/word/2010/wordprocessingGroup">
                    <wpg:wgp>
                      <wpg:cNvGrpSpPr/>
                      <wpg:grpSpPr>
                        <a:xfrm>
                          <a:off x="0" y="0"/>
                          <a:ext cx="3600450" cy="1068705"/>
                          <a:chOff x="0" y="0"/>
                          <a:chExt cx="3600450" cy="1068802"/>
                        </a:xfrm>
                      </wpg:grpSpPr>
                      <wps:wsp>
                        <wps:cNvPr id="1102" name="Textové pole 1102"/>
                        <wps:cNvSpPr txBox="1"/>
                        <wps:spPr>
                          <a:xfrm>
                            <a:off x="0" y="0"/>
                            <a:ext cx="3600450" cy="933450"/>
                          </a:xfrm>
                          <a:prstGeom prst="rect">
                            <a:avLst/>
                          </a:prstGeom>
                          <a:solidFill>
                            <a:schemeClr val="lt1"/>
                          </a:solidFill>
                          <a:ln w="6350">
                            <a:solidFill>
                              <a:schemeClr val="bg1"/>
                            </a:solidFill>
                          </a:ln>
                        </wps:spPr>
                        <wps:txbx>
                          <w:txbxContent>
                            <w:p w14:paraId="43A7EC6C"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4F088C"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4F088C" w:rsidRDefault="004F08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ové pole 1103"/>
                        <wps:cNvSpPr txBox="1"/>
                        <wps:spPr>
                          <a:xfrm>
                            <a:off x="28575" y="908709"/>
                            <a:ext cx="3476625" cy="160093"/>
                          </a:xfrm>
                          <a:prstGeom prst="rect">
                            <a:avLst/>
                          </a:prstGeom>
                          <a:solidFill>
                            <a:prstClr val="white"/>
                          </a:solidFill>
                          <a:ln>
                            <a:noFill/>
                          </a:ln>
                        </wps:spPr>
                        <wps:txbx>
                          <w:txbxContent>
                            <w:p w14:paraId="69C2DDBA" w14:textId="4C37378B" w:rsidR="004F088C" w:rsidRPr="008943C3" w:rsidRDefault="004F088C" w:rsidP="00BC47B0">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21</w:t>
                              </w:r>
                              <w:r w:rsidR="00BD4607">
                                <w:rPr>
                                  <w:noProof/>
                                </w:rPr>
                                <w:fldChar w:fldCharType="end"/>
                              </w:r>
                              <w:r>
                                <w:t xml:space="preserve"> Súradnice waypoint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DDEA" id="Skupina 1104" o:spid="_x0000_s1093" style="position:absolute;left:0;text-align:left;margin-left:-66.85pt;margin-top:171.75pt;width:283.5pt;height:84.15pt;z-index:251685376;mso-width-relative:margin;mso-height-relative:margin" coordsize="36004,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">
                <v:shape id="Textové pole 1102" o:spid="_x0000_s1094" type="#_x0000_t202" style="position:absolute;width:3600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" fillcolor="white [3201]" strokecolor="white [3212]" strokeweight=".5pt">
                  <v:textbox>
                    <w:txbxContent>
                      <w:p w14:paraId="43A7EC6C" w14:textId="77777777" w:rsidR="004F088C" w:rsidRDefault="004F088C">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Map</w:t>
                        </w:r>
                        <w:r>
                          <w:rPr>
                            <w:rFonts w:ascii="Consolas" w:hAnsi="Consolas" w:cs="Courier New"/>
                            <w:color w:val="545454"/>
                            <w:sz w:val="17"/>
                            <w:szCs w:val="17"/>
                            <w:shd w:val="clear" w:color="auto" w:fill="FFFFFF"/>
                          </w:rPr>
                          <w:t>&lt;</w:t>
                        </w:r>
                        <w:r>
                          <w:rPr>
                            <w:rFonts w:ascii="Consolas" w:hAnsi="Consolas" w:cs="Courier New"/>
                            <w:color w:val="007FAA"/>
                            <w:sz w:val="17"/>
                            <w:szCs w:val="17"/>
                            <w:shd w:val="clear" w:color="auto" w:fill="FFFFFF"/>
                          </w:rPr>
                          <w:t>String</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gt;&gt; suradniceWaypointov = {</w:t>
                        </w:r>
                      </w:p>
                      <w:p w14:paraId="7106E90B" w14:textId="11D5FCC3" w:rsidR="004F088C" w:rsidRDefault="004F088C" w:rsidP="000B1B3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369318"/>
                          <w:rPr>
                            <w:rFonts w:ascii="Consolas" w:hAnsi="Consolas" w:cs="Courier New"/>
                            <w:color w:val="000000"/>
                            <w:sz w:val="17"/>
                            <w:szCs w:val="17"/>
                            <w:shd w:val="clear" w:color="auto" w:fill="FFFFFF"/>
                          </w:rPr>
                        </w:pPr>
                        <w:r>
                          <w:rPr>
                            <w:rFonts w:ascii="Consolas" w:hAnsi="Consolas" w:cs="Courier New"/>
                            <w:color w:val="545454"/>
                            <w:sz w:val="17"/>
                            <w:szCs w:val="17"/>
                            <w:shd w:val="clear" w:color="auto" w:fill="FFFFFF"/>
                          </w:rPr>
                          <w:t xml:space="preserve">  </w:t>
                        </w:r>
                        <w:r>
                          <w:rPr>
                            <w:rFonts w:ascii="Consolas" w:hAnsi="Consolas" w:cs="Courier New"/>
                            <w:color w:val="008000"/>
                            <w:sz w:val="17"/>
                            <w:szCs w:val="17"/>
                            <w:shd w:val="clear" w:color="auto" w:fill="FFFFFF"/>
                          </w:rPr>
                          <w:t>'HBP0'</w:t>
                        </w:r>
                        <w:r>
                          <w:rPr>
                            <w:rFonts w:ascii="Consolas" w:hAnsi="Consolas" w:cs="Courier New"/>
                            <w:color w:val="545454"/>
                            <w:sz w:val="17"/>
                            <w:szCs w:val="17"/>
                            <w:shd w:val="clear" w:color="auto" w:fill="FFFFFF"/>
                          </w:rPr>
                          <w:t>: {</w:t>
                        </w:r>
                        <w:r>
                          <w:rPr>
                            <w:rFonts w:ascii="Consolas" w:hAnsi="Consolas" w:cs="Courier New"/>
                            <w:color w:val="545454"/>
                            <w:sz w:val="17"/>
                            <w:szCs w:val="17"/>
                            <w:shd w:val="clear" w:color="auto" w:fill="FFFFFF"/>
                          </w:rPr>
                          <w:br/>
                          <w:t xml:space="preserve">    </w:t>
                        </w:r>
                        <w:r>
                          <w:rPr>
                            <w:rFonts w:ascii="Consolas" w:hAnsi="Consolas" w:cs="Courier New"/>
                            <w:color w:val="008000"/>
                            <w:sz w:val="17"/>
                            <w:szCs w:val="17"/>
                            <w:shd w:val="clear" w:color="auto" w:fill="FFFFFF"/>
                          </w:rPr>
                          <w:t>'B0VYCHOD'</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Offset</w:t>
                        </w:r>
                        <w:r>
                          <w:rPr>
                            <w:rFonts w:ascii="Consolas" w:hAnsi="Consolas" w:cs="Courier New"/>
                            <w:color w:val="545454"/>
                            <w:sz w:val="17"/>
                            <w:szCs w:val="17"/>
                            <w:shd w:val="clear" w:color="auto" w:fill="FFFFFF"/>
                          </w:rPr>
                          <w:t>(</w:t>
                        </w:r>
                        <w:r>
                          <w:rPr>
                            <w:rFonts w:ascii="Consolas" w:hAnsi="Consolas" w:cs="Courier New"/>
                            <w:color w:val="AA5D00"/>
                            <w:sz w:val="17"/>
                            <w:szCs w:val="17"/>
                            <w:shd w:val="clear" w:color="auto" w:fill="FFFFFF"/>
                          </w:rPr>
                          <w:t>177</w:t>
                        </w:r>
                        <w:r>
                          <w:rPr>
                            <w:rFonts w:ascii="Consolas" w:hAnsi="Consolas" w:cs="Courier New"/>
                            <w:color w:val="545454"/>
                            <w:sz w:val="17"/>
                            <w:szCs w:val="17"/>
                            <w:shd w:val="clear" w:color="auto" w:fill="FFFFFF"/>
                          </w:rPr>
                          <w:t xml:space="preserve">, </w:t>
                        </w:r>
                        <w:r>
                          <w:rPr>
                            <w:rFonts w:ascii="Consolas" w:hAnsi="Consolas" w:cs="Courier New"/>
                            <w:color w:val="AA5D00"/>
                            <w:sz w:val="17"/>
                            <w:szCs w:val="17"/>
                            <w:shd w:val="clear" w:color="auto" w:fill="FFFFFF"/>
                          </w:rPr>
                          <w:t>98.5</w:t>
                        </w:r>
                        <w:r>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b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 xml:space="preserve">  },</w:t>
                        </w:r>
                        <w:r>
                          <w:rPr>
                            <w:rFonts w:ascii="Consolas" w:hAnsi="Consolas" w:cs="Courier New"/>
                            <w:color w:val="545454"/>
                            <w:sz w:val="17"/>
                            <w:szCs w:val="17"/>
                            <w:shd w:val="clear" w:color="auto" w:fill="FFFFFF"/>
                          </w:rPr>
                          <w:br/>
                        </w:r>
                        <w:r w:rsidRPr="000B1B37">
                          <w:rPr>
                            <w:rFonts w:ascii="Consolas" w:hAnsi="Consolas" w:cs="Courier New"/>
                            <w:color w:val="545454"/>
                            <w:sz w:val="17"/>
                            <w:szCs w:val="17"/>
                            <w:shd w:val="clear" w:color="auto" w:fill="FFFFFF"/>
                          </w:rPr>
                          <w:t>};</w:t>
                        </w:r>
                        <w:r>
                          <w:rPr>
                            <w:rFonts w:ascii="Consolas" w:hAnsi="Consolas" w:cs="Courier New"/>
                            <w:color w:val="545454"/>
                            <w:sz w:val="17"/>
                            <w:szCs w:val="17"/>
                            <w:shd w:val="clear" w:color="auto" w:fill="FFFFFF"/>
                          </w:rPr>
                          <w:t> </w:t>
                        </w:r>
                      </w:p>
                      <w:p w14:paraId="2AA47AA3" w14:textId="77777777" w:rsidR="004F088C" w:rsidRDefault="004F088C">
                        <w:pPr>
                          <w:ind w:left="0"/>
                        </w:pPr>
                      </w:p>
                    </w:txbxContent>
                  </v:textbox>
                </v:shape>
                <v:shape id="Textové pole 1103" o:spid="_x0000_s1095" type="#_x0000_t202" style="position:absolute;left:285;top:9087;width:347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14:paraId="69C2DDBA" w14:textId="4C37378B" w:rsidR="004F088C" w:rsidRPr="008943C3" w:rsidRDefault="004F088C" w:rsidP="00BC47B0">
                        <w:pPr>
                          <w:pStyle w:val="Popis"/>
                          <w:ind w:left="11"/>
                          <w:jc w:val="center"/>
                          <w:rPr>
                            <w:noProof/>
                            <w:color w:val="000000"/>
                            <w:sz w:val="24"/>
                          </w:rPr>
                        </w:pPr>
                        <w:r>
                          <w:t xml:space="preserve">O </w:t>
                        </w:r>
                        <w:r w:rsidR="00BD4607">
                          <w:fldChar w:fldCharType="begin"/>
                        </w:r>
                        <w:r w:rsidR="00BD4607">
                          <w:instrText xml:space="preserve"> SEQ O \* ARABIC </w:instrText>
                        </w:r>
                        <w:r w:rsidR="00BD4607">
                          <w:fldChar w:fldCharType="separate"/>
                        </w:r>
                        <w:r>
                          <w:rPr>
                            <w:noProof/>
                          </w:rPr>
                          <w:t>21</w:t>
                        </w:r>
                        <w:r w:rsidR="00BD4607">
                          <w:rPr>
                            <w:noProof/>
                          </w:rPr>
                          <w:fldChar w:fldCharType="end"/>
                        </w:r>
                        <w:r>
                          <w:t xml:space="preserve"> Súradnice waypointov</w:t>
                        </w:r>
                      </w:p>
                    </w:txbxContent>
                  </v:textbox>
                </v:shape>
                <w10:wrap type="topAndBottom"/>
              </v:group>
            </w:pict>
          </mc:Fallback>
        </mc:AlternateContent>
      </w:r>
      <w:r w:rsidR="000B1B37">
        <w:rPr>
          <w:shd w:val="clear" w:color="auto" w:fill="FFFFFF"/>
        </w:rPr>
        <w:tab/>
      </w:r>
      <w:r w:rsidR="000B1B37">
        <w:rPr>
          <w:shd w:val="clear" w:color="auto" w:fill="FFFFFF"/>
        </w:rPr>
        <w:tab/>
        <w:t xml:space="preserve">Po vyhľadaní trasy sme ju potrebovali takisto aj zobraziť v aplikácii. Pre tieto </w:t>
      </w:r>
      <w:r w:rsidR="002507A8">
        <w:rPr>
          <w:shd w:val="clear" w:color="auto" w:fill="FFFFFF"/>
        </w:rPr>
        <w:t>účely</w:t>
      </w:r>
      <w:r w:rsidR="000B1B37">
        <w:rPr>
          <w:shd w:val="clear" w:color="auto" w:fill="FFFFFF"/>
        </w:rPr>
        <w:t xml:space="preserve"> sme museli </w:t>
      </w:r>
      <w:r w:rsidR="002507A8">
        <w:rPr>
          <w:shd w:val="clear" w:color="auto" w:fill="FFFFFF"/>
        </w:rPr>
        <w:t>napísať</w:t>
      </w:r>
      <w:r w:rsidR="000B1B37">
        <w:rPr>
          <w:shd w:val="clear" w:color="auto" w:fill="FFFFFF"/>
        </w:rPr>
        <w:t xml:space="preserve"> </w:t>
      </w:r>
      <w:r w:rsidR="002507A8">
        <w:rPr>
          <w:shd w:val="clear" w:color="auto" w:fill="FFFFFF"/>
        </w:rPr>
        <w:t>súradnice</w:t>
      </w:r>
      <w:r w:rsidR="000B1B37">
        <w:rPr>
          <w:shd w:val="clear" w:color="auto" w:fill="FFFFFF"/>
        </w:rPr>
        <w:t xml:space="preserve"> </w:t>
      </w:r>
      <w:r w:rsidR="002507A8">
        <w:rPr>
          <w:shd w:val="clear" w:color="auto" w:fill="FFFFFF"/>
        </w:rPr>
        <w:t>každého z</w:t>
      </w:r>
      <w:r w:rsidR="000B1B37">
        <w:rPr>
          <w:shd w:val="clear" w:color="auto" w:fill="FFFFFF"/>
        </w:rPr>
        <w:t xml:space="preserve"> </w:t>
      </w:r>
      <w:r w:rsidR="002507A8">
        <w:rPr>
          <w:shd w:val="clear" w:color="auto" w:fill="FFFFFF"/>
        </w:rPr>
        <w:t>waypointov</w:t>
      </w:r>
      <w:r w:rsidR="000B1B37">
        <w:rPr>
          <w:shd w:val="clear" w:color="auto" w:fill="FFFFFF"/>
        </w:rPr>
        <w:t xml:space="preserve"> do </w:t>
      </w:r>
      <w:r w:rsidR="002507A8">
        <w:rPr>
          <w:shd w:val="clear" w:color="auto" w:fill="FFFFFF"/>
        </w:rPr>
        <w:t>kódu</w:t>
      </w:r>
      <w:r w:rsidR="000B1B37">
        <w:rPr>
          <w:shd w:val="clear" w:color="auto" w:fill="FFFFFF"/>
        </w:rPr>
        <w:t xml:space="preserve">, aby bolo </w:t>
      </w:r>
      <w:r w:rsidR="002507A8">
        <w:rPr>
          <w:shd w:val="clear" w:color="auto" w:fill="FFFFFF"/>
        </w:rPr>
        <w:t>vykresľovanie</w:t>
      </w:r>
      <w:r w:rsidR="000B1B37">
        <w:rPr>
          <w:shd w:val="clear" w:color="auto" w:fill="FFFFFF"/>
        </w:rPr>
        <w:t xml:space="preserve"> trasy </w:t>
      </w:r>
      <w:r w:rsidR="002507A8">
        <w:rPr>
          <w:shd w:val="clear" w:color="auto" w:fill="FFFFFF"/>
        </w:rPr>
        <w:t>možné</w:t>
      </w:r>
      <w:r w:rsidR="000B1B37">
        <w:rPr>
          <w:shd w:val="clear" w:color="auto" w:fill="FFFFFF"/>
        </w:rPr>
        <w:t xml:space="preserve">. Takisto sa pri </w:t>
      </w:r>
      <w:r w:rsidR="002507A8">
        <w:rPr>
          <w:shd w:val="clear" w:color="auto" w:fill="FFFFFF"/>
        </w:rPr>
        <w:t>vykreslení</w:t>
      </w:r>
      <w:r w:rsidR="000B1B37">
        <w:rPr>
          <w:shd w:val="clear" w:color="auto" w:fill="FFFFFF"/>
        </w:rPr>
        <w:t xml:space="preserve"> trasy </w:t>
      </w:r>
      <w:r w:rsidR="002507A8">
        <w:rPr>
          <w:shd w:val="clear" w:color="auto" w:fill="FFFFFF"/>
        </w:rPr>
        <w:t>vyznačí</w:t>
      </w:r>
      <w:r w:rsidR="000B1B37">
        <w:rPr>
          <w:shd w:val="clear" w:color="auto" w:fill="FFFFFF"/>
        </w:rPr>
        <w:t xml:space="preserve"> </w:t>
      </w:r>
      <w:r w:rsidR="002507A8">
        <w:rPr>
          <w:shd w:val="clear" w:color="auto" w:fill="FFFFFF"/>
        </w:rPr>
        <w:t>počiatočná</w:t>
      </w:r>
      <w:r w:rsidR="000B1B37">
        <w:rPr>
          <w:shd w:val="clear" w:color="auto" w:fill="FFFFFF"/>
        </w:rPr>
        <w:t xml:space="preserve"> a </w:t>
      </w:r>
      <w:r w:rsidR="002507A8">
        <w:rPr>
          <w:shd w:val="clear" w:color="auto" w:fill="FFFFFF"/>
        </w:rPr>
        <w:t>cieľová</w:t>
      </w:r>
      <w:r w:rsidR="000B1B37">
        <w:rPr>
          <w:shd w:val="clear" w:color="auto" w:fill="FFFFFF"/>
        </w:rPr>
        <w:t xml:space="preserve"> </w:t>
      </w:r>
      <w:r w:rsidR="002507A8">
        <w:rPr>
          <w:shd w:val="clear" w:color="auto" w:fill="FFFFFF"/>
        </w:rPr>
        <w:t>učebná</w:t>
      </w:r>
      <w:r w:rsidR="000B1B37">
        <w:rPr>
          <w:shd w:val="clear" w:color="auto" w:fill="FFFFFF"/>
        </w:rPr>
        <w:t>. Pre t</w:t>
      </w:r>
      <w:r w:rsidR="002507A8">
        <w:rPr>
          <w:shd w:val="clear" w:color="auto" w:fill="FFFFFF"/>
        </w:rPr>
        <w:t>ú</w:t>
      </w:r>
      <w:r w:rsidR="000B1B37">
        <w:rPr>
          <w:shd w:val="clear" w:color="auto" w:fill="FFFFFF"/>
        </w:rPr>
        <w:t xml:space="preserve">to funkcionalitu sme do </w:t>
      </w:r>
      <w:r w:rsidR="002507A8">
        <w:rPr>
          <w:shd w:val="clear" w:color="auto" w:fill="FFFFFF"/>
        </w:rPr>
        <w:t>kódu</w:t>
      </w:r>
      <w:r w:rsidR="000B1B37">
        <w:rPr>
          <w:shd w:val="clear" w:color="auto" w:fill="FFFFFF"/>
        </w:rPr>
        <w:t xml:space="preserve"> </w:t>
      </w:r>
      <w:r w:rsidR="002507A8">
        <w:rPr>
          <w:shd w:val="clear" w:color="auto" w:fill="FFFFFF"/>
        </w:rPr>
        <w:t>zapísali</w:t>
      </w:r>
      <w:r w:rsidR="000B1B37">
        <w:rPr>
          <w:shd w:val="clear" w:color="auto" w:fill="FFFFFF"/>
        </w:rPr>
        <w:t xml:space="preserve"> aj </w:t>
      </w:r>
      <w:r w:rsidR="002507A8">
        <w:rPr>
          <w:shd w:val="clear" w:color="auto" w:fill="FFFFFF"/>
        </w:rPr>
        <w:t>súradnice</w:t>
      </w:r>
      <w:r w:rsidR="000B1B37">
        <w:rPr>
          <w:shd w:val="clear" w:color="auto" w:fill="FFFFFF"/>
        </w:rPr>
        <w:t xml:space="preserve"> </w:t>
      </w:r>
      <w:r w:rsidR="002507A8">
        <w:rPr>
          <w:shd w:val="clear" w:color="auto" w:fill="FFFFFF"/>
        </w:rPr>
        <w:t>všetkých</w:t>
      </w:r>
      <w:r w:rsidR="000B1B37">
        <w:rPr>
          <w:shd w:val="clear" w:color="auto" w:fill="FFFFFF"/>
        </w:rPr>
        <w:t xml:space="preserve"> </w:t>
      </w:r>
      <w:r w:rsidR="002507A8">
        <w:rPr>
          <w:shd w:val="clear" w:color="auto" w:fill="FFFFFF"/>
        </w:rPr>
        <w:t>učební</w:t>
      </w:r>
      <w:r w:rsidR="000B1B37">
        <w:rPr>
          <w:shd w:val="clear" w:color="auto" w:fill="FFFFFF"/>
        </w:rPr>
        <w:t xml:space="preserve">. </w:t>
      </w:r>
    </w:p>
    <w:p w14:paraId="7AA16BF8" w14:textId="403D70EA" w:rsidR="00BC47B0" w:rsidRDefault="00BC47B0" w:rsidP="000B1B37">
      <w:pPr>
        <w:divId w:val="110636108"/>
        <w:rPr>
          <w:shd w:val="clear" w:color="auto" w:fill="FFFFFF"/>
        </w:rPr>
      </w:pPr>
    </w:p>
    <w:p w14:paraId="38D0DA1F" w14:textId="70729BE5" w:rsidR="000B1B37" w:rsidRDefault="000B1B37" w:rsidP="000B1B37">
      <w:pPr>
        <w:divId w:val="110636108"/>
        <w:rPr>
          <w:shd w:val="clear" w:color="auto" w:fill="FFFFFF"/>
        </w:rPr>
      </w:pPr>
    </w:p>
    <w:p w14:paraId="548BB792" w14:textId="2372C4C1" w:rsidR="002115FD" w:rsidRPr="005C30E0" w:rsidRDefault="002115FD" w:rsidP="002115FD">
      <w:pPr>
        <w:pStyle w:val="podnadpisy"/>
      </w:pPr>
      <w:r w:rsidRPr="005C30E0">
        <w:t>Nastavenia a lokálne ukladanie dát</w:t>
      </w:r>
    </w:p>
    <w:p w14:paraId="7D565C47" w14:textId="15299CFA" w:rsidR="004054BB" w:rsidRDefault="00F83727" w:rsidP="004054BB">
      <w:pPr>
        <w:pStyle w:val="Normlnywebov"/>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56126"/>
        <w:rPr>
          <w:rFonts w:ascii="Consolas" w:hAnsi="Consolas" w:cs="Courier New"/>
          <w:sz w:val="17"/>
          <w:szCs w:val="17"/>
        </w:rPr>
      </w:pPr>
      <w:r w:rsidRPr="005C30E0">
        <w:br w:type="page"/>
      </w:r>
    </w:p>
    <w:p w14:paraId="568490AE" w14:textId="77777777" w:rsidR="00A77977" w:rsidRDefault="00A7797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91937"/>
        <w:rPr>
          <w:rFonts w:ascii="Consolas" w:hAnsi="Consolas" w:cs="Courier New"/>
          <w:color w:val="000000"/>
          <w:sz w:val="17"/>
          <w:szCs w:val="17"/>
        </w:rPr>
      </w:pPr>
      <w:r>
        <w:rPr>
          <w:rFonts w:ascii="Consolas" w:hAnsi="Consolas" w:cs="Courier New"/>
          <w:color w:val="008000"/>
          <w:sz w:val="17"/>
          <w:szCs w:val="17"/>
        </w:rPr>
        <w:lastRenderedPageBreak/>
        <w:t>'D012'</w:t>
      </w:r>
      <w:r>
        <w:rPr>
          <w:rFonts w:ascii="Consolas" w:hAnsi="Consolas" w:cs="Courier New"/>
          <w:color w:val="545454"/>
          <w:sz w:val="17"/>
          <w:szCs w:val="17"/>
        </w:rPr>
        <w:t>: {</w:t>
      </w:r>
      <w:r>
        <w:rPr>
          <w:rFonts w:ascii="Consolas" w:hAnsi="Consolas" w:cs="Courier New"/>
          <w:color w:val="008000"/>
          <w:sz w:val="17"/>
          <w:szCs w:val="17"/>
        </w:rPr>
        <w:t>'D013-14/</w:t>
      </w:r>
      <w:proofErr w:type="spellStart"/>
      <w:r>
        <w:rPr>
          <w:rFonts w:ascii="Consolas" w:hAnsi="Consolas" w:cs="Courier New"/>
          <w:color w:val="008000"/>
          <w:sz w:val="17"/>
          <w:szCs w:val="17"/>
        </w:rPr>
        <w:t>Riaditel</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AA5D00"/>
          <w:sz w:val="17"/>
          <w:szCs w:val="17"/>
        </w:rPr>
        <w:t>10</w:t>
      </w:r>
      <w:r>
        <w:rPr>
          <w:rFonts w:ascii="Consolas" w:hAnsi="Consolas" w:cs="Courier New"/>
          <w:color w:val="545454"/>
          <w:sz w:val="17"/>
          <w:szCs w:val="17"/>
        </w:rPr>
        <w:t xml:space="preserve">, </w:t>
      </w:r>
      <w:r>
        <w:rPr>
          <w:rFonts w:ascii="Consolas" w:hAnsi="Consolas" w:cs="Courier New"/>
          <w:color w:val="008000"/>
          <w:sz w:val="17"/>
          <w:szCs w:val="17"/>
        </w:rPr>
        <w:t>'D011'</w:t>
      </w:r>
      <w:r>
        <w:rPr>
          <w:rFonts w:ascii="Consolas" w:hAnsi="Consolas" w:cs="Courier New"/>
          <w:color w:val="545454"/>
          <w:sz w:val="17"/>
          <w:szCs w:val="17"/>
        </w:rPr>
        <w:t xml:space="preserve">: </w:t>
      </w:r>
      <w:r>
        <w:rPr>
          <w:rFonts w:ascii="Consolas" w:hAnsi="Consolas" w:cs="Courier New"/>
          <w:color w:val="AA5D00"/>
          <w:sz w:val="17"/>
          <w:szCs w:val="17"/>
        </w:rPr>
        <w:t>10</w:t>
      </w:r>
      <w:r>
        <w:rPr>
          <w:rFonts w:ascii="Consolas" w:hAnsi="Consolas" w:cs="Courier New"/>
          <w:color w:val="545454"/>
          <w:sz w:val="17"/>
          <w:szCs w:val="17"/>
        </w:rPr>
        <w:t>},</w:t>
      </w:r>
    </w:p>
    <w:p w14:paraId="7AA0BA95" w14:textId="74C8A721" w:rsidR="00A77977" w:rsidRDefault="00A77977">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91937"/>
        <w:rPr>
          <w:rFonts w:ascii="Consolas" w:hAnsi="Consolas" w:cs="Courier New"/>
          <w:color w:val="000000"/>
          <w:sz w:val="17"/>
          <w:szCs w:val="17"/>
        </w:rPr>
      </w:pPr>
      <w:r>
        <w:rPr>
          <w:rFonts w:ascii="Consolas" w:hAnsi="Consolas" w:cs="Courier New"/>
          <w:color w:val="008000"/>
          <w:sz w:val="17"/>
          <w:szCs w:val="17"/>
        </w:rPr>
        <w:t>'D013-14/</w:t>
      </w:r>
      <w:proofErr w:type="spellStart"/>
      <w:r>
        <w:rPr>
          <w:rFonts w:ascii="Consolas" w:hAnsi="Consolas" w:cs="Courier New"/>
          <w:color w:val="008000"/>
          <w:sz w:val="17"/>
          <w:szCs w:val="17"/>
        </w:rPr>
        <w:t>Riaditel</w:t>
      </w:r>
      <w:proofErr w:type="spellEnd"/>
      <w:r>
        <w:rPr>
          <w:rFonts w:ascii="Consolas" w:hAnsi="Consolas" w:cs="Courier New"/>
          <w:color w:val="008000"/>
          <w:sz w:val="17"/>
          <w:szCs w:val="17"/>
        </w:rPr>
        <w:t>'</w:t>
      </w:r>
      <w:r>
        <w:rPr>
          <w:rFonts w:ascii="Consolas" w:hAnsi="Consolas" w:cs="Courier New"/>
          <w:color w:val="545454"/>
          <w:sz w:val="17"/>
          <w:szCs w:val="17"/>
        </w:rPr>
        <w:t>: {</w:t>
      </w:r>
      <w:r>
        <w:rPr>
          <w:rFonts w:ascii="Consolas" w:hAnsi="Consolas" w:cs="Courier New"/>
          <w:color w:val="008000"/>
          <w:sz w:val="17"/>
          <w:szCs w:val="17"/>
        </w:rPr>
        <w:t>'D012'</w:t>
      </w:r>
      <w:r>
        <w:rPr>
          <w:rFonts w:ascii="Consolas" w:hAnsi="Consolas" w:cs="Courier New"/>
          <w:color w:val="545454"/>
          <w:sz w:val="17"/>
          <w:szCs w:val="17"/>
        </w:rPr>
        <w:t xml:space="preserve">: </w:t>
      </w:r>
      <w:r>
        <w:rPr>
          <w:rFonts w:ascii="Consolas" w:hAnsi="Consolas" w:cs="Courier New"/>
          <w:color w:val="AA5D00"/>
          <w:sz w:val="17"/>
          <w:szCs w:val="17"/>
        </w:rPr>
        <w:t>10</w:t>
      </w:r>
      <w:r>
        <w:rPr>
          <w:rFonts w:ascii="Consolas" w:hAnsi="Consolas" w:cs="Courier New"/>
          <w:color w:val="545454"/>
          <w:sz w:val="17"/>
          <w:szCs w:val="17"/>
        </w:rPr>
        <w:t>}, </w:t>
      </w:r>
    </w:p>
    <w:p w14:paraId="07C34BE7" w14:textId="20862D4C" w:rsidR="00E12B10" w:rsidRPr="005C30E0" w:rsidRDefault="00CC0B0C" w:rsidP="00A77977">
      <w:pPr>
        <w:pStyle w:val="Nadpis1"/>
      </w:pPr>
      <w:r w:rsidRPr="005C30E0">
        <w:t xml:space="preserve">VÝSLEDKY PRÁCE </w:t>
      </w:r>
    </w:p>
    <w:p w14:paraId="6A438201" w14:textId="15D6081E" w:rsidR="00E12B10" w:rsidRPr="005C30E0" w:rsidRDefault="00CC0B0C" w:rsidP="00E21C9E">
      <w:r w:rsidRPr="005C30E0">
        <w:t xml:space="preserve"> </w:t>
      </w:r>
    </w:p>
    <w:p w14:paraId="3ADF5D32" w14:textId="48D215B0" w:rsidR="00E12B10" w:rsidRPr="005C30E0" w:rsidRDefault="00CC0B0C" w:rsidP="00E21C9E">
      <w:r w:rsidRPr="005C30E0">
        <w:t xml:space="preserve"> </w:t>
      </w:r>
    </w:p>
    <w:p w14:paraId="2607122B" w14:textId="787A0917" w:rsidR="00E12B10" w:rsidRPr="005C30E0" w:rsidRDefault="00CC0B0C" w:rsidP="00E21C9E">
      <w:r w:rsidRPr="005C30E0">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5C30E0" w:rsidRDefault="00CC0B0C" w:rsidP="00E21C9E">
      <w:r w:rsidRPr="005C30E0">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5C30E0" w:rsidRDefault="00CC0B0C" w:rsidP="00E21C9E">
      <w:r w:rsidRPr="005C30E0">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5C30E0" w:rsidRDefault="00CC0B0C" w:rsidP="00E21C9E">
      <w:r w:rsidRPr="005C30E0">
        <w:t xml:space="preserve"> </w:t>
      </w: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lastRenderedPageBreak/>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w:t>
      </w:r>
      <w:r w:rsidRPr="005C30E0">
        <w:lastRenderedPageBreak/>
        <w:t>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43"/>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proofErr w:type="spellStart"/>
      <w:r w:rsidRPr="005C30E0">
        <w:t>Dzianová</w:t>
      </w:r>
      <w:proofErr w:type="spellEnd"/>
      <w:r w:rsidRPr="005C30E0">
        <w:t xml:space="preserve">,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proofErr w:type="spellStart"/>
      <w:r w:rsidRPr="005C30E0">
        <w:t>Kuláková</w:t>
      </w:r>
      <w:proofErr w:type="spellEnd"/>
      <w:r w:rsidRPr="005C30E0">
        <w:t xml:space="preserve">,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proofErr w:type="spellStart"/>
      <w:r w:rsidRPr="005C30E0">
        <w:t>Pecinovský</w:t>
      </w:r>
      <w:proofErr w:type="spellEnd"/>
      <w:r w:rsidRPr="005C30E0">
        <w:t xml:space="preserve">, J. – </w:t>
      </w:r>
      <w:proofErr w:type="spellStart"/>
      <w:r w:rsidRPr="005C30E0">
        <w:t>Pecinovksý</w:t>
      </w:r>
      <w:proofErr w:type="spellEnd"/>
      <w:r w:rsidRPr="005C30E0">
        <w:t xml:space="preserve">, R. </w:t>
      </w:r>
      <w:r w:rsidRPr="005C30E0">
        <w:rPr>
          <w:i/>
        </w:rPr>
        <w:t xml:space="preserve">Microsoft Word 97 </w:t>
      </w:r>
      <w:proofErr w:type="spellStart"/>
      <w:r w:rsidRPr="005C30E0">
        <w:rPr>
          <w:i/>
        </w:rPr>
        <w:t>snadno</w:t>
      </w:r>
      <w:proofErr w:type="spellEnd"/>
      <w:r w:rsidRPr="005C30E0">
        <w:rPr>
          <w:i/>
        </w:rPr>
        <w:t xml:space="preserve"> a </w:t>
      </w:r>
      <w:proofErr w:type="spellStart"/>
      <w:r w:rsidRPr="005C30E0">
        <w:rPr>
          <w:i/>
        </w:rPr>
        <w:t>rychle</w:t>
      </w:r>
      <w:proofErr w:type="spellEnd"/>
      <w:r w:rsidRPr="005C30E0">
        <w:t xml:space="preserve">. Praha: </w:t>
      </w:r>
      <w:proofErr w:type="spellStart"/>
      <w:r w:rsidRPr="005C30E0">
        <w:t>Grada</w:t>
      </w:r>
      <w:proofErr w:type="spellEnd"/>
      <w:r w:rsidRPr="005C30E0">
        <w:t xml:space="preserve"> </w:t>
      </w:r>
      <w:proofErr w:type="spellStart"/>
      <w:r w:rsidRPr="005C30E0">
        <w:t>Publishing</w:t>
      </w:r>
      <w:proofErr w:type="spellEnd"/>
      <w:r w:rsidRPr="005C30E0">
        <w:t xml:space="preserve">, 1997 </w:t>
      </w:r>
    </w:p>
    <w:p w14:paraId="6F70F1B4"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proofErr w:type="spellStart"/>
      <w:r w:rsidRPr="005C30E0">
        <w:t>Sehnalová</w:t>
      </w:r>
      <w:proofErr w:type="spellEnd"/>
      <w:r w:rsidRPr="005C30E0">
        <w:t xml:space="preserve">,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w:t>
      </w:r>
      <w:proofErr w:type="spellStart"/>
      <w:r w:rsidRPr="005C30E0">
        <w:t>Jakab</w:t>
      </w:r>
      <w:proofErr w:type="spellEnd"/>
      <w:r w:rsidRPr="005C30E0">
        <w:t xml:space="preserve">,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w:t>
      </w:r>
      <w:proofErr w:type="spellStart"/>
      <w:r w:rsidRPr="005C30E0">
        <w:t>Klimeš</w:t>
      </w:r>
      <w:proofErr w:type="spellEnd"/>
      <w:r w:rsidRPr="005C30E0">
        <w:t xml:space="preserve">, C. – </w:t>
      </w:r>
      <w:proofErr w:type="spellStart"/>
      <w:r w:rsidRPr="005C30E0">
        <w:t>Lovászová</w:t>
      </w:r>
      <w:proofErr w:type="spellEnd"/>
      <w:r w:rsidRPr="005C30E0">
        <w:t xml:space="preserve">,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w:t>
      </w:r>
      <w:proofErr w:type="spellStart"/>
      <w:r w:rsidRPr="005C30E0">
        <w:t>pdf</w:t>
      </w:r>
      <w:proofErr w:type="spellEnd"/>
      <w:r w:rsidRPr="005C30E0">
        <w:t xml:space="preserve">. alebo ZIP (max. </w:t>
      </w:r>
    </w:p>
    <w:p w14:paraId="232FE80D" w14:textId="77777777" w:rsidR="00E12B10" w:rsidRPr="005C30E0" w:rsidRDefault="00CC0B0C" w:rsidP="00E21C9E">
      <w:r w:rsidRPr="005C30E0">
        <w:t xml:space="preserve">32 MB) a potom vložiť do on – </w:t>
      </w:r>
      <w:proofErr w:type="spellStart"/>
      <w:r w:rsidRPr="005C30E0">
        <w:t>line</w:t>
      </w:r>
      <w:proofErr w:type="spellEnd"/>
      <w:r w:rsidRPr="005C30E0">
        <w:t xml:space="preserv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18816" behindDoc="1" locked="0" layoutInCell="1" allowOverlap="0" wp14:anchorId="3405E331" wp14:editId="2274BB70">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0864" behindDoc="1" locked="0" layoutInCell="1" allowOverlap="0" wp14:anchorId="7DE379A9" wp14:editId="73477ABF">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1888" behindDoc="1" locked="0" layoutInCell="1" allowOverlap="0" wp14:anchorId="390B936A" wp14:editId="183CE108">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2912" behindDoc="1" locked="0" layoutInCell="1" allowOverlap="0" wp14:anchorId="38EAD7B5" wp14:editId="7291BC41">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5984" behindDoc="1" locked="0" layoutInCell="1" allowOverlap="0" wp14:anchorId="5EE59D9C" wp14:editId="5BF00D56">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4"/>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27008" behindDoc="1" locked="0" layoutInCell="1" allowOverlap="0" wp14:anchorId="030B1F46" wp14:editId="233C82AC">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44"/>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45"/>
      <w:footerReference w:type="first" r:id="rId46"/>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B1A1" w14:textId="77777777" w:rsidR="00BD4607" w:rsidRDefault="00BD4607" w:rsidP="00E21C9E">
      <w:r>
        <w:separator/>
      </w:r>
    </w:p>
  </w:endnote>
  <w:endnote w:type="continuationSeparator" w:id="0">
    <w:p w14:paraId="2334F427" w14:textId="77777777" w:rsidR="00BD4607" w:rsidRDefault="00BD4607"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4F088C" w:rsidRDefault="004F088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4F088C" w:rsidRDefault="004F088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4F088C" w:rsidRDefault="004F088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5480E3A1" w:rsidR="004F088C" w:rsidRPr="008551BC" w:rsidRDefault="004F088C" w:rsidP="006C6C73">
    <w:pPr>
      <w:jc w:val="center"/>
    </w:pPr>
    <w:r w:rsidRPr="008551BC">
      <w:fldChar w:fldCharType="begin"/>
    </w:r>
    <w:r w:rsidRPr="008551BC">
      <w:instrText>PAGE  \* Arabic  \* MERGEFORMAT</w:instrText>
    </w:r>
    <w:r w:rsidRPr="008551BC">
      <w:fldChar w:fldCharType="separate"/>
    </w:r>
    <w:r w:rsidR="004054BB">
      <w:rPr>
        <w:noProof/>
      </w:rPr>
      <w:t>22</w:t>
    </w:r>
    <w:r w:rsidRPr="008551BC">
      <w:fldChar w:fldCharType="end"/>
    </w:r>
    <w:r w:rsidRPr="008551BC">
      <w:t>/</w:t>
    </w:r>
    <w:fldSimple w:instr="NUMPAGES  \* Arabic  \* MERGEFORMAT">
      <w:r w:rsidR="004054BB">
        <w:rPr>
          <w:noProof/>
        </w:rPr>
        <w:t>2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4F088C" w:rsidRDefault="004F088C"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4F088C" w:rsidRDefault="004F088C"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19C7" w14:textId="77777777" w:rsidR="00BD4607" w:rsidRDefault="00BD4607" w:rsidP="00E21C9E">
      <w:r>
        <w:separator/>
      </w:r>
    </w:p>
  </w:footnote>
  <w:footnote w:type="continuationSeparator" w:id="0">
    <w:p w14:paraId="43E39B33" w14:textId="77777777" w:rsidR="00BD4607" w:rsidRDefault="00BD4607"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214B2A"/>
    <w:multiLevelType w:val="multilevel"/>
    <w:tmpl w:val="95B0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9"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20"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9E076EB"/>
    <w:multiLevelType w:val="hybridMultilevel"/>
    <w:tmpl w:val="E22C6C74"/>
    <w:lvl w:ilvl="0" w:tplc="7448851A">
      <w:start w:val="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7"/>
  </w:num>
  <w:num w:numId="10">
    <w:abstractNumId w:val="18"/>
  </w:num>
  <w:num w:numId="11">
    <w:abstractNumId w:val="11"/>
  </w:num>
  <w:num w:numId="12">
    <w:abstractNumId w:val="1"/>
  </w:num>
  <w:num w:numId="13">
    <w:abstractNumId w:val="0"/>
  </w:num>
  <w:num w:numId="14">
    <w:abstractNumId w:val="20"/>
  </w:num>
  <w:num w:numId="15">
    <w:abstractNumId w:val="6"/>
  </w:num>
  <w:num w:numId="16">
    <w:abstractNumId w:val="2"/>
  </w:num>
  <w:num w:numId="17">
    <w:abstractNumId w:val="5"/>
  </w:num>
  <w:num w:numId="18">
    <w:abstractNumId w:val="4"/>
  </w:num>
  <w:num w:numId="19">
    <w:abstractNumId w:val="24"/>
  </w:num>
  <w:num w:numId="20">
    <w:abstractNumId w:val="12"/>
  </w:num>
  <w:num w:numId="21">
    <w:abstractNumId w:val="19"/>
  </w:num>
  <w:num w:numId="22">
    <w:abstractNumId w:val="9"/>
  </w:num>
  <w:num w:numId="23">
    <w:abstractNumId w:val="7"/>
  </w:num>
  <w:num w:numId="24">
    <w:abstractNumId w:val="2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1303"/>
    <w:rsid w:val="00003112"/>
    <w:rsid w:val="0000373A"/>
    <w:rsid w:val="000070ED"/>
    <w:rsid w:val="00007AD0"/>
    <w:rsid w:val="000138B6"/>
    <w:rsid w:val="000139DB"/>
    <w:rsid w:val="00013E4D"/>
    <w:rsid w:val="00015229"/>
    <w:rsid w:val="00017EFB"/>
    <w:rsid w:val="000421B6"/>
    <w:rsid w:val="0004551A"/>
    <w:rsid w:val="00045831"/>
    <w:rsid w:val="0007205E"/>
    <w:rsid w:val="0009146A"/>
    <w:rsid w:val="000951FA"/>
    <w:rsid w:val="000A2F2F"/>
    <w:rsid w:val="000B1B37"/>
    <w:rsid w:val="000B3305"/>
    <w:rsid w:val="000C5623"/>
    <w:rsid w:val="000C5850"/>
    <w:rsid w:val="000C63CE"/>
    <w:rsid w:val="000D7F09"/>
    <w:rsid w:val="000E046D"/>
    <w:rsid w:val="000E0F51"/>
    <w:rsid w:val="000E5E73"/>
    <w:rsid w:val="000F1FC5"/>
    <w:rsid w:val="000F4AD7"/>
    <w:rsid w:val="00130675"/>
    <w:rsid w:val="00156C89"/>
    <w:rsid w:val="001606FA"/>
    <w:rsid w:val="00161E10"/>
    <w:rsid w:val="00164E7D"/>
    <w:rsid w:val="00173035"/>
    <w:rsid w:val="0017685D"/>
    <w:rsid w:val="001A0D15"/>
    <w:rsid w:val="001D0CB2"/>
    <w:rsid w:val="001D3EA8"/>
    <w:rsid w:val="001D40E6"/>
    <w:rsid w:val="001D4518"/>
    <w:rsid w:val="001E7112"/>
    <w:rsid w:val="001F3A88"/>
    <w:rsid w:val="00203D76"/>
    <w:rsid w:val="00205D90"/>
    <w:rsid w:val="002060CA"/>
    <w:rsid w:val="002115FD"/>
    <w:rsid w:val="00214E6B"/>
    <w:rsid w:val="0021538A"/>
    <w:rsid w:val="00221D04"/>
    <w:rsid w:val="00231549"/>
    <w:rsid w:val="0024425B"/>
    <w:rsid w:val="00245528"/>
    <w:rsid w:val="002507A8"/>
    <w:rsid w:val="002614FD"/>
    <w:rsid w:val="00271BC2"/>
    <w:rsid w:val="00280812"/>
    <w:rsid w:val="002838DA"/>
    <w:rsid w:val="0028448A"/>
    <w:rsid w:val="00284604"/>
    <w:rsid w:val="00294128"/>
    <w:rsid w:val="002A79F7"/>
    <w:rsid w:val="002E7F61"/>
    <w:rsid w:val="0030405B"/>
    <w:rsid w:val="0031078F"/>
    <w:rsid w:val="00313FFA"/>
    <w:rsid w:val="00315F37"/>
    <w:rsid w:val="0032510E"/>
    <w:rsid w:val="003306B9"/>
    <w:rsid w:val="00333460"/>
    <w:rsid w:val="00333E64"/>
    <w:rsid w:val="00360259"/>
    <w:rsid w:val="00363792"/>
    <w:rsid w:val="00363ED5"/>
    <w:rsid w:val="0038550C"/>
    <w:rsid w:val="00391DDB"/>
    <w:rsid w:val="003A328F"/>
    <w:rsid w:val="003A3874"/>
    <w:rsid w:val="003A7397"/>
    <w:rsid w:val="003B5828"/>
    <w:rsid w:val="003C1112"/>
    <w:rsid w:val="003C1B0B"/>
    <w:rsid w:val="003D0FBE"/>
    <w:rsid w:val="003E146A"/>
    <w:rsid w:val="003F7AA4"/>
    <w:rsid w:val="004054BB"/>
    <w:rsid w:val="004061B1"/>
    <w:rsid w:val="00411001"/>
    <w:rsid w:val="0042503B"/>
    <w:rsid w:val="00435E14"/>
    <w:rsid w:val="00447223"/>
    <w:rsid w:val="00453924"/>
    <w:rsid w:val="004552D4"/>
    <w:rsid w:val="00466890"/>
    <w:rsid w:val="00474407"/>
    <w:rsid w:val="00480293"/>
    <w:rsid w:val="0048279B"/>
    <w:rsid w:val="00483CD3"/>
    <w:rsid w:val="00487CDF"/>
    <w:rsid w:val="00490A0A"/>
    <w:rsid w:val="0049646E"/>
    <w:rsid w:val="004A72C3"/>
    <w:rsid w:val="004B3262"/>
    <w:rsid w:val="004B43D5"/>
    <w:rsid w:val="004C0D0D"/>
    <w:rsid w:val="004C1A57"/>
    <w:rsid w:val="004D2FF7"/>
    <w:rsid w:val="004E5B60"/>
    <w:rsid w:val="004E6115"/>
    <w:rsid w:val="004E7ADB"/>
    <w:rsid w:val="004F088C"/>
    <w:rsid w:val="00502995"/>
    <w:rsid w:val="00504014"/>
    <w:rsid w:val="00522A13"/>
    <w:rsid w:val="00524A1A"/>
    <w:rsid w:val="005433B4"/>
    <w:rsid w:val="005440A6"/>
    <w:rsid w:val="00546608"/>
    <w:rsid w:val="00553058"/>
    <w:rsid w:val="005727E6"/>
    <w:rsid w:val="00572A9E"/>
    <w:rsid w:val="00596B66"/>
    <w:rsid w:val="005A332B"/>
    <w:rsid w:val="005B1AC2"/>
    <w:rsid w:val="005B2A8D"/>
    <w:rsid w:val="005C02B3"/>
    <w:rsid w:val="005C30E0"/>
    <w:rsid w:val="005C6301"/>
    <w:rsid w:val="005D0ECC"/>
    <w:rsid w:val="005D4F6E"/>
    <w:rsid w:val="005D5CEF"/>
    <w:rsid w:val="005E6133"/>
    <w:rsid w:val="005F245F"/>
    <w:rsid w:val="00607CFE"/>
    <w:rsid w:val="00611515"/>
    <w:rsid w:val="0061212A"/>
    <w:rsid w:val="00617420"/>
    <w:rsid w:val="00623159"/>
    <w:rsid w:val="0063079A"/>
    <w:rsid w:val="00630DA0"/>
    <w:rsid w:val="00635982"/>
    <w:rsid w:val="00651423"/>
    <w:rsid w:val="00653144"/>
    <w:rsid w:val="00654B91"/>
    <w:rsid w:val="006552FD"/>
    <w:rsid w:val="00655CB7"/>
    <w:rsid w:val="00656C16"/>
    <w:rsid w:val="00663682"/>
    <w:rsid w:val="006644DB"/>
    <w:rsid w:val="00670628"/>
    <w:rsid w:val="00673783"/>
    <w:rsid w:val="00677D59"/>
    <w:rsid w:val="0068300C"/>
    <w:rsid w:val="00685F2C"/>
    <w:rsid w:val="00691400"/>
    <w:rsid w:val="006C00BF"/>
    <w:rsid w:val="006C2EF1"/>
    <w:rsid w:val="006C5063"/>
    <w:rsid w:val="006C6C73"/>
    <w:rsid w:val="006D34ED"/>
    <w:rsid w:val="006E0E90"/>
    <w:rsid w:val="006E2FC3"/>
    <w:rsid w:val="006F0215"/>
    <w:rsid w:val="006F2269"/>
    <w:rsid w:val="00700AB0"/>
    <w:rsid w:val="00701EFC"/>
    <w:rsid w:val="00715DE8"/>
    <w:rsid w:val="00724AA0"/>
    <w:rsid w:val="00744742"/>
    <w:rsid w:val="00751060"/>
    <w:rsid w:val="00762172"/>
    <w:rsid w:val="00762E33"/>
    <w:rsid w:val="0077110C"/>
    <w:rsid w:val="0077232B"/>
    <w:rsid w:val="007741F5"/>
    <w:rsid w:val="00781230"/>
    <w:rsid w:val="0078446A"/>
    <w:rsid w:val="007A79D5"/>
    <w:rsid w:val="007B00E1"/>
    <w:rsid w:val="007B0A99"/>
    <w:rsid w:val="007B2F4C"/>
    <w:rsid w:val="007B61EC"/>
    <w:rsid w:val="007C1365"/>
    <w:rsid w:val="007F3403"/>
    <w:rsid w:val="007F46A2"/>
    <w:rsid w:val="0080330B"/>
    <w:rsid w:val="0081029E"/>
    <w:rsid w:val="00810D46"/>
    <w:rsid w:val="0081561C"/>
    <w:rsid w:val="00820880"/>
    <w:rsid w:val="00821611"/>
    <w:rsid w:val="00822C06"/>
    <w:rsid w:val="008248C4"/>
    <w:rsid w:val="00835E11"/>
    <w:rsid w:val="00836541"/>
    <w:rsid w:val="00854F19"/>
    <w:rsid w:val="008551BC"/>
    <w:rsid w:val="00867ECB"/>
    <w:rsid w:val="00871AC9"/>
    <w:rsid w:val="00875557"/>
    <w:rsid w:val="00880A1F"/>
    <w:rsid w:val="0088179F"/>
    <w:rsid w:val="00881C84"/>
    <w:rsid w:val="00883130"/>
    <w:rsid w:val="00886687"/>
    <w:rsid w:val="00894C92"/>
    <w:rsid w:val="008C0A88"/>
    <w:rsid w:val="008C268C"/>
    <w:rsid w:val="008C43BA"/>
    <w:rsid w:val="008C5B45"/>
    <w:rsid w:val="008D10BA"/>
    <w:rsid w:val="008E0831"/>
    <w:rsid w:val="008E43C5"/>
    <w:rsid w:val="009013B6"/>
    <w:rsid w:val="00903F73"/>
    <w:rsid w:val="00917ECB"/>
    <w:rsid w:val="0092014C"/>
    <w:rsid w:val="009232AD"/>
    <w:rsid w:val="00930B32"/>
    <w:rsid w:val="00934D22"/>
    <w:rsid w:val="009452BD"/>
    <w:rsid w:val="00951640"/>
    <w:rsid w:val="00956462"/>
    <w:rsid w:val="00965649"/>
    <w:rsid w:val="00973F27"/>
    <w:rsid w:val="00975C48"/>
    <w:rsid w:val="00985D53"/>
    <w:rsid w:val="0099466E"/>
    <w:rsid w:val="00996699"/>
    <w:rsid w:val="009C2EB8"/>
    <w:rsid w:val="009C50BC"/>
    <w:rsid w:val="009C572D"/>
    <w:rsid w:val="009C7582"/>
    <w:rsid w:val="009E4D83"/>
    <w:rsid w:val="009F170F"/>
    <w:rsid w:val="00A06B92"/>
    <w:rsid w:val="00A112F5"/>
    <w:rsid w:val="00A30DE1"/>
    <w:rsid w:val="00A320F1"/>
    <w:rsid w:val="00A35F3E"/>
    <w:rsid w:val="00A43CC9"/>
    <w:rsid w:val="00A7390C"/>
    <w:rsid w:val="00A77977"/>
    <w:rsid w:val="00A77BBC"/>
    <w:rsid w:val="00AB1276"/>
    <w:rsid w:val="00AB1A64"/>
    <w:rsid w:val="00AB321A"/>
    <w:rsid w:val="00AC5AE3"/>
    <w:rsid w:val="00AC687E"/>
    <w:rsid w:val="00AD0D84"/>
    <w:rsid w:val="00AD1828"/>
    <w:rsid w:val="00AD4B9A"/>
    <w:rsid w:val="00AD53EE"/>
    <w:rsid w:val="00AD5EC9"/>
    <w:rsid w:val="00AF414A"/>
    <w:rsid w:val="00B13EAA"/>
    <w:rsid w:val="00B20096"/>
    <w:rsid w:val="00B26930"/>
    <w:rsid w:val="00B35CBD"/>
    <w:rsid w:val="00B43735"/>
    <w:rsid w:val="00B557A5"/>
    <w:rsid w:val="00B602EC"/>
    <w:rsid w:val="00B70789"/>
    <w:rsid w:val="00B77A9E"/>
    <w:rsid w:val="00B83F4E"/>
    <w:rsid w:val="00B8600F"/>
    <w:rsid w:val="00B87734"/>
    <w:rsid w:val="00B94D31"/>
    <w:rsid w:val="00BA18E5"/>
    <w:rsid w:val="00BA589A"/>
    <w:rsid w:val="00BA6BC9"/>
    <w:rsid w:val="00BB7738"/>
    <w:rsid w:val="00BC47B0"/>
    <w:rsid w:val="00BC7DC0"/>
    <w:rsid w:val="00BD1BBB"/>
    <w:rsid w:val="00BD4607"/>
    <w:rsid w:val="00C13300"/>
    <w:rsid w:val="00C137EC"/>
    <w:rsid w:val="00C162EC"/>
    <w:rsid w:val="00C20A04"/>
    <w:rsid w:val="00C21965"/>
    <w:rsid w:val="00C35B52"/>
    <w:rsid w:val="00C5781E"/>
    <w:rsid w:val="00C678C7"/>
    <w:rsid w:val="00C86851"/>
    <w:rsid w:val="00CA252B"/>
    <w:rsid w:val="00CA525D"/>
    <w:rsid w:val="00CA7713"/>
    <w:rsid w:val="00CB2790"/>
    <w:rsid w:val="00CB7DAF"/>
    <w:rsid w:val="00CC0703"/>
    <w:rsid w:val="00CC0B0C"/>
    <w:rsid w:val="00CE1F31"/>
    <w:rsid w:val="00CF3A4C"/>
    <w:rsid w:val="00CF56E2"/>
    <w:rsid w:val="00D01CDA"/>
    <w:rsid w:val="00D02370"/>
    <w:rsid w:val="00D12DAA"/>
    <w:rsid w:val="00D3386E"/>
    <w:rsid w:val="00D431A4"/>
    <w:rsid w:val="00D44937"/>
    <w:rsid w:val="00D66EFB"/>
    <w:rsid w:val="00D6739F"/>
    <w:rsid w:val="00D6768A"/>
    <w:rsid w:val="00D807D8"/>
    <w:rsid w:val="00D82D96"/>
    <w:rsid w:val="00D8318A"/>
    <w:rsid w:val="00D904E6"/>
    <w:rsid w:val="00D93733"/>
    <w:rsid w:val="00DD21D9"/>
    <w:rsid w:val="00DD3B1C"/>
    <w:rsid w:val="00DE0298"/>
    <w:rsid w:val="00DF3783"/>
    <w:rsid w:val="00E00AA9"/>
    <w:rsid w:val="00E12B10"/>
    <w:rsid w:val="00E13C3D"/>
    <w:rsid w:val="00E15DD1"/>
    <w:rsid w:val="00E21C9E"/>
    <w:rsid w:val="00E23136"/>
    <w:rsid w:val="00E23C65"/>
    <w:rsid w:val="00E439F6"/>
    <w:rsid w:val="00E60EBE"/>
    <w:rsid w:val="00E80BC3"/>
    <w:rsid w:val="00E92F7D"/>
    <w:rsid w:val="00EA4749"/>
    <w:rsid w:val="00EA475B"/>
    <w:rsid w:val="00EC3BCB"/>
    <w:rsid w:val="00EC3C85"/>
    <w:rsid w:val="00EC530E"/>
    <w:rsid w:val="00ED42A0"/>
    <w:rsid w:val="00ED5FF5"/>
    <w:rsid w:val="00ED7ECC"/>
    <w:rsid w:val="00EE2204"/>
    <w:rsid w:val="00EF2094"/>
    <w:rsid w:val="00EF25AF"/>
    <w:rsid w:val="00EF4FFA"/>
    <w:rsid w:val="00F046E7"/>
    <w:rsid w:val="00F11CBE"/>
    <w:rsid w:val="00F240C1"/>
    <w:rsid w:val="00F83727"/>
    <w:rsid w:val="00F9794F"/>
    <w:rsid w:val="00FA49CF"/>
    <w:rsid w:val="00FA4BCA"/>
    <w:rsid w:val="00FA5828"/>
    <w:rsid w:val="00FB3116"/>
    <w:rsid w:val="00FB67AA"/>
    <w:rsid w:val="00FC187D"/>
    <w:rsid w:val="00FD3689"/>
    <w:rsid w:val="00FE44C6"/>
    <w:rsid w:val="00FF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paragraph" w:styleId="Nadpis2">
    <w:name w:val="heading 2"/>
    <w:basedOn w:val="Normlny"/>
    <w:next w:val="Normlny"/>
    <w:link w:val="Nadpis2Char"/>
    <w:uiPriority w:val="9"/>
    <w:semiHidden/>
    <w:unhideWhenUsed/>
    <w:qFormat/>
    <w:rsid w:val="009C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customStyle="1" w:styleId="Nevyrieenzmienka2">
    <w:name w:val="Nevyriešená zmienka2"/>
    <w:basedOn w:val="Predvolenpsmoodseku"/>
    <w:uiPriority w:val="99"/>
    <w:semiHidden/>
    <w:unhideWhenUsed/>
    <w:rsid w:val="00435E14"/>
    <w:rPr>
      <w:color w:val="605E5C"/>
      <w:shd w:val="clear" w:color="auto" w:fill="E1DFDD"/>
    </w:rPr>
  </w:style>
  <w:style w:type="character" w:customStyle="1" w:styleId="Nadpis2Char">
    <w:name w:val="Nadpis 2 Char"/>
    <w:basedOn w:val="Predvolenpsmoodseku"/>
    <w:link w:val="Nadpis2"/>
    <w:uiPriority w:val="9"/>
    <w:semiHidden/>
    <w:rsid w:val="009C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46689049">
      <w:bodyDiv w:val="1"/>
      <w:marLeft w:val="0"/>
      <w:marRight w:val="0"/>
      <w:marTop w:val="0"/>
      <w:marBottom w:val="0"/>
      <w:divBdr>
        <w:top w:val="none" w:sz="0" w:space="0" w:color="auto"/>
        <w:left w:val="none" w:sz="0" w:space="0" w:color="auto"/>
        <w:bottom w:val="none" w:sz="0" w:space="0" w:color="auto"/>
        <w:right w:val="none" w:sz="0" w:space="0" w:color="auto"/>
      </w:divBdr>
      <w:divsChild>
        <w:div w:id="4750872">
          <w:marLeft w:val="0"/>
          <w:marRight w:val="0"/>
          <w:marTop w:val="0"/>
          <w:marBottom w:val="0"/>
          <w:divBdr>
            <w:top w:val="none" w:sz="0" w:space="0" w:color="auto"/>
            <w:left w:val="none" w:sz="0" w:space="0" w:color="auto"/>
            <w:bottom w:val="none" w:sz="0" w:space="0" w:color="auto"/>
            <w:right w:val="none" w:sz="0" w:space="0" w:color="auto"/>
          </w:divBdr>
          <w:divsChild>
            <w:div w:id="39132473">
              <w:marLeft w:val="0"/>
              <w:marRight w:val="0"/>
              <w:marTop w:val="0"/>
              <w:marBottom w:val="0"/>
              <w:divBdr>
                <w:top w:val="none" w:sz="0" w:space="0" w:color="auto"/>
                <w:left w:val="none" w:sz="0" w:space="0" w:color="auto"/>
                <w:bottom w:val="none" w:sz="0" w:space="0" w:color="auto"/>
                <w:right w:val="none" w:sz="0" w:space="0" w:color="auto"/>
              </w:divBdr>
              <w:divsChild>
                <w:div w:id="1620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0">
          <w:marLeft w:val="0"/>
          <w:marRight w:val="0"/>
          <w:marTop w:val="0"/>
          <w:marBottom w:val="0"/>
          <w:divBdr>
            <w:top w:val="none" w:sz="0" w:space="0" w:color="auto"/>
            <w:left w:val="none" w:sz="0" w:space="0" w:color="auto"/>
            <w:bottom w:val="none" w:sz="0" w:space="0" w:color="auto"/>
            <w:right w:val="none" w:sz="0" w:space="0" w:color="auto"/>
          </w:divBdr>
          <w:divsChild>
            <w:div w:id="928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426">
      <w:bodyDiv w:val="1"/>
      <w:marLeft w:val="0"/>
      <w:marRight w:val="0"/>
      <w:marTop w:val="0"/>
      <w:marBottom w:val="0"/>
      <w:divBdr>
        <w:top w:val="none" w:sz="0" w:space="0" w:color="auto"/>
        <w:left w:val="none" w:sz="0" w:space="0" w:color="auto"/>
        <w:bottom w:val="none" w:sz="0" w:space="0" w:color="auto"/>
        <w:right w:val="none" w:sz="0" w:space="0" w:color="auto"/>
      </w:divBdr>
      <w:divsChild>
        <w:div w:id="423260061">
          <w:marLeft w:val="0"/>
          <w:marRight w:val="0"/>
          <w:marTop w:val="0"/>
          <w:marBottom w:val="0"/>
          <w:divBdr>
            <w:top w:val="none" w:sz="0" w:space="0" w:color="auto"/>
            <w:left w:val="none" w:sz="0" w:space="0" w:color="auto"/>
            <w:bottom w:val="none" w:sz="0" w:space="0" w:color="auto"/>
            <w:right w:val="none" w:sz="0" w:space="0" w:color="auto"/>
          </w:divBdr>
          <w:divsChild>
            <w:div w:id="1630164365">
              <w:marLeft w:val="0"/>
              <w:marRight w:val="0"/>
              <w:marTop w:val="0"/>
              <w:marBottom w:val="0"/>
              <w:divBdr>
                <w:top w:val="none" w:sz="0" w:space="0" w:color="auto"/>
                <w:left w:val="none" w:sz="0" w:space="0" w:color="auto"/>
                <w:bottom w:val="none" w:sz="0" w:space="0" w:color="auto"/>
                <w:right w:val="none" w:sz="0" w:space="0" w:color="auto"/>
              </w:divBdr>
            </w:div>
            <w:div w:id="749544019">
              <w:marLeft w:val="0"/>
              <w:marRight w:val="0"/>
              <w:marTop w:val="0"/>
              <w:marBottom w:val="0"/>
              <w:divBdr>
                <w:top w:val="none" w:sz="0" w:space="0" w:color="auto"/>
                <w:left w:val="none" w:sz="0" w:space="0" w:color="auto"/>
                <w:bottom w:val="none" w:sz="0" w:space="0" w:color="auto"/>
                <w:right w:val="none" w:sz="0" w:space="0" w:color="auto"/>
              </w:divBdr>
            </w:div>
            <w:div w:id="1308169387">
              <w:marLeft w:val="0"/>
              <w:marRight w:val="0"/>
              <w:marTop w:val="0"/>
              <w:marBottom w:val="0"/>
              <w:divBdr>
                <w:top w:val="none" w:sz="0" w:space="0" w:color="auto"/>
                <w:left w:val="none" w:sz="0" w:space="0" w:color="auto"/>
                <w:bottom w:val="none" w:sz="0" w:space="0" w:color="auto"/>
                <w:right w:val="none" w:sz="0" w:space="0" w:color="auto"/>
              </w:divBdr>
            </w:div>
            <w:div w:id="1773352421">
              <w:marLeft w:val="0"/>
              <w:marRight w:val="0"/>
              <w:marTop w:val="0"/>
              <w:marBottom w:val="0"/>
              <w:divBdr>
                <w:top w:val="none" w:sz="0" w:space="0" w:color="auto"/>
                <w:left w:val="none" w:sz="0" w:space="0" w:color="auto"/>
                <w:bottom w:val="none" w:sz="0" w:space="0" w:color="auto"/>
                <w:right w:val="none" w:sz="0" w:space="0" w:color="auto"/>
              </w:divBdr>
            </w:div>
            <w:div w:id="818688398">
              <w:marLeft w:val="0"/>
              <w:marRight w:val="0"/>
              <w:marTop w:val="0"/>
              <w:marBottom w:val="0"/>
              <w:divBdr>
                <w:top w:val="none" w:sz="0" w:space="0" w:color="auto"/>
                <w:left w:val="none" w:sz="0" w:space="0" w:color="auto"/>
                <w:bottom w:val="none" w:sz="0" w:space="0" w:color="auto"/>
                <w:right w:val="none" w:sz="0" w:space="0" w:color="auto"/>
              </w:divBdr>
            </w:div>
            <w:div w:id="824663274">
              <w:marLeft w:val="0"/>
              <w:marRight w:val="0"/>
              <w:marTop w:val="0"/>
              <w:marBottom w:val="0"/>
              <w:divBdr>
                <w:top w:val="none" w:sz="0" w:space="0" w:color="auto"/>
                <w:left w:val="none" w:sz="0" w:space="0" w:color="auto"/>
                <w:bottom w:val="none" w:sz="0" w:space="0" w:color="auto"/>
                <w:right w:val="none" w:sz="0" w:space="0" w:color="auto"/>
              </w:divBdr>
            </w:div>
            <w:div w:id="651762282">
              <w:marLeft w:val="0"/>
              <w:marRight w:val="0"/>
              <w:marTop w:val="0"/>
              <w:marBottom w:val="0"/>
              <w:divBdr>
                <w:top w:val="none" w:sz="0" w:space="0" w:color="auto"/>
                <w:left w:val="none" w:sz="0" w:space="0" w:color="auto"/>
                <w:bottom w:val="none" w:sz="0" w:space="0" w:color="auto"/>
                <w:right w:val="none" w:sz="0" w:space="0" w:color="auto"/>
              </w:divBdr>
            </w:div>
            <w:div w:id="1544098054">
              <w:marLeft w:val="0"/>
              <w:marRight w:val="0"/>
              <w:marTop w:val="0"/>
              <w:marBottom w:val="0"/>
              <w:divBdr>
                <w:top w:val="none" w:sz="0" w:space="0" w:color="auto"/>
                <w:left w:val="none" w:sz="0" w:space="0" w:color="auto"/>
                <w:bottom w:val="none" w:sz="0" w:space="0" w:color="auto"/>
                <w:right w:val="none" w:sz="0" w:space="0" w:color="auto"/>
              </w:divBdr>
            </w:div>
            <w:div w:id="258409423">
              <w:marLeft w:val="0"/>
              <w:marRight w:val="0"/>
              <w:marTop w:val="0"/>
              <w:marBottom w:val="0"/>
              <w:divBdr>
                <w:top w:val="none" w:sz="0" w:space="0" w:color="auto"/>
                <w:left w:val="none" w:sz="0" w:space="0" w:color="auto"/>
                <w:bottom w:val="none" w:sz="0" w:space="0" w:color="auto"/>
                <w:right w:val="none" w:sz="0" w:space="0" w:color="auto"/>
              </w:divBdr>
            </w:div>
            <w:div w:id="851382414">
              <w:marLeft w:val="0"/>
              <w:marRight w:val="0"/>
              <w:marTop w:val="0"/>
              <w:marBottom w:val="0"/>
              <w:divBdr>
                <w:top w:val="none" w:sz="0" w:space="0" w:color="auto"/>
                <w:left w:val="none" w:sz="0" w:space="0" w:color="auto"/>
                <w:bottom w:val="none" w:sz="0" w:space="0" w:color="auto"/>
                <w:right w:val="none" w:sz="0" w:space="0" w:color="auto"/>
              </w:divBdr>
            </w:div>
            <w:div w:id="495996228">
              <w:marLeft w:val="0"/>
              <w:marRight w:val="0"/>
              <w:marTop w:val="0"/>
              <w:marBottom w:val="0"/>
              <w:divBdr>
                <w:top w:val="none" w:sz="0" w:space="0" w:color="auto"/>
                <w:left w:val="none" w:sz="0" w:space="0" w:color="auto"/>
                <w:bottom w:val="none" w:sz="0" w:space="0" w:color="auto"/>
                <w:right w:val="none" w:sz="0" w:space="0" w:color="auto"/>
              </w:divBdr>
            </w:div>
            <w:div w:id="1100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79">
      <w:bodyDiv w:val="1"/>
      <w:marLeft w:val="0"/>
      <w:marRight w:val="0"/>
      <w:marTop w:val="0"/>
      <w:marBottom w:val="0"/>
      <w:divBdr>
        <w:top w:val="none" w:sz="0" w:space="0" w:color="auto"/>
        <w:left w:val="none" w:sz="0" w:space="0" w:color="auto"/>
        <w:bottom w:val="none" w:sz="0" w:space="0" w:color="auto"/>
        <w:right w:val="none" w:sz="0" w:space="0" w:color="auto"/>
      </w:divBdr>
      <w:divsChild>
        <w:div w:id="302545809">
          <w:marLeft w:val="0"/>
          <w:marRight w:val="0"/>
          <w:marTop w:val="0"/>
          <w:marBottom w:val="0"/>
          <w:divBdr>
            <w:top w:val="none" w:sz="0" w:space="0" w:color="auto"/>
            <w:left w:val="none" w:sz="0" w:space="0" w:color="auto"/>
            <w:bottom w:val="none" w:sz="0" w:space="0" w:color="auto"/>
            <w:right w:val="none" w:sz="0" w:space="0" w:color="auto"/>
          </w:divBdr>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1094570">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3">
          <w:marLeft w:val="0"/>
          <w:marRight w:val="0"/>
          <w:marTop w:val="0"/>
          <w:marBottom w:val="0"/>
          <w:divBdr>
            <w:top w:val="none" w:sz="0" w:space="0" w:color="auto"/>
            <w:left w:val="none" w:sz="0" w:space="0" w:color="auto"/>
            <w:bottom w:val="none" w:sz="0" w:space="0" w:color="auto"/>
            <w:right w:val="none" w:sz="0" w:space="0" w:color="auto"/>
          </w:divBdr>
          <w:divsChild>
            <w:div w:id="151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94">
      <w:bodyDiv w:val="1"/>
      <w:marLeft w:val="0"/>
      <w:marRight w:val="0"/>
      <w:marTop w:val="0"/>
      <w:marBottom w:val="0"/>
      <w:divBdr>
        <w:top w:val="none" w:sz="0" w:space="0" w:color="auto"/>
        <w:left w:val="none" w:sz="0" w:space="0" w:color="auto"/>
        <w:bottom w:val="none" w:sz="0" w:space="0" w:color="auto"/>
        <w:right w:val="none" w:sz="0" w:space="0" w:color="auto"/>
      </w:divBdr>
      <w:divsChild>
        <w:div w:id="1298801073">
          <w:marLeft w:val="0"/>
          <w:marRight w:val="0"/>
          <w:marTop w:val="0"/>
          <w:marBottom w:val="0"/>
          <w:divBdr>
            <w:top w:val="none" w:sz="0" w:space="0" w:color="auto"/>
            <w:left w:val="none" w:sz="0" w:space="0" w:color="auto"/>
            <w:bottom w:val="none" w:sz="0" w:space="0" w:color="auto"/>
            <w:right w:val="none" w:sz="0" w:space="0" w:color="auto"/>
          </w:divBdr>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26443946">
      <w:bodyDiv w:val="1"/>
      <w:marLeft w:val="0"/>
      <w:marRight w:val="0"/>
      <w:marTop w:val="0"/>
      <w:marBottom w:val="0"/>
      <w:divBdr>
        <w:top w:val="none" w:sz="0" w:space="0" w:color="auto"/>
        <w:left w:val="none" w:sz="0" w:space="0" w:color="auto"/>
        <w:bottom w:val="none" w:sz="0" w:space="0" w:color="auto"/>
        <w:right w:val="none" w:sz="0" w:space="0" w:color="auto"/>
      </w:divBdr>
      <w:divsChild>
        <w:div w:id="1541819895">
          <w:marLeft w:val="0"/>
          <w:marRight w:val="0"/>
          <w:marTop w:val="0"/>
          <w:marBottom w:val="0"/>
          <w:divBdr>
            <w:top w:val="none" w:sz="0" w:space="0" w:color="auto"/>
            <w:left w:val="none" w:sz="0" w:space="0" w:color="auto"/>
            <w:bottom w:val="none" w:sz="0" w:space="0" w:color="auto"/>
            <w:right w:val="none" w:sz="0" w:space="0" w:color="auto"/>
          </w:divBdr>
        </w:div>
      </w:divsChild>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968">
      <w:bodyDiv w:val="1"/>
      <w:marLeft w:val="0"/>
      <w:marRight w:val="0"/>
      <w:marTop w:val="0"/>
      <w:marBottom w:val="0"/>
      <w:divBdr>
        <w:top w:val="none" w:sz="0" w:space="0" w:color="auto"/>
        <w:left w:val="none" w:sz="0" w:space="0" w:color="auto"/>
        <w:bottom w:val="none" w:sz="0" w:space="0" w:color="auto"/>
        <w:right w:val="none" w:sz="0" w:space="0" w:color="auto"/>
      </w:divBdr>
      <w:divsChild>
        <w:div w:id="258611589">
          <w:marLeft w:val="0"/>
          <w:marRight w:val="0"/>
          <w:marTop w:val="0"/>
          <w:marBottom w:val="0"/>
          <w:divBdr>
            <w:top w:val="none" w:sz="0" w:space="0" w:color="auto"/>
            <w:left w:val="none" w:sz="0" w:space="0" w:color="auto"/>
            <w:bottom w:val="none" w:sz="0" w:space="0" w:color="auto"/>
            <w:right w:val="none" w:sz="0" w:space="0" w:color="auto"/>
          </w:divBdr>
          <w:divsChild>
            <w:div w:id="844588600">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48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74">
          <w:marLeft w:val="0"/>
          <w:marRight w:val="0"/>
          <w:marTop w:val="0"/>
          <w:marBottom w:val="0"/>
          <w:divBdr>
            <w:top w:val="none" w:sz="0" w:space="0" w:color="auto"/>
            <w:left w:val="none" w:sz="0" w:space="0" w:color="auto"/>
            <w:bottom w:val="none" w:sz="0" w:space="0" w:color="auto"/>
            <w:right w:val="none" w:sz="0" w:space="0" w:color="auto"/>
          </w:divBdr>
          <w:divsChild>
            <w:div w:id="1639457469">
              <w:marLeft w:val="0"/>
              <w:marRight w:val="0"/>
              <w:marTop w:val="0"/>
              <w:marBottom w:val="0"/>
              <w:divBdr>
                <w:top w:val="none" w:sz="0" w:space="0" w:color="auto"/>
                <w:left w:val="none" w:sz="0" w:space="0" w:color="auto"/>
                <w:bottom w:val="none" w:sz="0" w:space="0" w:color="auto"/>
                <w:right w:val="none" w:sz="0" w:space="0" w:color="auto"/>
              </w:divBdr>
              <w:divsChild>
                <w:div w:id="1191914935">
                  <w:marLeft w:val="0"/>
                  <w:marRight w:val="0"/>
                  <w:marTop w:val="0"/>
                  <w:marBottom w:val="0"/>
                  <w:divBdr>
                    <w:top w:val="none" w:sz="0" w:space="0" w:color="auto"/>
                    <w:left w:val="none" w:sz="0" w:space="0" w:color="auto"/>
                    <w:bottom w:val="none" w:sz="0" w:space="0" w:color="auto"/>
                    <w:right w:val="none" w:sz="0" w:space="0" w:color="auto"/>
                  </w:divBdr>
                  <w:divsChild>
                    <w:div w:id="252013174">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386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10">
      <w:bodyDiv w:val="1"/>
      <w:marLeft w:val="0"/>
      <w:marRight w:val="0"/>
      <w:marTop w:val="0"/>
      <w:marBottom w:val="0"/>
      <w:divBdr>
        <w:top w:val="none" w:sz="0" w:space="0" w:color="auto"/>
        <w:left w:val="none" w:sz="0" w:space="0" w:color="auto"/>
        <w:bottom w:val="none" w:sz="0" w:space="0" w:color="auto"/>
        <w:right w:val="none" w:sz="0" w:space="0" w:color="auto"/>
      </w:divBdr>
      <w:divsChild>
        <w:div w:id="768475737">
          <w:marLeft w:val="0"/>
          <w:marRight w:val="0"/>
          <w:marTop w:val="0"/>
          <w:marBottom w:val="0"/>
          <w:divBdr>
            <w:top w:val="none" w:sz="0" w:space="0" w:color="auto"/>
            <w:left w:val="none" w:sz="0" w:space="0" w:color="auto"/>
            <w:bottom w:val="none" w:sz="0" w:space="0" w:color="auto"/>
            <w:right w:val="none" w:sz="0" w:space="0" w:color="auto"/>
          </w:divBdr>
        </w:div>
      </w:divsChild>
    </w:div>
    <w:div w:id="536623971">
      <w:bodyDiv w:val="1"/>
      <w:marLeft w:val="0"/>
      <w:marRight w:val="0"/>
      <w:marTop w:val="0"/>
      <w:marBottom w:val="0"/>
      <w:divBdr>
        <w:top w:val="none" w:sz="0" w:space="0" w:color="auto"/>
        <w:left w:val="none" w:sz="0" w:space="0" w:color="auto"/>
        <w:bottom w:val="none" w:sz="0" w:space="0" w:color="auto"/>
        <w:right w:val="none" w:sz="0" w:space="0" w:color="auto"/>
      </w:divBdr>
      <w:divsChild>
        <w:div w:id="1944997951">
          <w:marLeft w:val="0"/>
          <w:marRight w:val="0"/>
          <w:marTop w:val="0"/>
          <w:marBottom w:val="0"/>
          <w:divBdr>
            <w:top w:val="none" w:sz="0" w:space="0" w:color="auto"/>
            <w:left w:val="none" w:sz="0" w:space="0" w:color="auto"/>
            <w:bottom w:val="none" w:sz="0" w:space="0" w:color="auto"/>
            <w:right w:val="none" w:sz="0" w:space="0" w:color="auto"/>
          </w:divBdr>
        </w:div>
      </w:divsChild>
    </w:div>
    <w:div w:id="540551961">
      <w:bodyDiv w:val="1"/>
      <w:marLeft w:val="0"/>
      <w:marRight w:val="0"/>
      <w:marTop w:val="0"/>
      <w:marBottom w:val="0"/>
      <w:divBdr>
        <w:top w:val="none" w:sz="0" w:space="0" w:color="auto"/>
        <w:left w:val="none" w:sz="0" w:space="0" w:color="auto"/>
        <w:bottom w:val="none" w:sz="0" w:space="0" w:color="auto"/>
        <w:right w:val="none" w:sz="0" w:space="0" w:color="auto"/>
      </w:divBdr>
      <w:divsChild>
        <w:div w:id="310256126">
          <w:marLeft w:val="0"/>
          <w:marRight w:val="0"/>
          <w:marTop w:val="0"/>
          <w:marBottom w:val="0"/>
          <w:divBdr>
            <w:top w:val="none" w:sz="0" w:space="0" w:color="auto"/>
            <w:left w:val="none" w:sz="0" w:space="0" w:color="auto"/>
            <w:bottom w:val="none" w:sz="0" w:space="0" w:color="auto"/>
            <w:right w:val="none" w:sz="0" w:space="0" w:color="auto"/>
          </w:divBdr>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0"/>
          <w:marBottom w:val="0"/>
          <w:divBdr>
            <w:top w:val="none" w:sz="0" w:space="0" w:color="auto"/>
            <w:left w:val="none" w:sz="0" w:space="0" w:color="auto"/>
            <w:bottom w:val="none" w:sz="0" w:space="0" w:color="auto"/>
            <w:right w:val="none" w:sz="0" w:space="0" w:color="auto"/>
          </w:divBdr>
          <w:divsChild>
            <w:div w:id="201140591">
              <w:marLeft w:val="0"/>
              <w:marRight w:val="0"/>
              <w:marTop w:val="0"/>
              <w:marBottom w:val="0"/>
              <w:divBdr>
                <w:top w:val="none" w:sz="0" w:space="0" w:color="auto"/>
                <w:left w:val="none" w:sz="0" w:space="0" w:color="auto"/>
                <w:bottom w:val="none" w:sz="0" w:space="0" w:color="auto"/>
                <w:right w:val="none" w:sz="0" w:space="0" w:color="auto"/>
              </w:divBdr>
              <w:divsChild>
                <w:div w:id="438834591">
                  <w:marLeft w:val="0"/>
                  <w:marRight w:val="0"/>
                  <w:marTop w:val="0"/>
                  <w:marBottom w:val="0"/>
                  <w:divBdr>
                    <w:top w:val="none" w:sz="0" w:space="0" w:color="auto"/>
                    <w:left w:val="none" w:sz="0" w:space="0" w:color="auto"/>
                    <w:bottom w:val="none" w:sz="0" w:space="0" w:color="auto"/>
                    <w:right w:val="none" w:sz="0" w:space="0" w:color="auto"/>
                  </w:divBdr>
                  <w:divsChild>
                    <w:div w:id="1569414886">
                      <w:marLeft w:val="0"/>
                      <w:marRight w:val="0"/>
                      <w:marTop w:val="0"/>
                      <w:marBottom w:val="0"/>
                      <w:divBdr>
                        <w:top w:val="none" w:sz="0" w:space="0" w:color="auto"/>
                        <w:left w:val="none" w:sz="0" w:space="0" w:color="auto"/>
                        <w:bottom w:val="none" w:sz="0" w:space="0" w:color="auto"/>
                        <w:right w:val="none" w:sz="0" w:space="0" w:color="auto"/>
                      </w:divBdr>
                    </w:div>
                    <w:div w:id="1217428409">
                      <w:marLeft w:val="0"/>
                      <w:marRight w:val="0"/>
                      <w:marTop w:val="0"/>
                      <w:marBottom w:val="0"/>
                      <w:divBdr>
                        <w:top w:val="none" w:sz="0" w:space="0" w:color="auto"/>
                        <w:left w:val="none" w:sz="0" w:space="0" w:color="auto"/>
                        <w:bottom w:val="none" w:sz="0" w:space="0" w:color="auto"/>
                        <w:right w:val="none" w:sz="0" w:space="0" w:color="auto"/>
                      </w:divBdr>
                    </w:div>
                    <w:div w:id="238826941">
                      <w:marLeft w:val="0"/>
                      <w:marRight w:val="0"/>
                      <w:marTop w:val="0"/>
                      <w:marBottom w:val="0"/>
                      <w:divBdr>
                        <w:top w:val="none" w:sz="0" w:space="0" w:color="auto"/>
                        <w:left w:val="none" w:sz="0" w:space="0" w:color="auto"/>
                        <w:bottom w:val="none" w:sz="0" w:space="0" w:color="auto"/>
                        <w:right w:val="none" w:sz="0" w:space="0" w:color="auto"/>
                      </w:divBdr>
                    </w:div>
                    <w:div w:id="787704120">
                      <w:marLeft w:val="0"/>
                      <w:marRight w:val="0"/>
                      <w:marTop w:val="0"/>
                      <w:marBottom w:val="0"/>
                      <w:divBdr>
                        <w:top w:val="none" w:sz="0" w:space="0" w:color="auto"/>
                        <w:left w:val="none" w:sz="0" w:space="0" w:color="auto"/>
                        <w:bottom w:val="none" w:sz="0" w:space="0" w:color="auto"/>
                        <w:right w:val="none" w:sz="0" w:space="0" w:color="auto"/>
                      </w:divBdr>
                    </w:div>
                    <w:div w:id="699084506">
                      <w:marLeft w:val="0"/>
                      <w:marRight w:val="0"/>
                      <w:marTop w:val="0"/>
                      <w:marBottom w:val="0"/>
                      <w:divBdr>
                        <w:top w:val="none" w:sz="0" w:space="0" w:color="auto"/>
                        <w:left w:val="none" w:sz="0" w:space="0" w:color="auto"/>
                        <w:bottom w:val="none" w:sz="0" w:space="0" w:color="auto"/>
                        <w:right w:val="none" w:sz="0" w:space="0" w:color="auto"/>
                      </w:divBdr>
                    </w:div>
                    <w:div w:id="175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9">
              <w:marLeft w:val="0"/>
              <w:marRight w:val="0"/>
              <w:marTop w:val="0"/>
              <w:marBottom w:val="0"/>
              <w:divBdr>
                <w:top w:val="none" w:sz="0" w:space="0" w:color="auto"/>
                <w:left w:val="none" w:sz="0" w:space="0" w:color="auto"/>
                <w:bottom w:val="none" w:sz="0" w:space="0" w:color="auto"/>
                <w:right w:val="none" w:sz="0" w:space="0" w:color="auto"/>
              </w:divBdr>
              <w:divsChild>
                <w:div w:id="1474370031">
                  <w:marLeft w:val="0"/>
                  <w:marRight w:val="0"/>
                  <w:marTop w:val="0"/>
                  <w:marBottom w:val="0"/>
                  <w:divBdr>
                    <w:top w:val="none" w:sz="0" w:space="0" w:color="auto"/>
                    <w:left w:val="none" w:sz="0" w:space="0" w:color="auto"/>
                    <w:bottom w:val="none" w:sz="0" w:space="0" w:color="auto"/>
                    <w:right w:val="none" w:sz="0" w:space="0" w:color="auto"/>
                  </w:divBdr>
                  <w:divsChild>
                    <w:div w:id="1117720074">
                      <w:marLeft w:val="0"/>
                      <w:marRight w:val="0"/>
                      <w:marTop w:val="0"/>
                      <w:marBottom w:val="0"/>
                      <w:divBdr>
                        <w:top w:val="none" w:sz="0" w:space="0" w:color="auto"/>
                        <w:left w:val="none" w:sz="0" w:space="0" w:color="auto"/>
                        <w:bottom w:val="none" w:sz="0" w:space="0" w:color="auto"/>
                        <w:right w:val="none" w:sz="0" w:space="0" w:color="auto"/>
                      </w:divBdr>
                    </w:div>
                    <w:div w:id="797796684">
                      <w:marLeft w:val="0"/>
                      <w:marRight w:val="0"/>
                      <w:marTop w:val="0"/>
                      <w:marBottom w:val="0"/>
                      <w:divBdr>
                        <w:top w:val="none" w:sz="0" w:space="0" w:color="auto"/>
                        <w:left w:val="none" w:sz="0" w:space="0" w:color="auto"/>
                        <w:bottom w:val="none" w:sz="0" w:space="0" w:color="auto"/>
                        <w:right w:val="none" w:sz="0" w:space="0" w:color="auto"/>
                      </w:divBdr>
                    </w:div>
                    <w:div w:id="82713529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
                    <w:div w:id="1246299711">
                      <w:marLeft w:val="0"/>
                      <w:marRight w:val="0"/>
                      <w:marTop w:val="0"/>
                      <w:marBottom w:val="0"/>
                      <w:divBdr>
                        <w:top w:val="none" w:sz="0" w:space="0" w:color="auto"/>
                        <w:left w:val="none" w:sz="0" w:space="0" w:color="auto"/>
                        <w:bottom w:val="none" w:sz="0" w:space="0" w:color="auto"/>
                        <w:right w:val="none" w:sz="0" w:space="0" w:color="auto"/>
                      </w:divBdr>
                    </w:div>
                    <w:div w:id="376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05449371">
      <w:bodyDiv w:val="1"/>
      <w:marLeft w:val="0"/>
      <w:marRight w:val="0"/>
      <w:marTop w:val="0"/>
      <w:marBottom w:val="0"/>
      <w:divBdr>
        <w:top w:val="none" w:sz="0" w:space="0" w:color="auto"/>
        <w:left w:val="none" w:sz="0" w:space="0" w:color="auto"/>
        <w:bottom w:val="none" w:sz="0" w:space="0" w:color="auto"/>
        <w:right w:val="none" w:sz="0" w:space="0" w:color="auto"/>
      </w:divBdr>
      <w:divsChild>
        <w:div w:id="594477504">
          <w:marLeft w:val="0"/>
          <w:marRight w:val="0"/>
          <w:marTop w:val="0"/>
          <w:marBottom w:val="0"/>
          <w:divBdr>
            <w:top w:val="none" w:sz="0" w:space="0" w:color="auto"/>
            <w:left w:val="none" w:sz="0" w:space="0" w:color="auto"/>
            <w:bottom w:val="none" w:sz="0" w:space="0" w:color="auto"/>
            <w:right w:val="none" w:sz="0" w:space="0" w:color="auto"/>
          </w:divBdr>
          <w:divsChild>
            <w:div w:id="1121337256">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154953666">
              <w:marLeft w:val="0"/>
              <w:marRight w:val="0"/>
              <w:marTop w:val="0"/>
              <w:marBottom w:val="0"/>
              <w:divBdr>
                <w:top w:val="none" w:sz="0" w:space="0" w:color="auto"/>
                <w:left w:val="none" w:sz="0" w:space="0" w:color="auto"/>
                <w:bottom w:val="none" w:sz="0" w:space="0" w:color="auto"/>
                <w:right w:val="none" w:sz="0" w:space="0" w:color="auto"/>
              </w:divBdr>
            </w:div>
            <w:div w:id="528375666">
              <w:marLeft w:val="0"/>
              <w:marRight w:val="0"/>
              <w:marTop w:val="0"/>
              <w:marBottom w:val="0"/>
              <w:divBdr>
                <w:top w:val="none" w:sz="0" w:space="0" w:color="auto"/>
                <w:left w:val="none" w:sz="0" w:space="0" w:color="auto"/>
                <w:bottom w:val="none" w:sz="0" w:space="0" w:color="auto"/>
                <w:right w:val="none" w:sz="0" w:space="0" w:color="auto"/>
              </w:divBdr>
            </w:div>
            <w:div w:id="1018199126">
              <w:marLeft w:val="0"/>
              <w:marRight w:val="0"/>
              <w:marTop w:val="0"/>
              <w:marBottom w:val="0"/>
              <w:divBdr>
                <w:top w:val="none" w:sz="0" w:space="0" w:color="auto"/>
                <w:left w:val="none" w:sz="0" w:space="0" w:color="auto"/>
                <w:bottom w:val="none" w:sz="0" w:space="0" w:color="auto"/>
                <w:right w:val="none" w:sz="0" w:space="0" w:color="auto"/>
              </w:divBdr>
            </w:div>
            <w:div w:id="422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156">
      <w:bodyDiv w:val="1"/>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
      </w:divsChild>
    </w:div>
    <w:div w:id="763306604">
      <w:bodyDiv w:val="1"/>
      <w:marLeft w:val="0"/>
      <w:marRight w:val="0"/>
      <w:marTop w:val="0"/>
      <w:marBottom w:val="0"/>
      <w:divBdr>
        <w:top w:val="none" w:sz="0" w:space="0" w:color="auto"/>
        <w:left w:val="none" w:sz="0" w:space="0" w:color="auto"/>
        <w:bottom w:val="none" w:sz="0" w:space="0" w:color="auto"/>
        <w:right w:val="none" w:sz="0" w:space="0" w:color="auto"/>
      </w:divBdr>
      <w:divsChild>
        <w:div w:id="27801882">
          <w:marLeft w:val="0"/>
          <w:marRight w:val="0"/>
          <w:marTop w:val="0"/>
          <w:marBottom w:val="0"/>
          <w:divBdr>
            <w:top w:val="none" w:sz="0" w:space="0" w:color="auto"/>
            <w:left w:val="none" w:sz="0" w:space="0" w:color="auto"/>
            <w:bottom w:val="none" w:sz="0" w:space="0" w:color="auto"/>
            <w:right w:val="none" w:sz="0" w:space="0" w:color="auto"/>
          </w:divBdr>
          <w:divsChild>
            <w:div w:id="1224606584">
              <w:marLeft w:val="0"/>
              <w:marRight w:val="0"/>
              <w:marTop w:val="0"/>
              <w:marBottom w:val="0"/>
              <w:divBdr>
                <w:top w:val="none" w:sz="0" w:space="0" w:color="auto"/>
                <w:left w:val="none" w:sz="0" w:space="0" w:color="auto"/>
                <w:bottom w:val="none" w:sz="0" w:space="0" w:color="auto"/>
                <w:right w:val="none" w:sz="0" w:space="0" w:color="auto"/>
              </w:divBdr>
            </w:div>
            <w:div w:id="3169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223">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0">
          <w:marLeft w:val="0"/>
          <w:marRight w:val="0"/>
          <w:marTop w:val="0"/>
          <w:marBottom w:val="0"/>
          <w:divBdr>
            <w:top w:val="none" w:sz="0" w:space="0" w:color="auto"/>
            <w:left w:val="none" w:sz="0" w:space="0" w:color="auto"/>
            <w:bottom w:val="none" w:sz="0" w:space="0" w:color="auto"/>
            <w:right w:val="none" w:sz="0" w:space="0" w:color="auto"/>
          </w:divBdr>
          <w:divsChild>
            <w:div w:id="468867446">
              <w:marLeft w:val="0"/>
              <w:marRight w:val="0"/>
              <w:marTop w:val="0"/>
              <w:marBottom w:val="0"/>
              <w:divBdr>
                <w:top w:val="none" w:sz="0" w:space="0" w:color="auto"/>
                <w:left w:val="none" w:sz="0" w:space="0" w:color="auto"/>
                <w:bottom w:val="none" w:sz="0" w:space="0" w:color="auto"/>
                <w:right w:val="none" w:sz="0" w:space="0" w:color="auto"/>
              </w:divBdr>
              <w:divsChild>
                <w:div w:id="1779178232">
                  <w:marLeft w:val="0"/>
                  <w:marRight w:val="0"/>
                  <w:marTop w:val="0"/>
                  <w:marBottom w:val="0"/>
                  <w:divBdr>
                    <w:top w:val="none" w:sz="0" w:space="0" w:color="auto"/>
                    <w:left w:val="none" w:sz="0" w:space="0" w:color="auto"/>
                    <w:bottom w:val="none" w:sz="0" w:space="0" w:color="auto"/>
                    <w:right w:val="none" w:sz="0" w:space="0" w:color="auto"/>
                  </w:divBdr>
                  <w:divsChild>
                    <w:div w:id="118500221">
                      <w:marLeft w:val="0"/>
                      <w:marRight w:val="0"/>
                      <w:marTop w:val="0"/>
                      <w:marBottom w:val="0"/>
                      <w:divBdr>
                        <w:top w:val="none" w:sz="0" w:space="0" w:color="auto"/>
                        <w:left w:val="none" w:sz="0" w:space="0" w:color="auto"/>
                        <w:bottom w:val="none" w:sz="0" w:space="0" w:color="auto"/>
                        <w:right w:val="none" w:sz="0" w:space="0" w:color="auto"/>
                      </w:divBdr>
                    </w:div>
                    <w:div w:id="1547528680">
                      <w:marLeft w:val="0"/>
                      <w:marRight w:val="0"/>
                      <w:marTop w:val="0"/>
                      <w:marBottom w:val="0"/>
                      <w:divBdr>
                        <w:top w:val="none" w:sz="0" w:space="0" w:color="auto"/>
                        <w:left w:val="none" w:sz="0" w:space="0" w:color="auto"/>
                        <w:bottom w:val="none" w:sz="0" w:space="0" w:color="auto"/>
                        <w:right w:val="none" w:sz="0" w:space="0" w:color="auto"/>
                      </w:divBdr>
                    </w:div>
                    <w:div w:id="60717967">
                      <w:marLeft w:val="0"/>
                      <w:marRight w:val="0"/>
                      <w:marTop w:val="0"/>
                      <w:marBottom w:val="0"/>
                      <w:divBdr>
                        <w:top w:val="none" w:sz="0" w:space="0" w:color="auto"/>
                        <w:left w:val="none" w:sz="0" w:space="0" w:color="auto"/>
                        <w:bottom w:val="none" w:sz="0" w:space="0" w:color="auto"/>
                        <w:right w:val="none" w:sz="0" w:space="0" w:color="auto"/>
                      </w:divBdr>
                    </w:div>
                    <w:div w:id="1152063157">
                      <w:marLeft w:val="0"/>
                      <w:marRight w:val="0"/>
                      <w:marTop w:val="0"/>
                      <w:marBottom w:val="0"/>
                      <w:divBdr>
                        <w:top w:val="none" w:sz="0" w:space="0" w:color="auto"/>
                        <w:left w:val="none" w:sz="0" w:space="0" w:color="auto"/>
                        <w:bottom w:val="none" w:sz="0" w:space="0" w:color="auto"/>
                        <w:right w:val="none" w:sz="0" w:space="0" w:color="auto"/>
                      </w:divBdr>
                    </w:div>
                    <w:div w:id="506603011">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61">
              <w:marLeft w:val="0"/>
              <w:marRight w:val="0"/>
              <w:marTop w:val="0"/>
              <w:marBottom w:val="0"/>
              <w:divBdr>
                <w:top w:val="none" w:sz="0" w:space="0" w:color="auto"/>
                <w:left w:val="none" w:sz="0" w:space="0" w:color="auto"/>
                <w:bottom w:val="none" w:sz="0" w:space="0" w:color="auto"/>
                <w:right w:val="none" w:sz="0" w:space="0" w:color="auto"/>
              </w:divBdr>
              <w:divsChild>
                <w:div w:id="2082365628">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
                    <w:div w:id="217278449">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898590175">
                      <w:marLeft w:val="0"/>
                      <w:marRight w:val="0"/>
                      <w:marTop w:val="0"/>
                      <w:marBottom w:val="0"/>
                      <w:divBdr>
                        <w:top w:val="none" w:sz="0" w:space="0" w:color="auto"/>
                        <w:left w:val="none" w:sz="0" w:space="0" w:color="auto"/>
                        <w:bottom w:val="none" w:sz="0" w:space="0" w:color="auto"/>
                        <w:right w:val="none" w:sz="0" w:space="0" w:color="auto"/>
                      </w:divBdr>
                    </w:div>
                    <w:div w:id="848061671">
                      <w:marLeft w:val="0"/>
                      <w:marRight w:val="0"/>
                      <w:marTop w:val="0"/>
                      <w:marBottom w:val="0"/>
                      <w:divBdr>
                        <w:top w:val="none" w:sz="0" w:space="0" w:color="auto"/>
                        <w:left w:val="none" w:sz="0" w:space="0" w:color="auto"/>
                        <w:bottom w:val="none" w:sz="0" w:space="0" w:color="auto"/>
                        <w:right w:val="none" w:sz="0" w:space="0" w:color="auto"/>
                      </w:divBdr>
                    </w:div>
                    <w:div w:id="506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76">
              <w:marLeft w:val="0"/>
              <w:marRight w:val="0"/>
              <w:marTop w:val="0"/>
              <w:marBottom w:val="0"/>
              <w:divBdr>
                <w:top w:val="none" w:sz="0" w:space="0" w:color="auto"/>
                <w:left w:val="none" w:sz="0" w:space="0" w:color="auto"/>
                <w:bottom w:val="none" w:sz="0" w:space="0" w:color="auto"/>
                <w:right w:val="none" w:sz="0" w:space="0" w:color="auto"/>
              </w:divBdr>
              <w:divsChild>
                <w:div w:id="406537734">
                  <w:marLeft w:val="0"/>
                  <w:marRight w:val="0"/>
                  <w:marTop w:val="0"/>
                  <w:marBottom w:val="0"/>
                  <w:divBdr>
                    <w:top w:val="none" w:sz="0" w:space="0" w:color="auto"/>
                    <w:left w:val="none" w:sz="0" w:space="0" w:color="auto"/>
                    <w:bottom w:val="none" w:sz="0" w:space="0" w:color="auto"/>
                    <w:right w:val="none" w:sz="0" w:space="0" w:color="auto"/>
                  </w:divBdr>
                  <w:divsChild>
                    <w:div w:id="904685350">
                      <w:marLeft w:val="0"/>
                      <w:marRight w:val="0"/>
                      <w:marTop w:val="0"/>
                      <w:marBottom w:val="0"/>
                      <w:divBdr>
                        <w:top w:val="none" w:sz="0" w:space="0" w:color="auto"/>
                        <w:left w:val="none" w:sz="0" w:space="0" w:color="auto"/>
                        <w:bottom w:val="none" w:sz="0" w:space="0" w:color="auto"/>
                        <w:right w:val="none" w:sz="0" w:space="0" w:color="auto"/>
                      </w:divBdr>
                    </w:div>
                    <w:div w:id="825128246">
                      <w:marLeft w:val="0"/>
                      <w:marRight w:val="0"/>
                      <w:marTop w:val="0"/>
                      <w:marBottom w:val="0"/>
                      <w:divBdr>
                        <w:top w:val="none" w:sz="0" w:space="0" w:color="auto"/>
                        <w:left w:val="none" w:sz="0" w:space="0" w:color="auto"/>
                        <w:bottom w:val="none" w:sz="0" w:space="0" w:color="auto"/>
                        <w:right w:val="none" w:sz="0" w:space="0" w:color="auto"/>
                      </w:divBdr>
                    </w:div>
                    <w:div w:id="1361667506">
                      <w:marLeft w:val="0"/>
                      <w:marRight w:val="0"/>
                      <w:marTop w:val="0"/>
                      <w:marBottom w:val="0"/>
                      <w:divBdr>
                        <w:top w:val="none" w:sz="0" w:space="0" w:color="auto"/>
                        <w:left w:val="none" w:sz="0" w:space="0" w:color="auto"/>
                        <w:bottom w:val="none" w:sz="0" w:space="0" w:color="auto"/>
                        <w:right w:val="none" w:sz="0" w:space="0" w:color="auto"/>
                      </w:divBdr>
                    </w:div>
                    <w:div w:id="1893495102">
                      <w:marLeft w:val="0"/>
                      <w:marRight w:val="0"/>
                      <w:marTop w:val="0"/>
                      <w:marBottom w:val="0"/>
                      <w:divBdr>
                        <w:top w:val="none" w:sz="0" w:space="0" w:color="auto"/>
                        <w:left w:val="none" w:sz="0" w:space="0" w:color="auto"/>
                        <w:bottom w:val="none" w:sz="0" w:space="0" w:color="auto"/>
                        <w:right w:val="none" w:sz="0" w:space="0" w:color="auto"/>
                      </w:divBdr>
                    </w:div>
                    <w:div w:id="181938484">
                      <w:marLeft w:val="0"/>
                      <w:marRight w:val="0"/>
                      <w:marTop w:val="0"/>
                      <w:marBottom w:val="0"/>
                      <w:divBdr>
                        <w:top w:val="none" w:sz="0" w:space="0" w:color="auto"/>
                        <w:left w:val="none" w:sz="0" w:space="0" w:color="auto"/>
                        <w:bottom w:val="none" w:sz="0" w:space="0" w:color="auto"/>
                        <w:right w:val="none" w:sz="0" w:space="0" w:color="auto"/>
                      </w:divBdr>
                    </w:div>
                    <w:div w:id="13464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0391677">
      <w:bodyDiv w:val="1"/>
      <w:marLeft w:val="0"/>
      <w:marRight w:val="0"/>
      <w:marTop w:val="0"/>
      <w:marBottom w:val="0"/>
      <w:divBdr>
        <w:top w:val="none" w:sz="0" w:space="0" w:color="auto"/>
        <w:left w:val="none" w:sz="0" w:space="0" w:color="auto"/>
        <w:bottom w:val="none" w:sz="0" w:space="0" w:color="auto"/>
        <w:right w:val="none" w:sz="0" w:space="0" w:color="auto"/>
      </w:divBdr>
      <w:divsChild>
        <w:div w:id="375081420">
          <w:marLeft w:val="0"/>
          <w:marRight w:val="0"/>
          <w:marTop w:val="0"/>
          <w:marBottom w:val="0"/>
          <w:divBdr>
            <w:top w:val="none" w:sz="0" w:space="0" w:color="auto"/>
            <w:left w:val="none" w:sz="0" w:space="0" w:color="auto"/>
            <w:bottom w:val="none" w:sz="0" w:space="0" w:color="auto"/>
            <w:right w:val="none" w:sz="0" w:space="0" w:color="auto"/>
          </w:divBdr>
          <w:divsChild>
            <w:div w:id="590814258">
              <w:marLeft w:val="0"/>
              <w:marRight w:val="0"/>
              <w:marTop w:val="0"/>
              <w:marBottom w:val="0"/>
              <w:divBdr>
                <w:top w:val="none" w:sz="0" w:space="0" w:color="auto"/>
                <w:left w:val="none" w:sz="0" w:space="0" w:color="auto"/>
                <w:bottom w:val="none" w:sz="0" w:space="0" w:color="auto"/>
                <w:right w:val="none" w:sz="0" w:space="0" w:color="auto"/>
              </w:divBdr>
            </w:div>
            <w:div w:id="837770880">
              <w:marLeft w:val="0"/>
              <w:marRight w:val="0"/>
              <w:marTop w:val="0"/>
              <w:marBottom w:val="0"/>
              <w:divBdr>
                <w:top w:val="none" w:sz="0" w:space="0" w:color="auto"/>
                <w:left w:val="none" w:sz="0" w:space="0" w:color="auto"/>
                <w:bottom w:val="none" w:sz="0" w:space="0" w:color="auto"/>
                <w:right w:val="none" w:sz="0" w:space="0" w:color="auto"/>
              </w:divBdr>
            </w:div>
            <w:div w:id="2069644578">
              <w:marLeft w:val="0"/>
              <w:marRight w:val="0"/>
              <w:marTop w:val="0"/>
              <w:marBottom w:val="0"/>
              <w:divBdr>
                <w:top w:val="none" w:sz="0" w:space="0" w:color="auto"/>
                <w:left w:val="none" w:sz="0" w:space="0" w:color="auto"/>
                <w:bottom w:val="none" w:sz="0" w:space="0" w:color="auto"/>
                <w:right w:val="none" w:sz="0" w:space="0" w:color="auto"/>
              </w:divBdr>
            </w:div>
            <w:div w:id="1353339931">
              <w:marLeft w:val="0"/>
              <w:marRight w:val="0"/>
              <w:marTop w:val="0"/>
              <w:marBottom w:val="0"/>
              <w:divBdr>
                <w:top w:val="none" w:sz="0" w:space="0" w:color="auto"/>
                <w:left w:val="none" w:sz="0" w:space="0" w:color="auto"/>
                <w:bottom w:val="none" w:sz="0" w:space="0" w:color="auto"/>
                <w:right w:val="none" w:sz="0" w:space="0" w:color="auto"/>
              </w:divBdr>
            </w:div>
            <w:div w:id="613287618">
              <w:marLeft w:val="0"/>
              <w:marRight w:val="0"/>
              <w:marTop w:val="0"/>
              <w:marBottom w:val="0"/>
              <w:divBdr>
                <w:top w:val="none" w:sz="0" w:space="0" w:color="auto"/>
                <w:left w:val="none" w:sz="0" w:space="0" w:color="auto"/>
                <w:bottom w:val="none" w:sz="0" w:space="0" w:color="auto"/>
                <w:right w:val="none" w:sz="0" w:space="0" w:color="auto"/>
              </w:divBdr>
            </w:div>
            <w:div w:id="1306466496">
              <w:marLeft w:val="0"/>
              <w:marRight w:val="0"/>
              <w:marTop w:val="0"/>
              <w:marBottom w:val="0"/>
              <w:divBdr>
                <w:top w:val="none" w:sz="0" w:space="0" w:color="auto"/>
                <w:left w:val="none" w:sz="0" w:space="0" w:color="auto"/>
                <w:bottom w:val="none" w:sz="0" w:space="0" w:color="auto"/>
                <w:right w:val="none" w:sz="0" w:space="0" w:color="auto"/>
              </w:divBdr>
            </w:div>
            <w:div w:id="2104564808">
              <w:marLeft w:val="0"/>
              <w:marRight w:val="0"/>
              <w:marTop w:val="0"/>
              <w:marBottom w:val="0"/>
              <w:divBdr>
                <w:top w:val="none" w:sz="0" w:space="0" w:color="auto"/>
                <w:left w:val="none" w:sz="0" w:space="0" w:color="auto"/>
                <w:bottom w:val="none" w:sz="0" w:space="0" w:color="auto"/>
                <w:right w:val="none" w:sz="0" w:space="0" w:color="auto"/>
              </w:divBdr>
            </w:div>
            <w:div w:id="373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sChild>
        <w:div w:id="1075249677">
          <w:marLeft w:val="0"/>
          <w:marRight w:val="0"/>
          <w:marTop w:val="0"/>
          <w:marBottom w:val="0"/>
          <w:divBdr>
            <w:top w:val="none" w:sz="0" w:space="0" w:color="auto"/>
            <w:left w:val="none" w:sz="0" w:space="0" w:color="auto"/>
            <w:bottom w:val="none" w:sz="0" w:space="0" w:color="auto"/>
            <w:right w:val="none" w:sz="0" w:space="0" w:color="auto"/>
          </w:divBdr>
        </w:div>
      </w:divsChild>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875771233">
      <w:bodyDiv w:val="1"/>
      <w:marLeft w:val="0"/>
      <w:marRight w:val="0"/>
      <w:marTop w:val="0"/>
      <w:marBottom w:val="0"/>
      <w:divBdr>
        <w:top w:val="none" w:sz="0" w:space="0" w:color="auto"/>
        <w:left w:val="none" w:sz="0" w:space="0" w:color="auto"/>
        <w:bottom w:val="none" w:sz="0" w:space="0" w:color="auto"/>
        <w:right w:val="none" w:sz="0" w:space="0" w:color="auto"/>
      </w:divBdr>
      <w:divsChild>
        <w:div w:id="466970622">
          <w:marLeft w:val="0"/>
          <w:marRight w:val="0"/>
          <w:marTop w:val="0"/>
          <w:marBottom w:val="0"/>
          <w:divBdr>
            <w:top w:val="none" w:sz="0" w:space="0" w:color="auto"/>
            <w:left w:val="none" w:sz="0" w:space="0" w:color="auto"/>
            <w:bottom w:val="none" w:sz="0" w:space="0" w:color="auto"/>
            <w:right w:val="none" w:sz="0" w:space="0" w:color="auto"/>
          </w:divBdr>
        </w:div>
      </w:divsChild>
    </w:div>
    <w:div w:id="896621532">
      <w:bodyDiv w:val="1"/>
      <w:marLeft w:val="0"/>
      <w:marRight w:val="0"/>
      <w:marTop w:val="0"/>
      <w:marBottom w:val="0"/>
      <w:divBdr>
        <w:top w:val="none" w:sz="0" w:space="0" w:color="auto"/>
        <w:left w:val="none" w:sz="0" w:space="0" w:color="auto"/>
        <w:bottom w:val="none" w:sz="0" w:space="0" w:color="auto"/>
        <w:right w:val="none" w:sz="0" w:space="0" w:color="auto"/>
      </w:divBdr>
      <w:divsChild>
        <w:div w:id="11884702">
          <w:marLeft w:val="0"/>
          <w:marRight w:val="0"/>
          <w:marTop w:val="0"/>
          <w:marBottom w:val="0"/>
          <w:divBdr>
            <w:top w:val="none" w:sz="0" w:space="0" w:color="auto"/>
            <w:left w:val="none" w:sz="0" w:space="0" w:color="auto"/>
            <w:bottom w:val="none" w:sz="0" w:space="0" w:color="auto"/>
            <w:right w:val="none" w:sz="0" w:space="0" w:color="auto"/>
          </w:divBdr>
          <w:divsChild>
            <w:div w:id="863320871">
              <w:marLeft w:val="0"/>
              <w:marRight w:val="0"/>
              <w:marTop w:val="0"/>
              <w:marBottom w:val="0"/>
              <w:divBdr>
                <w:top w:val="none" w:sz="0" w:space="0" w:color="auto"/>
                <w:left w:val="none" w:sz="0" w:space="0" w:color="auto"/>
                <w:bottom w:val="none" w:sz="0" w:space="0" w:color="auto"/>
                <w:right w:val="none" w:sz="0" w:space="0" w:color="auto"/>
              </w:divBdr>
            </w:div>
            <w:div w:id="1676568802">
              <w:marLeft w:val="0"/>
              <w:marRight w:val="0"/>
              <w:marTop w:val="0"/>
              <w:marBottom w:val="0"/>
              <w:divBdr>
                <w:top w:val="none" w:sz="0" w:space="0" w:color="auto"/>
                <w:left w:val="none" w:sz="0" w:space="0" w:color="auto"/>
                <w:bottom w:val="none" w:sz="0" w:space="0" w:color="auto"/>
                <w:right w:val="none" w:sz="0" w:space="0" w:color="auto"/>
              </w:divBdr>
            </w:div>
            <w:div w:id="1177113007">
              <w:marLeft w:val="0"/>
              <w:marRight w:val="0"/>
              <w:marTop w:val="0"/>
              <w:marBottom w:val="0"/>
              <w:divBdr>
                <w:top w:val="none" w:sz="0" w:space="0" w:color="auto"/>
                <w:left w:val="none" w:sz="0" w:space="0" w:color="auto"/>
                <w:bottom w:val="none" w:sz="0" w:space="0" w:color="auto"/>
                <w:right w:val="none" w:sz="0" w:space="0" w:color="auto"/>
              </w:divBdr>
            </w:div>
            <w:div w:id="1441340950">
              <w:marLeft w:val="0"/>
              <w:marRight w:val="0"/>
              <w:marTop w:val="0"/>
              <w:marBottom w:val="0"/>
              <w:divBdr>
                <w:top w:val="none" w:sz="0" w:space="0" w:color="auto"/>
                <w:left w:val="none" w:sz="0" w:space="0" w:color="auto"/>
                <w:bottom w:val="none" w:sz="0" w:space="0" w:color="auto"/>
                <w:right w:val="none" w:sz="0" w:space="0" w:color="auto"/>
              </w:divBdr>
            </w:div>
            <w:div w:id="1309945045">
              <w:marLeft w:val="0"/>
              <w:marRight w:val="0"/>
              <w:marTop w:val="0"/>
              <w:marBottom w:val="0"/>
              <w:divBdr>
                <w:top w:val="none" w:sz="0" w:space="0" w:color="auto"/>
                <w:left w:val="none" w:sz="0" w:space="0" w:color="auto"/>
                <w:bottom w:val="none" w:sz="0" w:space="0" w:color="auto"/>
                <w:right w:val="none" w:sz="0" w:space="0" w:color="auto"/>
              </w:divBdr>
            </w:div>
            <w:div w:id="202596511">
              <w:marLeft w:val="0"/>
              <w:marRight w:val="0"/>
              <w:marTop w:val="0"/>
              <w:marBottom w:val="0"/>
              <w:divBdr>
                <w:top w:val="none" w:sz="0" w:space="0" w:color="auto"/>
                <w:left w:val="none" w:sz="0" w:space="0" w:color="auto"/>
                <w:bottom w:val="none" w:sz="0" w:space="0" w:color="auto"/>
                <w:right w:val="none" w:sz="0" w:space="0" w:color="auto"/>
              </w:divBdr>
            </w:div>
            <w:div w:id="1245337898">
              <w:marLeft w:val="0"/>
              <w:marRight w:val="0"/>
              <w:marTop w:val="0"/>
              <w:marBottom w:val="0"/>
              <w:divBdr>
                <w:top w:val="none" w:sz="0" w:space="0" w:color="auto"/>
                <w:left w:val="none" w:sz="0" w:space="0" w:color="auto"/>
                <w:bottom w:val="none" w:sz="0" w:space="0" w:color="auto"/>
                <w:right w:val="none" w:sz="0" w:space="0" w:color="auto"/>
              </w:divBdr>
            </w:div>
            <w:div w:id="1152527992">
              <w:marLeft w:val="0"/>
              <w:marRight w:val="0"/>
              <w:marTop w:val="0"/>
              <w:marBottom w:val="0"/>
              <w:divBdr>
                <w:top w:val="none" w:sz="0" w:space="0" w:color="auto"/>
                <w:left w:val="none" w:sz="0" w:space="0" w:color="auto"/>
                <w:bottom w:val="none" w:sz="0" w:space="0" w:color="auto"/>
                <w:right w:val="none" w:sz="0" w:space="0" w:color="auto"/>
              </w:divBdr>
            </w:div>
            <w:div w:id="1133133440">
              <w:marLeft w:val="0"/>
              <w:marRight w:val="0"/>
              <w:marTop w:val="0"/>
              <w:marBottom w:val="0"/>
              <w:divBdr>
                <w:top w:val="none" w:sz="0" w:space="0" w:color="auto"/>
                <w:left w:val="none" w:sz="0" w:space="0" w:color="auto"/>
                <w:bottom w:val="none" w:sz="0" w:space="0" w:color="auto"/>
                <w:right w:val="none" w:sz="0" w:space="0" w:color="auto"/>
              </w:divBdr>
            </w:div>
            <w:div w:id="1523782464">
              <w:marLeft w:val="0"/>
              <w:marRight w:val="0"/>
              <w:marTop w:val="0"/>
              <w:marBottom w:val="0"/>
              <w:divBdr>
                <w:top w:val="none" w:sz="0" w:space="0" w:color="auto"/>
                <w:left w:val="none" w:sz="0" w:space="0" w:color="auto"/>
                <w:bottom w:val="none" w:sz="0" w:space="0" w:color="auto"/>
                <w:right w:val="none" w:sz="0" w:space="0" w:color="auto"/>
              </w:divBdr>
            </w:div>
            <w:div w:id="495996470">
              <w:marLeft w:val="0"/>
              <w:marRight w:val="0"/>
              <w:marTop w:val="0"/>
              <w:marBottom w:val="0"/>
              <w:divBdr>
                <w:top w:val="none" w:sz="0" w:space="0" w:color="auto"/>
                <w:left w:val="none" w:sz="0" w:space="0" w:color="auto"/>
                <w:bottom w:val="none" w:sz="0" w:space="0" w:color="auto"/>
                <w:right w:val="none" w:sz="0" w:space="0" w:color="auto"/>
              </w:divBdr>
            </w:div>
            <w:div w:id="28992371">
              <w:marLeft w:val="0"/>
              <w:marRight w:val="0"/>
              <w:marTop w:val="0"/>
              <w:marBottom w:val="0"/>
              <w:divBdr>
                <w:top w:val="none" w:sz="0" w:space="0" w:color="auto"/>
                <w:left w:val="none" w:sz="0" w:space="0" w:color="auto"/>
                <w:bottom w:val="none" w:sz="0" w:space="0" w:color="auto"/>
                <w:right w:val="none" w:sz="0" w:space="0" w:color="auto"/>
              </w:divBdr>
            </w:div>
            <w:div w:id="1417903848">
              <w:marLeft w:val="0"/>
              <w:marRight w:val="0"/>
              <w:marTop w:val="0"/>
              <w:marBottom w:val="0"/>
              <w:divBdr>
                <w:top w:val="none" w:sz="0" w:space="0" w:color="auto"/>
                <w:left w:val="none" w:sz="0" w:space="0" w:color="auto"/>
                <w:bottom w:val="none" w:sz="0" w:space="0" w:color="auto"/>
                <w:right w:val="none" w:sz="0" w:space="0" w:color="auto"/>
              </w:divBdr>
            </w:div>
            <w:div w:id="930898427">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79714097">
              <w:marLeft w:val="0"/>
              <w:marRight w:val="0"/>
              <w:marTop w:val="0"/>
              <w:marBottom w:val="0"/>
              <w:divBdr>
                <w:top w:val="none" w:sz="0" w:space="0" w:color="auto"/>
                <w:left w:val="none" w:sz="0" w:space="0" w:color="auto"/>
                <w:bottom w:val="none" w:sz="0" w:space="0" w:color="auto"/>
                <w:right w:val="none" w:sz="0" w:space="0" w:color="auto"/>
              </w:divBdr>
            </w:div>
            <w:div w:id="576016122">
              <w:marLeft w:val="0"/>
              <w:marRight w:val="0"/>
              <w:marTop w:val="0"/>
              <w:marBottom w:val="0"/>
              <w:divBdr>
                <w:top w:val="none" w:sz="0" w:space="0" w:color="auto"/>
                <w:left w:val="none" w:sz="0" w:space="0" w:color="auto"/>
                <w:bottom w:val="none" w:sz="0" w:space="0" w:color="auto"/>
                <w:right w:val="none" w:sz="0" w:space="0" w:color="auto"/>
              </w:divBdr>
            </w:div>
            <w:div w:id="2008094424">
              <w:marLeft w:val="0"/>
              <w:marRight w:val="0"/>
              <w:marTop w:val="0"/>
              <w:marBottom w:val="0"/>
              <w:divBdr>
                <w:top w:val="none" w:sz="0" w:space="0" w:color="auto"/>
                <w:left w:val="none" w:sz="0" w:space="0" w:color="auto"/>
                <w:bottom w:val="none" w:sz="0" w:space="0" w:color="auto"/>
                <w:right w:val="none" w:sz="0" w:space="0" w:color="auto"/>
              </w:divBdr>
            </w:div>
            <w:div w:id="19730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94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13">
          <w:marLeft w:val="0"/>
          <w:marRight w:val="0"/>
          <w:marTop w:val="0"/>
          <w:marBottom w:val="0"/>
          <w:divBdr>
            <w:top w:val="none" w:sz="0" w:space="0" w:color="auto"/>
            <w:left w:val="none" w:sz="0" w:space="0" w:color="auto"/>
            <w:bottom w:val="none" w:sz="0" w:space="0" w:color="auto"/>
            <w:right w:val="none" w:sz="0" w:space="0" w:color="auto"/>
          </w:divBdr>
          <w:divsChild>
            <w:div w:id="1295523213">
              <w:marLeft w:val="0"/>
              <w:marRight w:val="0"/>
              <w:marTop w:val="0"/>
              <w:marBottom w:val="0"/>
              <w:divBdr>
                <w:top w:val="none" w:sz="0" w:space="0" w:color="auto"/>
                <w:left w:val="none" w:sz="0" w:space="0" w:color="auto"/>
                <w:bottom w:val="none" w:sz="0" w:space="0" w:color="auto"/>
                <w:right w:val="none" w:sz="0" w:space="0" w:color="auto"/>
              </w:divBdr>
              <w:divsChild>
                <w:div w:id="1140927877">
                  <w:marLeft w:val="0"/>
                  <w:marRight w:val="0"/>
                  <w:marTop w:val="0"/>
                  <w:marBottom w:val="0"/>
                  <w:divBdr>
                    <w:top w:val="none" w:sz="0" w:space="0" w:color="auto"/>
                    <w:left w:val="none" w:sz="0" w:space="0" w:color="auto"/>
                    <w:bottom w:val="none" w:sz="0" w:space="0" w:color="auto"/>
                    <w:right w:val="none" w:sz="0" w:space="0" w:color="auto"/>
                  </w:divBdr>
                  <w:divsChild>
                    <w:div w:id="1910769137">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53014971">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062217560">
      <w:bodyDiv w:val="1"/>
      <w:marLeft w:val="0"/>
      <w:marRight w:val="0"/>
      <w:marTop w:val="0"/>
      <w:marBottom w:val="0"/>
      <w:divBdr>
        <w:top w:val="none" w:sz="0" w:space="0" w:color="auto"/>
        <w:left w:val="none" w:sz="0" w:space="0" w:color="auto"/>
        <w:bottom w:val="none" w:sz="0" w:space="0" w:color="auto"/>
        <w:right w:val="none" w:sz="0" w:space="0" w:color="auto"/>
      </w:divBdr>
      <w:divsChild>
        <w:div w:id="1800369318">
          <w:marLeft w:val="0"/>
          <w:marRight w:val="0"/>
          <w:marTop w:val="0"/>
          <w:marBottom w:val="0"/>
          <w:divBdr>
            <w:top w:val="none" w:sz="0" w:space="0" w:color="auto"/>
            <w:left w:val="none" w:sz="0" w:space="0" w:color="auto"/>
            <w:bottom w:val="none" w:sz="0" w:space="0" w:color="auto"/>
            <w:right w:val="none" w:sz="0" w:space="0" w:color="auto"/>
          </w:divBdr>
          <w:divsChild>
            <w:div w:id="505289240">
              <w:marLeft w:val="0"/>
              <w:marRight w:val="0"/>
              <w:marTop w:val="0"/>
              <w:marBottom w:val="0"/>
              <w:divBdr>
                <w:top w:val="none" w:sz="0" w:space="0" w:color="auto"/>
                <w:left w:val="none" w:sz="0" w:space="0" w:color="auto"/>
                <w:bottom w:val="none" w:sz="0" w:space="0" w:color="auto"/>
                <w:right w:val="none" w:sz="0" w:space="0" w:color="auto"/>
              </w:divBdr>
              <w:divsChild>
                <w:div w:id="930165708">
                  <w:marLeft w:val="0"/>
                  <w:marRight w:val="0"/>
                  <w:marTop w:val="0"/>
                  <w:marBottom w:val="0"/>
                  <w:divBdr>
                    <w:top w:val="none" w:sz="0" w:space="0" w:color="auto"/>
                    <w:left w:val="none" w:sz="0" w:space="0" w:color="auto"/>
                    <w:bottom w:val="none" w:sz="0" w:space="0" w:color="auto"/>
                    <w:right w:val="none" w:sz="0" w:space="0" w:color="auto"/>
                  </w:divBdr>
                  <w:divsChild>
                    <w:div w:id="1485396140">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06388728">
      <w:bodyDiv w:val="1"/>
      <w:marLeft w:val="0"/>
      <w:marRight w:val="0"/>
      <w:marTop w:val="0"/>
      <w:marBottom w:val="0"/>
      <w:divBdr>
        <w:top w:val="none" w:sz="0" w:space="0" w:color="auto"/>
        <w:left w:val="none" w:sz="0" w:space="0" w:color="auto"/>
        <w:bottom w:val="none" w:sz="0" w:space="0" w:color="auto"/>
        <w:right w:val="none" w:sz="0" w:space="0" w:color="auto"/>
      </w:divBdr>
      <w:divsChild>
        <w:div w:id="898049952">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429">
      <w:bodyDiv w:val="1"/>
      <w:marLeft w:val="0"/>
      <w:marRight w:val="0"/>
      <w:marTop w:val="0"/>
      <w:marBottom w:val="0"/>
      <w:divBdr>
        <w:top w:val="none" w:sz="0" w:space="0" w:color="auto"/>
        <w:left w:val="none" w:sz="0" w:space="0" w:color="auto"/>
        <w:bottom w:val="none" w:sz="0" w:space="0" w:color="auto"/>
        <w:right w:val="none" w:sz="0" w:space="0" w:color="auto"/>
      </w:divBdr>
      <w:divsChild>
        <w:div w:id="1518275190">
          <w:marLeft w:val="15"/>
          <w:marRight w:val="15"/>
          <w:marTop w:val="15"/>
          <w:marBottom w:val="15"/>
          <w:divBdr>
            <w:top w:val="none" w:sz="0" w:space="0" w:color="auto"/>
            <w:left w:val="none" w:sz="0" w:space="0" w:color="auto"/>
            <w:bottom w:val="none" w:sz="0" w:space="0" w:color="auto"/>
            <w:right w:val="none" w:sz="0" w:space="0" w:color="auto"/>
          </w:divBdr>
        </w:div>
        <w:div w:id="1469326145">
          <w:marLeft w:val="15"/>
          <w:marRight w:val="15"/>
          <w:marTop w:val="15"/>
          <w:marBottom w:val="15"/>
          <w:divBdr>
            <w:top w:val="none" w:sz="0" w:space="0" w:color="auto"/>
            <w:left w:val="none" w:sz="0" w:space="0" w:color="auto"/>
            <w:bottom w:val="none" w:sz="0" w:space="0" w:color="auto"/>
            <w:right w:val="none" w:sz="0" w:space="0" w:color="auto"/>
          </w:divBdr>
        </w:div>
        <w:div w:id="983119980">
          <w:marLeft w:val="15"/>
          <w:marRight w:val="15"/>
          <w:marTop w:val="15"/>
          <w:marBottom w:val="15"/>
          <w:divBdr>
            <w:top w:val="none" w:sz="0" w:space="0" w:color="auto"/>
            <w:left w:val="none" w:sz="0" w:space="0" w:color="auto"/>
            <w:bottom w:val="none" w:sz="0" w:space="0" w:color="auto"/>
            <w:right w:val="none" w:sz="0" w:space="0" w:color="auto"/>
          </w:divBdr>
        </w:div>
        <w:div w:id="754015635">
          <w:marLeft w:val="15"/>
          <w:marRight w:val="15"/>
          <w:marTop w:val="15"/>
          <w:marBottom w:val="15"/>
          <w:divBdr>
            <w:top w:val="none" w:sz="0" w:space="0" w:color="auto"/>
            <w:left w:val="none" w:sz="0" w:space="0" w:color="auto"/>
            <w:bottom w:val="none" w:sz="0" w:space="0" w:color="auto"/>
            <w:right w:val="none" w:sz="0" w:space="0" w:color="auto"/>
          </w:divBdr>
        </w:div>
        <w:div w:id="1227228577">
          <w:marLeft w:val="15"/>
          <w:marRight w:val="15"/>
          <w:marTop w:val="15"/>
          <w:marBottom w:val="15"/>
          <w:divBdr>
            <w:top w:val="none" w:sz="0" w:space="0" w:color="auto"/>
            <w:left w:val="none" w:sz="0" w:space="0" w:color="auto"/>
            <w:bottom w:val="none" w:sz="0" w:space="0" w:color="auto"/>
            <w:right w:val="none" w:sz="0" w:space="0" w:color="auto"/>
          </w:divBdr>
        </w:div>
        <w:div w:id="1768109751">
          <w:marLeft w:val="15"/>
          <w:marRight w:val="15"/>
          <w:marTop w:val="15"/>
          <w:marBottom w:val="15"/>
          <w:divBdr>
            <w:top w:val="none" w:sz="0" w:space="0" w:color="auto"/>
            <w:left w:val="none" w:sz="0" w:space="0" w:color="auto"/>
            <w:bottom w:val="none" w:sz="0" w:space="0" w:color="auto"/>
            <w:right w:val="none" w:sz="0" w:space="0" w:color="auto"/>
          </w:divBdr>
        </w:div>
        <w:div w:id="1453131878">
          <w:marLeft w:val="15"/>
          <w:marRight w:val="15"/>
          <w:marTop w:val="15"/>
          <w:marBottom w:val="15"/>
          <w:divBdr>
            <w:top w:val="none" w:sz="0" w:space="0" w:color="auto"/>
            <w:left w:val="none" w:sz="0" w:space="0" w:color="auto"/>
            <w:bottom w:val="none" w:sz="0" w:space="0" w:color="auto"/>
            <w:right w:val="none" w:sz="0" w:space="0" w:color="auto"/>
          </w:divBdr>
        </w:div>
        <w:div w:id="1005134471">
          <w:marLeft w:val="15"/>
          <w:marRight w:val="15"/>
          <w:marTop w:val="15"/>
          <w:marBottom w:val="15"/>
          <w:divBdr>
            <w:top w:val="none" w:sz="0" w:space="0" w:color="auto"/>
            <w:left w:val="none" w:sz="0" w:space="0" w:color="auto"/>
            <w:bottom w:val="none" w:sz="0" w:space="0" w:color="auto"/>
            <w:right w:val="none" w:sz="0" w:space="0" w:color="auto"/>
          </w:divBdr>
        </w:div>
        <w:div w:id="723607130">
          <w:marLeft w:val="15"/>
          <w:marRight w:val="15"/>
          <w:marTop w:val="15"/>
          <w:marBottom w:val="15"/>
          <w:divBdr>
            <w:top w:val="none" w:sz="0" w:space="0" w:color="auto"/>
            <w:left w:val="none" w:sz="0" w:space="0" w:color="auto"/>
            <w:bottom w:val="none" w:sz="0" w:space="0" w:color="auto"/>
            <w:right w:val="none" w:sz="0" w:space="0" w:color="auto"/>
          </w:divBdr>
        </w:div>
        <w:div w:id="1492525825">
          <w:marLeft w:val="15"/>
          <w:marRight w:val="15"/>
          <w:marTop w:val="15"/>
          <w:marBottom w:val="15"/>
          <w:divBdr>
            <w:top w:val="none" w:sz="0" w:space="0" w:color="auto"/>
            <w:left w:val="none" w:sz="0" w:space="0" w:color="auto"/>
            <w:bottom w:val="none" w:sz="0" w:space="0" w:color="auto"/>
            <w:right w:val="none" w:sz="0" w:space="0" w:color="auto"/>
          </w:divBdr>
        </w:div>
        <w:div w:id="4482393">
          <w:marLeft w:val="15"/>
          <w:marRight w:val="15"/>
          <w:marTop w:val="15"/>
          <w:marBottom w:val="15"/>
          <w:divBdr>
            <w:top w:val="none" w:sz="0" w:space="0" w:color="auto"/>
            <w:left w:val="none" w:sz="0" w:space="0" w:color="auto"/>
            <w:bottom w:val="none" w:sz="0" w:space="0" w:color="auto"/>
            <w:right w:val="none" w:sz="0" w:space="0" w:color="auto"/>
          </w:divBdr>
        </w:div>
        <w:div w:id="459112079">
          <w:marLeft w:val="15"/>
          <w:marRight w:val="15"/>
          <w:marTop w:val="15"/>
          <w:marBottom w:val="15"/>
          <w:divBdr>
            <w:top w:val="none" w:sz="0" w:space="0" w:color="auto"/>
            <w:left w:val="none" w:sz="0" w:space="0" w:color="auto"/>
            <w:bottom w:val="none" w:sz="0" w:space="0" w:color="auto"/>
            <w:right w:val="none" w:sz="0" w:space="0" w:color="auto"/>
          </w:divBdr>
        </w:div>
        <w:div w:id="1719433102">
          <w:marLeft w:val="15"/>
          <w:marRight w:val="15"/>
          <w:marTop w:val="15"/>
          <w:marBottom w:val="15"/>
          <w:divBdr>
            <w:top w:val="none" w:sz="0" w:space="0" w:color="auto"/>
            <w:left w:val="none" w:sz="0" w:space="0" w:color="auto"/>
            <w:bottom w:val="none" w:sz="0" w:space="0" w:color="auto"/>
            <w:right w:val="none" w:sz="0" w:space="0" w:color="auto"/>
          </w:divBdr>
        </w:div>
        <w:div w:id="686909803">
          <w:marLeft w:val="15"/>
          <w:marRight w:val="15"/>
          <w:marTop w:val="15"/>
          <w:marBottom w:val="15"/>
          <w:divBdr>
            <w:top w:val="none" w:sz="0" w:space="0" w:color="auto"/>
            <w:left w:val="none" w:sz="0" w:space="0" w:color="auto"/>
            <w:bottom w:val="none" w:sz="0" w:space="0" w:color="auto"/>
            <w:right w:val="none" w:sz="0" w:space="0" w:color="auto"/>
          </w:divBdr>
        </w:div>
        <w:div w:id="176701167">
          <w:marLeft w:val="15"/>
          <w:marRight w:val="15"/>
          <w:marTop w:val="15"/>
          <w:marBottom w:val="15"/>
          <w:divBdr>
            <w:top w:val="none" w:sz="0" w:space="0" w:color="auto"/>
            <w:left w:val="none" w:sz="0" w:space="0" w:color="auto"/>
            <w:bottom w:val="none" w:sz="0" w:space="0" w:color="auto"/>
            <w:right w:val="none" w:sz="0" w:space="0" w:color="auto"/>
          </w:divBdr>
        </w:div>
        <w:div w:id="1610235842">
          <w:marLeft w:val="15"/>
          <w:marRight w:val="15"/>
          <w:marTop w:val="15"/>
          <w:marBottom w:val="15"/>
          <w:divBdr>
            <w:top w:val="none" w:sz="0" w:space="0" w:color="auto"/>
            <w:left w:val="none" w:sz="0" w:space="0" w:color="auto"/>
            <w:bottom w:val="none" w:sz="0" w:space="0" w:color="auto"/>
            <w:right w:val="none" w:sz="0" w:space="0" w:color="auto"/>
          </w:divBdr>
        </w:div>
        <w:div w:id="580213625">
          <w:marLeft w:val="15"/>
          <w:marRight w:val="15"/>
          <w:marTop w:val="15"/>
          <w:marBottom w:val="15"/>
          <w:divBdr>
            <w:top w:val="none" w:sz="0" w:space="0" w:color="auto"/>
            <w:left w:val="none" w:sz="0" w:space="0" w:color="auto"/>
            <w:bottom w:val="none" w:sz="0" w:space="0" w:color="auto"/>
            <w:right w:val="none" w:sz="0" w:space="0" w:color="auto"/>
          </w:divBdr>
        </w:div>
        <w:div w:id="1262567514">
          <w:marLeft w:val="15"/>
          <w:marRight w:val="15"/>
          <w:marTop w:val="15"/>
          <w:marBottom w:val="15"/>
          <w:divBdr>
            <w:top w:val="none" w:sz="0" w:space="0" w:color="auto"/>
            <w:left w:val="none" w:sz="0" w:space="0" w:color="auto"/>
            <w:bottom w:val="none" w:sz="0" w:space="0" w:color="auto"/>
            <w:right w:val="none" w:sz="0" w:space="0" w:color="auto"/>
          </w:divBdr>
        </w:div>
        <w:div w:id="1746607895">
          <w:marLeft w:val="15"/>
          <w:marRight w:val="15"/>
          <w:marTop w:val="15"/>
          <w:marBottom w:val="15"/>
          <w:divBdr>
            <w:top w:val="none" w:sz="0" w:space="0" w:color="auto"/>
            <w:left w:val="none" w:sz="0" w:space="0" w:color="auto"/>
            <w:bottom w:val="none" w:sz="0" w:space="0" w:color="auto"/>
            <w:right w:val="none" w:sz="0" w:space="0" w:color="auto"/>
          </w:divBdr>
        </w:div>
        <w:div w:id="1286234718">
          <w:marLeft w:val="15"/>
          <w:marRight w:val="15"/>
          <w:marTop w:val="15"/>
          <w:marBottom w:val="15"/>
          <w:divBdr>
            <w:top w:val="none" w:sz="0" w:space="0" w:color="auto"/>
            <w:left w:val="none" w:sz="0" w:space="0" w:color="auto"/>
            <w:bottom w:val="none" w:sz="0" w:space="0" w:color="auto"/>
            <w:right w:val="none" w:sz="0" w:space="0" w:color="auto"/>
          </w:divBdr>
        </w:div>
        <w:div w:id="236092291">
          <w:marLeft w:val="15"/>
          <w:marRight w:val="15"/>
          <w:marTop w:val="15"/>
          <w:marBottom w:val="15"/>
          <w:divBdr>
            <w:top w:val="none" w:sz="0" w:space="0" w:color="auto"/>
            <w:left w:val="none" w:sz="0" w:space="0" w:color="auto"/>
            <w:bottom w:val="none" w:sz="0" w:space="0" w:color="auto"/>
            <w:right w:val="none" w:sz="0" w:space="0" w:color="auto"/>
          </w:divBdr>
        </w:div>
        <w:div w:id="2057125542">
          <w:marLeft w:val="15"/>
          <w:marRight w:val="15"/>
          <w:marTop w:val="15"/>
          <w:marBottom w:val="15"/>
          <w:divBdr>
            <w:top w:val="none" w:sz="0" w:space="0" w:color="auto"/>
            <w:left w:val="none" w:sz="0" w:space="0" w:color="auto"/>
            <w:bottom w:val="none" w:sz="0" w:space="0" w:color="auto"/>
            <w:right w:val="none" w:sz="0" w:space="0" w:color="auto"/>
          </w:divBdr>
        </w:div>
        <w:div w:id="916138187">
          <w:marLeft w:val="15"/>
          <w:marRight w:val="15"/>
          <w:marTop w:val="15"/>
          <w:marBottom w:val="15"/>
          <w:divBdr>
            <w:top w:val="none" w:sz="0" w:space="0" w:color="auto"/>
            <w:left w:val="none" w:sz="0" w:space="0" w:color="auto"/>
            <w:bottom w:val="none" w:sz="0" w:space="0" w:color="auto"/>
            <w:right w:val="none" w:sz="0" w:space="0" w:color="auto"/>
          </w:divBdr>
        </w:div>
        <w:div w:id="383918515">
          <w:marLeft w:val="15"/>
          <w:marRight w:val="15"/>
          <w:marTop w:val="15"/>
          <w:marBottom w:val="15"/>
          <w:divBdr>
            <w:top w:val="none" w:sz="0" w:space="0" w:color="auto"/>
            <w:left w:val="none" w:sz="0" w:space="0" w:color="auto"/>
            <w:bottom w:val="none" w:sz="0" w:space="0" w:color="auto"/>
            <w:right w:val="none" w:sz="0" w:space="0" w:color="auto"/>
          </w:divBdr>
        </w:div>
        <w:div w:id="162471609">
          <w:marLeft w:val="15"/>
          <w:marRight w:val="15"/>
          <w:marTop w:val="15"/>
          <w:marBottom w:val="15"/>
          <w:divBdr>
            <w:top w:val="none" w:sz="0" w:space="0" w:color="auto"/>
            <w:left w:val="none" w:sz="0" w:space="0" w:color="auto"/>
            <w:bottom w:val="none" w:sz="0" w:space="0" w:color="auto"/>
            <w:right w:val="none" w:sz="0" w:space="0" w:color="auto"/>
          </w:divBdr>
        </w:div>
        <w:div w:id="586310566">
          <w:marLeft w:val="15"/>
          <w:marRight w:val="15"/>
          <w:marTop w:val="15"/>
          <w:marBottom w:val="15"/>
          <w:divBdr>
            <w:top w:val="none" w:sz="0" w:space="0" w:color="auto"/>
            <w:left w:val="none" w:sz="0" w:space="0" w:color="auto"/>
            <w:bottom w:val="none" w:sz="0" w:space="0" w:color="auto"/>
            <w:right w:val="none" w:sz="0" w:space="0" w:color="auto"/>
          </w:divBdr>
        </w:div>
        <w:div w:id="766734935">
          <w:marLeft w:val="15"/>
          <w:marRight w:val="15"/>
          <w:marTop w:val="15"/>
          <w:marBottom w:val="15"/>
          <w:divBdr>
            <w:top w:val="none" w:sz="0" w:space="0" w:color="auto"/>
            <w:left w:val="none" w:sz="0" w:space="0" w:color="auto"/>
            <w:bottom w:val="none" w:sz="0" w:space="0" w:color="auto"/>
            <w:right w:val="none" w:sz="0" w:space="0" w:color="auto"/>
          </w:divBdr>
        </w:div>
        <w:div w:id="540827579">
          <w:marLeft w:val="15"/>
          <w:marRight w:val="15"/>
          <w:marTop w:val="15"/>
          <w:marBottom w:val="15"/>
          <w:divBdr>
            <w:top w:val="none" w:sz="0" w:space="0" w:color="auto"/>
            <w:left w:val="none" w:sz="0" w:space="0" w:color="auto"/>
            <w:bottom w:val="none" w:sz="0" w:space="0" w:color="auto"/>
            <w:right w:val="none" w:sz="0" w:space="0" w:color="auto"/>
          </w:divBdr>
        </w:div>
        <w:div w:id="1381441385">
          <w:marLeft w:val="15"/>
          <w:marRight w:val="15"/>
          <w:marTop w:val="15"/>
          <w:marBottom w:val="15"/>
          <w:divBdr>
            <w:top w:val="none" w:sz="0" w:space="0" w:color="auto"/>
            <w:left w:val="none" w:sz="0" w:space="0" w:color="auto"/>
            <w:bottom w:val="none" w:sz="0" w:space="0" w:color="auto"/>
            <w:right w:val="none" w:sz="0" w:space="0" w:color="auto"/>
          </w:divBdr>
        </w:div>
        <w:div w:id="355229739">
          <w:marLeft w:val="15"/>
          <w:marRight w:val="15"/>
          <w:marTop w:val="15"/>
          <w:marBottom w:val="15"/>
          <w:divBdr>
            <w:top w:val="none" w:sz="0" w:space="0" w:color="auto"/>
            <w:left w:val="none" w:sz="0" w:space="0" w:color="auto"/>
            <w:bottom w:val="none" w:sz="0" w:space="0" w:color="auto"/>
            <w:right w:val="none" w:sz="0" w:space="0" w:color="auto"/>
          </w:divBdr>
        </w:div>
        <w:div w:id="1619410811">
          <w:marLeft w:val="15"/>
          <w:marRight w:val="15"/>
          <w:marTop w:val="15"/>
          <w:marBottom w:val="15"/>
          <w:divBdr>
            <w:top w:val="none" w:sz="0" w:space="0" w:color="auto"/>
            <w:left w:val="none" w:sz="0" w:space="0" w:color="auto"/>
            <w:bottom w:val="none" w:sz="0" w:space="0" w:color="auto"/>
            <w:right w:val="none" w:sz="0" w:space="0" w:color="auto"/>
          </w:divBdr>
        </w:div>
        <w:div w:id="2083405719">
          <w:marLeft w:val="15"/>
          <w:marRight w:val="15"/>
          <w:marTop w:val="15"/>
          <w:marBottom w:val="15"/>
          <w:divBdr>
            <w:top w:val="none" w:sz="0" w:space="0" w:color="auto"/>
            <w:left w:val="none" w:sz="0" w:space="0" w:color="auto"/>
            <w:bottom w:val="none" w:sz="0" w:space="0" w:color="auto"/>
            <w:right w:val="none" w:sz="0" w:space="0" w:color="auto"/>
          </w:divBdr>
        </w:div>
        <w:div w:id="278536630">
          <w:marLeft w:val="15"/>
          <w:marRight w:val="15"/>
          <w:marTop w:val="15"/>
          <w:marBottom w:val="15"/>
          <w:divBdr>
            <w:top w:val="none" w:sz="0" w:space="0" w:color="auto"/>
            <w:left w:val="none" w:sz="0" w:space="0" w:color="auto"/>
            <w:bottom w:val="none" w:sz="0" w:space="0" w:color="auto"/>
            <w:right w:val="none" w:sz="0" w:space="0" w:color="auto"/>
          </w:divBdr>
        </w:div>
        <w:div w:id="1470436816">
          <w:marLeft w:val="15"/>
          <w:marRight w:val="15"/>
          <w:marTop w:val="15"/>
          <w:marBottom w:val="15"/>
          <w:divBdr>
            <w:top w:val="none" w:sz="0" w:space="0" w:color="auto"/>
            <w:left w:val="none" w:sz="0" w:space="0" w:color="auto"/>
            <w:bottom w:val="none" w:sz="0" w:space="0" w:color="auto"/>
            <w:right w:val="none" w:sz="0" w:space="0" w:color="auto"/>
          </w:divBdr>
        </w:div>
        <w:div w:id="1195726952">
          <w:marLeft w:val="15"/>
          <w:marRight w:val="15"/>
          <w:marTop w:val="15"/>
          <w:marBottom w:val="15"/>
          <w:divBdr>
            <w:top w:val="none" w:sz="0" w:space="0" w:color="auto"/>
            <w:left w:val="none" w:sz="0" w:space="0" w:color="auto"/>
            <w:bottom w:val="none" w:sz="0" w:space="0" w:color="auto"/>
            <w:right w:val="none" w:sz="0" w:space="0" w:color="auto"/>
          </w:divBdr>
        </w:div>
        <w:div w:id="808548864">
          <w:marLeft w:val="15"/>
          <w:marRight w:val="15"/>
          <w:marTop w:val="15"/>
          <w:marBottom w:val="15"/>
          <w:divBdr>
            <w:top w:val="none" w:sz="0" w:space="0" w:color="auto"/>
            <w:left w:val="none" w:sz="0" w:space="0" w:color="auto"/>
            <w:bottom w:val="none" w:sz="0" w:space="0" w:color="auto"/>
            <w:right w:val="none" w:sz="0" w:space="0" w:color="auto"/>
          </w:divBdr>
        </w:div>
        <w:div w:id="903177124">
          <w:marLeft w:val="15"/>
          <w:marRight w:val="15"/>
          <w:marTop w:val="15"/>
          <w:marBottom w:val="15"/>
          <w:divBdr>
            <w:top w:val="none" w:sz="0" w:space="0" w:color="auto"/>
            <w:left w:val="none" w:sz="0" w:space="0" w:color="auto"/>
            <w:bottom w:val="none" w:sz="0" w:space="0" w:color="auto"/>
            <w:right w:val="none" w:sz="0" w:space="0" w:color="auto"/>
          </w:divBdr>
        </w:div>
        <w:div w:id="1118570583">
          <w:marLeft w:val="15"/>
          <w:marRight w:val="15"/>
          <w:marTop w:val="15"/>
          <w:marBottom w:val="15"/>
          <w:divBdr>
            <w:top w:val="none" w:sz="0" w:space="0" w:color="auto"/>
            <w:left w:val="none" w:sz="0" w:space="0" w:color="auto"/>
            <w:bottom w:val="none" w:sz="0" w:space="0" w:color="auto"/>
            <w:right w:val="none" w:sz="0" w:space="0" w:color="auto"/>
          </w:divBdr>
        </w:div>
        <w:div w:id="1256547726">
          <w:marLeft w:val="15"/>
          <w:marRight w:val="15"/>
          <w:marTop w:val="15"/>
          <w:marBottom w:val="15"/>
          <w:divBdr>
            <w:top w:val="none" w:sz="0" w:space="0" w:color="auto"/>
            <w:left w:val="none" w:sz="0" w:space="0" w:color="auto"/>
            <w:bottom w:val="none" w:sz="0" w:space="0" w:color="auto"/>
            <w:right w:val="none" w:sz="0" w:space="0" w:color="auto"/>
          </w:divBdr>
        </w:div>
        <w:div w:id="595334038">
          <w:marLeft w:val="15"/>
          <w:marRight w:val="15"/>
          <w:marTop w:val="15"/>
          <w:marBottom w:val="15"/>
          <w:divBdr>
            <w:top w:val="none" w:sz="0" w:space="0" w:color="auto"/>
            <w:left w:val="none" w:sz="0" w:space="0" w:color="auto"/>
            <w:bottom w:val="none" w:sz="0" w:space="0" w:color="auto"/>
            <w:right w:val="none" w:sz="0" w:space="0" w:color="auto"/>
          </w:divBdr>
        </w:div>
        <w:div w:id="404228185">
          <w:marLeft w:val="15"/>
          <w:marRight w:val="15"/>
          <w:marTop w:val="15"/>
          <w:marBottom w:val="15"/>
          <w:divBdr>
            <w:top w:val="none" w:sz="0" w:space="0" w:color="auto"/>
            <w:left w:val="none" w:sz="0" w:space="0" w:color="auto"/>
            <w:bottom w:val="none" w:sz="0" w:space="0" w:color="auto"/>
            <w:right w:val="none" w:sz="0" w:space="0" w:color="auto"/>
          </w:divBdr>
        </w:div>
        <w:div w:id="1415592394">
          <w:marLeft w:val="15"/>
          <w:marRight w:val="15"/>
          <w:marTop w:val="15"/>
          <w:marBottom w:val="15"/>
          <w:divBdr>
            <w:top w:val="none" w:sz="0" w:space="0" w:color="auto"/>
            <w:left w:val="none" w:sz="0" w:space="0" w:color="auto"/>
            <w:bottom w:val="none" w:sz="0" w:space="0" w:color="auto"/>
            <w:right w:val="none" w:sz="0" w:space="0" w:color="auto"/>
          </w:divBdr>
        </w:div>
        <w:div w:id="1516262657">
          <w:marLeft w:val="15"/>
          <w:marRight w:val="15"/>
          <w:marTop w:val="15"/>
          <w:marBottom w:val="15"/>
          <w:divBdr>
            <w:top w:val="none" w:sz="0" w:space="0" w:color="auto"/>
            <w:left w:val="none" w:sz="0" w:space="0" w:color="auto"/>
            <w:bottom w:val="none" w:sz="0" w:space="0" w:color="auto"/>
            <w:right w:val="none" w:sz="0" w:space="0" w:color="auto"/>
          </w:divBdr>
        </w:div>
        <w:div w:id="712778028">
          <w:marLeft w:val="15"/>
          <w:marRight w:val="15"/>
          <w:marTop w:val="15"/>
          <w:marBottom w:val="15"/>
          <w:divBdr>
            <w:top w:val="none" w:sz="0" w:space="0" w:color="auto"/>
            <w:left w:val="none" w:sz="0" w:space="0" w:color="auto"/>
            <w:bottom w:val="none" w:sz="0" w:space="0" w:color="auto"/>
            <w:right w:val="none" w:sz="0" w:space="0" w:color="auto"/>
          </w:divBdr>
        </w:div>
        <w:div w:id="2098482624">
          <w:marLeft w:val="15"/>
          <w:marRight w:val="15"/>
          <w:marTop w:val="15"/>
          <w:marBottom w:val="15"/>
          <w:divBdr>
            <w:top w:val="none" w:sz="0" w:space="0" w:color="auto"/>
            <w:left w:val="none" w:sz="0" w:space="0" w:color="auto"/>
            <w:bottom w:val="none" w:sz="0" w:space="0" w:color="auto"/>
            <w:right w:val="none" w:sz="0" w:space="0" w:color="auto"/>
          </w:divBdr>
        </w:div>
        <w:div w:id="101219855">
          <w:marLeft w:val="15"/>
          <w:marRight w:val="15"/>
          <w:marTop w:val="15"/>
          <w:marBottom w:val="15"/>
          <w:divBdr>
            <w:top w:val="none" w:sz="0" w:space="0" w:color="auto"/>
            <w:left w:val="none" w:sz="0" w:space="0" w:color="auto"/>
            <w:bottom w:val="none" w:sz="0" w:space="0" w:color="auto"/>
            <w:right w:val="none" w:sz="0" w:space="0" w:color="auto"/>
          </w:divBdr>
        </w:div>
        <w:div w:id="578294952">
          <w:marLeft w:val="15"/>
          <w:marRight w:val="15"/>
          <w:marTop w:val="15"/>
          <w:marBottom w:val="15"/>
          <w:divBdr>
            <w:top w:val="none" w:sz="0" w:space="0" w:color="auto"/>
            <w:left w:val="none" w:sz="0" w:space="0" w:color="auto"/>
            <w:bottom w:val="none" w:sz="0" w:space="0" w:color="auto"/>
            <w:right w:val="none" w:sz="0" w:space="0" w:color="auto"/>
          </w:divBdr>
        </w:div>
        <w:div w:id="681860931">
          <w:marLeft w:val="15"/>
          <w:marRight w:val="15"/>
          <w:marTop w:val="15"/>
          <w:marBottom w:val="15"/>
          <w:divBdr>
            <w:top w:val="none" w:sz="0" w:space="0" w:color="auto"/>
            <w:left w:val="none" w:sz="0" w:space="0" w:color="auto"/>
            <w:bottom w:val="none" w:sz="0" w:space="0" w:color="auto"/>
            <w:right w:val="none" w:sz="0" w:space="0" w:color="auto"/>
          </w:divBdr>
        </w:div>
        <w:div w:id="514618442">
          <w:marLeft w:val="15"/>
          <w:marRight w:val="15"/>
          <w:marTop w:val="15"/>
          <w:marBottom w:val="15"/>
          <w:divBdr>
            <w:top w:val="none" w:sz="0" w:space="0" w:color="auto"/>
            <w:left w:val="none" w:sz="0" w:space="0" w:color="auto"/>
            <w:bottom w:val="none" w:sz="0" w:space="0" w:color="auto"/>
            <w:right w:val="none" w:sz="0" w:space="0" w:color="auto"/>
          </w:divBdr>
        </w:div>
        <w:div w:id="2094426955">
          <w:marLeft w:val="15"/>
          <w:marRight w:val="15"/>
          <w:marTop w:val="15"/>
          <w:marBottom w:val="15"/>
          <w:divBdr>
            <w:top w:val="none" w:sz="0" w:space="0" w:color="auto"/>
            <w:left w:val="none" w:sz="0" w:space="0" w:color="auto"/>
            <w:bottom w:val="none" w:sz="0" w:space="0" w:color="auto"/>
            <w:right w:val="none" w:sz="0" w:space="0" w:color="auto"/>
          </w:divBdr>
        </w:div>
        <w:div w:id="1362899480">
          <w:marLeft w:val="15"/>
          <w:marRight w:val="15"/>
          <w:marTop w:val="15"/>
          <w:marBottom w:val="15"/>
          <w:divBdr>
            <w:top w:val="none" w:sz="0" w:space="0" w:color="auto"/>
            <w:left w:val="none" w:sz="0" w:space="0" w:color="auto"/>
            <w:bottom w:val="none" w:sz="0" w:space="0" w:color="auto"/>
            <w:right w:val="none" w:sz="0" w:space="0" w:color="auto"/>
          </w:divBdr>
        </w:div>
        <w:div w:id="915096515">
          <w:marLeft w:val="15"/>
          <w:marRight w:val="15"/>
          <w:marTop w:val="15"/>
          <w:marBottom w:val="15"/>
          <w:divBdr>
            <w:top w:val="none" w:sz="0" w:space="0" w:color="auto"/>
            <w:left w:val="none" w:sz="0" w:space="0" w:color="auto"/>
            <w:bottom w:val="none" w:sz="0" w:space="0" w:color="auto"/>
            <w:right w:val="none" w:sz="0" w:space="0" w:color="auto"/>
          </w:divBdr>
        </w:div>
        <w:div w:id="1035157365">
          <w:marLeft w:val="15"/>
          <w:marRight w:val="15"/>
          <w:marTop w:val="15"/>
          <w:marBottom w:val="15"/>
          <w:divBdr>
            <w:top w:val="none" w:sz="0" w:space="0" w:color="auto"/>
            <w:left w:val="none" w:sz="0" w:space="0" w:color="auto"/>
            <w:bottom w:val="none" w:sz="0" w:space="0" w:color="auto"/>
            <w:right w:val="none" w:sz="0" w:space="0" w:color="auto"/>
          </w:divBdr>
        </w:div>
        <w:div w:id="1299460240">
          <w:marLeft w:val="15"/>
          <w:marRight w:val="15"/>
          <w:marTop w:val="15"/>
          <w:marBottom w:val="15"/>
          <w:divBdr>
            <w:top w:val="none" w:sz="0" w:space="0" w:color="auto"/>
            <w:left w:val="none" w:sz="0" w:space="0" w:color="auto"/>
            <w:bottom w:val="none" w:sz="0" w:space="0" w:color="auto"/>
            <w:right w:val="none" w:sz="0" w:space="0" w:color="auto"/>
          </w:divBdr>
        </w:div>
        <w:div w:id="468858458">
          <w:marLeft w:val="15"/>
          <w:marRight w:val="15"/>
          <w:marTop w:val="15"/>
          <w:marBottom w:val="15"/>
          <w:divBdr>
            <w:top w:val="none" w:sz="0" w:space="0" w:color="auto"/>
            <w:left w:val="none" w:sz="0" w:space="0" w:color="auto"/>
            <w:bottom w:val="none" w:sz="0" w:space="0" w:color="auto"/>
            <w:right w:val="none" w:sz="0" w:space="0" w:color="auto"/>
          </w:divBdr>
        </w:div>
        <w:div w:id="654141125">
          <w:marLeft w:val="15"/>
          <w:marRight w:val="15"/>
          <w:marTop w:val="15"/>
          <w:marBottom w:val="15"/>
          <w:divBdr>
            <w:top w:val="none" w:sz="0" w:space="0" w:color="auto"/>
            <w:left w:val="none" w:sz="0" w:space="0" w:color="auto"/>
            <w:bottom w:val="none" w:sz="0" w:space="0" w:color="auto"/>
            <w:right w:val="none" w:sz="0" w:space="0" w:color="auto"/>
          </w:divBdr>
        </w:div>
        <w:div w:id="1010639446">
          <w:marLeft w:val="15"/>
          <w:marRight w:val="15"/>
          <w:marTop w:val="15"/>
          <w:marBottom w:val="15"/>
          <w:divBdr>
            <w:top w:val="none" w:sz="0" w:space="0" w:color="auto"/>
            <w:left w:val="none" w:sz="0" w:space="0" w:color="auto"/>
            <w:bottom w:val="none" w:sz="0" w:space="0" w:color="auto"/>
            <w:right w:val="none" w:sz="0" w:space="0" w:color="auto"/>
          </w:divBdr>
        </w:div>
        <w:div w:id="1015883939">
          <w:marLeft w:val="15"/>
          <w:marRight w:val="15"/>
          <w:marTop w:val="15"/>
          <w:marBottom w:val="15"/>
          <w:divBdr>
            <w:top w:val="none" w:sz="0" w:space="0" w:color="auto"/>
            <w:left w:val="none" w:sz="0" w:space="0" w:color="auto"/>
            <w:bottom w:val="none" w:sz="0" w:space="0" w:color="auto"/>
            <w:right w:val="none" w:sz="0" w:space="0" w:color="auto"/>
          </w:divBdr>
        </w:div>
        <w:div w:id="2021469507">
          <w:marLeft w:val="15"/>
          <w:marRight w:val="15"/>
          <w:marTop w:val="15"/>
          <w:marBottom w:val="15"/>
          <w:divBdr>
            <w:top w:val="none" w:sz="0" w:space="0" w:color="auto"/>
            <w:left w:val="none" w:sz="0" w:space="0" w:color="auto"/>
            <w:bottom w:val="none" w:sz="0" w:space="0" w:color="auto"/>
            <w:right w:val="none" w:sz="0" w:space="0" w:color="auto"/>
          </w:divBdr>
        </w:div>
        <w:div w:id="63987519">
          <w:marLeft w:val="15"/>
          <w:marRight w:val="15"/>
          <w:marTop w:val="15"/>
          <w:marBottom w:val="15"/>
          <w:divBdr>
            <w:top w:val="none" w:sz="0" w:space="0" w:color="auto"/>
            <w:left w:val="none" w:sz="0" w:space="0" w:color="auto"/>
            <w:bottom w:val="none" w:sz="0" w:space="0" w:color="auto"/>
            <w:right w:val="none" w:sz="0" w:space="0" w:color="auto"/>
          </w:divBdr>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7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0">
          <w:marLeft w:val="0"/>
          <w:marRight w:val="0"/>
          <w:marTop w:val="0"/>
          <w:marBottom w:val="0"/>
          <w:divBdr>
            <w:top w:val="none" w:sz="0" w:space="0" w:color="auto"/>
            <w:left w:val="none" w:sz="0" w:space="0" w:color="auto"/>
            <w:bottom w:val="none" w:sz="0" w:space="0" w:color="auto"/>
            <w:right w:val="none" w:sz="0" w:space="0" w:color="auto"/>
          </w:divBdr>
        </w:div>
      </w:divsChild>
    </w:div>
    <w:div w:id="1214148660">
      <w:bodyDiv w:val="1"/>
      <w:marLeft w:val="0"/>
      <w:marRight w:val="0"/>
      <w:marTop w:val="0"/>
      <w:marBottom w:val="0"/>
      <w:divBdr>
        <w:top w:val="none" w:sz="0" w:space="0" w:color="auto"/>
        <w:left w:val="none" w:sz="0" w:space="0" w:color="auto"/>
        <w:bottom w:val="none" w:sz="0" w:space="0" w:color="auto"/>
        <w:right w:val="none" w:sz="0" w:space="0" w:color="auto"/>
      </w:divBdr>
      <w:divsChild>
        <w:div w:id="1438676612">
          <w:marLeft w:val="0"/>
          <w:marRight w:val="0"/>
          <w:marTop w:val="0"/>
          <w:marBottom w:val="0"/>
          <w:divBdr>
            <w:top w:val="none" w:sz="0" w:space="0" w:color="auto"/>
            <w:left w:val="none" w:sz="0" w:space="0" w:color="auto"/>
            <w:bottom w:val="none" w:sz="0" w:space="0" w:color="auto"/>
            <w:right w:val="none" w:sz="0" w:space="0" w:color="auto"/>
          </w:divBdr>
          <w:divsChild>
            <w:div w:id="479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5528">
      <w:bodyDiv w:val="1"/>
      <w:marLeft w:val="0"/>
      <w:marRight w:val="0"/>
      <w:marTop w:val="0"/>
      <w:marBottom w:val="0"/>
      <w:divBdr>
        <w:top w:val="none" w:sz="0" w:space="0" w:color="auto"/>
        <w:left w:val="none" w:sz="0" w:space="0" w:color="auto"/>
        <w:bottom w:val="none" w:sz="0" w:space="0" w:color="auto"/>
        <w:right w:val="none" w:sz="0" w:space="0" w:color="auto"/>
      </w:divBdr>
      <w:divsChild>
        <w:div w:id="157891937">
          <w:marLeft w:val="0"/>
          <w:marRight w:val="0"/>
          <w:marTop w:val="0"/>
          <w:marBottom w:val="0"/>
          <w:divBdr>
            <w:top w:val="none" w:sz="0" w:space="0" w:color="auto"/>
            <w:left w:val="none" w:sz="0" w:space="0" w:color="auto"/>
            <w:bottom w:val="none" w:sz="0" w:space="0" w:color="auto"/>
            <w:right w:val="none" w:sz="0" w:space="0" w:color="auto"/>
          </w:divBdr>
        </w:div>
      </w:divsChild>
    </w:div>
    <w:div w:id="1292127283">
      <w:bodyDiv w:val="1"/>
      <w:marLeft w:val="0"/>
      <w:marRight w:val="0"/>
      <w:marTop w:val="0"/>
      <w:marBottom w:val="0"/>
      <w:divBdr>
        <w:top w:val="none" w:sz="0" w:space="0" w:color="auto"/>
        <w:left w:val="none" w:sz="0" w:space="0" w:color="auto"/>
        <w:bottom w:val="none" w:sz="0" w:space="0" w:color="auto"/>
        <w:right w:val="none" w:sz="0" w:space="0" w:color="auto"/>
      </w:divBdr>
    </w:div>
    <w:div w:id="1323847365">
      <w:bodyDiv w:val="1"/>
      <w:marLeft w:val="0"/>
      <w:marRight w:val="0"/>
      <w:marTop w:val="0"/>
      <w:marBottom w:val="0"/>
      <w:divBdr>
        <w:top w:val="none" w:sz="0" w:space="0" w:color="auto"/>
        <w:left w:val="none" w:sz="0" w:space="0" w:color="auto"/>
        <w:bottom w:val="none" w:sz="0" w:space="0" w:color="auto"/>
        <w:right w:val="none" w:sz="0" w:space="0" w:color="auto"/>
      </w:divBdr>
      <w:divsChild>
        <w:div w:id="876819628">
          <w:marLeft w:val="0"/>
          <w:marRight w:val="0"/>
          <w:marTop w:val="0"/>
          <w:marBottom w:val="0"/>
          <w:divBdr>
            <w:top w:val="none" w:sz="0" w:space="0" w:color="auto"/>
            <w:left w:val="none" w:sz="0" w:space="0" w:color="auto"/>
            <w:bottom w:val="none" w:sz="0" w:space="0" w:color="auto"/>
            <w:right w:val="none" w:sz="0" w:space="0" w:color="auto"/>
          </w:divBdr>
          <w:divsChild>
            <w:div w:id="889001643">
              <w:marLeft w:val="0"/>
              <w:marRight w:val="0"/>
              <w:marTop w:val="0"/>
              <w:marBottom w:val="0"/>
              <w:divBdr>
                <w:top w:val="none" w:sz="0" w:space="0" w:color="auto"/>
                <w:left w:val="none" w:sz="0" w:space="0" w:color="auto"/>
                <w:bottom w:val="none" w:sz="0" w:space="0" w:color="auto"/>
                <w:right w:val="none" w:sz="0" w:space="0" w:color="auto"/>
              </w:divBdr>
              <w:divsChild>
                <w:div w:id="2020111700">
                  <w:marLeft w:val="0"/>
                  <w:marRight w:val="0"/>
                  <w:marTop w:val="0"/>
                  <w:marBottom w:val="0"/>
                  <w:divBdr>
                    <w:top w:val="none" w:sz="0" w:space="0" w:color="auto"/>
                    <w:left w:val="none" w:sz="0" w:space="0" w:color="auto"/>
                    <w:bottom w:val="none" w:sz="0" w:space="0" w:color="auto"/>
                    <w:right w:val="none" w:sz="0" w:space="0" w:color="auto"/>
                  </w:divBdr>
                  <w:divsChild>
                    <w:div w:id="1160925014">
                      <w:marLeft w:val="0"/>
                      <w:marRight w:val="0"/>
                      <w:marTop w:val="0"/>
                      <w:marBottom w:val="0"/>
                      <w:divBdr>
                        <w:top w:val="none" w:sz="0" w:space="0" w:color="auto"/>
                        <w:left w:val="none" w:sz="0" w:space="0" w:color="auto"/>
                        <w:bottom w:val="none" w:sz="0" w:space="0" w:color="auto"/>
                        <w:right w:val="none" w:sz="0" w:space="0" w:color="auto"/>
                      </w:divBdr>
                    </w:div>
                    <w:div w:id="86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9258">
      <w:bodyDiv w:val="1"/>
      <w:marLeft w:val="0"/>
      <w:marRight w:val="0"/>
      <w:marTop w:val="0"/>
      <w:marBottom w:val="0"/>
      <w:divBdr>
        <w:top w:val="none" w:sz="0" w:space="0" w:color="auto"/>
        <w:left w:val="none" w:sz="0" w:space="0" w:color="auto"/>
        <w:bottom w:val="none" w:sz="0" w:space="0" w:color="auto"/>
        <w:right w:val="none" w:sz="0" w:space="0" w:color="auto"/>
      </w:divBdr>
      <w:divsChild>
        <w:div w:id="143814022">
          <w:marLeft w:val="0"/>
          <w:marRight w:val="0"/>
          <w:marTop w:val="0"/>
          <w:marBottom w:val="0"/>
          <w:divBdr>
            <w:top w:val="none" w:sz="0" w:space="0" w:color="auto"/>
            <w:left w:val="none" w:sz="0" w:space="0" w:color="auto"/>
            <w:bottom w:val="none" w:sz="0" w:space="0" w:color="auto"/>
            <w:right w:val="none" w:sz="0" w:space="0" w:color="auto"/>
          </w:divBdr>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62">
      <w:bodyDiv w:val="1"/>
      <w:marLeft w:val="0"/>
      <w:marRight w:val="0"/>
      <w:marTop w:val="0"/>
      <w:marBottom w:val="0"/>
      <w:divBdr>
        <w:top w:val="none" w:sz="0" w:space="0" w:color="auto"/>
        <w:left w:val="none" w:sz="0" w:space="0" w:color="auto"/>
        <w:bottom w:val="none" w:sz="0" w:space="0" w:color="auto"/>
        <w:right w:val="none" w:sz="0" w:space="0" w:color="auto"/>
      </w:divBdr>
    </w:div>
    <w:div w:id="1632976854">
      <w:bodyDiv w:val="1"/>
      <w:marLeft w:val="0"/>
      <w:marRight w:val="0"/>
      <w:marTop w:val="0"/>
      <w:marBottom w:val="0"/>
      <w:divBdr>
        <w:top w:val="none" w:sz="0" w:space="0" w:color="auto"/>
        <w:left w:val="none" w:sz="0" w:space="0" w:color="auto"/>
        <w:bottom w:val="none" w:sz="0" w:space="0" w:color="auto"/>
        <w:right w:val="none" w:sz="0" w:space="0" w:color="auto"/>
      </w:divBdr>
      <w:divsChild>
        <w:div w:id="838275262">
          <w:marLeft w:val="0"/>
          <w:marRight w:val="0"/>
          <w:marTop w:val="0"/>
          <w:marBottom w:val="0"/>
          <w:divBdr>
            <w:top w:val="none" w:sz="0" w:space="0" w:color="auto"/>
            <w:left w:val="none" w:sz="0" w:space="0" w:color="auto"/>
            <w:bottom w:val="none" w:sz="0" w:space="0" w:color="auto"/>
            <w:right w:val="none" w:sz="0" w:space="0" w:color="auto"/>
          </w:divBdr>
        </w:div>
      </w:divsChild>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849">
      <w:bodyDiv w:val="1"/>
      <w:marLeft w:val="0"/>
      <w:marRight w:val="0"/>
      <w:marTop w:val="0"/>
      <w:marBottom w:val="0"/>
      <w:divBdr>
        <w:top w:val="none" w:sz="0" w:space="0" w:color="auto"/>
        <w:left w:val="none" w:sz="0" w:space="0" w:color="auto"/>
        <w:bottom w:val="none" w:sz="0" w:space="0" w:color="auto"/>
        <w:right w:val="none" w:sz="0" w:space="0" w:color="auto"/>
      </w:divBdr>
      <w:divsChild>
        <w:div w:id="832573150">
          <w:marLeft w:val="0"/>
          <w:marRight w:val="0"/>
          <w:marTop w:val="0"/>
          <w:marBottom w:val="0"/>
          <w:divBdr>
            <w:top w:val="none" w:sz="0" w:space="0" w:color="auto"/>
            <w:left w:val="none" w:sz="0" w:space="0" w:color="auto"/>
            <w:bottom w:val="none" w:sz="0" w:space="0" w:color="auto"/>
            <w:right w:val="none" w:sz="0" w:space="0" w:color="auto"/>
          </w:divBdr>
          <w:divsChild>
            <w:div w:id="1075080847">
              <w:marLeft w:val="0"/>
              <w:marRight w:val="0"/>
              <w:marTop w:val="0"/>
              <w:marBottom w:val="0"/>
              <w:divBdr>
                <w:top w:val="none" w:sz="0" w:space="0" w:color="auto"/>
                <w:left w:val="none" w:sz="0" w:space="0" w:color="auto"/>
                <w:bottom w:val="none" w:sz="0" w:space="0" w:color="auto"/>
                <w:right w:val="none" w:sz="0" w:space="0" w:color="auto"/>
              </w:divBdr>
              <w:divsChild>
                <w:div w:id="557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710">
      <w:bodyDiv w:val="1"/>
      <w:marLeft w:val="0"/>
      <w:marRight w:val="0"/>
      <w:marTop w:val="0"/>
      <w:marBottom w:val="0"/>
      <w:divBdr>
        <w:top w:val="none" w:sz="0" w:space="0" w:color="auto"/>
        <w:left w:val="none" w:sz="0" w:space="0" w:color="auto"/>
        <w:bottom w:val="none" w:sz="0" w:space="0" w:color="auto"/>
        <w:right w:val="none" w:sz="0" w:space="0" w:color="auto"/>
      </w:divBdr>
      <w:divsChild>
        <w:div w:id="878057289">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1939289814">
                  <w:marLeft w:val="0"/>
                  <w:marRight w:val="0"/>
                  <w:marTop w:val="0"/>
                  <w:marBottom w:val="0"/>
                  <w:divBdr>
                    <w:top w:val="none" w:sz="0" w:space="0" w:color="auto"/>
                    <w:left w:val="none" w:sz="0" w:space="0" w:color="auto"/>
                    <w:bottom w:val="none" w:sz="0" w:space="0" w:color="auto"/>
                    <w:right w:val="none" w:sz="0" w:space="0" w:color="auto"/>
                  </w:divBdr>
                  <w:divsChild>
                    <w:div w:id="667751926">
                      <w:marLeft w:val="0"/>
                      <w:marRight w:val="0"/>
                      <w:marTop w:val="0"/>
                      <w:marBottom w:val="0"/>
                      <w:divBdr>
                        <w:top w:val="none" w:sz="0" w:space="0" w:color="auto"/>
                        <w:left w:val="none" w:sz="0" w:space="0" w:color="auto"/>
                        <w:bottom w:val="none" w:sz="0" w:space="0" w:color="auto"/>
                        <w:right w:val="none" w:sz="0" w:space="0" w:color="auto"/>
                      </w:divBdr>
                    </w:div>
                    <w:div w:id="225724072">
                      <w:marLeft w:val="0"/>
                      <w:marRight w:val="0"/>
                      <w:marTop w:val="0"/>
                      <w:marBottom w:val="0"/>
                      <w:divBdr>
                        <w:top w:val="none" w:sz="0" w:space="0" w:color="auto"/>
                        <w:left w:val="none" w:sz="0" w:space="0" w:color="auto"/>
                        <w:bottom w:val="none" w:sz="0" w:space="0" w:color="auto"/>
                        <w:right w:val="none" w:sz="0" w:space="0" w:color="auto"/>
                      </w:divBdr>
                    </w:div>
                    <w:div w:id="1210260936">
                      <w:marLeft w:val="0"/>
                      <w:marRight w:val="0"/>
                      <w:marTop w:val="0"/>
                      <w:marBottom w:val="0"/>
                      <w:divBdr>
                        <w:top w:val="none" w:sz="0" w:space="0" w:color="auto"/>
                        <w:left w:val="none" w:sz="0" w:space="0" w:color="auto"/>
                        <w:bottom w:val="none" w:sz="0" w:space="0" w:color="auto"/>
                        <w:right w:val="none" w:sz="0" w:space="0" w:color="auto"/>
                      </w:divBdr>
                    </w:div>
                    <w:div w:id="112943787">
                      <w:marLeft w:val="0"/>
                      <w:marRight w:val="0"/>
                      <w:marTop w:val="0"/>
                      <w:marBottom w:val="0"/>
                      <w:divBdr>
                        <w:top w:val="none" w:sz="0" w:space="0" w:color="auto"/>
                        <w:left w:val="none" w:sz="0" w:space="0" w:color="auto"/>
                        <w:bottom w:val="none" w:sz="0" w:space="0" w:color="auto"/>
                        <w:right w:val="none" w:sz="0" w:space="0" w:color="auto"/>
                      </w:divBdr>
                    </w:div>
                    <w:div w:id="1784104968">
                      <w:marLeft w:val="0"/>
                      <w:marRight w:val="0"/>
                      <w:marTop w:val="0"/>
                      <w:marBottom w:val="0"/>
                      <w:divBdr>
                        <w:top w:val="none" w:sz="0" w:space="0" w:color="auto"/>
                        <w:left w:val="none" w:sz="0" w:space="0" w:color="auto"/>
                        <w:bottom w:val="none" w:sz="0" w:space="0" w:color="auto"/>
                        <w:right w:val="none" w:sz="0" w:space="0" w:color="auto"/>
                      </w:divBdr>
                    </w:div>
                    <w:div w:id="2022470804">
                      <w:marLeft w:val="0"/>
                      <w:marRight w:val="0"/>
                      <w:marTop w:val="0"/>
                      <w:marBottom w:val="0"/>
                      <w:divBdr>
                        <w:top w:val="none" w:sz="0" w:space="0" w:color="auto"/>
                        <w:left w:val="none" w:sz="0" w:space="0" w:color="auto"/>
                        <w:bottom w:val="none" w:sz="0" w:space="0" w:color="auto"/>
                        <w:right w:val="none" w:sz="0" w:space="0" w:color="auto"/>
                      </w:divBdr>
                    </w:div>
                    <w:div w:id="1808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83">
              <w:marLeft w:val="0"/>
              <w:marRight w:val="0"/>
              <w:marTop w:val="0"/>
              <w:marBottom w:val="0"/>
              <w:divBdr>
                <w:top w:val="none" w:sz="0" w:space="0" w:color="auto"/>
                <w:left w:val="none" w:sz="0" w:space="0" w:color="auto"/>
                <w:bottom w:val="none" w:sz="0" w:space="0" w:color="auto"/>
                <w:right w:val="none" w:sz="0" w:space="0" w:color="auto"/>
              </w:divBdr>
              <w:divsChild>
                <w:div w:id="274950913">
                  <w:marLeft w:val="0"/>
                  <w:marRight w:val="0"/>
                  <w:marTop w:val="0"/>
                  <w:marBottom w:val="0"/>
                  <w:divBdr>
                    <w:top w:val="none" w:sz="0" w:space="0" w:color="auto"/>
                    <w:left w:val="none" w:sz="0" w:space="0" w:color="auto"/>
                    <w:bottom w:val="none" w:sz="0" w:space="0" w:color="auto"/>
                    <w:right w:val="none" w:sz="0" w:space="0" w:color="auto"/>
                  </w:divBdr>
                  <w:divsChild>
                    <w:div w:id="616527498">
                      <w:marLeft w:val="0"/>
                      <w:marRight w:val="0"/>
                      <w:marTop w:val="0"/>
                      <w:marBottom w:val="0"/>
                      <w:divBdr>
                        <w:top w:val="none" w:sz="0" w:space="0" w:color="auto"/>
                        <w:left w:val="none" w:sz="0" w:space="0" w:color="auto"/>
                        <w:bottom w:val="none" w:sz="0" w:space="0" w:color="auto"/>
                        <w:right w:val="none" w:sz="0" w:space="0" w:color="auto"/>
                      </w:divBdr>
                    </w:div>
                    <w:div w:id="620309352">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562207802">
                      <w:marLeft w:val="0"/>
                      <w:marRight w:val="0"/>
                      <w:marTop w:val="0"/>
                      <w:marBottom w:val="0"/>
                      <w:divBdr>
                        <w:top w:val="none" w:sz="0" w:space="0" w:color="auto"/>
                        <w:left w:val="none" w:sz="0" w:space="0" w:color="auto"/>
                        <w:bottom w:val="none" w:sz="0" w:space="0" w:color="auto"/>
                        <w:right w:val="none" w:sz="0" w:space="0" w:color="auto"/>
                      </w:divBdr>
                    </w:div>
                    <w:div w:id="1632251747">
                      <w:marLeft w:val="0"/>
                      <w:marRight w:val="0"/>
                      <w:marTop w:val="0"/>
                      <w:marBottom w:val="0"/>
                      <w:divBdr>
                        <w:top w:val="none" w:sz="0" w:space="0" w:color="auto"/>
                        <w:left w:val="none" w:sz="0" w:space="0" w:color="auto"/>
                        <w:bottom w:val="none" w:sz="0" w:space="0" w:color="auto"/>
                        <w:right w:val="none" w:sz="0" w:space="0" w:color="auto"/>
                      </w:divBdr>
                    </w:div>
                    <w:div w:id="1980960275">
                      <w:marLeft w:val="0"/>
                      <w:marRight w:val="0"/>
                      <w:marTop w:val="0"/>
                      <w:marBottom w:val="0"/>
                      <w:divBdr>
                        <w:top w:val="none" w:sz="0" w:space="0" w:color="auto"/>
                        <w:left w:val="none" w:sz="0" w:space="0" w:color="auto"/>
                        <w:bottom w:val="none" w:sz="0" w:space="0" w:color="auto"/>
                        <w:right w:val="none" w:sz="0" w:space="0" w:color="auto"/>
                      </w:divBdr>
                    </w:div>
                    <w:div w:id="77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5798">
      <w:bodyDiv w:val="1"/>
      <w:marLeft w:val="0"/>
      <w:marRight w:val="0"/>
      <w:marTop w:val="0"/>
      <w:marBottom w:val="0"/>
      <w:divBdr>
        <w:top w:val="none" w:sz="0" w:space="0" w:color="auto"/>
        <w:left w:val="none" w:sz="0" w:space="0" w:color="auto"/>
        <w:bottom w:val="none" w:sz="0" w:space="0" w:color="auto"/>
        <w:right w:val="none" w:sz="0" w:space="0" w:color="auto"/>
      </w:divBdr>
      <w:divsChild>
        <w:div w:id="1349913106">
          <w:marLeft w:val="0"/>
          <w:marRight w:val="0"/>
          <w:marTop w:val="0"/>
          <w:marBottom w:val="0"/>
          <w:divBdr>
            <w:top w:val="none" w:sz="0" w:space="0" w:color="auto"/>
            <w:left w:val="none" w:sz="0" w:space="0" w:color="auto"/>
            <w:bottom w:val="none" w:sz="0" w:space="0" w:color="auto"/>
            <w:right w:val="none" w:sz="0" w:space="0" w:color="auto"/>
          </w:divBdr>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1462311670">
          <w:marLeft w:val="0"/>
          <w:marRight w:val="0"/>
          <w:marTop w:val="0"/>
          <w:marBottom w:val="0"/>
          <w:divBdr>
            <w:top w:val="none" w:sz="0" w:space="0" w:color="auto"/>
            <w:left w:val="none" w:sz="0" w:space="0" w:color="auto"/>
            <w:bottom w:val="none" w:sz="0" w:space="0" w:color="auto"/>
            <w:right w:val="none" w:sz="0" w:space="0" w:color="auto"/>
          </w:divBdr>
          <w:divsChild>
            <w:div w:id="228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083">
      <w:bodyDiv w:val="1"/>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0"/>
          <w:divBdr>
            <w:top w:val="none" w:sz="0" w:space="0" w:color="auto"/>
            <w:left w:val="none" w:sz="0" w:space="0" w:color="auto"/>
            <w:bottom w:val="none" w:sz="0" w:space="0" w:color="auto"/>
            <w:right w:val="none" w:sz="0" w:space="0" w:color="auto"/>
          </w:divBdr>
          <w:divsChild>
            <w:div w:id="67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5606">
      <w:bodyDiv w:val="1"/>
      <w:marLeft w:val="0"/>
      <w:marRight w:val="0"/>
      <w:marTop w:val="0"/>
      <w:marBottom w:val="0"/>
      <w:divBdr>
        <w:top w:val="none" w:sz="0" w:space="0" w:color="auto"/>
        <w:left w:val="none" w:sz="0" w:space="0" w:color="auto"/>
        <w:bottom w:val="none" w:sz="0" w:space="0" w:color="auto"/>
        <w:right w:val="none" w:sz="0" w:space="0" w:color="auto"/>
      </w:divBdr>
      <w:divsChild>
        <w:div w:id="110636108">
          <w:marLeft w:val="0"/>
          <w:marRight w:val="0"/>
          <w:marTop w:val="0"/>
          <w:marBottom w:val="0"/>
          <w:divBdr>
            <w:top w:val="none" w:sz="0" w:space="0" w:color="auto"/>
            <w:left w:val="none" w:sz="0" w:space="0" w:color="auto"/>
            <w:bottom w:val="none" w:sz="0" w:space="0" w:color="auto"/>
            <w:right w:val="none" w:sz="0" w:space="0" w:color="auto"/>
          </w:divBdr>
        </w:div>
      </w:divsChild>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sChild>
        <w:div w:id="987053867">
          <w:marLeft w:val="0"/>
          <w:marRight w:val="0"/>
          <w:marTop w:val="0"/>
          <w:marBottom w:val="0"/>
          <w:divBdr>
            <w:top w:val="none" w:sz="0" w:space="0" w:color="auto"/>
            <w:left w:val="none" w:sz="0" w:space="0" w:color="auto"/>
            <w:bottom w:val="none" w:sz="0" w:space="0" w:color="auto"/>
            <w:right w:val="none" w:sz="0" w:space="0" w:color="auto"/>
          </w:divBdr>
          <w:divsChild>
            <w:div w:id="219830153">
              <w:marLeft w:val="0"/>
              <w:marRight w:val="0"/>
              <w:marTop w:val="0"/>
              <w:marBottom w:val="0"/>
              <w:divBdr>
                <w:top w:val="none" w:sz="0" w:space="0" w:color="auto"/>
                <w:left w:val="none" w:sz="0" w:space="0" w:color="auto"/>
                <w:bottom w:val="none" w:sz="0" w:space="0" w:color="auto"/>
                <w:right w:val="none" w:sz="0" w:space="0" w:color="auto"/>
              </w:divBdr>
            </w:div>
            <w:div w:id="85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13007738">
      <w:bodyDiv w:val="1"/>
      <w:marLeft w:val="0"/>
      <w:marRight w:val="0"/>
      <w:marTop w:val="0"/>
      <w:marBottom w:val="0"/>
      <w:divBdr>
        <w:top w:val="none" w:sz="0" w:space="0" w:color="auto"/>
        <w:left w:val="none" w:sz="0" w:space="0" w:color="auto"/>
        <w:bottom w:val="none" w:sz="0" w:space="0" w:color="auto"/>
        <w:right w:val="none" w:sz="0" w:space="0" w:color="auto"/>
      </w:divBdr>
      <w:divsChild>
        <w:div w:id="1494297449">
          <w:marLeft w:val="0"/>
          <w:marRight w:val="0"/>
          <w:marTop w:val="0"/>
          <w:marBottom w:val="0"/>
          <w:divBdr>
            <w:top w:val="none" w:sz="0" w:space="0" w:color="auto"/>
            <w:left w:val="none" w:sz="0" w:space="0" w:color="auto"/>
            <w:bottom w:val="none" w:sz="0" w:space="0" w:color="auto"/>
            <w:right w:val="none" w:sz="0" w:space="0" w:color="auto"/>
          </w:divBdr>
          <w:divsChild>
            <w:div w:id="125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2466">
      <w:bodyDiv w:val="1"/>
      <w:marLeft w:val="0"/>
      <w:marRight w:val="0"/>
      <w:marTop w:val="0"/>
      <w:marBottom w:val="0"/>
      <w:divBdr>
        <w:top w:val="none" w:sz="0" w:space="0" w:color="auto"/>
        <w:left w:val="none" w:sz="0" w:space="0" w:color="auto"/>
        <w:bottom w:val="none" w:sz="0" w:space="0" w:color="auto"/>
        <w:right w:val="none" w:sz="0" w:space="0" w:color="auto"/>
      </w:divBdr>
    </w:div>
    <w:div w:id="1949197014">
      <w:bodyDiv w:val="1"/>
      <w:marLeft w:val="0"/>
      <w:marRight w:val="0"/>
      <w:marTop w:val="0"/>
      <w:marBottom w:val="0"/>
      <w:divBdr>
        <w:top w:val="none" w:sz="0" w:space="0" w:color="auto"/>
        <w:left w:val="none" w:sz="0" w:space="0" w:color="auto"/>
        <w:bottom w:val="none" w:sz="0" w:space="0" w:color="auto"/>
        <w:right w:val="none" w:sz="0" w:space="0" w:color="auto"/>
      </w:divBdr>
      <w:divsChild>
        <w:div w:id="774524583">
          <w:marLeft w:val="0"/>
          <w:marRight w:val="0"/>
          <w:marTop w:val="0"/>
          <w:marBottom w:val="0"/>
          <w:divBdr>
            <w:top w:val="none" w:sz="0" w:space="0" w:color="auto"/>
            <w:left w:val="none" w:sz="0" w:space="0" w:color="auto"/>
            <w:bottom w:val="none" w:sz="0" w:space="0" w:color="auto"/>
            <w:right w:val="none" w:sz="0" w:space="0" w:color="auto"/>
          </w:divBdr>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 w:id="2049639964">
                                          <w:marLeft w:val="0"/>
                                          <w:marRight w:val="0"/>
                                          <w:marTop w:val="0"/>
                                          <w:marBottom w:val="0"/>
                                          <w:divBdr>
                                            <w:top w:val="none" w:sz="0" w:space="0" w:color="auto"/>
                                            <w:left w:val="none" w:sz="0" w:space="0" w:color="auto"/>
                                            <w:bottom w:val="none" w:sz="0" w:space="0" w:color="auto"/>
                                            <w:right w:val="none" w:sz="0" w:space="0" w:color="auto"/>
                                          </w:divBdr>
                                          <w:divsChild>
                                            <w:div w:id="122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605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648">
          <w:marLeft w:val="0"/>
          <w:marRight w:val="0"/>
          <w:marTop w:val="0"/>
          <w:marBottom w:val="0"/>
          <w:divBdr>
            <w:top w:val="none" w:sz="0" w:space="0" w:color="auto"/>
            <w:left w:val="none" w:sz="0" w:space="0" w:color="auto"/>
            <w:bottom w:val="none" w:sz="0" w:space="0" w:color="auto"/>
            <w:right w:val="none" w:sz="0" w:space="0" w:color="auto"/>
          </w:divBdr>
          <w:divsChild>
            <w:div w:id="620961587">
              <w:marLeft w:val="0"/>
              <w:marRight w:val="0"/>
              <w:marTop w:val="0"/>
              <w:marBottom w:val="0"/>
              <w:divBdr>
                <w:top w:val="none" w:sz="0" w:space="0" w:color="auto"/>
                <w:left w:val="none" w:sz="0" w:space="0" w:color="auto"/>
                <w:bottom w:val="none" w:sz="0" w:space="0" w:color="auto"/>
                <w:right w:val="none" w:sz="0" w:space="0" w:color="auto"/>
              </w:divBdr>
            </w:div>
            <w:div w:id="1959990985">
              <w:marLeft w:val="0"/>
              <w:marRight w:val="0"/>
              <w:marTop w:val="0"/>
              <w:marBottom w:val="0"/>
              <w:divBdr>
                <w:top w:val="none" w:sz="0" w:space="0" w:color="auto"/>
                <w:left w:val="none" w:sz="0" w:space="0" w:color="auto"/>
                <w:bottom w:val="none" w:sz="0" w:space="0" w:color="auto"/>
                <w:right w:val="none" w:sz="0" w:space="0" w:color="auto"/>
              </w:divBdr>
            </w:div>
            <w:div w:id="554050028">
              <w:marLeft w:val="0"/>
              <w:marRight w:val="0"/>
              <w:marTop w:val="0"/>
              <w:marBottom w:val="0"/>
              <w:divBdr>
                <w:top w:val="none" w:sz="0" w:space="0" w:color="auto"/>
                <w:left w:val="none" w:sz="0" w:space="0" w:color="auto"/>
                <w:bottom w:val="none" w:sz="0" w:space="0" w:color="auto"/>
                <w:right w:val="none" w:sz="0" w:space="0" w:color="auto"/>
              </w:divBdr>
            </w:div>
            <w:div w:id="2059354124">
              <w:marLeft w:val="0"/>
              <w:marRight w:val="0"/>
              <w:marTop w:val="0"/>
              <w:marBottom w:val="0"/>
              <w:divBdr>
                <w:top w:val="none" w:sz="0" w:space="0" w:color="auto"/>
                <w:left w:val="none" w:sz="0" w:space="0" w:color="auto"/>
                <w:bottom w:val="none" w:sz="0" w:space="0" w:color="auto"/>
                <w:right w:val="none" w:sz="0" w:space="0" w:color="auto"/>
              </w:divBdr>
            </w:div>
            <w:div w:id="517617340">
              <w:marLeft w:val="0"/>
              <w:marRight w:val="0"/>
              <w:marTop w:val="0"/>
              <w:marBottom w:val="0"/>
              <w:divBdr>
                <w:top w:val="none" w:sz="0" w:space="0" w:color="auto"/>
                <w:left w:val="none" w:sz="0" w:space="0" w:color="auto"/>
                <w:bottom w:val="none" w:sz="0" w:space="0" w:color="auto"/>
                <w:right w:val="none" w:sz="0" w:space="0" w:color="auto"/>
              </w:divBdr>
            </w:div>
            <w:div w:id="1569460338">
              <w:marLeft w:val="0"/>
              <w:marRight w:val="0"/>
              <w:marTop w:val="0"/>
              <w:marBottom w:val="0"/>
              <w:divBdr>
                <w:top w:val="none" w:sz="0" w:space="0" w:color="auto"/>
                <w:left w:val="none" w:sz="0" w:space="0" w:color="auto"/>
                <w:bottom w:val="none" w:sz="0" w:space="0" w:color="auto"/>
                <w:right w:val="none" w:sz="0" w:space="0" w:color="auto"/>
              </w:divBdr>
            </w:div>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720">
      <w:bodyDiv w:val="1"/>
      <w:marLeft w:val="0"/>
      <w:marRight w:val="0"/>
      <w:marTop w:val="0"/>
      <w:marBottom w:val="0"/>
      <w:divBdr>
        <w:top w:val="none" w:sz="0" w:space="0" w:color="auto"/>
        <w:left w:val="none" w:sz="0" w:space="0" w:color="auto"/>
        <w:bottom w:val="none" w:sz="0" w:space="0" w:color="auto"/>
        <w:right w:val="none" w:sz="0" w:space="0" w:color="auto"/>
      </w:divBdr>
      <w:divsChild>
        <w:div w:id="1142504068">
          <w:marLeft w:val="0"/>
          <w:marRight w:val="0"/>
          <w:marTop w:val="0"/>
          <w:marBottom w:val="0"/>
          <w:divBdr>
            <w:top w:val="none" w:sz="0" w:space="0" w:color="auto"/>
            <w:left w:val="none" w:sz="0" w:space="0" w:color="auto"/>
            <w:bottom w:val="none" w:sz="0" w:space="0" w:color="auto"/>
            <w:right w:val="none" w:sz="0" w:space="0" w:color="auto"/>
          </w:divBdr>
          <w:divsChild>
            <w:div w:id="865607405">
              <w:marLeft w:val="0"/>
              <w:marRight w:val="0"/>
              <w:marTop w:val="0"/>
              <w:marBottom w:val="0"/>
              <w:divBdr>
                <w:top w:val="none" w:sz="0" w:space="0" w:color="auto"/>
                <w:left w:val="none" w:sz="0" w:space="0" w:color="auto"/>
                <w:bottom w:val="none" w:sz="0" w:space="0" w:color="auto"/>
                <w:right w:val="none" w:sz="0" w:space="0" w:color="auto"/>
              </w:divBdr>
              <w:divsChild>
                <w:div w:id="1289554629">
                  <w:marLeft w:val="0"/>
                  <w:marRight w:val="0"/>
                  <w:marTop w:val="0"/>
                  <w:marBottom w:val="0"/>
                  <w:divBdr>
                    <w:top w:val="none" w:sz="0" w:space="0" w:color="auto"/>
                    <w:left w:val="none" w:sz="0" w:space="0" w:color="auto"/>
                    <w:bottom w:val="none" w:sz="0" w:space="0" w:color="auto"/>
                    <w:right w:val="none" w:sz="0" w:space="0" w:color="auto"/>
                  </w:divBdr>
                  <w:divsChild>
                    <w:div w:id="973561624">
                      <w:marLeft w:val="0"/>
                      <w:marRight w:val="0"/>
                      <w:marTop w:val="0"/>
                      <w:marBottom w:val="0"/>
                      <w:divBdr>
                        <w:top w:val="none" w:sz="0" w:space="0" w:color="auto"/>
                        <w:left w:val="none" w:sz="0" w:space="0" w:color="auto"/>
                        <w:bottom w:val="none" w:sz="0" w:space="0" w:color="auto"/>
                        <w:right w:val="none" w:sz="0" w:space="0" w:color="auto"/>
                      </w:divBdr>
                    </w:div>
                    <w:div w:id="1036655695">
                      <w:marLeft w:val="0"/>
                      <w:marRight w:val="0"/>
                      <w:marTop w:val="0"/>
                      <w:marBottom w:val="0"/>
                      <w:divBdr>
                        <w:top w:val="none" w:sz="0" w:space="0" w:color="auto"/>
                        <w:left w:val="none" w:sz="0" w:space="0" w:color="auto"/>
                        <w:bottom w:val="none" w:sz="0" w:space="0" w:color="auto"/>
                        <w:right w:val="none" w:sz="0" w:space="0" w:color="auto"/>
                      </w:divBdr>
                    </w:div>
                    <w:div w:id="193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55">
              <w:marLeft w:val="0"/>
              <w:marRight w:val="0"/>
              <w:marTop w:val="0"/>
              <w:marBottom w:val="0"/>
              <w:divBdr>
                <w:top w:val="none" w:sz="0" w:space="0" w:color="auto"/>
                <w:left w:val="none" w:sz="0" w:space="0" w:color="auto"/>
                <w:bottom w:val="none" w:sz="0" w:space="0" w:color="auto"/>
                <w:right w:val="none" w:sz="0" w:space="0" w:color="auto"/>
              </w:divBdr>
              <w:divsChild>
                <w:div w:id="124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A7489B8E-9392-43A2-826B-82D903D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7</Pages>
  <Words>4353</Words>
  <Characters>24818</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101</cp:revision>
  <cp:lastPrinted>2021-10-18T18:26:00Z</cp:lastPrinted>
  <dcterms:created xsi:type="dcterms:W3CDTF">2021-12-11T18:14:00Z</dcterms:created>
  <dcterms:modified xsi:type="dcterms:W3CDTF">2022-02-17T18:06:00Z</dcterms:modified>
</cp:coreProperties>
</file>